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6E1" w:rsidRPr="007911C2" w:rsidRDefault="007756E1" w:rsidP="007756E1">
      <w:pPr>
        <w:pStyle w:val="Header"/>
        <w:rPr>
          <w:lang w:val="en-GB"/>
        </w:rPr>
      </w:pPr>
      <w:r w:rsidRPr="007911C2">
        <w:rPr>
          <w:lang w:val="en-GB"/>
        </w:rPr>
        <w:t>3GPP TSG-RAN WG2 Meeting #</w:t>
      </w:r>
      <w:r w:rsidR="00E634A5">
        <w:rPr>
          <w:lang w:val="en-GB"/>
        </w:rPr>
        <w:t>10</w:t>
      </w:r>
      <w:r w:rsidR="0022306E">
        <w:rPr>
          <w:lang w:val="en-GB"/>
        </w:rPr>
        <w:t>1</w:t>
      </w:r>
      <w:r w:rsidR="00AD43B2">
        <w:rPr>
          <w:lang w:val="en-GB"/>
        </w:rPr>
        <w:t>bis</w:t>
      </w:r>
      <w:r w:rsidR="0022306E">
        <w:rPr>
          <w:lang w:val="en-GB"/>
        </w:rPr>
        <w:tab/>
        <w:t>R2-18</w:t>
      </w:r>
      <w:r w:rsidRPr="007911C2">
        <w:rPr>
          <w:lang w:val="en-GB"/>
        </w:rPr>
        <w:t>xxxxx</w:t>
      </w:r>
    </w:p>
    <w:p w:rsidR="006D189D" w:rsidRPr="007911C2" w:rsidRDefault="00AD43B2" w:rsidP="007756E1">
      <w:pPr>
        <w:pStyle w:val="Header"/>
        <w:rPr>
          <w:lang w:val="en-GB"/>
        </w:rPr>
      </w:pPr>
      <w:r>
        <w:rPr>
          <w:lang w:val="en-GB"/>
        </w:rPr>
        <w:t>Sanya</w:t>
      </w:r>
      <w:r w:rsidR="007756E1" w:rsidRPr="007911C2">
        <w:rPr>
          <w:lang w:val="en-GB"/>
        </w:rPr>
        <w:t xml:space="preserve">, </w:t>
      </w:r>
      <w:r>
        <w:rPr>
          <w:lang w:val="en-GB"/>
        </w:rPr>
        <w:t>China</w:t>
      </w:r>
      <w:r w:rsidR="005E7B79" w:rsidRPr="007911C2">
        <w:rPr>
          <w:lang w:val="en-GB"/>
        </w:rPr>
        <w:t xml:space="preserve">, </w:t>
      </w:r>
      <w:r>
        <w:rPr>
          <w:lang w:val="en-GB"/>
        </w:rPr>
        <w:t>1</w:t>
      </w:r>
      <w:r w:rsidR="0022306E">
        <w:rPr>
          <w:lang w:val="en-GB"/>
        </w:rPr>
        <w:t>6</w:t>
      </w:r>
      <w:r w:rsidR="005E7B79" w:rsidRPr="007911C2">
        <w:rPr>
          <w:lang w:val="en-GB"/>
        </w:rPr>
        <w:t>th</w:t>
      </w:r>
      <w:r>
        <w:rPr>
          <w:lang w:val="en-GB"/>
        </w:rPr>
        <w:t xml:space="preserve"> </w:t>
      </w:r>
      <w:r w:rsidR="0022306E">
        <w:rPr>
          <w:lang w:val="en-GB"/>
        </w:rPr>
        <w:t xml:space="preserve">- </w:t>
      </w:r>
      <w:r>
        <w:rPr>
          <w:lang w:val="en-GB"/>
        </w:rPr>
        <w:t>20th April</w:t>
      </w:r>
      <w:r w:rsidR="00E634A5">
        <w:rPr>
          <w:lang w:val="en-GB"/>
        </w:rPr>
        <w:t xml:space="preserve"> </w:t>
      </w:r>
      <w:r w:rsidR="0022306E">
        <w:rPr>
          <w:lang w:val="en-GB"/>
        </w:rPr>
        <w:t>2018</w:t>
      </w:r>
    </w:p>
    <w:p w:rsidR="007756E1" w:rsidRPr="007911C2" w:rsidRDefault="007756E1" w:rsidP="007756E1">
      <w:pPr>
        <w:pStyle w:val="Header"/>
        <w:rPr>
          <w:lang w:val="en-GB"/>
        </w:rPr>
      </w:pPr>
    </w:p>
    <w:p w:rsidR="006B7DEB" w:rsidRPr="007911C2" w:rsidRDefault="006B7DEB" w:rsidP="0074284E">
      <w:pPr>
        <w:pStyle w:val="Header"/>
        <w:rPr>
          <w:lang w:val="en-GB"/>
        </w:rPr>
      </w:pPr>
      <w:r w:rsidRPr="007911C2">
        <w:rPr>
          <w:lang w:val="en-GB"/>
        </w:rPr>
        <w:t xml:space="preserve">Source: </w:t>
      </w:r>
      <w:r w:rsidRPr="007911C2">
        <w:rPr>
          <w:lang w:val="en-GB"/>
        </w:rPr>
        <w:tab/>
      </w:r>
      <w:r w:rsidR="004C7459" w:rsidRPr="007911C2">
        <w:rPr>
          <w:lang w:val="en-GB"/>
        </w:rPr>
        <w:t xml:space="preserve">RAN2 Chairman </w:t>
      </w:r>
      <w:r w:rsidR="00475D77" w:rsidRPr="007911C2">
        <w:rPr>
          <w:lang w:val="en-GB"/>
        </w:rPr>
        <w:t>(</w:t>
      </w:r>
      <w:r w:rsidR="00915D66" w:rsidRPr="007911C2">
        <w:rPr>
          <w:lang w:val="en-GB"/>
        </w:rPr>
        <w:t>Intel</w:t>
      </w:r>
      <w:r w:rsidR="00475D77" w:rsidRPr="007911C2">
        <w:rPr>
          <w:lang w:val="en-GB"/>
        </w:rPr>
        <w:t>)</w:t>
      </w:r>
    </w:p>
    <w:p w:rsidR="00E824D5" w:rsidRDefault="00836895" w:rsidP="00E824D5">
      <w:pPr>
        <w:pStyle w:val="Header"/>
        <w:rPr>
          <w:lang w:val="en-GB"/>
        </w:rPr>
      </w:pPr>
      <w:r>
        <w:rPr>
          <w:lang w:val="en-GB"/>
        </w:rPr>
        <w:t>Title</w:t>
      </w:r>
      <w:r w:rsidR="006B7DEB" w:rsidRPr="007911C2">
        <w:rPr>
          <w:lang w:val="en-GB"/>
        </w:rPr>
        <w:t>:</w:t>
      </w:r>
      <w:r w:rsidR="006B7DEB" w:rsidRPr="007911C2">
        <w:rPr>
          <w:lang w:val="en-GB"/>
        </w:rPr>
        <w:tab/>
      </w:r>
      <w:bookmarkStart w:id="0" w:name="_Toc198546512"/>
      <w:r w:rsidR="00ED620E" w:rsidRPr="007911C2">
        <w:rPr>
          <w:lang w:val="en-GB"/>
        </w:rPr>
        <w:t>Proposed Agenda</w:t>
      </w:r>
    </w:p>
    <w:p w:rsidR="006B7DEB" w:rsidRPr="007911C2" w:rsidRDefault="006B7DEB" w:rsidP="00E824D5">
      <w:pPr>
        <w:pStyle w:val="Heading1"/>
      </w:pPr>
      <w:r w:rsidRPr="007911C2">
        <w:t>1</w:t>
      </w:r>
      <w:r w:rsidRPr="007911C2">
        <w:tab/>
        <w:t>Opening of the meeting (9</w:t>
      </w:r>
      <w:r w:rsidR="00F711C0" w:rsidRPr="007911C2">
        <w:t xml:space="preserve"> </w:t>
      </w:r>
      <w:r w:rsidRPr="007911C2">
        <w:t>AM)</w:t>
      </w:r>
      <w:bookmarkEnd w:id="0"/>
    </w:p>
    <w:p w:rsidR="006B7DEB" w:rsidRPr="007911C2" w:rsidRDefault="006B7DEB" w:rsidP="00BD1D0B">
      <w:pPr>
        <w:pStyle w:val="Heading2"/>
      </w:pPr>
      <w:bookmarkStart w:id="1" w:name="_Toc198546513"/>
      <w:r w:rsidRPr="007911C2">
        <w:t>1.1</w:t>
      </w:r>
      <w:r w:rsidRPr="007911C2">
        <w:tab/>
        <w:t>Call for IPR</w:t>
      </w:r>
      <w:bookmarkEnd w:id="1"/>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6B7DEB" w:rsidRPr="007911C2">
        <w:tc>
          <w:tcPr>
            <w:tcW w:w="8640" w:type="dxa"/>
            <w:shd w:val="clear" w:color="auto" w:fill="D9D9D9"/>
          </w:tcPr>
          <w:p w:rsidR="006B7DEB" w:rsidRPr="007911C2" w:rsidRDefault="006B7DEB" w:rsidP="00BD1D0B">
            <w:pPr>
              <w:widowControl w:val="0"/>
            </w:pPr>
            <w:r w:rsidRPr="007911C2">
              <w:t xml:space="preserve">The attention of the delegates of this Working Group is drawn to the fact that </w:t>
            </w:r>
            <w:r w:rsidRPr="007911C2">
              <w:rPr>
                <w:b/>
              </w:rPr>
              <w:t>3GPP Individual Members have the obligation</w:t>
            </w:r>
            <w:r w:rsidRPr="007911C2">
              <w:t xml:space="preserve"> under the IPR Policies of their respective Organizational Partners </w:t>
            </w:r>
            <w:r w:rsidRPr="007911C2">
              <w:rPr>
                <w:b/>
              </w:rPr>
              <w:t>to inform their respective Organizational Partners of Essential IPRs</w:t>
            </w:r>
            <w:r w:rsidRPr="007911C2">
              <w:t xml:space="preserve"> they become aware of. </w:t>
            </w:r>
          </w:p>
          <w:p w:rsidR="006B7DEB" w:rsidRPr="007911C2" w:rsidRDefault="006B7DEB" w:rsidP="00BD1D0B">
            <w:pPr>
              <w:widowControl w:val="0"/>
            </w:pPr>
            <w:r w:rsidRPr="007911C2">
              <w:t>The delegates were asked to take note that they were hereby invited:</w:t>
            </w:r>
          </w:p>
          <w:p w:rsidR="006B7DEB" w:rsidRPr="007911C2" w:rsidRDefault="006B7DEB" w:rsidP="00BD1D0B">
            <w:pPr>
              <w:widowControl w:val="0"/>
              <w:numPr>
                <w:ilvl w:val="0"/>
                <w:numId w:val="1"/>
              </w:numPr>
            </w:pPr>
            <w:r w:rsidRPr="007911C2">
              <w:t>to investigate whether their organization or any other organization owns IPRs which were, or were likely to become Essential in respect of the work of 3GPP.</w:t>
            </w:r>
          </w:p>
          <w:p w:rsidR="006B7DEB" w:rsidRPr="007911C2" w:rsidRDefault="006B7DEB" w:rsidP="00BD1D0B">
            <w:pPr>
              <w:widowControl w:val="0"/>
              <w:numPr>
                <w:ilvl w:val="0"/>
                <w:numId w:val="1"/>
              </w:numPr>
            </w:pPr>
            <w:r w:rsidRPr="007911C2">
              <w:t>to notify their respective Organizational Partners of all potential IPRs, e.g., for ETSI, by means of the IPR Statement and the Licensing declaration forms (http://webapp.etsi.org/Ipr/).</w:t>
            </w:r>
          </w:p>
        </w:tc>
      </w:tr>
    </w:tbl>
    <w:p w:rsidR="006B7DEB" w:rsidRPr="007911C2" w:rsidRDefault="006B7DEB" w:rsidP="007B2948">
      <w:pPr>
        <w:pStyle w:val="Comments"/>
        <w:rPr>
          <w:noProof w:val="0"/>
        </w:rPr>
      </w:pPr>
      <w:r w:rsidRPr="007911C2">
        <w:rPr>
          <w:noProof w:val="0"/>
        </w:rPr>
        <w:t>NOTE:</w:t>
      </w:r>
      <w:r w:rsidRPr="007911C2">
        <w:rPr>
          <w:noProof w:val="0"/>
        </w:rPr>
        <w:tab/>
        <w:t>IPRs may be declared to the Director-General or Chairman of the SDO, but not to the RAN WG2 Chairman.</w:t>
      </w:r>
      <w:bookmarkStart w:id="2" w:name="_Toc198546514"/>
    </w:p>
    <w:p w:rsidR="0043167D" w:rsidRPr="007911C2" w:rsidRDefault="00973C44" w:rsidP="00973C44">
      <w:pPr>
        <w:pStyle w:val="Heading2"/>
      </w:pPr>
      <w:r w:rsidRPr="007911C2">
        <w:t>1.2</w:t>
      </w:r>
      <w:r w:rsidRPr="007911C2">
        <w:tab/>
        <w:t>Network usage conditions</w:t>
      </w:r>
    </w:p>
    <w:p w:rsidR="00973C44" w:rsidRPr="007911C2" w:rsidRDefault="00973C44" w:rsidP="00973C44">
      <w:pPr>
        <w:pStyle w:val="Comments"/>
        <w:rPr>
          <w:noProof w:val="0"/>
        </w:rPr>
      </w:pPr>
      <w:r w:rsidRPr="007911C2">
        <w:rPr>
          <w:noProof w:val="0"/>
        </w:rPr>
        <w:t>The PCG has laid down the following network usage condition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973C44" w:rsidRPr="007911C2" w:rsidTr="00546EA8">
        <w:tc>
          <w:tcPr>
            <w:tcW w:w="8640" w:type="dxa"/>
            <w:shd w:val="clear" w:color="auto" w:fill="D9D9D9"/>
          </w:tcPr>
          <w:p w:rsidR="00973C44" w:rsidRPr="007911C2" w:rsidRDefault="00973C44" w:rsidP="00973C44">
            <w:pPr>
              <w:widowControl w:val="0"/>
            </w:pPr>
            <w:r w:rsidRPr="007911C2">
              <w:t xml:space="preserve">1. </w:t>
            </w:r>
            <w:r w:rsidRPr="007911C2">
              <w:rPr>
                <w:b/>
              </w:rPr>
              <w:t xml:space="preserve">Users shall not use the network to engage in illegal activities. This includes activities such as copyright violation, hacking, espionage or any other activity that may be </w:t>
            </w:r>
            <w:r w:rsidRPr="007911C2">
              <w:rPr>
                <w:b/>
              </w:rPr>
              <w:lastRenderedPageBreak/>
              <w:t>prohibited by local laws.</w:t>
            </w:r>
          </w:p>
          <w:p w:rsidR="00973C44" w:rsidRPr="007911C2" w:rsidRDefault="00973C44" w:rsidP="00973C44">
            <w:pPr>
              <w:widowControl w:val="0"/>
            </w:pPr>
          </w:p>
          <w:p w:rsidR="00973C44" w:rsidRPr="007911C2" w:rsidRDefault="00973C44" w:rsidP="00973C44">
            <w:pPr>
              <w:widowControl w:val="0"/>
            </w:pPr>
            <w:r w:rsidRPr="007911C2">
              <w:t xml:space="preserve">2. </w:t>
            </w:r>
            <w:r w:rsidRPr="007911C2">
              <w:rPr>
                <w:b/>
              </w:rPr>
              <w:t>Users shall not engage in non-work related activities that consume excessive bandwidth</w:t>
            </w:r>
            <w:r w:rsidRPr="007911C2">
              <w:t xml:space="preserve"> or cause significant degradation of the performance of the network.</w:t>
            </w:r>
          </w:p>
          <w:p w:rsidR="00973C44" w:rsidRPr="007911C2" w:rsidRDefault="00973C44" w:rsidP="00973C44">
            <w:pPr>
              <w:widowControl w:val="0"/>
            </w:pPr>
            <w:r w:rsidRPr="007911C2">
              <w:t>Since the network is a shared resource, users should exercise some basic etiquette when using the 3GPP network at a meeting. It is understood that high bandwidth applications such as downloading large files or video streaming might be required for 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man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rsidR="00973C44" w:rsidRPr="007911C2" w:rsidRDefault="00973C44" w:rsidP="00973C44">
            <w:pPr>
              <w:widowControl w:val="0"/>
            </w:pPr>
          </w:p>
          <w:p w:rsidR="00973C44" w:rsidRPr="007911C2" w:rsidRDefault="00973C44" w:rsidP="00973C44">
            <w:pPr>
              <w:widowControl w:val="0"/>
              <w:rPr>
                <w:b/>
              </w:rPr>
            </w:pPr>
            <w:r w:rsidRPr="007911C2">
              <w:rPr>
                <w:b/>
              </w:rPr>
              <w:t>1.</w:t>
            </w:r>
            <w:r w:rsidRPr="007911C2">
              <w:rPr>
                <w:b/>
              </w:rPr>
              <w:tab/>
              <w:t xml:space="preserve">DON’T place your WiFi device in ad-hoc mode </w:t>
            </w:r>
          </w:p>
          <w:p w:rsidR="00973C44" w:rsidRPr="007911C2" w:rsidRDefault="00973C44" w:rsidP="00973C44">
            <w:pPr>
              <w:widowControl w:val="0"/>
              <w:rPr>
                <w:b/>
              </w:rPr>
            </w:pPr>
            <w:r w:rsidRPr="007911C2">
              <w:rPr>
                <w:b/>
              </w:rPr>
              <w:t>2.</w:t>
            </w:r>
            <w:r w:rsidRPr="007911C2">
              <w:rPr>
                <w:b/>
              </w:rPr>
              <w:tab/>
              <w:t xml:space="preserve">DON’T set up a personal hotspot in the meeting room </w:t>
            </w:r>
          </w:p>
          <w:p w:rsidR="00973C44" w:rsidRPr="007911C2" w:rsidRDefault="00973C44" w:rsidP="00973C44">
            <w:pPr>
              <w:widowControl w:val="0"/>
              <w:rPr>
                <w:b/>
              </w:rPr>
            </w:pPr>
            <w:r w:rsidRPr="007911C2">
              <w:rPr>
                <w:b/>
              </w:rPr>
              <w:t>3.</w:t>
            </w:r>
            <w:r w:rsidRPr="007911C2">
              <w:rPr>
                <w:b/>
              </w:rPr>
              <w:tab/>
              <w:t xml:space="preserve">DO try 802.11a if your WiFi device supports it </w:t>
            </w:r>
          </w:p>
          <w:p w:rsidR="00973C44" w:rsidRPr="007911C2" w:rsidRDefault="00973C44" w:rsidP="00973C44">
            <w:pPr>
              <w:widowControl w:val="0"/>
              <w:rPr>
                <w:b/>
              </w:rPr>
            </w:pPr>
            <w:r w:rsidRPr="007911C2">
              <w:rPr>
                <w:b/>
              </w:rPr>
              <w:t>4.</w:t>
            </w:r>
            <w:r w:rsidRPr="007911C2">
              <w:rPr>
                <w:b/>
              </w:rPr>
              <w:tab/>
              <w:t xml:space="preserve">DON’T manually allocate an IP address </w:t>
            </w:r>
          </w:p>
          <w:p w:rsidR="00973C44" w:rsidRPr="007911C2" w:rsidRDefault="00973C44" w:rsidP="00973C44">
            <w:pPr>
              <w:widowControl w:val="0"/>
              <w:rPr>
                <w:b/>
              </w:rPr>
            </w:pPr>
            <w:r w:rsidRPr="007911C2">
              <w:rPr>
                <w:b/>
              </w:rPr>
              <w:t>5.</w:t>
            </w:r>
            <w:r w:rsidRPr="007911C2">
              <w:rPr>
                <w:b/>
              </w:rPr>
              <w:tab/>
              <w:t xml:space="preserve">DON’T be a bandwidth hog by streaming video, playing online games, or downloading huge files </w:t>
            </w:r>
          </w:p>
          <w:p w:rsidR="00973C44" w:rsidRPr="007911C2" w:rsidRDefault="00973C44" w:rsidP="00973C44">
            <w:pPr>
              <w:widowControl w:val="0"/>
            </w:pPr>
            <w:r w:rsidRPr="007911C2">
              <w:rPr>
                <w:b/>
              </w:rPr>
              <w:t>6.</w:t>
            </w:r>
            <w:r w:rsidRPr="007911C2">
              <w:rPr>
                <w:b/>
              </w:rPr>
              <w:tab/>
              <w:t>DON’T use packet probing software which clogs the local network (e.g., packet sniffers or port scanners)</w:t>
            </w:r>
          </w:p>
        </w:tc>
      </w:tr>
    </w:tbl>
    <w:p w:rsidR="00973C44" w:rsidRPr="007911C2" w:rsidRDefault="00C73044" w:rsidP="00C73044">
      <w:pPr>
        <w:pStyle w:val="Heading2"/>
      </w:pPr>
      <w:r w:rsidRPr="007911C2">
        <w:lastRenderedPageBreak/>
        <w:t>1.3</w:t>
      </w:r>
      <w:r w:rsidRPr="007911C2">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73044" w:rsidRPr="007911C2" w:rsidTr="00AA25D7">
        <w:tc>
          <w:tcPr>
            <w:tcW w:w="8640" w:type="dxa"/>
            <w:shd w:val="clear" w:color="auto" w:fill="D9D9D9"/>
          </w:tcPr>
          <w:p w:rsidR="006D189D" w:rsidRPr="007911C2" w:rsidRDefault="00C73044" w:rsidP="006D189D">
            <w:pPr>
              <w:pStyle w:val="Doc-title"/>
              <w:rPr>
                <w:noProof w:val="0"/>
              </w:rPr>
            </w:pPr>
            <w:r w:rsidRPr="007911C2">
              <w:rPr>
                <w:noProof w:val="0"/>
              </w:rPr>
              <w:t xml:space="preserve">In accordance with the Working Procedures it is reaffirmed that: </w:t>
            </w:r>
          </w:p>
          <w:p w:rsidR="00C73044" w:rsidRPr="007911C2" w:rsidRDefault="00C73044" w:rsidP="00C73044">
            <w:pPr>
              <w:widowControl w:val="0"/>
            </w:pPr>
            <w:r w:rsidRPr="007911C2">
              <w:t xml:space="preserve">(i) compliance with all applicable antitrust and competition laws is required; </w:t>
            </w:r>
          </w:p>
          <w:p w:rsidR="00C73044" w:rsidRPr="007911C2" w:rsidRDefault="00C73044" w:rsidP="00C73044">
            <w:pPr>
              <w:widowControl w:val="0"/>
            </w:pPr>
            <w:r w:rsidRPr="007911C2">
              <w:t xml:space="preserve">(ii) timely submissions of work items in advance of TSG or WG meetings are important to allow for full and fair consideration of such matters; and </w:t>
            </w:r>
          </w:p>
          <w:p w:rsidR="00C73044" w:rsidRPr="007911C2" w:rsidRDefault="00C73044" w:rsidP="006C5161">
            <w:pPr>
              <w:widowControl w:val="0"/>
            </w:pPr>
            <w:r w:rsidRPr="007911C2">
              <w:t>(iii) the chairman will conduct the meeting with strict impartiality and in the interests of 3GPP</w:t>
            </w:r>
          </w:p>
        </w:tc>
      </w:tr>
    </w:tbl>
    <w:p w:rsidR="006C5161" w:rsidRPr="007911C2" w:rsidRDefault="006C5161" w:rsidP="006C5161">
      <w:pPr>
        <w:pStyle w:val="Comments"/>
        <w:rPr>
          <w:noProof w:val="0"/>
        </w:rPr>
      </w:pPr>
      <w:r w:rsidRPr="007911C2">
        <w:rPr>
          <w:noProof w:val="0"/>
        </w:rPr>
        <w:t>Note on (i): In case of question please contact your legal counsel.</w:t>
      </w:r>
    </w:p>
    <w:p w:rsidR="00C73044" w:rsidRPr="007911C2" w:rsidRDefault="006C5161" w:rsidP="006C5161">
      <w:pPr>
        <w:pStyle w:val="Comments"/>
        <w:rPr>
          <w:noProof w:val="0"/>
        </w:rPr>
      </w:pPr>
      <w:r w:rsidRPr="007911C2">
        <w:rPr>
          <w:noProof w:val="0"/>
        </w:rPr>
        <w:t xml:space="preserve">Note on (ii): WIDs don’t need to be submitted to </w:t>
      </w:r>
      <w:r w:rsidR="00F51289" w:rsidRPr="007911C2">
        <w:rPr>
          <w:noProof w:val="0"/>
        </w:rPr>
        <w:t xml:space="preserve">the </w:t>
      </w:r>
      <w:r w:rsidRPr="007911C2">
        <w:rPr>
          <w:noProof w:val="0"/>
        </w:rPr>
        <w:t xml:space="preserve">RAN2 </w:t>
      </w:r>
      <w:r w:rsidR="00F51289" w:rsidRPr="007911C2">
        <w:rPr>
          <w:noProof w:val="0"/>
        </w:rPr>
        <w:t xml:space="preserve">meeting </w:t>
      </w:r>
      <w:r w:rsidRPr="007911C2">
        <w:rPr>
          <w:noProof w:val="0"/>
        </w:rPr>
        <w:t>and will typically not be discussed here either.</w:t>
      </w:r>
    </w:p>
    <w:p w:rsidR="006B7DEB" w:rsidRPr="007911C2" w:rsidRDefault="006B7DEB" w:rsidP="00BD1D0B">
      <w:pPr>
        <w:pStyle w:val="Heading1"/>
      </w:pPr>
      <w:r w:rsidRPr="007911C2">
        <w:t>2</w:t>
      </w:r>
      <w:bookmarkEnd w:id="2"/>
      <w:r w:rsidRPr="007911C2">
        <w:tab/>
        <w:t>General</w:t>
      </w:r>
    </w:p>
    <w:p w:rsidR="002B25CF" w:rsidRPr="007911C2" w:rsidRDefault="002B25CF" w:rsidP="002B25CF">
      <w:pPr>
        <w:pStyle w:val="Comments"/>
        <w:rPr>
          <w:noProof w:val="0"/>
        </w:rPr>
      </w:pPr>
      <w:r w:rsidRPr="007911C2">
        <w:rPr>
          <w:noProof w:val="0"/>
        </w:rPr>
        <w:t>THANK YOU to companies that request TDoc numbers and submit contributions early before deadline (really appreciated). Will start to refrain from treating late documents.</w:t>
      </w:r>
    </w:p>
    <w:p w:rsidR="00CB5485" w:rsidRPr="007911C2" w:rsidRDefault="006B7DEB" w:rsidP="00CB5485">
      <w:pPr>
        <w:pStyle w:val="Heading2"/>
      </w:pPr>
      <w:r w:rsidRPr="007911C2">
        <w:t>2.1</w:t>
      </w:r>
      <w:r w:rsidRPr="007911C2">
        <w:tab/>
      </w:r>
      <w:r w:rsidR="0080419E" w:rsidRPr="007911C2">
        <w:t>Approval of</w:t>
      </w:r>
      <w:r w:rsidRPr="007911C2">
        <w:t xml:space="preserve"> </w:t>
      </w:r>
      <w:r w:rsidR="0080419E" w:rsidRPr="007911C2">
        <w:t>the a</w:t>
      </w:r>
      <w:r w:rsidRPr="007911C2">
        <w:t>genda</w:t>
      </w:r>
    </w:p>
    <w:p w:rsidR="005D4800" w:rsidRPr="007911C2" w:rsidRDefault="005C4723" w:rsidP="00CA3DD1">
      <w:pPr>
        <w:pStyle w:val="Comments"/>
        <w:rPr>
          <w:noProof w:val="0"/>
        </w:rPr>
      </w:pPr>
      <w:r w:rsidRPr="007911C2">
        <w:rPr>
          <w:noProof w:val="0"/>
        </w:rPr>
        <w:t>A draft schedule for the week is provided as a separate document, distributed via the RAN2 email reflector and made available during the meeting week in the</w:t>
      </w:r>
      <w:r w:rsidR="00451195" w:rsidRPr="007911C2">
        <w:rPr>
          <w:noProof w:val="0"/>
        </w:rPr>
        <w:t xml:space="preserve"> RAN2\Inbox\Chair</w:t>
      </w:r>
      <w:r w:rsidR="004C2A2C" w:rsidRPr="007911C2">
        <w:rPr>
          <w:noProof w:val="0"/>
        </w:rPr>
        <w:t>mans_N</w:t>
      </w:r>
      <w:r w:rsidR="00451195" w:rsidRPr="007911C2">
        <w:rPr>
          <w:noProof w:val="0"/>
        </w:rPr>
        <w:t>ote</w:t>
      </w:r>
      <w:r w:rsidR="004C2A2C" w:rsidRPr="007911C2">
        <w:rPr>
          <w:noProof w:val="0"/>
        </w:rPr>
        <w:t>s</w:t>
      </w:r>
      <w:r w:rsidR="00451195" w:rsidRPr="007911C2">
        <w:rPr>
          <w:noProof w:val="0"/>
        </w:rPr>
        <w:t xml:space="preserve"> folder. </w:t>
      </w:r>
    </w:p>
    <w:p w:rsidR="003363E2" w:rsidRPr="007911C2" w:rsidRDefault="006B7DEB" w:rsidP="00DF3D9D">
      <w:pPr>
        <w:pStyle w:val="Heading2"/>
      </w:pPr>
      <w:r w:rsidRPr="007911C2">
        <w:t>2.2</w:t>
      </w:r>
      <w:r w:rsidRPr="007911C2">
        <w:tab/>
      </w:r>
      <w:r w:rsidR="0080419E" w:rsidRPr="007911C2">
        <w:t xml:space="preserve">Approval of the </w:t>
      </w:r>
      <w:r w:rsidR="00161784" w:rsidRPr="007911C2">
        <w:t xml:space="preserve">report </w:t>
      </w:r>
      <w:r w:rsidRPr="007911C2">
        <w:t xml:space="preserve">of </w:t>
      </w:r>
      <w:r w:rsidR="0080419E" w:rsidRPr="007911C2">
        <w:t xml:space="preserve">the </w:t>
      </w:r>
      <w:r w:rsidRPr="007911C2">
        <w:t>previous meeting</w:t>
      </w:r>
    </w:p>
    <w:p w:rsidR="00D935C7" w:rsidRDefault="006B7DEB" w:rsidP="00D935C7">
      <w:pPr>
        <w:pStyle w:val="Heading2"/>
      </w:pPr>
      <w:r w:rsidRPr="007911C2">
        <w:t>2.3</w:t>
      </w:r>
      <w:r w:rsidRPr="007911C2">
        <w:tab/>
        <w:t>Reporting from other meeting</w:t>
      </w:r>
      <w:r w:rsidR="00067DB9" w:rsidRPr="007911C2">
        <w:t>s</w:t>
      </w:r>
    </w:p>
    <w:p w:rsidR="00F21CF8" w:rsidRPr="007911C2" w:rsidRDefault="007815C2" w:rsidP="00E40809">
      <w:pPr>
        <w:pStyle w:val="Heading2"/>
      </w:pPr>
      <w:r w:rsidRPr="007911C2">
        <w:t>2.4</w:t>
      </w:r>
      <w:r w:rsidR="006B7DEB" w:rsidRPr="007911C2">
        <w:tab/>
        <w:t>Other</w:t>
      </w:r>
      <w:r w:rsidR="005572BC" w:rsidRPr="007911C2">
        <w:t>s</w:t>
      </w:r>
    </w:p>
    <w:p w:rsidR="00D935C7" w:rsidRPr="007911C2" w:rsidRDefault="001F49ED" w:rsidP="00E5799C">
      <w:pPr>
        <w:pStyle w:val="SubHeading"/>
        <w:rPr>
          <w:noProof w:val="0"/>
        </w:rPr>
      </w:pPr>
      <w:r w:rsidRPr="007911C2">
        <w:rPr>
          <w:noProof w:val="0"/>
        </w:rPr>
        <w:t>Rapporteur changes</w:t>
      </w:r>
    </w:p>
    <w:p w:rsidR="001F49ED" w:rsidRPr="007911C2" w:rsidRDefault="00976E33" w:rsidP="00E77C2E">
      <w:pPr>
        <w:pStyle w:val="SubHeading"/>
        <w:rPr>
          <w:noProof w:val="0"/>
        </w:rPr>
      </w:pPr>
      <w:r w:rsidRPr="007911C2">
        <w:rPr>
          <w:noProof w:val="0"/>
        </w:rPr>
        <w:t>S</w:t>
      </w:r>
      <w:r w:rsidR="0036220C" w:rsidRPr="007911C2">
        <w:rPr>
          <w:noProof w:val="0"/>
        </w:rPr>
        <w:t>pec</w:t>
      </w:r>
      <w:r w:rsidR="0036220C" w:rsidRPr="007911C2">
        <w:rPr>
          <w:noProof w:val="0"/>
        </w:rPr>
        <w:tab/>
      </w:r>
      <w:r w:rsidR="001F49ED" w:rsidRPr="007911C2">
        <w:rPr>
          <w:noProof w:val="0"/>
        </w:rPr>
        <w:tab/>
      </w:r>
      <w:r w:rsidR="0036220C" w:rsidRPr="007911C2">
        <w:rPr>
          <w:noProof w:val="0"/>
        </w:rPr>
        <w:tab/>
        <w:t>former rapporteur</w:t>
      </w:r>
      <w:r w:rsidR="0036220C" w:rsidRPr="007911C2">
        <w:rPr>
          <w:noProof w:val="0"/>
        </w:rPr>
        <w:tab/>
      </w:r>
      <w:r w:rsidR="0018456B" w:rsidRPr="007911C2">
        <w:rPr>
          <w:noProof w:val="0"/>
        </w:rPr>
        <w:tab/>
      </w:r>
      <w:r w:rsidR="0013695D" w:rsidRPr="007911C2">
        <w:rPr>
          <w:noProof w:val="0"/>
        </w:rPr>
        <w:tab/>
      </w:r>
      <w:r w:rsidR="001F49ED" w:rsidRPr="007911C2">
        <w:rPr>
          <w:noProof w:val="0"/>
        </w:rPr>
        <w:t>proposed new rapporteur</w:t>
      </w:r>
    </w:p>
    <w:p w:rsidR="000B2C06" w:rsidRPr="007911C2" w:rsidRDefault="000B2C06" w:rsidP="000B2C06">
      <w:pPr>
        <w:pStyle w:val="SubHeading"/>
        <w:rPr>
          <w:noProof w:val="0"/>
        </w:rPr>
      </w:pPr>
      <w:r w:rsidRPr="007911C2">
        <w:rPr>
          <w:noProof w:val="0"/>
        </w:rPr>
        <w:t>Isolated impact analysis</w:t>
      </w:r>
    </w:p>
    <w:p w:rsidR="002D304F" w:rsidRPr="007911C2" w:rsidRDefault="000B2C06" w:rsidP="00CA3DD1">
      <w:r w:rsidRPr="007911C2">
        <w:t>Note that an</w:t>
      </w:r>
      <w:r w:rsidR="00985B7C" w:rsidRPr="007911C2">
        <w:t xml:space="preserve"> </w:t>
      </w:r>
      <w:r w:rsidRPr="007911C2">
        <w:t>i</w:t>
      </w:r>
      <w:r w:rsidR="004E5EC4" w:rsidRPr="007911C2">
        <w:t xml:space="preserve">solated impact analysis </w:t>
      </w:r>
      <w:r w:rsidR="00985B7C" w:rsidRPr="007911C2">
        <w:t xml:space="preserve">is required </w:t>
      </w:r>
      <w:r w:rsidR="004E5EC4" w:rsidRPr="007911C2">
        <w:t>for Rel-</w:t>
      </w:r>
      <w:r w:rsidR="00CE49D2" w:rsidRPr="007911C2">
        <w:t>8 to Rel-</w:t>
      </w:r>
      <w:r w:rsidR="004E5EC4" w:rsidRPr="007911C2">
        <w:t>1</w:t>
      </w:r>
      <w:r w:rsidR="004C2A2C" w:rsidRPr="007911C2">
        <w:t>4</w:t>
      </w:r>
      <w:r w:rsidR="004E5EC4" w:rsidRPr="007911C2">
        <w:t xml:space="preserve"> CRs</w:t>
      </w:r>
      <w:r w:rsidR="004C2A2C" w:rsidRPr="007911C2">
        <w:t xml:space="preserve"> from Q3 2017</w:t>
      </w:r>
      <w:r w:rsidR="002D304F" w:rsidRPr="007911C2">
        <w:t xml:space="preserve"> onwards</w:t>
      </w:r>
      <w:r w:rsidR="00CE49D2" w:rsidRPr="007911C2">
        <w:t>.</w:t>
      </w:r>
    </w:p>
    <w:p w:rsidR="00EE0CA5" w:rsidRPr="007911C2" w:rsidRDefault="003B44C8" w:rsidP="00CA3DD1">
      <w:r w:rsidRPr="007911C2">
        <w:t>Only corrections where there is a proven problem are allowed for frozen releases (Rel-8 to Rel-1</w:t>
      </w:r>
      <w:r w:rsidR="00B612C1" w:rsidRPr="007911C2">
        <w:t>4</w:t>
      </w:r>
      <w:r w:rsidRPr="007911C2">
        <w:t>).</w:t>
      </w:r>
    </w:p>
    <w:p w:rsidR="006D189D" w:rsidRPr="007911C2" w:rsidRDefault="00E21B13" w:rsidP="00CA3DD1">
      <w:pPr>
        <w:pStyle w:val="SubHeading"/>
        <w:rPr>
          <w:noProof w:val="0"/>
        </w:rPr>
      </w:pPr>
      <w:r w:rsidRPr="007911C2">
        <w:rPr>
          <w:noProof w:val="0"/>
        </w:rPr>
        <w:t>RAN2 WG compendium</w:t>
      </w:r>
    </w:p>
    <w:p w:rsidR="005D7C20" w:rsidRPr="007911C2" w:rsidRDefault="00E21B13" w:rsidP="00CA3DD1">
      <w:r w:rsidRPr="007911C2">
        <w:t xml:space="preserve">Latest version can always be found at </w:t>
      </w:r>
      <w:r w:rsidR="00030529" w:rsidRPr="007911C2">
        <w:t>ftp://ftp.3gpp.org/tsg_ran/WG2_RL2/Org/RAN2_Compendium/</w:t>
      </w:r>
      <w:r w:rsidRPr="007911C2">
        <w:t xml:space="preserve"> </w:t>
      </w:r>
    </w:p>
    <w:p w:rsidR="00464DC7" w:rsidRPr="007911C2" w:rsidRDefault="00464DC7" w:rsidP="00464DC7">
      <w:pPr>
        <w:pStyle w:val="SubHeading"/>
        <w:rPr>
          <w:noProof w:val="0"/>
        </w:rPr>
      </w:pPr>
      <w:r w:rsidRPr="007911C2">
        <w:rPr>
          <w:noProof w:val="0"/>
        </w:rPr>
        <w:t>Drafting rule</w:t>
      </w:r>
      <w:r w:rsidR="00571723" w:rsidRPr="007911C2">
        <w:rPr>
          <w:noProof w:val="0"/>
        </w:rPr>
        <w:t>s</w:t>
      </w:r>
    </w:p>
    <w:p w:rsidR="00464DC7" w:rsidRPr="007911C2" w:rsidRDefault="00464DC7" w:rsidP="00CA3DD1">
      <w:r w:rsidRPr="007911C2">
        <w:lastRenderedPageBreak/>
        <w:t>Note that specification drafting rules in TR 21.801 must be followed when drafting a CR and draft TS/TR</w:t>
      </w:r>
      <w:r w:rsidR="002377B3" w:rsidRPr="007911C2">
        <w:t>.</w:t>
      </w:r>
    </w:p>
    <w:p w:rsidR="002377B3" w:rsidRPr="007911C2" w:rsidRDefault="002377B3" w:rsidP="00CA3DD1">
      <w:r w:rsidRPr="007911C2">
        <w:t>Latest version can always be found at http://www.3gpp.org/ftp/specs/archive/21_series/21.801/</w:t>
      </w:r>
    </w:p>
    <w:p w:rsidR="006E713E" w:rsidRPr="007911C2" w:rsidRDefault="006E713E" w:rsidP="006E713E">
      <w:pPr>
        <w:pStyle w:val="SubHeading"/>
        <w:rPr>
          <w:noProof w:val="0"/>
        </w:rPr>
      </w:pPr>
      <w:r w:rsidRPr="007911C2">
        <w:rPr>
          <w:noProof w:val="0"/>
        </w:rPr>
        <w:t>Time Budget</w:t>
      </w:r>
    </w:p>
    <w:p w:rsidR="00E70CA7" w:rsidRPr="007911C2" w:rsidRDefault="006E713E" w:rsidP="00E43D5F">
      <w:r w:rsidRPr="007911C2">
        <w:t>T</w:t>
      </w:r>
      <w:r w:rsidR="001C573C" w:rsidRPr="007911C2">
        <w:t>h</w:t>
      </w:r>
      <w:r w:rsidR="00280F1A" w:rsidRPr="007911C2">
        <w:t xml:space="preserve">e time budget endorsed at </w:t>
      </w:r>
      <w:r w:rsidR="00E66496" w:rsidRPr="00E66496">
        <w:t>RAN-7</w:t>
      </w:r>
      <w:r w:rsidR="0022306E">
        <w:t>8</w:t>
      </w:r>
      <w:r w:rsidR="00E66496" w:rsidRPr="00E66496">
        <w:t xml:space="preserve"> is available in </w:t>
      </w:r>
      <w:r w:rsidR="00E66496" w:rsidRPr="00CE2395">
        <w:t>RP-</w:t>
      </w:r>
      <w:r w:rsidR="001401B5">
        <w:t>180566</w:t>
      </w:r>
    </w:p>
    <w:p w:rsidR="0093360A" w:rsidRPr="007911C2" w:rsidRDefault="0093360A" w:rsidP="0093360A">
      <w:pPr>
        <w:pStyle w:val="SubHeading"/>
        <w:rPr>
          <w:noProof w:val="0"/>
        </w:rPr>
      </w:pPr>
      <w:r w:rsidRPr="007911C2">
        <w:rPr>
          <w:noProof w:val="0"/>
        </w:rPr>
        <w:t>Offline discussion during RAN2 meeting</w:t>
      </w:r>
    </w:p>
    <w:p w:rsidR="001401B5" w:rsidRDefault="001401B5" w:rsidP="001401B5">
      <w:pPr>
        <w:rPr>
          <w:b/>
          <w:bCs/>
        </w:rPr>
      </w:pPr>
      <w:r w:rsidRPr="001401B5">
        <w:t xml:space="preserve">Chairs will allocate a number </w:t>
      </w:r>
      <w:r>
        <w:t>for</w:t>
      </w:r>
      <w:r w:rsidRPr="001401B5">
        <w:t xml:space="preserve"> offline discussions during the meeting. Create a folder starting with this number within inbox/drafts and use this to share any documents relating to the offline discussion (please use format "nnn ....", i.e. a 3 digit  number). Also use this number in the title of any reflector emails relating to this offline discussion. (please use format "[101 Offline#nnn]....."). Do not share documents over the reflector during the meeting</w:t>
      </w:r>
    </w:p>
    <w:p w:rsidR="006B7DEB" w:rsidRPr="007911C2" w:rsidRDefault="00467BB4" w:rsidP="0032172E">
      <w:pPr>
        <w:pStyle w:val="Heading1"/>
      </w:pPr>
      <w:r w:rsidRPr="007911C2">
        <w:t>3</w:t>
      </w:r>
      <w:r w:rsidRPr="007911C2">
        <w:tab/>
      </w:r>
      <w:r w:rsidR="006B7DEB" w:rsidRPr="007911C2">
        <w:t>Incoming liaisons</w:t>
      </w:r>
    </w:p>
    <w:p w:rsidR="002750F5" w:rsidRDefault="002750F5" w:rsidP="00E77C2E">
      <w:pPr>
        <w:pStyle w:val="Comments"/>
        <w:rPr>
          <w:noProof w:val="0"/>
        </w:rPr>
      </w:pPr>
      <w:r w:rsidRPr="007911C2">
        <w:rPr>
          <w:noProof w:val="0"/>
        </w:rPr>
        <w:t xml:space="preserve">Note: LSs </w:t>
      </w:r>
      <w:r w:rsidR="00A634DB" w:rsidRPr="007911C2">
        <w:rPr>
          <w:noProof w:val="0"/>
        </w:rPr>
        <w:t xml:space="preserve">are </w:t>
      </w:r>
      <w:r w:rsidRPr="007911C2">
        <w:rPr>
          <w:noProof w:val="0"/>
        </w:rPr>
        <w:t>moved to the respective agenda items if any.</w:t>
      </w:r>
    </w:p>
    <w:p w:rsidR="00126E00" w:rsidRDefault="00126E00" w:rsidP="00B612C1">
      <w:pPr>
        <w:pStyle w:val="Heading1"/>
      </w:pPr>
      <w:bookmarkStart w:id="3" w:name="_4_Joint_UMTS/LTE:"/>
      <w:bookmarkStart w:id="4" w:name="_Toc198546600"/>
      <w:bookmarkEnd w:id="3"/>
      <w:r>
        <w:t>4</w:t>
      </w:r>
      <w:r>
        <w:tab/>
      </w:r>
      <w:r w:rsidR="00DD3544">
        <w:t>Void</w:t>
      </w:r>
    </w:p>
    <w:p w:rsidR="00B612C1" w:rsidRPr="007911C2" w:rsidRDefault="00B612C1" w:rsidP="00B612C1">
      <w:pPr>
        <w:pStyle w:val="Heading1"/>
      </w:pPr>
      <w:r w:rsidRPr="007911C2">
        <w:t>5</w:t>
      </w:r>
      <w:r w:rsidRPr="007911C2">
        <w:tab/>
        <w:t>Void</w:t>
      </w:r>
    </w:p>
    <w:p w:rsidR="00635F3E" w:rsidRPr="007911C2" w:rsidRDefault="002F7187" w:rsidP="002528F4">
      <w:pPr>
        <w:pStyle w:val="Heading1"/>
      </w:pPr>
      <w:bookmarkStart w:id="5" w:name="_5.1_WI:_RAN"/>
      <w:bookmarkStart w:id="6" w:name="_5.2_SI:_Study"/>
      <w:bookmarkEnd w:id="5"/>
      <w:bookmarkEnd w:id="6"/>
      <w:r w:rsidRPr="007911C2">
        <w:t>6</w:t>
      </w:r>
      <w:r w:rsidR="00635F3E" w:rsidRPr="007911C2">
        <w:tab/>
        <w:t xml:space="preserve">LTE: </w:t>
      </w:r>
      <w:r w:rsidR="005E103C" w:rsidRPr="007911C2">
        <w:t>Rel-1</w:t>
      </w:r>
      <w:r w:rsidR="00C466D2" w:rsidRPr="007911C2">
        <w:t>2</w:t>
      </w:r>
      <w:r w:rsidR="00635F3E" w:rsidRPr="007911C2">
        <w:t xml:space="preserve"> and earlier releases</w:t>
      </w:r>
    </w:p>
    <w:p w:rsidR="00B612C1" w:rsidRPr="007911C2" w:rsidRDefault="00B612C1" w:rsidP="00B612C1">
      <w:pPr>
        <w:pStyle w:val="Comments"/>
        <w:rPr>
          <w:noProof w:val="0"/>
        </w:rPr>
      </w:pPr>
      <w:bookmarkStart w:id="7" w:name="_Ref363898421"/>
      <w:r w:rsidRPr="007911C2">
        <w:rPr>
          <w:noProof w:val="0"/>
        </w:rPr>
        <w:t>Including correction</w:t>
      </w:r>
      <w:r w:rsidR="007A07A6" w:rsidRPr="007911C2">
        <w:rPr>
          <w:noProof w:val="0"/>
        </w:rPr>
        <w:t>s</w:t>
      </w:r>
      <w:r w:rsidRPr="007911C2">
        <w:rPr>
          <w:noProof w:val="0"/>
        </w:rPr>
        <w:t xml:space="preserve"> related to the following WIs:</w:t>
      </w:r>
    </w:p>
    <w:p w:rsidR="0089691E" w:rsidRPr="007911C2" w:rsidRDefault="0089691E" w:rsidP="00B612C1">
      <w:pPr>
        <w:pStyle w:val="Comments"/>
        <w:rPr>
          <w:noProof w:val="0"/>
        </w:rPr>
      </w:pPr>
      <w:r w:rsidRPr="007911C2">
        <w:rPr>
          <w:noProof w:val="0"/>
        </w:rPr>
        <w:t xml:space="preserve">(LTE-L23, leading WG: RAN2, REL-8, started: Sep. 06, closed: Dec. 08, WID: </w:t>
      </w:r>
      <w:r w:rsidR="004E1A4D" w:rsidRPr="007911C2">
        <w:rPr>
          <w:noProof w:val="0"/>
        </w:rPr>
        <w:t>RP-080747</w:t>
      </w:r>
      <w:r w:rsidRPr="007911C2">
        <w:rPr>
          <w:noProof w:val="0"/>
        </w:rPr>
        <w:t>)</w:t>
      </w:r>
    </w:p>
    <w:p w:rsidR="0089691E" w:rsidRPr="007911C2" w:rsidRDefault="0089691E" w:rsidP="0089691E">
      <w:pPr>
        <w:pStyle w:val="Comments"/>
        <w:rPr>
          <w:noProof w:val="0"/>
        </w:rPr>
      </w:pPr>
      <w:r w:rsidRPr="007911C2">
        <w:rPr>
          <w:noProof w:val="0"/>
        </w:rPr>
        <w:t xml:space="preserve">(LTE_CA-Core, leading WG: RAN1, REL-10, started: Dec. 09, closed: June 11, WID: </w:t>
      </w:r>
      <w:r w:rsidR="004E1A4D" w:rsidRPr="007911C2">
        <w:rPr>
          <w:noProof w:val="0"/>
        </w:rPr>
        <w:t>RP-100661</w:t>
      </w:r>
      <w:r w:rsidRPr="007911C2">
        <w:rPr>
          <w:noProof w:val="0"/>
        </w:rPr>
        <w:t>)</w:t>
      </w:r>
    </w:p>
    <w:p w:rsidR="0089691E" w:rsidRPr="007911C2" w:rsidRDefault="0089691E" w:rsidP="0089691E">
      <w:pPr>
        <w:pStyle w:val="Comments"/>
        <w:rPr>
          <w:noProof w:val="0"/>
        </w:rPr>
      </w:pPr>
      <w:r w:rsidRPr="007911C2">
        <w:rPr>
          <w:noProof w:val="0"/>
        </w:rPr>
        <w:t xml:space="preserve">(LTE_UL_MIMO-Core, leading WG: RAN1, REL-10, started: Dec.09, closed: June 11, WID: </w:t>
      </w:r>
      <w:r w:rsidR="004E1A4D" w:rsidRPr="007911C2">
        <w:rPr>
          <w:noProof w:val="0"/>
        </w:rPr>
        <w:t>RP-100959</w:t>
      </w:r>
      <w:r w:rsidRPr="007911C2">
        <w:rPr>
          <w:noProof w:val="0"/>
        </w:rPr>
        <w:t>)</w:t>
      </w:r>
    </w:p>
    <w:p w:rsidR="0089691E" w:rsidRPr="007911C2" w:rsidRDefault="0089691E" w:rsidP="0089691E">
      <w:pPr>
        <w:pStyle w:val="Comments"/>
        <w:rPr>
          <w:noProof w:val="0"/>
        </w:rPr>
      </w:pPr>
      <w:r w:rsidRPr="007911C2">
        <w:rPr>
          <w:noProof w:val="0"/>
        </w:rPr>
        <w:t xml:space="preserve">(LTE_eDL_MIMO-Core, leading WG: RAN1, REL-10, started: Dec.09, closed: March 11, WID: </w:t>
      </w:r>
      <w:r w:rsidR="004E1A4D" w:rsidRPr="007911C2">
        <w:rPr>
          <w:noProof w:val="0"/>
        </w:rPr>
        <w:t>RP-100196</w:t>
      </w:r>
      <w:r w:rsidRPr="007911C2">
        <w:rPr>
          <w:noProof w:val="0"/>
        </w:rPr>
        <w:t>)</w:t>
      </w:r>
    </w:p>
    <w:p w:rsidR="0089691E" w:rsidRPr="007911C2" w:rsidRDefault="0089691E" w:rsidP="0089691E">
      <w:pPr>
        <w:pStyle w:val="Comments"/>
        <w:rPr>
          <w:noProof w:val="0"/>
        </w:rPr>
      </w:pPr>
      <w:r w:rsidRPr="007911C2">
        <w:rPr>
          <w:noProof w:val="0"/>
        </w:rPr>
        <w:t xml:space="preserve">(LTE_Relay-Core, leading WG: RAN1, REL-10, started: Dec. 09, closed: June 11, WID: </w:t>
      </w:r>
      <w:r w:rsidR="004E1A4D" w:rsidRPr="007911C2">
        <w:rPr>
          <w:noProof w:val="0"/>
        </w:rPr>
        <w:t>RP-110911</w:t>
      </w:r>
      <w:r w:rsidRPr="007911C2">
        <w:rPr>
          <w:noProof w:val="0"/>
        </w:rPr>
        <w:t>)</w:t>
      </w:r>
    </w:p>
    <w:p w:rsidR="0089691E" w:rsidRPr="007911C2" w:rsidRDefault="0089691E" w:rsidP="0089691E">
      <w:pPr>
        <w:pStyle w:val="Comments"/>
        <w:rPr>
          <w:noProof w:val="0"/>
        </w:rPr>
      </w:pPr>
      <w:r w:rsidRPr="007911C2">
        <w:rPr>
          <w:noProof w:val="0"/>
        </w:rPr>
        <w:t xml:space="preserve">(MBMS_LTE_enh-Core, leading WG: RAN2, REL-10, started: June 10, closed: March 11, WID: </w:t>
      </w:r>
      <w:r w:rsidR="004E1A4D" w:rsidRPr="007911C2">
        <w:rPr>
          <w:noProof w:val="0"/>
        </w:rPr>
        <w:t>RP-101244</w:t>
      </w:r>
      <w:r w:rsidRPr="007911C2">
        <w:rPr>
          <w:noProof w:val="0"/>
        </w:rPr>
        <w:t>)</w:t>
      </w:r>
    </w:p>
    <w:p w:rsidR="0089691E" w:rsidRPr="007911C2" w:rsidRDefault="0089691E" w:rsidP="0089691E">
      <w:pPr>
        <w:pStyle w:val="Comments"/>
        <w:rPr>
          <w:noProof w:val="0"/>
        </w:rPr>
      </w:pPr>
      <w:r w:rsidRPr="007911C2">
        <w:rPr>
          <w:noProof w:val="0"/>
        </w:rPr>
        <w:t xml:space="preserve">(MDT_UMTSLTE-Core, leading WG: RAN2, REL-10, started: Dec. 09, closed: June 11, WID: </w:t>
      </w:r>
      <w:r w:rsidR="004E1A4D" w:rsidRPr="007911C2">
        <w:rPr>
          <w:noProof w:val="0"/>
        </w:rPr>
        <w:t>RP-100360</w:t>
      </w:r>
      <w:r w:rsidRPr="007911C2">
        <w:rPr>
          <w:noProof w:val="0"/>
        </w:rPr>
        <w:t>)</w:t>
      </w:r>
    </w:p>
    <w:p w:rsidR="0089691E" w:rsidRPr="007911C2" w:rsidRDefault="0089691E" w:rsidP="0089691E">
      <w:pPr>
        <w:pStyle w:val="Comments"/>
        <w:rPr>
          <w:noProof w:val="0"/>
        </w:rPr>
      </w:pPr>
      <w:r w:rsidRPr="007911C2">
        <w:rPr>
          <w:noProof w:val="0"/>
        </w:rPr>
        <w:t xml:space="preserve">(eICIC_LTE-Core, leading WG: RAN1, REL-10, started: March 10, closed: June 11, WID: </w:t>
      </w:r>
      <w:r w:rsidR="004E1A4D" w:rsidRPr="007911C2">
        <w:rPr>
          <w:noProof w:val="0"/>
        </w:rPr>
        <w:t>RP-100383</w:t>
      </w:r>
      <w:r w:rsidRPr="007911C2">
        <w:rPr>
          <w:noProof w:val="0"/>
        </w:rPr>
        <w:t>)</w:t>
      </w:r>
    </w:p>
    <w:p w:rsidR="0089691E" w:rsidRPr="007911C2" w:rsidRDefault="0089691E" w:rsidP="0089691E">
      <w:pPr>
        <w:pStyle w:val="Comments"/>
        <w:rPr>
          <w:noProof w:val="0"/>
        </w:rPr>
      </w:pPr>
      <w:r w:rsidRPr="007911C2">
        <w:rPr>
          <w:noProof w:val="0"/>
        </w:rPr>
        <w:t xml:space="preserve">(SONenh_LTE-Core, leading WG: RAN3, REL-10, started: March 10, closed: June 11, WID: </w:t>
      </w:r>
      <w:r w:rsidR="004E1A4D" w:rsidRPr="007911C2">
        <w:rPr>
          <w:noProof w:val="0"/>
        </w:rPr>
        <w:t>RP-101004</w:t>
      </w:r>
      <w:r w:rsidRPr="007911C2">
        <w:rPr>
          <w:noProof w:val="0"/>
        </w:rPr>
        <w:t>)</w:t>
      </w:r>
    </w:p>
    <w:p w:rsidR="0089691E" w:rsidRPr="007911C2" w:rsidRDefault="0089691E" w:rsidP="0089691E">
      <w:pPr>
        <w:pStyle w:val="Comments"/>
        <w:rPr>
          <w:noProof w:val="0"/>
        </w:rPr>
      </w:pPr>
      <w:r w:rsidRPr="007911C2">
        <w:rPr>
          <w:noProof w:val="0"/>
        </w:rPr>
        <w:t xml:space="preserve">(LTE_CA_enh-Core, leading WG: RAN1, REL-11, started: March 11, closed: Mar.13, WID: </w:t>
      </w:r>
      <w:r w:rsidR="004E1A4D" w:rsidRPr="007911C2">
        <w:rPr>
          <w:noProof w:val="0"/>
        </w:rPr>
        <w:t>RP-121999</w:t>
      </w:r>
      <w:r w:rsidRPr="007911C2">
        <w:rPr>
          <w:noProof w:val="0"/>
        </w:rPr>
        <w:t>)</w:t>
      </w:r>
    </w:p>
    <w:p w:rsidR="0089691E" w:rsidRPr="007911C2" w:rsidRDefault="0089691E" w:rsidP="0089691E">
      <w:pPr>
        <w:pStyle w:val="Comments"/>
        <w:rPr>
          <w:noProof w:val="0"/>
        </w:rPr>
      </w:pPr>
      <w:r w:rsidRPr="007911C2">
        <w:rPr>
          <w:noProof w:val="0"/>
        </w:rPr>
        <w:t xml:space="preserve">(MBMS_LTE_SC-Core, leading WG: RAN2, REL-11, started: June 10, closed: Sep.12, WID: </w:t>
      </w:r>
      <w:r w:rsidR="004E1A4D" w:rsidRPr="007911C2">
        <w:rPr>
          <w:noProof w:val="0"/>
        </w:rPr>
        <w:t>RP-120258</w:t>
      </w:r>
      <w:r w:rsidRPr="007911C2">
        <w:rPr>
          <w:noProof w:val="0"/>
        </w:rPr>
        <w:t>)</w:t>
      </w:r>
    </w:p>
    <w:p w:rsidR="0089691E" w:rsidRPr="007911C2" w:rsidRDefault="0089691E" w:rsidP="0089691E">
      <w:pPr>
        <w:pStyle w:val="Comments"/>
        <w:rPr>
          <w:noProof w:val="0"/>
        </w:rPr>
      </w:pPr>
      <w:r w:rsidRPr="007911C2">
        <w:rPr>
          <w:noProof w:val="0"/>
        </w:rPr>
        <w:t xml:space="preserve">(LTE_eDDA-Core, leading WG: RAN2, REL-11, started: March 11, closed: Dec.12, WID: </w:t>
      </w:r>
      <w:r w:rsidR="004E1A4D" w:rsidRPr="007911C2">
        <w:rPr>
          <w:noProof w:val="0"/>
        </w:rPr>
        <w:t>RP-120256</w:t>
      </w:r>
      <w:r w:rsidRPr="007911C2">
        <w:rPr>
          <w:noProof w:val="0"/>
        </w:rPr>
        <w:t>)</w:t>
      </w:r>
    </w:p>
    <w:p w:rsidR="0089691E" w:rsidRPr="007911C2" w:rsidRDefault="0089691E" w:rsidP="0089691E">
      <w:pPr>
        <w:pStyle w:val="Comments"/>
        <w:rPr>
          <w:noProof w:val="0"/>
        </w:rPr>
      </w:pPr>
      <w:r w:rsidRPr="007911C2">
        <w:rPr>
          <w:noProof w:val="0"/>
        </w:rPr>
        <w:t xml:space="preserve">(LCS_LTE-NBPS-Core, leading WG: RAN2, REL-11, started: March 09, closed: June. 13, WID: </w:t>
      </w:r>
      <w:r w:rsidR="004E1A4D" w:rsidRPr="007911C2">
        <w:rPr>
          <w:noProof w:val="0"/>
        </w:rPr>
        <w:t>RP-131259</w:t>
      </w:r>
      <w:r w:rsidRPr="007911C2">
        <w:rPr>
          <w:noProof w:val="0"/>
        </w:rPr>
        <w:t>)</w:t>
      </w:r>
    </w:p>
    <w:p w:rsidR="0089691E" w:rsidRPr="007911C2" w:rsidRDefault="0089691E" w:rsidP="0089691E">
      <w:pPr>
        <w:pStyle w:val="Comments"/>
        <w:tabs>
          <w:tab w:val="left" w:pos="2880"/>
        </w:tabs>
        <w:rPr>
          <w:noProof w:val="0"/>
        </w:rPr>
      </w:pPr>
      <w:r w:rsidRPr="007911C2">
        <w:rPr>
          <w:noProof w:val="0"/>
        </w:rPr>
        <w:t xml:space="preserve">(eICIC_enh_LTE-Core, leading WG: RAN1, REL-11, started: March 11, closed: Dec. 12, WID: </w:t>
      </w:r>
      <w:r w:rsidR="004E1A4D" w:rsidRPr="007911C2">
        <w:rPr>
          <w:noProof w:val="0"/>
        </w:rPr>
        <w:t>RP-120860</w:t>
      </w:r>
      <w:r w:rsidRPr="007911C2">
        <w:rPr>
          <w:noProof w:val="0"/>
        </w:rPr>
        <w:t>)</w:t>
      </w:r>
    </w:p>
    <w:p w:rsidR="0089691E" w:rsidRPr="007911C2" w:rsidRDefault="0089691E" w:rsidP="0089691E">
      <w:pPr>
        <w:pStyle w:val="Comments"/>
        <w:rPr>
          <w:noProof w:val="0"/>
        </w:rPr>
      </w:pPr>
      <w:r w:rsidRPr="007911C2">
        <w:rPr>
          <w:noProof w:val="0"/>
        </w:rPr>
        <w:t xml:space="preserve">(SPIA_IDC_LTE-Core, leading WG: RAN2, REL-11, started: Sep.11, closed: Dec. 12, WID: </w:t>
      </w:r>
      <w:r w:rsidR="004E1A4D" w:rsidRPr="007911C2">
        <w:rPr>
          <w:noProof w:val="0"/>
        </w:rPr>
        <w:t>RP-111355</w:t>
      </w:r>
      <w:r w:rsidRPr="007911C2">
        <w:rPr>
          <w:noProof w:val="0"/>
        </w:rPr>
        <w:t>)</w:t>
      </w:r>
    </w:p>
    <w:p w:rsidR="0089691E" w:rsidRPr="007911C2" w:rsidRDefault="0089691E" w:rsidP="0089691E">
      <w:pPr>
        <w:pStyle w:val="Comments"/>
        <w:rPr>
          <w:noProof w:val="0"/>
        </w:rPr>
      </w:pPr>
      <w:r w:rsidRPr="007911C2">
        <w:rPr>
          <w:noProof w:val="0"/>
        </w:rPr>
        <w:t xml:space="preserve">(COMP_LTE_DL-Core, leading WG: RAN1, REL-11, started: Sep.11, closed: Dec.12, WID: </w:t>
      </w:r>
      <w:r w:rsidR="004E1A4D" w:rsidRPr="007911C2">
        <w:rPr>
          <w:noProof w:val="0"/>
        </w:rPr>
        <w:t>RP-111365</w:t>
      </w:r>
      <w:r w:rsidRPr="007911C2">
        <w:rPr>
          <w:noProof w:val="0"/>
        </w:rPr>
        <w:t>)</w:t>
      </w:r>
    </w:p>
    <w:p w:rsidR="0089691E" w:rsidRPr="007911C2" w:rsidRDefault="0089691E" w:rsidP="0089691E">
      <w:pPr>
        <w:pStyle w:val="Comments"/>
        <w:rPr>
          <w:noProof w:val="0"/>
        </w:rPr>
      </w:pPr>
      <w:r w:rsidRPr="007911C2">
        <w:rPr>
          <w:noProof w:val="0"/>
        </w:rPr>
        <w:t xml:space="preserve">(COMP_LTE_UL-Core, leading WG: RAN1, REL-11, started: Sep.11, closed: Dec.12, WID: </w:t>
      </w:r>
      <w:r w:rsidR="004E1A4D" w:rsidRPr="007911C2">
        <w:rPr>
          <w:noProof w:val="0"/>
        </w:rPr>
        <w:t>RP-111365</w:t>
      </w:r>
      <w:r w:rsidRPr="007911C2">
        <w:rPr>
          <w:noProof w:val="0"/>
        </w:rPr>
        <w:t>)</w:t>
      </w:r>
    </w:p>
    <w:p w:rsidR="0089691E" w:rsidRPr="007911C2" w:rsidRDefault="0089691E" w:rsidP="0089691E">
      <w:pPr>
        <w:pStyle w:val="Comments"/>
        <w:rPr>
          <w:noProof w:val="0"/>
        </w:rPr>
      </w:pPr>
      <w:r w:rsidRPr="007911C2">
        <w:rPr>
          <w:noProof w:val="0"/>
        </w:rPr>
        <w:t xml:space="preserve">(LTE_TDD_add_subframe, leading WG: RAN1, REL-11, started: March 12; closed: Sep. 12, WID: </w:t>
      </w:r>
      <w:r w:rsidR="004E1A4D" w:rsidRPr="007911C2">
        <w:rPr>
          <w:noProof w:val="0"/>
        </w:rPr>
        <w:t>RP-120384</w:t>
      </w:r>
      <w:r w:rsidRPr="007911C2">
        <w:rPr>
          <w:noProof w:val="0"/>
        </w:rPr>
        <w:t>)</w:t>
      </w:r>
    </w:p>
    <w:p w:rsidR="0089691E" w:rsidRPr="007911C2" w:rsidRDefault="0089691E" w:rsidP="0089691E">
      <w:pPr>
        <w:pStyle w:val="Comments"/>
        <w:rPr>
          <w:noProof w:val="0"/>
        </w:rPr>
      </w:pPr>
      <w:r w:rsidRPr="007911C2">
        <w:rPr>
          <w:noProof w:val="0"/>
        </w:rPr>
        <w:t xml:space="preserve">(FS_HetNet_eMOB_LTE, leading WG: RAN2, REL-11, started: March 11, closed: Sep. 12, WID: </w:t>
      </w:r>
      <w:r w:rsidR="004E1A4D" w:rsidRPr="007911C2">
        <w:rPr>
          <w:noProof w:val="0"/>
        </w:rPr>
        <w:t>RP-110709</w:t>
      </w:r>
      <w:r w:rsidRPr="007911C2">
        <w:rPr>
          <w:noProof w:val="0"/>
        </w:rPr>
        <w:t>)</w:t>
      </w:r>
    </w:p>
    <w:p w:rsidR="0089691E" w:rsidRPr="007911C2" w:rsidRDefault="0089691E" w:rsidP="0089691E">
      <w:pPr>
        <w:pStyle w:val="Comments"/>
        <w:rPr>
          <w:noProof w:val="0"/>
        </w:rPr>
      </w:pPr>
      <w:r w:rsidRPr="007911C2">
        <w:rPr>
          <w:noProof w:val="0"/>
        </w:rPr>
        <w:t xml:space="preserve">(LTE_enh_dl_ctrl-Core, leading WG: RAN1, REL-11, started: Dec. 11, closed: Dec. 12, WID: </w:t>
      </w:r>
      <w:r w:rsidR="004E1A4D" w:rsidRPr="007911C2">
        <w:rPr>
          <w:noProof w:val="0"/>
        </w:rPr>
        <w:t>RP-120871</w:t>
      </w:r>
      <w:r w:rsidRPr="007911C2">
        <w:rPr>
          <w:noProof w:val="0"/>
        </w:rPr>
        <w:t>)</w:t>
      </w:r>
    </w:p>
    <w:p w:rsidR="00072EEE" w:rsidRPr="007911C2" w:rsidRDefault="00072EEE" w:rsidP="00072EEE">
      <w:pPr>
        <w:pStyle w:val="Comments"/>
        <w:rPr>
          <w:noProof w:val="0"/>
        </w:rPr>
      </w:pPr>
      <w:bookmarkStart w:id="8" w:name="_6.1.1_Control_Plane"/>
      <w:bookmarkEnd w:id="8"/>
      <w:r w:rsidRPr="007911C2">
        <w:rPr>
          <w:noProof w:val="0"/>
        </w:rPr>
        <w:t xml:space="preserve">(LTE_SC_enh_dualC-Core, leading WG: RAN2, REL-12, started: Dec.13, closed: Dec.14, WID: </w:t>
      </w:r>
      <w:r w:rsidR="004E1A4D" w:rsidRPr="007911C2">
        <w:rPr>
          <w:noProof w:val="0"/>
        </w:rPr>
        <w:t>RP-141797</w:t>
      </w:r>
      <w:r w:rsidRPr="007911C2">
        <w:rPr>
          <w:noProof w:val="0"/>
        </w:rPr>
        <w:t>)</w:t>
      </w:r>
    </w:p>
    <w:p w:rsidR="00072EEE" w:rsidRPr="007911C2" w:rsidRDefault="00072EEE" w:rsidP="00072EEE">
      <w:pPr>
        <w:pStyle w:val="Comments"/>
        <w:rPr>
          <w:noProof w:val="0"/>
        </w:rPr>
      </w:pPr>
      <w:r w:rsidRPr="007911C2">
        <w:rPr>
          <w:noProof w:val="0"/>
        </w:rPr>
        <w:t xml:space="preserve">(LTE_SC_enh_L1-Core, leading WG: RAN1, REL-12, started: Dec.13, closed: Dec.14, WID: </w:t>
      </w:r>
      <w:r w:rsidR="004E1A4D" w:rsidRPr="007911C2">
        <w:rPr>
          <w:noProof w:val="0"/>
        </w:rPr>
        <w:t>RP-132073</w:t>
      </w:r>
      <w:r w:rsidRPr="007911C2">
        <w:rPr>
          <w:noProof w:val="0"/>
        </w:rPr>
        <w:t>)</w:t>
      </w:r>
    </w:p>
    <w:p w:rsidR="00072EEE" w:rsidRPr="007911C2" w:rsidRDefault="00072EEE" w:rsidP="00072EEE">
      <w:pPr>
        <w:pStyle w:val="Comments"/>
        <w:rPr>
          <w:noProof w:val="0"/>
        </w:rPr>
      </w:pPr>
      <w:r w:rsidRPr="007911C2">
        <w:rPr>
          <w:noProof w:val="0"/>
        </w:rPr>
        <w:t xml:space="preserve">(LTE_D2D_Prox-Core, leading WG: RAN1, REL-12, started: Mar.14, closed: Mar.15, WID: </w:t>
      </w:r>
      <w:r w:rsidR="004E1A4D" w:rsidRPr="007911C2">
        <w:rPr>
          <w:noProof w:val="0"/>
        </w:rPr>
        <w:t>RP-142043</w:t>
      </w:r>
      <w:r w:rsidRPr="007911C2">
        <w:rPr>
          <w:noProof w:val="0"/>
        </w:rPr>
        <w:t>)</w:t>
      </w:r>
    </w:p>
    <w:p w:rsidR="00072EEE" w:rsidRPr="007911C2" w:rsidRDefault="00072EEE" w:rsidP="00072EEE">
      <w:pPr>
        <w:pStyle w:val="Comments"/>
        <w:rPr>
          <w:noProof w:val="0"/>
        </w:rPr>
      </w:pPr>
      <w:r w:rsidRPr="007911C2">
        <w:rPr>
          <w:noProof w:val="0"/>
        </w:rPr>
        <w:t xml:space="preserve">(MBMS_LTE_OS-Core, leading WG: RAN2, REL-12, started: Sep.13, closed: Dec.14, WID: </w:t>
      </w:r>
      <w:r w:rsidR="004E1A4D" w:rsidRPr="007911C2">
        <w:rPr>
          <w:noProof w:val="0"/>
        </w:rPr>
        <w:t>RP-140282</w:t>
      </w:r>
      <w:r w:rsidRPr="007911C2">
        <w:rPr>
          <w:noProof w:val="0"/>
        </w:rPr>
        <w:t>)</w:t>
      </w:r>
    </w:p>
    <w:p w:rsidR="00072EEE" w:rsidRPr="007911C2" w:rsidRDefault="00072EEE" w:rsidP="00072EEE">
      <w:pPr>
        <w:pStyle w:val="Comments"/>
        <w:rPr>
          <w:noProof w:val="0"/>
        </w:rPr>
      </w:pPr>
      <w:r w:rsidRPr="007911C2">
        <w:rPr>
          <w:noProof w:val="0"/>
        </w:rPr>
        <w:t xml:space="preserve">(LTE_NAICS-Core, leading WG: RAN1, Rel-12, started: Mar 14, closed: Dec.14, WID: </w:t>
      </w:r>
      <w:r w:rsidR="004E1A4D" w:rsidRPr="007911C2">
        <w:rPr>
          <w:noProof w:val="0"/>
        </w:rPr>
        <w:t>RP-140519</w:t>
      </w:r>
      <w:r w:rsidRPr="007911C2">
        <w:rPr>
          <w:noProof w:val="0"/>
        </w:rPr>
        <w:t>)</w:t>
      </w:r>
    </w:p>
    <w:p w:rsidR="00072EEE" w:rsidRPr="007911C2" w:rsidRDefault="00072EEE" w:rsidP="00072EEE">
      <w:pPr>
        <w:pStyle w:val="Comments"/>
        <w:rPr>
          <w:noProof w:val="0"/>
        </w:rPr>
      </w:pPr>
      <w:r w:rsidRPr="007911C2">
        <w:rPr>
          <w:noProof w:val="0"/>
        </w:rPr>
        <w:t xml:space="preserve">(LC_MTC_LTE-Core, leading WG: RAN1, REL-12, started: Jun 13, closed: Dec 14, WID: </w:t>
      </w:r>
      <w:r w:rsidR="004E1A4D" w:rsidRPr="007911C2">
        <w:rPr>
          <w:noProof w:val="0"/>
        </w:rPr>
        <w:t>RP-140522</w:t>
      </w:r>
      <w:r w:rsidRPr="007911C2">
        <w:rPr>
          <w:noProof w:val="0"/>
        </w:rPr>
        <w:t>)</w:t>
      </w:r>
    </w:p>
    <w:p w:rsidR="00072EEE" w:rsidRPr="007911C2" w:rsidRDefault="00072EEE" w:rsidP="00072EEE">
      <w:pPr>
        <w:pStyle w:val="Comments"/>
        <w:rPr>
          <w:noProof w:val="0"/>
        </w:rPr>
      </w:pPr>
      <w:r w:rsidRPr="007911C2">
        <w:rPr>
          <w:noProof w:val="0"/>
        </w:rPr>
        <w:t xml:space="preserve">(GCSE_LTE-MBMS_CM-Core, leading WG: RAN3, started: Sep. 14, closed: Mar. 2015, WID: </w:t>
      </w:r>
      <w:r w:rsidR="004E1A4D" w:rsidRPr="007911C2">
        <w:rPr>
          <w:noProof w:val="0"/>
        </w:rPr>
        <w:t>RP-141035</w:t>
      </w:r>
      <w:r w:rsidRPr="007911C2">
        <w:rPr>
          <w:noProof w:val="0"/>
        </w:rPr>
        <w:t>)</w:t>
      </w:r>
    </w:p>
    <w:p w:rsidR="00072EEE" w:rsidRPr="007911C2" w:rsidRDefault="00072EEE" w:rsidP="00072EEE">
      <w:pPr>
        <w:pStyle w:val="Comments"/>
        <w:rPr>
          <w:noProof w:val="0"/>
        </w:rPr>
      </w:pPr>
      <w:r w:rsidRPr="007911C2">
        <w:rPr>
          <w:noProof w:val="0"/>
        </w:rPr>
        <w:t xml:space="preserve">(LTE_CA_TDD_FDD-Core, leading WG: RAN1, REL-12, started: Jun 13, closed: Jun 14, WID: </w:t>
      </w:r>
      <w:r w:rsidR="004E1A4D" w:rsidRPr="007911C2">
        <w:rPr>
          <w:noProof w:val="0"/>
        </w:rPr>
        <w:t>RP-140465</w:t>
      </w:r>
      <w:r w:rsidRPr="007911C2">
        <w:rPr>
          <w:noProof w:val="0"/>
        </w:rPr>
        <w:t>)</w:t>
      </w:r>
    </w:p>
    <w:p w:rsidR="00072EEE" w:rsidRPr="007911C2" w:rsidRDefault="00072EEE" w:rsidP="00072EEE">
      <w:pPr>
        <w:pStyle w:val="Comments"/>
        <w:rPr>
          <w:noProof w:val="0"/>
        </w:rPr>
      </w:pPr>
      <w:r w:rsidRPr="007911C2">
        <w:rPr>
          <w:noProof w:val="0"/>
        </w:rPr>
        <w:t xml:space="preserve">(LCS_BDS-LTE-Core, leading WG: RAN2, REL-12, started: Mar 13, closed: Dec 13, WID: </w:t>
      </w:r>
      <w:r w:rsidR="004E1A4D" w:rsidRPr="007911C2">
        <w:rPr>
          <w:noProof w:val="0"/>
        </w:rPr>
        <w:t>RP-130416</w:t>
      </w:r>
      <w:r w:rsidRPr="007911C2">
        <w:rPr>
          <w:noProof w:val="0"/>
        </w:rPr>
        <w:t>)</w:t>
      </w:r>
    </w:p>
    <w:p w:rsidR="00072EEE" w:rsidRPr="007911C2" w:rsidRDefault="00072EEE" w:rsidP="00072EEE">
      <w:pPr>
        <w:pStyle w:val="Comments"/>
        <w:rPr>
          <w:noProof w:val="0"/>
        </w:rPr>
      </w:pPr>
      <w:r w:rsidRPr="007911C2">
        <w:rPr>
          <w:noProof w:val="0"/>
        </w:rPr>
        <w:t xml:space="preserve">(LTE_eDL_MIMO_enh-Core, leading WG: RAN1, REL-12, started: Sep 12, closed: June 14, WID: </w:t>
      </w:r>
      <w:r w:rsidR="004E1A4D" w:rsidRPr="007911C2">
        <w:rPr>
          <w:noProof w:val="0"/>
        </w:rPr>
        <w:t>RP-121416</w:t>
      </w:r>
      <w:r w:rsidRPr="007911C2">
        <w:rPr>
          <w:noProof w:val="0"/>
        </w:rPr>
        <w:t>)</w:t>
      </w:r>
    </w:p>
    <w:p w:rsidR="00072EEE" w:rsidRPr="007911C2" w:rsidRDefault="00072EEE" w:rsidP="00072EEE">
      <w:pPr>
        <w:pStyle w:val="Comments"/>
        <w:rPr>
          <w:noProof w:val="0"/>
        </w:rPr>
      </w:pPr>
      <w:r w:rsidRPr="007911C2">
        <w:rPr>
          <w:noProof w:val="0"/>
        </w:rPr>
        <w:t xml:space="preserve">(HetNet_eMOB_LTE-Core, leading WG: RAN2, REL-12, started: Dec.12, , closed: Sep 14, WID: </w:t>
      </w:r>
      <w:r w:rsidR="004E1A4D" w:rsidRPr="007911C2">
        <w:rPr>
          <w:noProof w:val="0"/>
        </w:rPr>
        <w:t>RP-122007</w:t>
      </w:r>
      <w:r w:rsidRPr="007911C2">
        <w:rPr>
          <w:noProof w:val="0"/>
        </w:rPr>
        <w:t>)</w:t>
      </w:r>
    </w:p>
    <w:p w:rsidR="00072EEE" w:rsidRPr="007911C2" w:rsidRDefault="00072EEE" w:rsidP="00072EEE">
      <w:pPr>
        <w:pStyle w:val="Comments"/>
        <w:rPr>
          <w:noProof w:val="0"/>
        </w:rPr>
      </w:pPr>
      <w:r w:rsidRPr="007911C2">
        <w:rPr>
          <w:noProof w:val="0"/>
        </w:rPr>
        <w:t xml:space="preserve">(Cov_Enh_LTE-Core, leading WG: RAN1, REL-12, started: Jun.13, closed: Jun.14, WID: </w:t>
      </w:r>
      <w:r w:rsidR="004E1A4D" w:rsidRPr="007911C2">
        <w:rPr>
          <w:noProof w:val="0"/>
        </w:rPr>
        <w:t>RP-130833</w:t>
      </w:r>
      <w:r w:rsidRPr="007911C2">
        <w:rPr>
          <w:noProof w:val="0"/>
        </w:rPr>
        <w:t>)</w:t>
      </w:r>
    </w:p>
    <w:p w:rsidR="00072EEE" w:rsidRPr="007911C2" w:rsidRDefault="00072EEE" w:rsidP="00072EEE">
      <w:pPr>
        <w:pStyle w:val="Comments"/>
        <w:rPr>
          <w:noProof w:val="0"/>
        </w:rPr>
      </w:pPr>
      <w:r w:rsidRPr="007911C2">
        <w:rPr>
          <w:noProof w:val="0"/>
        </w:rPr>
        <w:t xml:space="preserve">(LTE_TDD_eIMTA-Core, leading WG: RAN1, REL-12, started: Dec 12, closed: Jun.14, WID: </w:t>
      </w:r>
      <w:r w:rsidR="004E1A4D" w:rsidRPr="007911C2">
        <w:rPr>
          <w:noProof w:val="0"/>
        </w:rPr>
        <w:t>RP-121772</w:t>
      </w:r>
      <w:r w:rsidRPr="007911C2">
        <w:rPr>
          <w:noProof w:val="0"/>
        </w:rPr>
        <w:t>)</w:t>
      </w:r>
    </w:p>
    <w:p w:rsidR="00072EEE" w:rsidRPr="007911C2" w:rsidRDefault="00072EEE" w:rsidP="00072EEE">
      <w:pPr>
        <w:pStyle w:val="Comments"/>
        <w:rPr>
          <w:noProof w:val="0"/>
        </w:rPr>
      </w:pPr>
      <w:r w:rsidRPr="007911C2">
        <w:rPr>
          <w:noProof w:val="0"/>
        </w:rPr>
        <w:t xml:space="preserve">(SCM_LTE-Core, leading WG: RAN2, REL-12, started: Mar.14, closed: Sep.14, WID: </w:t>
      </w:r>
      <w:r w:rsidR="004E1A4D" w:rsidRPr="007911C2">
        <w:rPr>
          <w:noProof w:val="0"/>
        </w:rPr>
        <w:t>RP-140434</w:t>
      </w:r>
      <w:r w:rsidRPr="007911C2">
        <w:rPr>
          <w:noProof w:val="0"/>
        </w:rPr>
        <w:t>)</w:t>
      </w:r>
    </w:p>
    <w:p w:rsidR="00B612C1" w:rsidRPr="007911C2" w:rsidRDefault="00B612C1" w:rsidP="00072EEE">
      <w:pPr>
        <w:pStyle w:val="Comments"/>
        <w:rPr>
          <w:noProof w:val="0"/>
        </w:rPr>
      </w:pPr>
    </w:p>
    <w:p w:rsidR="00344F31" w:rsidRPr="007911C2" w:rsidRDefault="00344F31" w:rsidP="00072EEE">
      <w:pPr>
        <w:pStyle w:val="Comments"/>
        <w:rPr>
          <w:noProof w:val="0"/>
        </w:rPr>
      </w:pPr>
      <w:r w:rsidRPr="007911C2">
        <w:rPr>
          <w:noProof w:val="0"/>
        </w:rPr>
        <w:t>Including any LTE corrections related to the following joint UMTS/LTE WIs:</w:t>
      </w:r>
    </w:p>
    <w:p w:rsidR="00344F31" w:rsidRPr="007911C2" w:rsidRDefault="00344F31" w:rsidP="00344F31">
      <w:pPr>
        <w:pStyle w:val="Comments"/>
        <w:rPr>
          <w:noProof w:val="0"/>
        </w:rPr>
      </w:pPr>
      <w:r w:rsidRPr="007911C2">
        <w:rPr>
          <w:noProof w:val="0"/>
        </w:rPr>
        <w:t>(SIMTC-RAN_OC-Core, leading WG: RAN2, REL-11, started: Sep.11, closed: Sep. 12, WID: RP-111373)</w:t>
      </w:r>
    </w:p>
    <w:p w:rsidR="00344F31" w:rsidRPr="007911C2" w:rsidRDefault="00344F31" w:rsidP="00344F31">
      <w:pPr>
        <w:pStyle w:val="Comments"/>
        <w:rPr>
          <w:noProof w:val="0"/>
        </w:rPr>
      </w:pPr>
      <w:r w:rsidRPr="007911C2">
        <w:rPr>
          <w:noProof w:val="0"/>
        </w:rPr>
        <w:t>(eMDT_UMTSLTE-Core, leading WG: RAN2, REL-11, started: Sep.11, closed: Dec.12, WID: RP-121204)</w:t>
      </w:r>
    </w:p>
    <w:p w:rsidR="00344F31" w:rsidRPr="007911C2" w:rsidRDefault="00344F31" w:rsidP="00344F31">
      <w:pPr>
        <w:pStyle w:val="Comments"/>
        <w:rPr>
          <w:noProof w:val="0"/>
        </w:rPr>
      </w:pPr>
      <w:r w:rsidRPr="007911C2">
        <w:rPr>
          <w:noProof w:val="0"/>
        </w:rPr>
        <w:t>(SONenh2_LTE_UTRA-Core, leading WG: RAN3, REL-11, started: Sep.11, closed: Dec.12, WID: RP-120314)</w:t>
      </w:r>
    </w:p>
    <w:p w:rsidR="00344F31" w:rsidRPr="007911C2" w:rsidRDefault="00344F31" w:rsidP="00344F31">
      <w:pPr>
        <w:pStyle w:val="Comments"/>
        <w:rPr>
          <w:noProof w:val="0"/>
        </w:rPr>
      </w:pPr>
      <w:r w:rsidRPr="007911C2">
        <w:rPr>
          <w:noProof w:val="0"/>
        </w:rPr>
        <w:t>(rSRVCC-GERAN, leading WG: GERAN2, REL-11, started: Sep.11, closed: Nov.13, WID: GP-111290)</w:t>
      </w:r>
    </w:p>
    <w:p w:rsidR="00344F31" w:rsidRPr="007911C2" w:rsidRDefault="00344F31" w:rsidP="00344F31">
      <w:pPr>
        <w:pStyle w:val="Comments"/>
        <w:rPr>
          <w:noProof w:val="0"/>
        </w:rPr>
      </w:pPr>
      <w:r w:rsidRPr="007911C2">
        <w:rPr>
          <w:noProof w:val="0"/>
        </w:rPr>
        <w:t>(EHNB_enh3-Core, leading WG: RAN3, REL-12, started: Sep.12, closed: Dec 13, WID: RP-130741)</w:t>
      </w:r>
    </w:p>
    <w:p w:rsidR="00344F31" w:rsidRPr="007911C2" w:rsidRDefault="00344F31" w:rsidP="00344F31">
      <w:pPr>
        <w:pStyle w:val="Comments"/>
        <w:rPr>
          <w:noProof w:val="0"/>
        </w:rPr>
      </w:pPr>
      <w:r w:rsidRPr="007911C2">
        <w:rPr>
          <w:noProof w:val="0"/>
        </w:rPr>
        <w:t>(MTCe_RAN-Core, leading WG: RAN2, REL-12, started: Dec.13, closed: Sep.14, WID: RP-132053)</w:t>
      </w:r>
    </w:p>
    <w:p w:rsidR="00344F31" w:rsidRPr="007911C2" w:rsidRDefault="00344F31" w:rsidP="00344F31">
      <w:pPr>
        <w:pStyle w:val="Comments"/>
        <w:rPr>
          <w:noProof w:val="0"/>
        </w:rPr>
      </w:pPr>
      <w:r w:rsidRPr="007911C2">
        <w:rPr>
          <w:noProof w:val="0"/>
        </w:rPr>
        <w:t>(UTRA_LTE_WLAN_interw-Core, leading WG: RAN2, REL-12, started: Dec.13, closed: Sep.14, WID: RP-132101)</w:t>
      </w:r>
    </w:p>
    <w:p w:rsidR="00344F31" w:rsidRPr="007911C2" w:rsidRDefault="00344F31" w:rsidP="00344F31">
      <w:pPr>
        <w:pStyle w:val="Comments"/>
        <w:rPr>
          <w:noProof w:val="0"/>
        </w:rPr>
      </w:pPr>
      <w:r w:rsidRPr="007911C2">
        <w:rPr>
          <w:noProof w:val="0"/>
        </w:rPr>
        <w:t>(LTE_UTRA_IncMon-Core, leading: RAN4, REL-12, started: Dec.13, closed: Dec. 14, WID: RP-132061)</w:t>
      </w:r>
    </w:p>
    <w:p w:rsidR="00D41E79" w:rsidRPr="007911C2" w:rsidRDefault="00D41E79" w:rsidP="00D41E79">
      <w:pPr>
        <w:pStyle w:val="Comments-red"/>
      </w:pPr>
      <w:bookmarkStart w:id="9" w:name="_6.2_LTE:_Rel-12"/>
      <w:bookmarkEnd w:id="7"/>
      <w:bookmarkEnd w:id="9"/>
      <w:r w:rsidRPr="007911C2">
        <w:t>Documents in this agenda item will be handled in a break out session</w:t>
      </w:r>
    </w:p>
    <w:p w:rsidR="005F0D70" w:rsidRPr="007911C2" w:rsidRDefault="002F7187" w:rsidP="00C466D2">
      <w:pPr>
        <w:pStyle w:val="Heading1"/>
      </w:pPr>
      <w:r w:rsidRPr="007911C2">
        <w:t>7</w:t>
      </w:r>
      <w:r w:rsidR="00072EEE" w:rsidRPr="007911C2">
        <w:tab/>
        <w:t>LTE: Rel-13</w:t>
      </w:r>
    </w:p>
    <w:p w:rsidR="00AC308E" w:rsidRPr="007911C2" w:rsidRDefault="00C466D2" w:rsidP="00AC308E">
      <w:pPr>
        <w:pStyle w:val="Heading2"/>
      </w:pPr>
      <w:r w:rsidRPr="007911C2">
        <w:t>7</w:t>
      </w:r>
      <w:r w:rsidR="00AC308E" w:rsidRPr="007911C2">
        <w:t>.</w:t>
      </w:r>
      <w:r w:rsidR="00390938" w:rsidRPr="007911C2">
        <w:t>1</w:t>
      </w:r>
      <w:r w:rsidR="00AC308E" w:rsidRPr="007911C2">
        <w:tab/>
        <w:t>WI: Further LTE Physical Layer Enhancements for MTC</w:t>
      </w:r>
    </w:p>
    <w:p w:rsidR="00AC308E" w:rsidRPr="007911C2" w:rsidRDefault="00AC308E" w:rsidP="00AC308E">
      <w:pPr>
        <w:pStyle w:val="Comments"/>
        <w:rPr>
          <w:noProof w:val="0"/>
        </w:rPr>
      </w:pPr>
      <w:r w:rsidRPr="007911C2">
        <w:rPr>
          <w:noProof w:val="0"/>
        </w:rPr>
        <w:t>(</w:t>
      </w:r>
      <w:r w:rsidR="007412B3" w:rsidRPr="007911C2">
        <w:rPr>
          <w:noProof w:val="0"/>
        </w:rPr>
        <w:t xml:space="preserve">LTE_MTCe2_L1-Core, leading WG: RAN1, REL-13; started: Sep. 14, </w:t>
      </w:r>
      <w:r w:rsidR="00251ED3" w:rsidRPr="007911C2">
        <w:rPr>
          <w:noProof w:val="0"/>
        </w:rPr>
        <w:t>closed</w:t>
      </w:r>
      <w:r w:rsidR="007412B3" w:rsidRPr="007911C2">
        <w:rPr>
          <w:noProof w:val="0"/>
        </w:rPr>
        <w:t xml:space="preserve">: Mar. 16, WID: </w:t>
      </w:r>
      <w:r w:rsidR="004E1A4D" w:rsidRPr="007911C2">
        <w:rPr>
          <w:noProof w:val="0"/>
        </w:rPr>
        <w:t>RP-150492</w:t>
      </w:r>
      <w:r w:rsidRPr="007911C2">
        <w:rPr>
          <w:noProof w:val="0"/>
        </w:rPr>
        <w:t>)</w:t>
      </w:r>
    </w:p>
    <w:p w:rsidR="00D27A44" w:rsidRPr="007911C2" w:rsidRDefault="00D27A44" w:rsidP="00D27A44">
      <w:pPr>
        <w:pStyle w:val="Comments-red"/>
      </w:pPr>
      <w:r w:rsidRPr="007911C2">
        <w:t>Documents in this agenda ite</w:t>
      </w:r>
      <w:r w:rsidR="007A07A6" w:rsidRPr="007911C2">
        <w:t>m will be handled in a break o</w:t>
      </w:r>
      <w:r w:rsidRPr="007911C2">
        <w:t>ut session</w:t>
      </w:r>
    </w:p>
    <w:p w:rsidR="005A1B4D" w:rsidRPr="006E5A13" w:rsidRDefault="005A1B4D" w:rsidP="006E5A13">
      <w:pPr>
        <w:pStyle w:val="Comments"/>
      </w:pPr>
      <w:bookmarkStart w:id="10" w:name="_7.5_WI:_ProSe"/>
      <w:bookmarkStart w:id="11" w:name="_7.6_WI:_LTE-WLAN"/>
      <w:bookmarkStart w:id="12" w:name="_7.11_SI:_Study"/>
      <w:bookmarkEnd w:id="10"/>
      <w:bookmarkEnd w:id="11"/>
      <w:bookmarkEnd w:id="12"/>
      <w:r w:rsidRPr="006E5A13">
        <w:rPr>
          <w:rStyle w:val="CommentsChar"/>
          <w:i/>
        </w:rPr>
        <w:t>Including ou</w:t>
      </w:r>
      <w:r w:rsidRPr="006E5A13">
        <w:t>tput of email discussion [101#51][LTE/MTC R13] DRX for MTC (DOCOMO)</w:t>
      </w:r>
    </w:p>
    <w:p w:rsidR="00DC2573" w:rsidRPr="007911C2" w:rsidRDefault="00C466D2" w:rsidP="00DC2573">
      <w:pPr>
        <w:pStyle w:val="Heading2"/>
      </w:pPr>
      <w:r w:rsidRPr="007911C2">
        <w:t>7</w:t>
      </w:r>
      <w:r w:rsidR="00251ED3" w:rsidRPr="007911C2">
        <w:t>.</w:t>
      </w:r>
      <w:r w:rsidR="00390938" w:rsidRPr="007911C2">
        <w:t>2</w:t>
      </w:r>
      <w:r w:rsidR="00DC2573" w:rsidRPr="007911C2">
        <w:tab/>
        <w:t>WI: Narrowband IOT</w:t>
      </w:r>
    </w:p>
    <w:p w:rsidR="00DC2573" w:rsidRPr="007911C2" w:rsidRDefault="00DC2573" w:rsidP="00DC2573">
      <w:pPr>
        <w:pStyle w:val="Comments"/>
        <w:rPr>
          <w:noProof w:val="0"/>
        </w:rPr>
      </w:pPr>
      <w:r w:rsidRPr="007911C2">
        <w:rPr>
          <w:noProof w:val="0"/>
        </w:rPr>
        <w:t>(NB_IOT-Core; leading WG: RAN1; started:</w:t>
      </w:r>
      <w:r w:rsidR="007012BE" w:rsidRPr="007911C2">
        <w:rPr>
          <w:noProof w:val="0"/>
        </w:rPr>
        <w:t xml:space="preserve"> Sep. 15; target: </w:t>
      </w:r>
      <w:r w:rsidR="00251ED3" w:rsidRPr="007911C2">
        <w:rPr>
          <w:noProof w:val="0"/>
        </w:rPr>
        <w:t>Jun</w:t>
      </w:r>
      <w:r w:rsidR="007012BE" w:rsidRPr="007911C2">
        <w:rPr>
          <w:noProof w:val="0"/>
        </w:rPr>
        <w:t xml:space="preserve">. 16; WID: </w:t>
      </w:r>
      <w:r w:rsidR="004E1A4D" w:rsidRPr="007911C2">
        <w:rPr>
          <w:noProof w:val="0"/>
        </w:rPr>
        <w:t>RP-152284</w:t>
      </w:r>
      <w:r w:rsidRPr="007911C2">
        <w:rPr>
          <w:noProof w:val="0"/>
        </w:rPr>
        <w:t>)</w:t>
      </w:r>
    </w:p>
    <w:p w:rsidR="00F05C9A" w:rsidRPr="007911C2" w:rsidRDefault="00F05C9A" w:rsidP="00D27A44">
      <w:pPr>
        <w:pStyle w:val="Comments-red"/>
      </w:pPr>
      <w:r w:rsidRPr="007911C2">
        <w:t xml:space="preserve">Documents in this agenda item will be handled in </w:t>
      </w:r>
      <w:r w:rsidR="007A07A6" w:rsidRPr="007911C2">
        <w:t>a break o</w:t>
      </w:r>
      <w:r w:rsidRPr="007911C2">
        <w:t>ut session</w:t>
      </w:r>
    </w:p>
    <w:p w:rsidR="0045549C" w:rsidRPr="007911C2" w:rsidRDefault="0045549C" w:rsidP="0045549C">
      <w:pPr>
        <w:pStyle w:val="Heading2"/>
      </w:pPr>
      <w:r w:rsidRPr="007911C2">
        <w:t>7.</w:t>
      </w:r>
      <w:r w:rsidR="00390938" w:rsidRPr="007911C2">
        <w:t>3</w:t>
      </w:r>
      <w:r w:rsidRPr="007911C2">
        <w:tab/>
        <w:t>Other LTE Rel-13 WIs</w:t>
      </w:r>
    </w:p>
    <w:p w:rsidR="00B612C1" w:rsidRPr="007911C2" w:rsidRDefault="00B612C1" w:rsidP="0045549C">
      <w:pPr>
        <w:pStyle w:val="Comments"/>
        <w:rPr>
          <w:noProof w:val="0"/>
        </w:rPr>
      </w:pPr>
      <w:r w:rsidRPr="007911C2">
        <w:rPr>
          <w:noProof w:val="0"/>
        </w:rPr>
        <w:t>Including correction</w:t>
      </w:r>
      <w:r w:rsidR="007A07A6" w:rsidRPr="007911C2">
        <w:rPr>
          <w:noProof w:val="0"/>
        </w:rPr>
        <w:t>s</w:t>
      </w:r>
      <w:r w:rsidRPr="007911C2">
        <w:rPr>
          <w:noProof w:val="0"/>
        </w:rPr>
        <w:t xml:space="preserve"> related to the following WIs: </w:t>
      </w:r>
    </w:p>
    <w:p w:rsidR="0045549C" w:rsidRPr="007911C2" w:rsidRDefault="0045549C" w:rsidP="0045549C">
      <w:pPr>
        <w:pStyle w:val="Comments"/>
        <w:rPr>
          <w:noProof w:val="0"/>
        </w:rPr>
      </w:pPr>
      <w:r w:rsidRPr="007911C2">
        <w:rPr>
          <w:noProof w:val="0"/>
        </w:rPr>
        <w:t>(LTE_LAA-Core, leading WG: RAN1, REL-13; started: June 15, closed: Dec. 15, WID: RP-151045)</w:t>
      </w:r>
    </w:p>
    <w:p w:rsidR="0045549C" w:rsidRPr="007911C2" w:rsidRDefault="0045549C" w:rsidP="0045549C">
      <w:pPr>
        <w:pStyle w:val="Comments"/>
        <w:rPr>
          <w:noProof w:val="0"/>
        </w:rPr>
      </w:pPr>
      <w:r w:rsidRPr="007911C2">
        <w:rPr>
          <w:noProof w:val="0"/>
        </w:rPr>
        <w:t>(LTE_CA_enh_b5C-Core, leading WG: RAN1, REL-13; started: Dec. 14, closed: Dec. 15, WID: RP-151984)</w:t>
      </w:r>
    </w:p>
    <w:p w:rsidR="0045549C" w:rsidRPr="007911C2" w:rsidRDefault="0045549C" w:rsidP="0045549C">
      <w:pPr>
        <w:pStyle w:val="Comments"/>
        <w:rPr>
          <w:noProof w:val="0"/>
        </w:rPr>
      </w:pPr>
      <w:bookmarkStart w:id="13" w:name="_7.3_SI:_Single-Cell"/>
      <w:bookmarkEnd w:id="13"/>
      <w:r w:rsidRPr="007911C2">
        <w:rPr>
          <w:noProof w:val="0"/>
        </w:rPr>
        <w:t>(LTE_SC_PTM-Core, leading WG: RAN2, REL-13; started: June 15, closed: Dec. 15, WID: RP-151110)</w:t>
      </w:r>
    </w:p>
    <w:p w:rsidR="0045549C" w:rsidRPr="007911C2" w:rsidRDefault="0045549C" w:rsidP="0045549C">
      <w:pPr>
        <w:pStyle w:val="Comments"/>
        <w:rPr>
          <w:noProof w:val="0"/>
        </w:rPr>
      </w:pPr>
      <w:bookmarkStart w:id="14" w:name="_7.4_WI:_Further"/>
      <w:bookmarkEnd w:id="14"/>
      <w:r w:rsidRPr="007911C2">
        <w:rPr>
          <w:noProof w:val="0"/>
        </w:rPr>
        <w:t>(LTE_eD2D_Prox-Core, leading WG: RAN2, REL-13; started: Dec. 14, closed: Mar. 16, WID: RP-150441)</w:t>
      </w:r>
    </w:p>
    <w:p w:rsidR="0045549C" w:rsidRPr="007911C2" w:rsidRDefault="0045549C" w:rsidP="0045549C">
      <w:pPr>
        <w:pStyle w:val="Comments"/>
        <w:rPr>
          <w:noProof w:val="0"/>
        </w:rPr>
      </w:pPr>
      <w:r w:rsidRPr="007911C2">
        <w:rPr>
          <w:noProof w:val="0"/>
        </w:rPr>
        <w:t>(LTE_MC_load-Core, leading WG: RAN2, started: Mar. 15, closed: Dec. 15, WID: RP-152181)</w:t>
      </w:r>
    </w:p>
    <w:p w:rsidR="0045549C" w:rsidRPr="007911C2" w:rsidRDefault="0045549C" w:rsidP="0045549C">
      <w:pPr>
        <w:pStyle w:val="Comments"/>
        <w:rPr>
          <w:noProof w:val="0"/>
        </w:rPr>
      </w:pPr>
      <w:bookmarkStart w:id="15" w:name="_7.8_SI:_Further"/>
      <w:bookmarkEnd w:id="15"/>
      <w:r w:rsidRPr="007911C2">
        <w:rPr>
          <w:noProof w:val="0"/>
        </w:rPr>
        <w:t>(LTE_dualC_enh-Core, leading WG: RAN2, started: Mar. 15, closed: Dec. 15, WID: RP-151739)</w:t>
      </w:r>
    </w:p>
    <w:p w:rsidR="0045549C" w:rsidRPr="007911C2" w:rsidRDefault="0045549C" w:rsidP="0045549C">
      <w:pPr>
        <w:pStyle w:val="Comments"/>
        <w:rPr>
          <w:noProof w:val="0"/>
        </w:rPr>
      </w:pPr>
      <w:bookmarkStart w:id="16" w:name="_7.10_WI:_RAN"/>
      <w:bookmarkEnd w:id="16"/>
      <w:r w:rsidRPr="007911C2">
        <w:rPr>
          <w:noProof w:val="0"/>
        </w:rPr>
        <w:t>(LTE_extDRX-Core; leading WG: RAN2; started: Mar. 15; closed: Mar. 16; WID: RP-150493)</w:t>
      </w:r>
    </w:p>
    <w:p w:rsidR="0045549C" w:rsidRPr="007911C2" w:rsidRDefault="0045549C" w:rsidP="0045549C">
      <w:pPr>
        <w:pStyle w:val="Comments"/>
        <w:rPr>
          <w:noProof w:val="0"/>
        </w:rPr>
      </w:pPr>
      <w:r w:rsidRPr="007911C2">
        <w:rPr>
          <w:noProof w:val="0"/>
        </w:rPr>
        <w:t>(LTE_EBF_FDMIMO-Core; leading WG: RAN1; started: June. 15; closed: Dec. 15; WID: RP-151085)</w:t>
      </w:r>
    </w:p>
    <w:p w:rsidR="0045549C" w:rsidRPr="007911C2" w:rsidRDefault="0045549C" w:rsidP="0045549C">
      <w:pPr>
        <w:pStyle w:val="Comments"/>
        <w:rPr>
          <w:noProof w:val="0"/>
        </w:rPr>
      </w:pPr>
      <w:r w:rsidRPr="007911C2">
        <w:rPr>
          <w:noProof w:val="0"/>
        </w:rPr>
        <w:t>(LTE_eMDT2-Core; leading WG: RAN2; started: Sep. 15; closed: Dec 15; WID: RP-151611)</w:t>
      </w:r>
    </w:p>
    <w:p w:rsidR="0045549C" w:rsidRPr="007911C2" w:rsidRDefault="0045549C" w:rsidP="0045549C">
      <w:pPr>
        <w:pStyle w:val="Comments"/>
        <w:rPr>
          <w:noProof w:val="0"/>
        </w:rPr>
      </w:pPr>
      <w:r w:rsidRPr="007911C2">
        <w:rPr>
          <w:noProof w:val="0"/>
        </w:rPr>
        <w:t>(UTRA_LTE_iPos_enh-Core; leading WG: RAN2; started: Sep. 15; closed: Dec 15; WID: RP-152251)</w:t>
      </w:r>
    </w:p>
    <w:p w:rsidR="00CF33B1" w:rsidRPr="007911C2" w:rsidRDefault="00CF33B1" w:rsidP="00CF33B1">
      <w:pPr>
        <w:pStyle w:val="Comments"/>
        <w:rPr>
          <w:noProof w:val="0"/>
        </w:rPr>
      </w:pPr>
      <w:r w:rsidRPr="007911C2">
        <w:rPr>
          <w:noProof w:val="0"/>
        </w:rPr>
        <w:t>(LTE_WLAN_radio-Core, leading WG: RAN2, started: Mar. 15, closed: Mar. 16, WID: RP-152213)</w:t>
      </w:r>
    </w:p>
    <w:p w:rsidR="0045549C" w:rsidRPr="007911C2" w:rsidRDefault="0045549C" w:rsidP="00CF33B1">
      <w:pPr>
        <w:pStyle w:val="Comments"/>
        <w:rPr>
          <w:noProof w:val="0"/>
        </w:rPr>
      </w:pPr>
      <w:r w:rsidRPr="007911C2">
        <w:rPr>
          <w:noProof w:val="0"/>
        </w:rPr>
        <w:t>(LTE_WLAN_radio_legacy-Core; leading WG: RAN2; started: Sep. 15; closed: Mar 15; WID: RP-151615)</w:t>
      </w:r>
    </w:p>
    <w:p w:rsidR="00B612C1" w:rsidRPr="007911C2" w:rsidRDefault="00B612C1" w:rsidP="00CF33B1">
      <w:pPr>
        <w:pStyle w:val="Comments"/>
        <w:rPr>
          <w:noProof w:val="0"/>
        </w:rPr>
      </w:pPr>
    </w:p>
    <w:p w:rsidR="00CF33B1" w:rsidRPr="007911C2" w:rsidRDefault="00CF33B1" w:rsidP="00CF33B1">
      <w:pPr>
        <w:pStyle w:val="Comments"/>
        <w:rPr>
          <w:noProof w:val="0"/>
        </w:rPr>
      </w:pPr>
      <w:r w:rsidRPr="007911C2">
        <w:rPr>
          <w:noProof w:val="0"/>
        </w:rPr>
        <w:t>Including any LTE corrections related to the following joint UMTS/LTE WIs:</w:t>
      </w:r>
    </w:p>
    <w:p w:rsidR="00CF33B1" w:rsidRPr="007911C2" w:rsidRDefault="00CF33B1" w:rsidP="00CF33B1">
      <w:pPr>
        <w:pStyle w:val="Comments"/>
        <w:rPr>
          <w:noProof w:val="0"/>
        </w:rPr>
      </w:pPr>
      <w:r w:rsidRPr="007911C2">
        <w:rPr>
          <w:noProof w:val="0"/>
        </w:rPr>
        <w:t>(ACDC-RAN-Core; leading WG: RAN2; REL-13; started: Mar. 15; closed: Dec. 15; RP-150662)</w:t>
      </w:r>
    </w:p>
    <w:p w:rsidR="00D41E79" w:rsidRPr="007911C2" w:rsidRDefault="00D41E79" w:rsidP="00D41E79">
      <w:pPr>
        <w:pStyle w:val="Comments-red"/>
      </w:pPr>
      <w:bookmarkStart w:id="17" w:name="_8_UTRA_Release"/>
      <w:bookmarkEnd w:id="17"/>
      <w:r w:rsidRPr="007911C2">
        <w:t>Documents in this agenda item will be handled in a break out session</w:t>
      </w:r>
    </w:p>
    <w:p w:rsidR="00072EEE" w:rsidRPr="007911C2" w:rsidRDefault="004A35B4" w:rsidP="004B33AF">
      <w:pPr>
        <w:pStyle w:val="Heading1"/>
      </w:pPr>
      <w:r w:rsidRPr="007911C2">
        <w:t>8</w:t>
      </w:r>
      <w:r w:rsidR="00072EEE" w:rsidRPr="007911C2">
        <w:tab/>
        <w:t>LTE Rel-14</w:t>
      </w:r>
    </w:p>
    <w:p w:rsidR="00C466D2" w:rsidRPr="007911C2" w:rsidRDefault="004A35B4" w:rsidP="00C466D2">
      <w:pPr>
        <w:pStyle w:val="Heading2"/>
      </w:pPr>
      <w:r w:rsidRPr="007911C2">
        <w:t>8</w:t>
      </w:r>
      <w:r w:rsidR="00C466D2" w:rsidRPr="007911C2">
        <w:t>.</w:t>
      </w:r>
      <w:r w:rsidRPr="007911C2">
        <w:t>1</w:t>
      </w:r>
      <w:r w:rsidR="00C466D2" w:rsidRPr="007911C2">
        <w:tab/>
        <w:t xml:space="preserve">WI: </w:t>
      </w:r>
      <w:r w:rsidRPr="007911C2">
        <w:t>Enhanced LAA</w:t>
      </w:r>
      <w:r w:rsidR="003B2914" w:rsidRPr="007911C2">
        <w:t xml:space="preserve"> for LTE</w:t>
      </w:r>
    </w:p>
    <w:p w:rsidR="00C466D2" w:rsidRPr="007911C2" w:rsidRDefault="004A35B4" w:rsidP="00C466D2">
      <w:pPr>
        <w:pStyle w:val="Comments"/>
        <w:rPr>
          <w:noProof w:val="0"/>
        </w:rPr>
      </w:pPr>
      <w:r w:rsidRPr="007911C2">
        <w:rPr>
          <w:noProof w:val="0"/>
        </w:rPr>
        <w:t>(LTE</w:t>
      </w:r>
      <w:r w:rsidR="003B2914" w:rsidRPr="007911C2">
        <w:rPr>
          <w:noProof w:val="0"/>
        </w:rPr>
        <w:t>_eLAA-Core</w:t>
      </w:r>
      <w:r w:rsidRPr="007911C2">
        <w:rPr>
          <w:noProof w:val="0"/>
        </w:rPr>
        <w:t xml:space="preserve">; leading WG: RAN1; REL-14; started: Dec. 15; </w:t>
      </w:r>
      <w:r w:rsidR="0045549C" w:rsidRPr="007911C2">
        <w:rPr>
          <w:noProof w:val="0"/>
        </w:rPr>
        <w:t>closed</w:t>
      </w:r>
      <w:r w:rsidR="00405222" w:rsidRPr="007911C2">
        <w:rPr>
          <w:noProof w:val="0"/>
        </w:rPr>
        <w:t xml:space="preserve">: </w:t>
      </w:r>
      <w:r w:rsidR="008B0DA1" w:rsidRPr="007911C2">
        <w:rPr>
          <w:noProof w:val="0"/>
        </w:rPr>
        <w:t>Mar</w:t>
      </w:r>
      <w:r w:rsidR="00405222" w:rsidRPr="007911C2">
        <w:rPr>
          <w:noProof w:val="0"/>
        </w:rPr>
        <w:t>. 1</w:t>
      </w:r>
      <w:r w:rsidR="008B0DA1" w:rsidRPr="007911C2">
        <w:rPr>
          <w:noProof w:val="0"/>
        </w:rPr>
        <w:t>7</w:t>
      </w:r>
      <w:r w:rsidR="00405222" w:rsidRPr="007911C2">
        <w:rPr>
          <w:noProof w:val="0"/>
        </w:rPr>
        <w:t>; WID:</w:t>
      </w:r>
      <w:r w:rsidR="008B0DA1" w:rsidRPr="007911C2">
        <w:rPr>
          <w:noProof w:val="0"/>
        </w:rPr>
        <w:t>RP-162229</w:t>
      </w:r>
      <w:r w:rsidRPr="007911C2">
        <w:rPr>
          <w:noProof w:val="0"/>
        </w:rPr>
        <w:t>)</w:t>
      </w:r>
    </w:p>
    <w:p w:rsidR="00DB70C8" w:rsidRPr="007911C2" w:rsidRDefault="004C7B0C" w:rsidP="00C466D2">
      <w:pPr>
        <w:pStyle w:val="Comments"/>
        <w:rPr>
          <w:noProof w:val="0"/>
        </w:rPr>
      </w:pPr>
      <w:r w:rsidRPr="007911C2">
        <w:rPr>
          <w:noProof w:val="0"/>
        </w:rPr>
        <w:t xml:space="preserve">This agenda item is </w:t>
      </w:r>
      <w:r w:rsidR="00422B39" w:rsidRPr="007911C2">
        <w:rPr>
          <w:noProof w:val="0"/>
        </w:rPr>
        <w:t xml:space="preserve">for </w:t>
      </w:r>
      <w:r w:rsidR="00DB70C8" w:rsidRPr="007911C2">
        <w:rPr>
          <w:noProof w:val="0"/>
        </w:rPr>
        <w:t xml:space="preserve">correction </w:t>
      </w:r>
      <w:r w:rsidRPr="007911C2">
        <w:rPr>
          <w:noProof w:val="0"/>
        </w:rPr>
        <w:t xml:space="preserve">CRs </w:t>
      </w:r>
      <w:r w:rsidR="00DB70C8" w:rsidRPr="007911C2">
        <w:rPr>
          <w:noProof w:val="0"/>
        </w:rPr>
        <w:t xml:space="preserve">to </w:t>
      </w:r>
      <w:r w:rsidR="0045549C" w:rsidRPr="007911C2">
        <w:rPr>
          <w:noProof w:val="0"/>
        </w:rPr>
        <w:t>the closed WI</w:t>
      </w:r>
      <w:r w:rsidRPr="007911C2">
        <w:rPr>
          <w:noProof w:val="0"/>
        </w:rPr>
        <w:t>.</w:t>
      </w:r>
    </w:p>
    <w:p w:rsidR="0045549C" w:rsidRPr="007911C2" w:rsidRDefault="0045549C" w:rsidP="0045549C">
      <w:pPr>
        <w:pStyle w:val="Comments-red"/>
      </w:pPr>
      <w:r w:rsidRPr="007911C2">
        <w:t xml:space="preserve">Documents in this agenda item will be handled in </w:t>
      </w:r>
      <w:r w:rsidR="007A07A6" w:rsidRPr="007911C2">
        <w:t>a break out</w:t>
      </w:r>
      <w:r w:rsidRPr="007911C2">
        <w:t xml:space="preserve"> session</w:t>
      </w:r>
    </w:p>
    <w:p w:rsidR="00C466D2" w:rsidRPr="007911C2" w:rsidRDefault="004A35B4" w:rsidP="00C466D2">
      <w:pPr>
        <w:pStyle w:val="Heading2"/>
      </w:pPr>
      <w:r w:rsidRPr="007911C2">
        <w:t>8</w:t>
      </w:r>
      <w:r w:rsidR="00C466D2" w:rsidRPr="007911C2">
        <w:t>.</w:t>
      </w:r>
      <w:r w:rsidRPr="007911C2">
        <w:t>2</w:t>
      </w:r>
      <w:r w:rsidR="00C466D2" w:rsidRPr="007911C2">
        <w:tab/>
        <w:t>WI: Support for V2V services based on LTE sidelink</w:t>
      </w:r>
    </w:p>
    <w:p w:rsidR="00C466D2" w:rsidRPr="007911C2" w:rsidRDefault="00C466D2" w:rsidP="00C466D2">
      <w:pPr>
        <w:pStyle w:val="Comments"/>
        <w:rPr>
          <w:noProof w:val="0"/>
        </w:rPr>
      </w:pPr>
      <w:r w:rsidRPr="007911C2">
        <w:rPr>
          <w:noProof w:val="0"/>
        </w:rPr>
        <w:t>(LTE_SL_V2V</w:t>
      </w:r>
      <w:r w:rsidR="003B2914" w:rsidRPr="007911C2">
        <w:rPr>
          <w:noProof w:val="0"/>
        </w:rPr>
        <w:t>-Core</w:t>
      </w:r>
      <w:r w:rsidRPr="007911C2">
        <w:rPr>
          <w:noProof w:val="0"/>
        </w:rPr>
        <w:t xml:space="preserve">; leading WG: RAN1; started: Dec. 15; </w:t>
      </w:r>
      <w:r w:rsidR="00B20D32" w:rsidRPr="007911C2">
        <w:rPr>
          <w:noProof w:val="0"/>
        </w:rPr>
        <w:t>closed: Sept 16; WID: RP-16</w:t>
      </w:r>
      <w:r w:rsidR="005A7479" w:rsidRPr="007911C2">
        <w:rPr>
          <w:noProof w:val="0"/>
        </w:rPr>
        <w:t>1</w:t>
      </w:r>
      <w:r w:rsidR="00B20D32" w:rsidRPr="007911C2">
        <w:rPr>
          <w:noProof w:val="0"/>
        </w:rPr>
        <w:t>603</w:t>
      </w:r>
      <w:r w:rsidRPr="007911C2">
        <w:rPr>
          <w:noProof w:val="0"/>
        </w:rPr>
        <w:t>)</w:t>
      </w:r>
    </w:p>
    <w:p w:rsidR="00C466D2" w:rsidRPr="007911C2" w:rsidRDefault="00C466D2" w:rsidP="00D27A44">
      <w:pPr>
        <w:pStyle w:val="Comments-red"/>
      </w:pPr>
      <w:r w:rsidRPr="007911C2">
        <w:t xml:space="preserve">Documents in this agenda item will be handled in </w:t>
      </w:r>
      <w:r w:rsidR="007A07A6" w:rsidRPr="007911C2">
        <w:t>a break out</w:t>
      </w:r>
      <w:r w:rsidRPr="007911C2">
        <w:t xml:space="preserve"> session</w:t>
      </w:r>
    </w:p>
    <w:p w:rsidR="00446584" w:rsidRPr="007911C2" w:rsidRDefault="00446584" w:rsidP="00DD1278">
      <w:pPr>
        <w:pStyle w:val="Heading2"/>
      </w:pPr>
      <w:r w:rsidRPr="007911C2">
        <w:t>8.3</w:t>
      </w:r>
      <w:r w:rsidRPr="007911C2">
        <w:tab/>
        <w:t>Void</w:t>
      </w:r>
    </w:p>
    <w:p w:rsidR="00B873B7" w:rsidRPr="007911C2" w:rsidRDefault="004A35B4" w:rsidP="00C466D2">
      <w:pPr>
        <w:pStyle w:val="Heading2"/>
      </w:pPr>
      <w:r w:rsidRPr="007911C2">
        <w:t>8.4</w:t>
      </w:r>
      <w:r w:rsidR="00C466D2" w:rsidRPr="007911C2">
        <w:tab/>
      </w:r>
      <w:r w:rsidR="00B873B7" w:rsidRPr="007911C2">
        <w:t>Void</w:t>
      </w:r>
    </w:p>
    <w:p w:rsidR="004A35B4" w:rsidRPr="007911C2" w:rsidRDefault="004A35B4" w:rsidP="004A35B4">
      <w:pPr>
        <w:pStyle w:val="Heading2"/>
      </w:pPr>
      <w:r w:rsidRPr="007911C2">
        <w:t>8.5</w:t>
      </w:r>
      <w:r w:rsidRPr="007911C2">
        <w:tab/>
        <w:t xml:space="preserve">WI: </w:t>
      </w:r>
      <w:r w:rsidR="00BA17C2" w:rsidRPr="007911C2">
        <w:t xml:space="preserve">Enhanced </w:t>
      </w:r>
      <w:r w:rsidR="003B2914" w:rsidRPr="007911C2">
        <w:t>LTE-WLAN Aggregation (</w:t>
      </w:r>
      <w:r w:rsidR="00122DEA" w:rsidRPr="007911C2">
        <w:t>e</w:t>
      </w:r>
      <w:r w:rsidR="00BA17C2" w:rsidRPr="007911C2">
        <w:t>LWA</w:t>
      </w:r>
      <w:r w:rsidR="003B2914" w:rsidRPr="007911C2">
        <w:t>)</w:t>
      </w:r>
    </w:p>
    <w:p w:rsidR="004A35B4" w:rsidRPr="007911C2" w:rsidRDefault="004A35B4" w:rsidP="004A35B4">
      <w:pPr>
        <w:pStyle w:val="Comments"/>
        <w:rPr>
          <w:noProof w:val="0"/>
        </w:rPr>
      </w:pPr>
      <w:r w:rsidRPr="007911C2">
        <w:rPr>
          <w:noProof w:val="0"/>
        </w:rPr>
        <w:t>(</w:t>
      </w:r>
      <w:r w:rsidR="003B2914" w:rsidRPr="007911C2">
        <w:rPr>
          <w:noProof w:val="0"/>
        </w:rPr>
        <w:t>LTE_WLAN_aggr-Core</w:t>
      </w:r>
      <w:r w:rsidR="00BA17C2" w:rsidRPr="007911C2">
        <w:rPr>
          <w:noProof w:val="0"/>
        </w:rPr>
        <w:t xml:space="preserve">; leading WG: RAN2; REL-14; started: Mar. 16; </w:t>
      </w:r>
      <w:r w:rsidR="0045549C" w:rsidRPr="007911C2">
        <w:rPr>
          <w:noProof w:val="0"/>
        </w:rPr>
        <w:t>closed</w:t>
      </w:r>
      <w:r w:rsidR="00BA17C2" w:rsidRPr="007911C2">
        <w:rPr>
          <w:noProof w:val="0"/>
        </w:rPr>
        <w:t xml:space="preserve">: Mar. 17; WID: </w:t>
      </w:r>
      <w:r w:rsidR="004E1A4D" w:rsidRPr="007911C2">
        <w:rPr>
          <w:noProof w:val="0"/>
        </w:rPr>
        <w:t>RP-160923</w:t>
      </w:r>
      <w:r w:rsidRPr="007911C2">
        <w:rPr>
          <w:noProof w:val="0"/>
        </w:rPr>
        <w:t>)</w:t>
      </w:r>
    </w:p>
    <w:p w:rsidR="00D41E79" w:rsidRPr="007911C2" w:rsidRDefault="00D41E79" w:rsidP="00D41E79">
      <w:pPr>
        <w:pStyle w:val="Comments-red"/>
      </w:pPr>
      <w:r w:rsidRPr="007911C2">
        <w:t>Documents in this agenda item will be handled in a break out session</w:t>
      </w:r>
    </w:p>
    <w:p w:rsidR="004A35B4" w:rsidRPr="007911C2" w:rsidRDefault="004A35B4" w:rsidP="004A35B4">
      <w:pPr>
        <w:pStyle w:val="Heading2"/>
      </w:pPr>
      <w:r w:rsidRPr="007911C2">
        <w:t>8.</w:t>
      </w:r>
      <w:r w:rsidR="00BA17C2" w:rsidRPr="007911C2">
        <w:t>6</w:t>
      </w:r>
      <w:r w:rsidRPr="007911C2">
        <w:tab/>
        <w:t xml:space="preserve">WI: </w:t>
      </w:r>
      <w:r w:rsidR="00BA17C2" w:rsidRPr="007911C2">
        <w:t>Further mobility enhancements in LTE</w:t>
      </w:r>
    </w:p>
    <w:p w:rsidR="004A35B4" w:rsidRPr="007911C2" w:rsidRDefault="004A35B4" w:rsidP="004A35B4">
      <w:pPr>
        <w:pStyle w:val="Comments"/>
        <w:rPr>
          <w:noProof w:val="0"/>
        </w:rPr>
      </w:pPr>
      <w:r w:rsidRPr="007911C2">
        <w:rPr>
          <w:noProof w:val="0"/>
        </w:rPr>
        <w:t>(</w:t>
      </w:r>
      <w:r w:rsidR="00BA17C2" w:rsidRPr="007911C2">
        <w:rPr>
          <w:noProof w:val="0"/>
        </w:rPr>
        <w:t>LTE_eMob</w:t>
      </w:r>
      <w:r w:rsidR="003B2914" w:rsidRPr="007911C2">
        <w:rPr>
          <w:noProof w:val="0"/>
        </w:rPr>
        <w:t>-Core</w:t>
      </w:r>
      <w:r w:rsidR="00BA17C2" w:rsidRPr="007911C2">
        <w:rPr>
          <w:noProof w:val="0"/>
        </w:rPr>
        <w:t>; leading WG: RAN2; REL-14; s</w:t>
      </w:r>
      <w:r w:rsidR="00E4560B" w:rsidRPr="007911C2">
        <w:rPr>
          <w:noProof w:val="0"/>
        </w:rPr>
        <w:t xml:space="preserve">tarted: Mar. 16; </w:t>
      </w:r>
      <w:r w:rsidR="0045549C" w:rsidRPr="007911C2">
        <w:rPr>
          <w:noProof w:val="0"/>
        </w:rPr>
        <w:t>closed</w:t>
      </w:r>
      <w:r w:rsidR="00E4560B" w:rsidRPr="007911C2">
        <w:rPr>
          <w:noProof w:val="0"/>
        </w:rPr>
        <w:t xml:space="preserve">: </w:t>
      </w:r>
      <w:r w:rsidR="00D96195" w:rsidRPr="007911C2">
        <w:rPr>
          <w:noProof w:val="0"/>
        </w:rPr>
        <w:t>Mar</w:t>
      </w:r>
      <w:r w:rsidR="00E4560B" w:rsidRPr="007911C2">
        <w:rPr>
          <w:noProof w:val="0"/>
        </w:rPr>
        <w:t>. 1</w:t>
      </w:r>
      <w:r w:rsidR="00D96195" w:rsidRPr="007911C2">
        <w:rPr>
          <w:noProof w:val="0"/>
        </w:rPr>
        <w:t>7</w:t>
      </w:r>
      <w:r w:rsidR="00BA17C2" w:rsidRPr="007911C2">
        <w:rPr>
          <w:noProof w:val="0"/>
        </w:rPr>
        <w:t>; WID:</w:t>
      </w:r>
      <w:r w:rsidR="00D96195" w:rsidRPr="007911C2">
        <w:rPr>
          <w:noProof w:val="0"/>
        </w:rPr>
        <w:t>RP-162503</w:t>
      </w:r>
      <w:r w:rsidRPr="007911C2">
        <w:rPr>
          <w:noProof w:val="0"/>
        </w:rPr>
        <w:t>)</w:t>
      </w:r>
    </w:p>
    <w:p w:rsidR="004E5D3C" w:rsidRPr="007911C2" w:rsidRDefault="004E5D3C" w:rsidP="00D27A44">
      <w:pPr>
        <w:pStyle w:val="Comments-red"/>
      </w:pPr>
      <w:r w:rsidRPr="007911C2">
        <w:t xml:space="preserve">Documents in this agenda item will be handled in </w:t>
      </w:r>
      <w:r w:rsidR="007A07A6" w:rsidRPr="007911C2">
        <w:t>a break out</w:t>
      </w:r>
      <w:r w:rsidRPr="007911C2">
        <w:t xml:space="preserve"> session</w:t>
      </w:r>
    </w:p>
    <w:p w:rsidR="004A35B4" w:rsidRPr="007911C2" w:rsidRDefault="004A35B4" w:rsidP="004A35B4">
      <w:pPr>
        <w:pStyle w:val="Heading2"/>
      </w:pPr>
      <w:r w:rsidRPr="007911C2">
        <w:t>8.</w:t>
      </w:r>
      <w:r w:rsidR="00BA17C2" w:rsidRPr="007911C2">
        <w:t>7</w:t>
      </w:r>
      <w:r w:rsidRPr="007911C2">
        <w:tab/>
        <w:t xml:space="preserve">WI: </w:t>
      </w:r>
      <w:r w:rsidR="00BA17C2" w:rsidRPr="007911C2">
        <w:t>Further Indoor Positioning enhancements for UTRA and LTE</w:t>
      </w:r>
    </w:p>
    <w:p w:rsidR="004A35B4" w:rsidRPr="007911C2" w:rsidRDefault="004A35B4" w:rsidP="004A35B4">
      <w:pPr>
        <w:pStyle w:val="Comments"/>
        <w:rPr>
          <w:noProof w:val="0"/>
        </w:rPr>
      </w:pPr>
      <w:r w:rsidRPr="007911C2">
        <w:rPr>
          <w:noProof w:val="0"/>
        </w:rPr>
        <w:t>(</w:t>
      </w:r>
      <w:r w:rsidR="003B2914" w:rsidRPr="007911C2">
        <w:rPr>
          <w:noProof w:val="0"/>
        </w:rPr>
        <w:t>UTRA_LTE_iPos_enh2-Core</w:t>
      </w:r>
      <w:r w:rsidR="00BA17C2" w:rsidRPr="007911C2">
        <w:rPr>
          <w:noProof w:val="0"/>
        </w:rPr>
        <w:t xml:space="preserve">; leading WG: RAN2; REL-14; started: </w:t>
      </w:r>
      <w:r w:rsidR="00E4560B" w:rsidRPr="007911C2">
        <w:rPr>
          <w:noProof w:val="0"/>
        </w:rPr>
        <w:t>Mar</w:t>
      </w:r>
      <w:r w:rsidR="00BA17C2" w:rsidRPr="007911C2">
        <w:rPr>
          <w:noProof w:val="0"/>
        </w:rPr>
        <w:t xml:space="preserve">. 16; </w:t>
      </w:r>
      <w:r w:rsidR="00D96195" w:rsidRPr="007911C2">
        <w:rPr>
          <w:noProof w:val="0"/>
        </w:rPr>
        <w:t>closed</w:t>
      </w:r>
      <w:r w:rsidR="00BA17C2" w:rsidRPr="007911C2">
        <w:rPr>
          <w:noProof w:val="0"/>
        </w:rPr>
        <w:t>: Dec. 16; WID:</w:t>
      </w:r>
      <w:r w:rsidR="005A7479" w:rsidRPr="007911C2">
        <w:rPr>
          <w:noProof w:val="0"/>
        </w:rPr>
        <w:t xml:space="preserve"> </w:t>
      </w:r>
      <w:r w:rsidR="00D96195" w:rsidRPr="007911C2">
        <w:rPr>
          <w:noProof w:val="0"/>
        </w:rPr>
        <w:t>RP-162026</w:t>
      </w:r>
      <w:r w:rsidRPr="007911C2">
        <w:rPr>
          <w:noProof w:val="0"/>
        </w:rPr>
        <w:t>)</w:t>
      </w:r>
    </w:p>
    <w:p w:rsidR="00320E8E" w:rsidRPr="007911C2" w:rsidRDefault="00320E8E" w:rsidP="00320E8E">
      <w:pPr>
        <w:pStyle w:val="Comments-red"/>
      </w:pPr>
      <w:r w:rsidRPr="007911C2">
        <w:t xml:space="preserve">Documents in this agenda item will be handled in </w:t>
      </w:r>
      <w:r w:rsidR="007A07A6" w:rsidRPr="007911C2">
        <w:t>a break out</w:t>
      </w:r>
      <w:r w:rsidRPr="007911C2">
        <w:t xml:space="preserve"> session</w:t>
      </w:r>
    </w:p>
    <w:p w:rsidR="004A35B4" w:rsidRPr="007911C2" w:rsidRDefault="004A35B4" w:rsidP="004A35B4">
      <w:pPr>
        <w:pStyle w:val="Heading2"/>
      </w:pPr>
      <w:r w:rsidRPr="007911C2">
        <w:t>8.</w:t>
      </w:r>
      <w:r w:rsidR="00BA17C2" w:rsidRPr="007911C2">
        <w:t>8</w:t>
      </w:r>
      <w:r w:rsidR="00BA17C2" w:rsidRPr="007911C2">
        <w:tab/>
      </w:r>
      <w:r w:rsidRPr="007911C2">
        <w:t xml:space="preserve">WI: </w:t>
      </w:r>
      <w:r w:rsidR="00BA17C2" w:rsidRPr="007911C2">
        <w:t>L2 latency reduction techniques for LTE</w:t>
      </w:r>
    </w:p>
    <w:p w:rsidR="004A35B4" w:rsidRPr="007911C2" w:rsidRDefault="004A35B4" w:rsidP="004A35B4">
      <w:pPr>
        <w:pStyle w:val="Comments"/>
        <w:rPr>
          <w:noProof w:val="0"/>
        </w:rPr>
      </w:pPr>
      <w:r w:rsidRPr="007911C2">
        <w:rPr>
          <w:noProof w:val="0"/>
        </w:rPr>
        <w:t>(</w:t>
      </w:r>
      <w:r w:rsidR="003B2914" w:rsidRPr="007911C2">
        <w:rPr>
          <w:noProof w:val="0"/>
        </w:rPr>
        <w:t>LTE_LATRED_L2-Core</w:t>
      </w:r>
      <w:r w:rsidR="00BA17C2" w:rsidRPr="007911C2">
        <w:rPr>
          <w:noProof w:val="0"/>
        </w:rPr>
        <w:t xml:space="preserve">; leading WG: RAN2; REL-14; started: Mar. 16; </w:t>
      </w:r>
      <w:r w:rsidR="000B0D1C" w:rsidRPr="007911C2">
        <w:rPr>
          <w:noProof w:val="0"/>
        </w:rPr>
        <w:t>closed</w:t>
      </w:r>
      <w:r w:rsidR="00BA17C2" w:rsidRPr="007911C2">
        <w:rPr>
          <w:noProof w:val="0"/>
        </w:rPr>
        <w:t xml:space="preserve">: Sep. 16; WID: </w:t>
      </w:r>
      <w:r w:rsidR="004E1A4D" w:rsidRPr="007911C2">
        <w:rPr>
          <w:noProof w:val="0"/>
        </w:rPr>
        <w:t>RP-160667</w:t>
      </w:r>
      <w:r w:rsidRPr="007911C2">
        <w:rPr>
          <w:noProof w:val="0"/>
        </w:rPr>
        <w:t>)</w:t>
      </w:r>
    </w:p>
    <w:p w:rsidR="004E5D3C" w:rsidRPr="007911C2" w:rsidRDefault="004E5D3C" w:rsidP="00D27A44">
      <w:pPr>
        <w:pStyle w:val="Comments-red"/>
      </w:pPr>
      <w:r w:rsidRPr="007911C2">
        <w:t xml:space="preserve">Documents in this agenda item will be handled in </w:t>
      </w:r>
      <w:r w:rsidR="007A07A6" w:rsidRPr="007911C2">
        <w:t>a break out</w:t>
      </w:r>
      <w:r w:rsidRPr="007911C2">
        <w:t xml:space="preserve"> session</w:t>
      </w:r>
    </w:p>
    <w:p w:rsidR="004E5D3C" w:rsidRPr="007911C2" w:rsidRDefault="004A35B4" w:rsidP="0045549C">
      <w:pPr>
        <w:pStyle w:val="Heading2"/>
      </w:pPr>
      <w:r w:rsidRPr="007911C2">
        <w:t>8.</w:t>
      </w:r>
      <w:r w:rsidR="00BA17C2" w:rsidRPr="007911C2">
        <w:t>9</w:t>
      </w:r>
      <w:r w:rsidRPr="007911C2">
        <w:tab/>
      </w:r>
      <w:r w:rsidR="0045549C" w:rsidRPr="007911C2">
        <w:t>Void</w:t>
      </w:r>
    </w:p>
    <w:p w:rsidR="00D92818" w:rsidRPr="007911C2" w:rsidRDefault="0060729B" w:rsidP="00D92818">
      <w:pPr>
        <w:pStyle w:val="Heading2"/>
      </w:pPr>
      <w:r w:rsidRPr="007911C2">
        <w:t>8.10</w:t>
      </w:r>
      <w:r w:rsidR="00D92818" w:rsidRPr="007911C2">
        <w:tab/>
        <w:t>WI: eMBMS enhancements for LTE</w:t>
      </w:r>
    </w:p>
    <w:p w:rsidR="00D92818" w:rsidRPr="007911C2" w:rsidRDefault="00D92818" w:rsidP="00FB2FD0">
      <w:pPr>
        <w:pStyle w:val="Comments"/>
        <w:rPr>
          <w:noProof w:val="0"/>
        </w:rPr>
      </w:pPr>
      <w:r w:rsidRPr="007911C2">
        <w:rPr>
          <w:noProof w:val="0"/>
        </w:rPr>
        <w:t>(MBMS_LTE_enh2</w:t>
      </w:r>
      <w:r w:rsidR="00662DA3" w:rsidRPr="007911C2">
        <w:rPr>
          <w:noProof w:val="0"/>
        </w:rPr>
        <w:t>-Core</w:t>
      </w:r>
      <w:r w:rsidRPr="007911C2">
        <w:rPr>
          <w:noProof w:val="0"/>
        </w:rPr>
        <w:t xml:space="preserve">; leading WG: RAN1; REL-14; started: Mar. 16; </w:t>
      </w:r>
      <w:r w:rsidR="0054274E">
        <w:rPr>
          <w:noProof w:val="0"/>
        </w:rPr>
        <w:t>closed</w:t>
      </w:r>
      <w:r w:rsidRPr="007911C2">
        <w:rPr>
          <w:noProof w:val="0"/>
        </w:rPr>
        <w:t xml:space="preserve">: </w:t>
      </w:r>
      <w:r w:rsidR="002B374E" w:rsidRPr="007911C2">
        <w:rPr>
          <w:noProof w:val="0"/>
        </w:rPr>
        <w:t>Sep</w:t>
      </w:r>
      <w:r w:rsidRPr="007911C2">
        <w:rPr>
          <w:noProof w:val="0"/>
        </w:rPr>
        <w:t>. 17; WID:</w:t>
      </w:r>
      <w:r w:rsidR="00D96195" w:rsidRPr="007911C2">
        <w:rPr>
          <w:noProof w:val="0"/>
        </w:rPr>
        <w:t>RP-162231</w:t>
      </w:r>
      <w:r w:rsidRPr="007911C2">
        <w:rPr>
          <w:noProof w:val="0"/>
        </w:rPr>
        <w:t>)</w:t>
      </w:r>
    </w:p>
    <w:p w:rsidR="00D92818" w:rsidRPr="007911C2" w:rsidRDefault="00D92818" w:rsidP="00D27A44">
      <w:pPr>
        <w:pStyle w:val="Comments-red"/>
      </w:pPr>
      <w:r w:rsidRPr="007911C2">
        <w:t xml:space="preserve">Documents in this agenda item will be handled in </w:t>
      </w:r>
      <w:r w:rsidR="007A07A6" w:rsidRPr="007911C2">
        <w:t>a break out</w:t>
      </w:r>
      <w:r w:rsidRPr="007911C2">
        <w:t xml:space="preserve"> session</w:t>
      </w:r>
    </w:p>
    <w:p w:rsidR="0060729B" w:rsidRPr="007911C2" w:rsidRDefault="00D66B4A" w:rsidP="0060729B">
      <w:pPr>
        <w:pStyle w:val="Heading2"/>
      </w:pPr>
      <w:r w:rsidRPr="007911C2">
        <w:t>8</w:t>
      </w:r>
      <w:r w:rsidR="0060729B" w:rsidRPr="007911C2">
        <w:t>.11</w:t>
      </w:r>
      <w:r w:rsidR="0060729B" w:rsidRPr="007911C2">
        <w:tab/>
        <w:t xml:space="preserve">WI: </w:t>
      </w:r>
      <w:r w:rsidR="009626A3" w:rsidRPr="007911C2">
        <w:t>Enhancements of NB-IoT</w:t>
      </w:r>
    </w:p>
    <w:p w:rsidR="00686B5E" w:rsidRPr="007911C2" w:rsidRDefault="00686B5E" w:rsidP="0060729B">
      <w:pPr>
        <w:pStyle w:val="Comments"/>
        <w:rPr>
          <w:noProof w:val="0"/>
        </w:rPr>
      </w:pPr>
      <w:r w:rsidRPr="007911C2">
        <w:rPr>
          <w:noProof w:val="0"/>
        </w:rPr>
        <w:t>(NB_IOTenh-Core; leading WG: RAN1; REL-14; started: June 16; closed: Jun. 17; WID: RP-171060)</w:t>
      </w:r>
    </w:p>
    <w:p w:rsidR="00D14E26" w:rsidRPr="007911C2" w:rsidRDefault="00D14E26" w:rsidP="00D14E26">
      <w:pPr>
        <w:pStyle w:val="Comments"/>
        <w:rPr>
          <w:noProof w:val="0"/>
        </w:rPr>
      </w:pPr>
      <w:r w:rsidRPr="007911C2">
        <w:rPr>
          <w:noProof w:val="0"/>
        </w:rPr>
        <w:t>Note: SC-PTM for eNB-IoT is handled under 8.12.1</w:t>
      </w:r>
    </w:p>
    <w:p w:rsidR="0060729B" w:rsidRPr="007911C2" w:rsidRDefault="0060729B" w:rsidP="00D27A44">
      <w:pPr>
        <w:pStyle w:val="Comments-red"/>
      </w:pPr>
      <w:r w:rsidRPr="007911C2">
        <w:t xml:space="preserve">Documents in this agenda item will be handled in </w:t>
      </w:r>
      <w:r w:rsidR="007A07A6" w:rsidRPr="007911C2">
        <w:t>a break out</w:t>
      </w:r>
      <w:r w:rsidRPr="007911C2">
        <w:t xml:space="preserve"> session</w:t>
      </w:r>
    </w:p>
    <w:p w:rsidR="00D66B4A" w:rsidRPr="007911C2" w:rsidRDefault="00D66B4A" w:rsidP="00D66B4A">
      <w:pPr>
        <w:pStyle w:val="Heading2"/>
      </w:pPr>
      <w:r w:rsidRPr="007911C2">
        <w:t>8.12</w:t>
      </w:r>
      <w:r w:rsidRPr="007911C2">
        <w:tab/>
        <w:t>WI: Further Enhanced MTC</w:t>
      </w:r>
      <w:r w:rsidR="00446584" w:rsidRPr="007911C2">
        <w:t xml:space="preserve"> for LTE</w:t>
      </w:r>
    </w:p>
    <w:p w:rsidR="00CA0CD6" w:rsidRPr="007911C2" w:rsidRDefault="00D66B4A" w:rsidP="00D66B4A">
      <w:pPr>
        <w:pStyle w:val="Comments"/>
        <w:rPr>
          <w:noProof w:val="0"/>
        </w:rPr>
      </w:pPr>
      <w:r w:rsidRPr="007911C2">
        <w:rPr>
          <w:noProof w:val="0"/>
        </w:rPr>
        <w:t>(</w:t>
      </w:r>
      <w:r w:rsidR="00CA0CD6" w:rsidRPr="007911C2">
        <w:rPr>
          <w:noProof w:val="0"/>
        </w:rPr>
        <w:t>LTE_feMTC-Core; leading WG: RAN1; REL-14; started: June 16; closed: Jun. 17; WID: RP-170532)</w:t>
      </w:r>
    </w:p>
    <w:p w:rsidR="00D66B4A" w:rsidRPr="007911C2" w:rsidRDefault="00D66B4A" w:rsidP="00D27A44">
      <w:pPr>
        <w:pStyle w:val="Comments-red"/>
      </w:pPr>
      <w:r w:rsidRPr="007911C2">
        <w:t xml:space="preserve">Documents in this agenda item will be handled in </w:t>
      </w:r>
      <w:r w:rsidR="007A07A6" w:rsidRPr="007911C2">
        <w:t>a break out</w:t>
      </w:r>
      <w:r w:rsidRPr="007911C2">
        <w:t xml:space="preserve"> session</w:t>
      </w:r>
    </w:p>
    <w:p w:rsidR="00262E29" w:rsidRPr="007911C2" w:rsidRDefault="00262E29" w:rsidP="00262E29">
      <w:pPr>
        <w:pStyle w:val="Heading2"/>
      </w:pPr>
      <w:r w:rsidRPr="007911C2">
        <w:t>8.13</w:t>
      </w:r>
      <w:r w:rsidRPr="007911C2">
        <w:tab/>
        <w:t>WI: LTE-based V2X Services</w:t>
      </w:r>
    </w:p>
    <w:p w:rsidR="00262E29" w:rsidRPr="007911C2" w:rsidRDefault="00262E29" w:rsidP="00262E29">
      <w:pPr>
        <w:pStyle w:val="Comments"/>
        <w:rPr>
          <w:noProof w:val="0"/>
        </w:rPr>
      </w:pPr>
      <w:r w:rsidRPr="007911C2">
        <w:rPr>
          <w:noProof w:val="0"/>
        </w:rPr>
        <w:t xml:space="preserve">(LTE_V2X-Core, leading WG: RAN1; REL-14; started: June 16; </w:t>
      </w:r>
      <w:r w:rsidR="0045549C" w:rsidRPr="007911C2">
        <w:rPr>
          <w:noProof w:val="0"/>
        </w:rPr>
        <w:t>closed</w:t>
      </w:r>
      <w:r w:rsidRPr="007911C2">
        <w:rPr>
          <w:noProof w:val="0"/>
        </w:rPr>
        <w:t>: Mar. 17; WID: RP-162519)</w:t>
      </w:r>
    </w:p>
    <w:p w:rsidR="00262E29" w:rsidRPr="007911C2" w:rsidRDefault="00262E29" w:rsidP="00D27A44">
      <w:pPr>
        <w:pStyle w:val="Comments-red"/>
      </w:pPr>
      <w:r w:rsidRPr="007911C2">
        <w:t xml:space="preserve">Documents in this agenda item will be handled in </w:t>
      </w:r>
      <w:r w:rsidR="007A07A6" w:rsidRPr="007911C2">
        <w:t>a break out</w:t>
      </w:r>
      <w:r w:rsidRPr="007911C2">
        <w:t xml:space="preserve"> session</w:t>
      </w:r>
    </w:p>
    <w:p w:rsidR="00D14E26" w:rsidRPr="007911C2" w:rsidRDefault="00D14E26" w:rsidP="00D14E26">
      <w:pPr>
        <w:pStyle w:val="Heading3"/>
        <w:tabs>
          <w:tab w:val="left" w:pos="3975"/>
        </w:tabs>
      </w:pPr>
      <w:r w:rsidRPr="007911C2">
        <w:t>8.13.1</w:t>
      </w:r>
      <w:r w:rsidRPr="007911C2">
        <w:tab/>
        <w:t>Stage 2</w:t>
      </w:r>
    </w:p>
    <w:p w:rsidR="00D14E26" w:rsidRDefault="00D14E26" w:rsidP="00D14E26">
      <w:pPr>
        <w:pStyle w:val="Heading3"/>
        <w:tabs>
          <w:tab w:val="left" w:pos="3975"/>
        </w:tabs>
      </w:pPr>
      <w:r w:rsidRPr="007911C2">
        <w:t>8.13.2</w:t>
      </w:r>
      <w:r w:rsidRPr="007911C2">
        <w:tab/>
        <w:t>User plane</w:t>
      </w:r>
    </w:p>
    <w:p w:rsidR="00D14E26" w:rsidRPr="007911C2" w:rsidRDefault="00D14E26" w:rsidP="00D14E26">
      <w:pPr>
        <w:pStyle w:val="Heading3"/>
        <w:tabs>
          <w:tab w:val="left" w:pos="3975"/>
        </w:tabs>
      </w:pPr>
      <w:r w:rsidRPr="007911C2">
        <w:t>8.13.3</w:t>
      </w:r>
      <w:r w:rsidRPr="007911C2">
        <w:tab/>
        <w:t>Control plane</w:t>
      </w:r>
    </w:p>
    <w:p w:rsidR="001D6547" w:rsidRPr="007911C2" w:rsidRDefault="001D6547" w:rsidP="00DB70C8">
      <w:pPr>
        <w:pStyle w:val="Heading2"/>
      </w:pPr>
      <w:r w:rsidRPr="007911C2">
        <w:t>8.</w:t>
      </w:r>
      <w:r w:rsidR="00671CB0" w:rsidRPr="007911C2">
        <w:t>14</w:t>
      </w:r>
      <w:r w:rsidRPr="007911C2">
        <w:tab/>
        <w:t xml:space="preserve">WI: </w:t>
      </w:r>
      <w:r w:rsidR="000E3C08" w:rsidRPr="007911C2">
        <w:t>SRS switching between LTE component carriers</w:t>
      </w:r>
    </w:p>
    <w:p w:rsidR="001D6547" w:rsidRPr="007911C2" w:rsidRDefault="001D6547" w:rsidP="00501556">
      <w:pPr>
        <w:pStyle w:val="Comments"/>
        <w:rPr>
          <w:noProof w:val="0"/>
        </w:rPr>
      </w:pPr>
      <w:r w:rsidRPr="007911C2">
        <w:rPr>
          <w:noProof w:val="0"/>
        </w:rPr>
        <w:t>(LTE_SRS_</w:t>
      </w:r>
      <w:r w:rsidR="009C29EE" w:rsidRPr="007911C2">
        <w:rPr>
          <w:noProof w:val="0"/>
        </w:rPr>
        <w:t>switch</w:t>
      </w:r>
      <w:r w:rsidRPr="007911C2">
        <w:rPr>
          <w:noProof w:val="0"/>
        </w:rPr>
        <w:t xml:space="preserve">; leading WG: RAN1; REL-14; started: Mar.16: </w:t>
      </w:r>
      <w:r w:rsidR="00D96195" w:rsidRPr="007911C2">
        <w:rPr>
          <w:noProof w:val="0"/>
        </w:rPr>
        <w:t>closed</w:t>
      </w:r>
      <w:r w:rsidRPr="007911C2">
        <w:rPr>
          <w:noProof w:val="0"/>
        </w:rPr>
        <w:t>: Dec. 16; WID: RP-160935)</w:t>
      </w:r>
    </w:p>
    <w:p w:rsidR="0045549C" w:rsidRPr="007911C2" w:rsidRDefault="0045549C" w:rsidP="0045549C">
      <w:pPr>
        <w:pStyle w:val="Comments-red"/>
      </w:pPr>
      <w:r w:rsidRPr="007911C2">
        <w:t xml:space="preserve">Documents in this agenda item will be handled in </w:t>
      </w:r>
      <w:r w:rsidR="007A07A6" w:rsidRPr="007911C2">
        <w:t>a break out</w:t>
      </w:r>
      <w:r w:rsidRPr="007911C2">
        <w:t xml:space="preserve"> session</w:t>
      </w:r>
    </w:p>
    <w:p w:rsidR="000E3C08" w:rsidRPr="007911C2" w:rsidRDefault="000E3C08" w:rsidP="000E3C08">
      <w:pPr>
        <w:pStyle w:val="Heading2"/>
      </w:pPr>
      <w:r w:rsidRPr="007911C2">
        <w:t>8.</w:t>
      </w:r>
      <w:r w:rsidR="00671CB0" w:rsidRPr="007911C2">
        <w:t>15</w:t>
      </w:r>
      <w:r w:rsidRPr="007911C2">
        <w:tab/>
        <w:t>WI: Measurement Gap Enhancement for LTE</w:t>
      </w:r>
    </w:p>
    <w:p w:rsidR="00E120D2" w:rsidRPr="007911C2" w:rsidRDefault="00E120D2" w:rsidP="00501556">
      <w:pPr>
        <w:pStyle w:val="Comments"/>
        <w:rPr>
          <w:noProof w:val="0"/>
        </w:rPr>
      </w:pPr>
      <w:r w:rsidRPr="007911C2">
        <w:rPr>
          <w:noProof w:val="0"/>
        </w:rPr>
        <w:t>(LTE_meas_gap_enh-Core; leading WG: RAN4; REL-14; started: Mar. 16; closed: Jun. 17; WID: RP-160912)</w:t>
      </w:r>
    </w:p>
    <w:p w:rsidR="00D41E79" w:rsidRPr="007911C2" w:rsidRDefault="00D41E79" w:rsidP="00D41E79">
      <w:pPr>
        <w:pStyle w:val="Comments-red"/>
      </w:pPr>
      <w:r w:rsidRPr="007911C2">
        <w:t>Documents in this agenda item will be handled in a break out session</w:t>
      </w:r>
    </w:p>
    <w:p w:rsidR="000E3C08" w:rsidRPr="007911C2" w:rsidRDefault="004A0520" w:rsidP="000E3C08">
      <w:pPr>
        <w:pStyle w:val="Heading2"/>
      </w:pPr>
      <w:r w:rsidRPr="007911C2">
        <w:t>8.</w:t>
      </w:r>
      <w:r w:rsidR="00671CB0" w:rsidRPr="007911C2">
        <w:t>16</w:t>
      </w:r>
      <w:r w:rsidRPr="007911C2">
        <w:tab/>
      </w:r>
      <w:r w:rsidR="00EC4005" w:rsidRPr="007911C2">
        <w:t>Void</w:t>
      </w:r>
    </w:p>
    <w:p w:rsidR="000E3C08" w:rsidRPr="007911C2" w:rsidRDefault="000E3C08" w:rsidP="00897933">
      <w:pPr>
        <w:pStyle w:val="Heading2"/>
      </w:pPr>
      <w:r w:rsidRPr="007911C2">
        <w:t>8.</w:t>
      </w:r>
      <w:r w:rsidR="00671CB0" w:rsidRPr="007911C2">
        <w:t>17</w:t>
      </w:r>
      <w:r w:rsidRPr="007911C2">
        <w:tab/>
      </w:r>
      <w:r w:rsidR="004A0520" w:rsidRPr="007911C2">
        <w:t>W</w:t>
      </w:r>
      <w:r w:rsidR="00897933" w:rsidRPr="007911C2">
        <w:t xml:space="preserve">I: </w:t>
      </w:r>
      <w:r w:rsidR="004A0520" w:rsidRPr="007911C2">
        <w:t>Performance enhancements for high speed scenario in LTE</w:t>
      </w:r>
    </w:p>
    <w:p w:rsidR="00897933" w:rsidRPr="007911C2" w:rsidRDefault="004C0A31" w:rsidP="00501556">
      <w:pPr>
        <w:pStyle w:val="Comments"/>
        <w:rPr>
          <w:noProof w:val="0"/>
        </w:rPr>
      </w:pPr>
      <w:r w:rsidRPr="007911C2">
        <w:rPr>
          <w:noProof w:val="0"/>
        </w:rPr>
        <w:t>(</w:t>
      </w:r>
      <w:r w:rsidR="004A0520" w:rsidRPr="007911C2">
        <w:rPr>
          <w:noProof w:val="0"/>
        </w:rPr>
        <w:t>LTE_high_speed</w:t>
      </w:r>
      <w:r w:rsidR="00E645B4" w:rsidRPr="007911C2">
        <w:rPr>
          <w:noProof w:val="0"/>
        </w:rPr>
        <w:t>-Core</w:t>
      </w:r>
      <w:r w:rsidR="004A0520" w:rsidRPr="007911C2">
        <w:rPr>
          <w:noProof w:val="0"/>
        </w:rPr>
        <w:t xml:space="preserve">; leading WG: RAN4; REL-14; started: Dec. 15. 16; </w:t>
      </w:r>
      <w:r w:rsidR="00D96195" w:rsidRPr="007911C2">
        <w:rPr>
          <w:noProof w:val="0"/>
        </w:rPr>
        <w:t>closed</w:t>
      </w:r>
      <w:r w:rsidR="004A0520" w:rsidRPr="007911C2">
        <w:rPr>
          <w:noProof w:val="0"/>
        </w:rPr>
        <w:t>: Dec. 16; WID: RP-160172</w:t>
      </w:r>
      <w:r w:rsidRPr="007911C2">
        <w:rPr>
          <w:noProof w:val="0"/>
        </w:rPr>
        <w:t>)</w:t>
      </w:r>
    </w:p>
    <w:p w:rsidR="0045549C" w:rsidRPr="007911C2" w:rsidRDefault="0045549C" w:rsidP="0045549C">
      <w:pPr>
        <w:pStyle w:val="Comments-red"/>
      </w:pPr>
      <w:r w:rsidRPr="007911C2">
        <w:t xml:space="preserve">Documents in this agenda item will be handled in </w:t>
      </w:r>
      <w:r w:rsidR="007A07A6" w:rsidRPr="007911C2">
        <w:t>a break out</w:t>
      </w:r>
      <w:r w:rsidRPr="007911C2">
        <w:t xml:space="preserve"> session</w:t>
      </w:r>
    </w:p>
    <w:p w:rsidR="002D7CA9" w:rsidRPr="007911C2" w:rsidRDefault="002D7CA9" w:rsidP="004C0A31">
      <w:pPr>
        <w:pStyle w:val="Heading2"/>
      </w:pPr>
      <w:r w:rsidRPr="007911C2">
        <w:t>8.</w:t>
      </w:r>
      <w:r w:rsidR="00671CB0" w:rsidRPr="007911C2">
        <w:t>18</w:t>
      </w:r>
      <w:r w:rsidRPr="007911C2">
        <w:tab/>
        <w:t>WI: Voice and Video enhancement for LTE</w:t>
      </w:r>
    </w:p>
    <w:p w:rsidR="002D7CA9" w:rsidRPr="007911C2" w:rsidRDefault="004C0A31" w:rsidP="004C0A31">
      <w:pPr>
        <w:pStyle w:val="Comments"/>
        <w:rPr>
          <w:noProof w:val="0"/>
        </w:rPr>
      </w:pPr>
      <w:r w:rsidRPr="007911C2">
        <w:rPr>
          <w:noProof w:val="0"/>
        </w:rPr>
        <w:t>(</w:t>
      </w:r>
      <w:r w:rsidR="002D7CA9" w:rsidRPr="007911C2">
        <w:rPr>
          <w:noProof w:val="0"/>
        </w:rPr>
        <w:t xml:space="preserve">LTE_VoLTE_ViLTE_enh; leading WG: RAN2; REL-14; started: Sep. 16; </w:t>
      </w:r>
      <w:r w:rsidR="0045549C" w:rsidRPr="007911C2">
        <w:rPr>
          <w:noProof w:val="0"/>
        </w:rPr>
        <w:t>closed</w:t>
      </w:r>
      <w:r w:rsidR="002D7CA9" w:rsidRPr="007911C2">
        <w:rPr>
          <w:noProof w:val="0"/>
        </w:rPr>
        <w:t>: Mar. 17: WID: RP-161856</w:t>
      </w:r>
      <w:r w:rsidRPr="007911C2">
        <w:rPr>
          <w:noProof w:val="0"/>
        </w:rPr>
        <w:t>)</w:t>
      </w:r>
    </w:p>
    <w:p w:rsidR="00262E29" w:rsidRPr="007911C2" w:rsidRDefault="00262E29" w:rsidP="00D27A44">
      <w:pPr>
        <w:pStyle w:val="Comments-red"/>
      </w:pPr>
      <w:r w:rsidRPr="007911C2">
        <w:t xml:space="preserve">Documents in this agenda item will be handled in </w:t>
      </w:r>
      <w:r w:rsidR="007A07A6" w:rsidRPr="007911C2">
        <w:t>a break out</w:t>
      </w:r>
      <w:r w:rsidRPr="007911C2">
        <w:t xml:space="preserve"> session</w:t>
      </w:r>
    </w:p>
    <w:p w:rsidR="00633748" w:rsidRPr="007911C2" w:rsidRDefault="00633748" w:rsidP="004C0A31">
      <w:pPr>
        <w:pStyle w:val="Heading2"/>
      </w:pPr>
      <w:r w:rsidRPr="007911C2">
        <w:t>8.</w:t>
      </w:r>
      <w:r w:rsidR="00671CB0" w:rsidRPr="007911C2">
        <w:t>19</w:t>
      </w:r>
      <w:r w:rsidRPr="007911C2">
        <w:tab/>
      </w:r>
      <w:r w:rsidR="00D96195" w:rsidRPr="007911C2">
        <w:t>New UE category with single receiver based on Category 1 for LTE</w:t>
      </w:r>
    </w:p>
    <w:p w:rsidR="00E120D2" w:rsidRPr="007911C2" w:rsidRDefault="00E120D2" w:rsidP="00E120D2">
      <w:pPr>
        <w:pStyle w:val="Comments"/>
        <w:rPr>
          <w:noProof w:val="0"/>
        </w:rPr>
      </w:pPr>
      <w:r w:rsidRPr="007911C2">
        <w:rPr>
          <w:rStyle w:val="Hyperlink"/>
          <w:noProof w:val="0"/>
          <w:color w:val="auto"/>
          <w:u w:val="none"/>
        </w:rPr>
        <w:t xml:space="preserve"> (LTE_UE_cat_1Rx-Core; leading WG: RAN4; REL-14; started: Sep. 16; closed: Jun. 17: WID: </w:t>
      </w:r>
      <w:r w:rsidRPr="007911C2">
        <w:rPr>
          <w:noProof w:val="0"/>
        </w:rPr>
        <w:t>RP-171149</w:t>
      </w:r>
      <w:r w:rsidRPr="007911C2">
        <w:rPr>
          <w:rStyle w:val="Hyperlink"/>
          <w:noProof w:val="0"/>
          <w:color w:val="auto"/>
          <w:u w:val="none"/>
        </w:rPr>
        <w:t>)</w:t>
      </w:r>
    </w:p>
    <w:p w:rsidR="0045549C" w:rsidRPr="007911C2" w:rsidRDefault="0045549C" w:rsidP="0045549C">
      <w:pPr>
        <w:pStyle w:val="Comments-red"/>
      </w:pPr>
      <w:r w:rsidRPr="007911C2">
        <w:t xml:space="preserve">Documents in this agenda item will be handled in </w:t>
      </w:r>
      <w:r w:rsidR="007A07A6" w:rsidRPr="007911C2">
        <w:t>a break out</w:t>
      </w:r>
      <w:r w:rsidRPr="007911C2">
        <w:t xml:space="preserve"> session</w:t>
      </w:r>
    </w:p>
    <w:p w:rsidR="004F70B2" w:rsidRPr="007911C2" w:rsidRDefault="004F70B2" w:rsidP="00B06F83">
      <w:pPr>
        <w:pStyle w:val="Heading2"/>
      </w:pPr>
      <w:r w:rsidRPr="007911C2">
        <w:t>8.</w:t>
      </w:r>
      <w:r w:rsidR="00671CB0" w:rsidRPr="007911C2">
        <w:t>20</w:t>
      </w:r>
      <w:r w:rsidRPr="007911C2">
        <w:tab/>
      </w:r>
      <w:r w:rsidR="00D96195" w:rsidRPr="007911C2">
        <w:t>Uplink Capacity Enhancements for LTE</w:t>
      </w:r>
      <w:r w:rsidR="00D96195" w:rsidRPr="007911C2" w:rsidDel="00D96195">
        <w:t xml:space="preserve"> </w:t>
      </w:r>
    </w:p>
    <w:p w:rsidR="00D96195" w:rsidRPr="007911C2" w:rsidRDefault="00D96195" w:rsidP="002875CC">
      <w:pPr>
        <w:pStyle w:val="Comments"/>
        <w:rPr>
          <w:noProof w:val="0"/>
        </w:rPr>
      </w:pPr>
      <w:r w:rsidRPr="007911C2">
        <w:rPr>
          <w:noProof w:val="0"/>
        </w:rPr>
        <w:t xml:space="preserve">LTE_UL_CAP_enh-Core; leading WG: RAN1; REL-14; started: Mar. 16; </w:t>
      </w:r>
      <w:r w:rsidR="0045549C" w:rsidRPr="007911C2">
        <w:rPr>
          <w:noProof w:val="0"/>
        </w:rPr>
        <w:t>closed</w:t>
      </w:r>
      <w:r w:rsidRPr="007911C2">
        <w:rPr>
          <w:noProof w:val="0"/>
        </w:rPr>
        <w:t>: Mar. 17: WID: RP-162488</w:t>
      </w:r>
    </w:p>
    <w:p w:rsidR="0045549C" w:rsidRPr="007911C2" w:rsidRDefault="0045549C" w:rsidP="0045549C">
      <w:pPr>
        <w:pStyle w:val="Comments-red"/>
      </w:pPr>
      <w:r w:rsidRPr="007911C2">
        <w:t xml:space="preserve">Documents in this agenda item will be handled in </w:t>
      </w:r>
      <w:r w:rsidR="007A07A6" w:rsidRPr="007911C2">
        <w:t>a break out</w:t>
      </w:r>
      <w:r w:rsidRPr="007911C2">
        <w:t xml:space="preserve"> session</w:t>
      </w:r>
    </w:p>
    <w:p w:rsidR="00DD1278" w:rsidRPr="007911C2" w:rsidRDefault="00DD1278" w:rsidP="009E3A6C">
      <w:pPr>
        <w:pStyle w:val="Heading2"/>
      </w:pPr>
      <w:r w:rsidRPr="007911C2">
        <w:t>8.21</w:t>
      </w:r>
      <w:r w:rsidRPr="007911C2">
        <w:tab/>
        <w:t xml:space="preserve">WI: </w:t>
      </w:r>
      <w:r w:rsidR="00CF6C4C" w:rsidRPr="007911C2">
        <w:t>Enhancements on Full-Dimension (FD) MIMO for LTE</w:t>
      </w:r>
    </w:p>
    <w:p w:rsidR="00DD1278" w:rsidRPr="007911C2" w:rsidRDefault="00DD1278" w:rsidP="009E3A6C">
      <w:pPr>
        <w:pStyle w:val="Comments"/>
        <w:rPr>
          <w:noProof w:val="0"/>
        </w:rPr>
      </w:pPr>
      <w:r w:rsidRPr="007911C2">
        <w:rPr>
          <w:noProof w:val="0"/>
        </w:rPr>
        <w:t>(LTE_eFD_MIMO</w:t>
      </w:r>
      <w:r w:rsidR="00E645B4" w:rsidRPr="007911C2">
        <w:rPr>
          <w:noProof w:val="0"/>
        </w:rPr>
        <w:t>-Core</w:t>
      </w:r>
      <w:r w:rsidRPr="007911C2">
        <w:rPr>
          <w:noProof w:val="0"/>
        </w:rPr>
        <w:t xml:space="preserve">; leading WG: RAN1; REL-14; started: Mar. 2016; </w:t>
      </w:r>
      <w:r w:rsidR="0045549C" w:rsidRPr="007911C2">
        <w:rPr>
          <w:noProof w:val="0"/>
        </w:rPr>
        <w:t>closed</w:t>
      </w:r>
      <w:r w:rsidRPr="007911C2">
        <w:rPr>
          <w:noProof w:val="0"/>
        </w:rPr>
        <w:t>: Mar. 17: WID: RP-160623)</w:t>
      </w:r>
    </w:p>
    <w:p w:rsidR="00D27A44" w:rsidRPr="007911C2" w:rsidRDefault="00262E29" w:rsidP="00D27A44">
      <w:pPr>
        <w:pStyle w:val="Comments-red"/>
      </w:pPr>
      <w:r w:rsidRPr="007911C2">
        <w:t xml:space="preserve">Documents in this agenda item will be handled in </w:t>
      </w:r>
      <w:r w:rsidR="007A07A6" w:rsidRPr="007911C2">
        <w:t>a break out</w:t>
      </w:r>
      <w:r w:rsidRPr="007911C2">
        <w:t xml:space="preserve"> session</w:t>
      </w:r>
    </w:p>
    <w:p w:rsidR="00B873B7" w:rsidRPr="007911C2" w:rsidRDefault="00DD1278" w:rsidP="00DD1278">
      <w:pPr>
        <w:pStyle w:val="Heading2"/>
      </w:pPr>
      <w:r w:rsidRPr="007911C2">
        <w:t>8.</w:t>
      </w:r>
      <w:r w:rsidR="00CF6C4C" w:rsidRPr="007911C2">
        <w:t>22</w:t>
      </w:r>
      <w:r w:rsidRPr="007911C2">
        <w:tab/>
      </w:r>
      <w:r w:rsidR="00B873B7" w:rsidRPr="007911C2">
        <w:t>Void</w:t>
      </w:r>
    </w:p>
    <w:p w:rsidR="00CF6C4C" w:rsidRPr="007911C2" w:rsidRDefault="00DD1278" w:rsidP="00CF6C4C">
      <w:pPr>
        <w:pStyle w:val="Heading2"/>
      </w:pPr>
      <w:r w:rsidRPr="007911C2">
        <w:t>8.2</w:t>
      </w:r>
      <w:r w:rsidR="00CF6C4C" w:rsidRPr="007911C2">
        <w:t>3</w:t>
      </w:r>
      <w:r w:rsidRPr="007911C2">
        <w:tab/>
        <w:t xml:space="preserve">WI: </w:t>
      </w:r>
      <w:r w:rsidR="00CF6C4C" w:rsidRPr="007911C2">
        <w:t xml:space="preserve">Downlink Multiuser Superposition Transmission for LTE </w:t>
      </w:r>
    </w:p>
    <w:p w:rsidR="00DD1278" w:rsidRPr="007911C2" w:rsidRDefault="00DD1278" w:rsidP="009E3A6C">
      <w:pPr>
        <w:pStyle w:val="Comments"/>
        <w:rPr>
          <w:noProof w:val="0"/>
        </w:rPr>
      </w:pPr>
      <w:r w:rsidRPr="007911C2">
        <w:rPr>
          <w:noProof w:val="0"/>
        </w:rPr>
        <w:t>(</w:t>
      </w:r>
      <w:r w:rsidR="00CF6C4C" w:rsidRPr="007911C2">
        <w:rPr>
          <w:noProof w:val="0"/>
        </w:rPr>
        <w:t>LTE_MUST</w:t>
      </w:r>
      <w:r w:rsidR="00300184" w:rsidRPr="007911C2">
        <w:rPr>
          <w:noProof w:val="0"/>
        </w:rPr>
        <w:t>-Core</w:t>
      </w:r>
      <w:r w:rsidR="00CF6C4C" w:rsidRPr="007911C2">
        <w:rPr>
          <w:noProof w:val="0"/>
        </w:rPr>
        <w:t xml:space="preserve">; leading WG: RAN1; REL-14; started: Mar. 16; </w:t>
      </w:r>
      <w:r w:rsidR="00300184" w:rsidRPr="007911C2">
        <w:rPr>
          <w:noProof w:val="0"/>
        </w:rPr>
        <w:t>closed</w:t>
      </w:r>
      <w:r w:rsidR="00CF6C4C" w:rsidRPr="007911C2">
        <w:rPr>
          <w:noProof w:val="0"/>
        </w:rPr>
        <w:t>: Dec. 16: WID: RP-161019)</w:t>
      </w:r>
    </w:p>
    <w:p w:rsidR="00051CB1" w:rsidRPr="007911C2" w:rsidRDefault="00051CB1" w:rsidP="00320E8E">
      <w:pPr>
        <w:pStyle w:val="Comments-red"/>
      </w:pPr>
      <w:r w:rsidRPr="007911C2">
        <w:t xml:space="preserve">Documents in this agenda item will be handled in </w:t>
      </w:r>
      <w:r w:rsidR="007A07A6" w:rsidRPr="007911C2">
        <w:t>a break out</w:t>
      </w:r>
      <w:r w:rsidRPr="007911C2">
        <w:t xml:space="preserve"> session</w:t>
      </w:r>
    </w:p>
    <w:p w:rsidR="00401B32" w:rsidRPr="007911C2" w:rsidRDefault="00401B32" w:rsidP="00DB70C8">
      <w:pPr>
        <w:pStyle w:val="Heading2"/>
      </w:pPr>
      <w:r w:rsidRPr="007911C2">
        <w:t>8.</w:t>
      </w:r>
      <w:r w:rsidR="00671CB0" w:rsidRPr="007911C2">
        <w:t>2</w:t>
      </w:r>
      <w:r w:rsidR="00B44623" w:rsidRPr="007911C2">
        <w:t>4</w:t>
      </w:r>
      <w:r w:rsidRPr="007911C2">
        <w:tab/>
        <w:t>Other LTE Rel-14 WIs</w:t>
      </w:r>
    </w:p>
    <w:p w:rsidR="00D41E79" w:rsidRPr="007911C2" w:rsidRDefault="00D41E79" w:rsidP="00D41E79">
      <w:pPr>
        <w:pStyle w:val="Comments-red"/>
      </w:pPr>
      <w:r w:rsidRPr="007911C2">
        <w:t>Documents in this agenda item will be handled in a break out session</w:t>
      </w:r>
    </w:p>
    <w:p w:rsidR="00401B32" w:rsidRPr="007911C2" w:rsidRDefault="00401B32" w:rsidP="00DB70C8">
      <w:pPr>
        <w:pStyle w:val="Comments"/>
        <w:rPr>
          <w:noProof w:val="0"/>
        </w:rPr>
      </w:pPr>
      <w:r w:rsidRPr="007911C2">
        <w:rPr>
          <w:noProof w:val="0"/>
        </w:rPr>
        <w:t>This agenda item may be used for documents relating to Rel-14 WIs with no allocated RAN2 time but whic</w:t>
      </w:r>
      <w:r w:rsidR="00307EE4" w:rsidRPr="007911C2">
        <w:rPr>
          <w:noProof w:val="0"/>
        </w:rPr>
        <w:t>h might have minor RAN2 impact.</w:t>
      </w:r>
    </w:p>
    <w:p w:rsidR="00307EE4" w:rsidRPr="007911C2" w:rsidRDefault="00307EE4" w:rsidP="00307EE4">
      <w:pPr>
        <w:pStyle w:val="Comments"/>
        <w:rPr>
          <w:noProof w:val="0"/>
        </w:rPr>
      </w:pPr>
      <w:r w:rsidRPr="007911C2">
        <w:rPr>
          <w:noProof w:val="0"/>
        </w:rPr>
        <w:t>Including any LTE corrections related to the following joint UMTS/LTE WI:</w:t>
      </w:r>
    </w:p>
    <w:p w:rsidR="00307EE4" w:rsidRPr="007911C2" w:rsidRDefault="00307EE4" w:rsidP="00307EE4">
      <w:pPr>
        <w:pStyle w:val="Comments"/>
        <w:rPr>
          <w:noProof w:val="0"/>
        </w:rPr>
      </w:pPr>
      <w:r w:rsidRPr="007911C2">
        <w:rPr>
          <w:noProof w:val="0"/>
        </w:rPr>
        <w:t>(eDECOR-UTRA_LTE-Core; leading WG: RAN3; REL-14; started: Dec. 16; closed: Mar. 17: WID: RP-162543)</w:t>
      </w:r>
    </w:p>
    <w:p w:rsidR="00DB70C8" w:rsidRPr="007911C2" w:rsidRDefault="004A0520" w:rsidP="00DB70C8">
      <w:pPr>
        <w:pStyle w:val="Heading2"/>
      </w:pPr>
      <w:r w:rsidRPr="007911C2">
        <w:t>8.</w:t>
      </w:r>
      <w:r w:rsidR="00671CB0" w:rsidRPr="007911C2">
        <w:t>2</w:t>
      </w:r>
      <w:r w:rsidR="00B44623" w:rsidRPr="007911C2">
        <w:t>5</w:t>
      </w:r>
      <w:r w:rsidR="00DB70C8" w:rsidRPr="007911C2">
        <w:tab/>
        <w:t>LTE TEI14 enhancements</w:t>
      </w:r>
    </w:p>
    <w:p w:rsidR="00D41E79" w:rsidRPr="007911C2" w:rsidRDefault="00D41E79" w:rsidP="00D41E79">
      <w:pPr>
        <w:pStyle w:val="Comments-red"/>
      </w:pPr>
      <w:r w:rsidRPr="007911C2">
        <w:t>Documents in this agenda item will be handled in a break out session</w:t>
      </w:r>
    </w:p>
    <w:p w:rsidR="00DB70C8" w:rsidRPr="007911C2" w:rsidRDefault="00DB70C8" w:rsidP="00DB70C8">
      <w:pPr>
        <w:pStyle w:val="Comments"/>
        <w:rPr>
          <w:noProof w:val="0"/>
        </w:rPr>
      </w:pPr>
      <w:r w:rsidRPr="007911C2">
        <w:rPr>
          <w:noProof w:val="0"/>
        </w:rPr>
        <w:t xml:space="preserve">Small Technical Enhancements affecting LTE Rel-14 that do not belong to any Rel-14 WI. </w:t>
      </w:r>
    </w:p>
    <w:p w:rsidR="00DB70C8" w:rsidRPr="007911C2" w:rsidRDefault="00DB70C8" w:rsidP="00DB70C8">
      <w:pPr>
        <w:pStyle w:val="Comments"/>
        <w:rPr>
          <w:noProof w:val="0"/>
        </w:rPr>
      </w:pPr>
      <w:r w:rsidRPr="007911C2">
        <w:rPr>
          <w:noProof w:val="0"/>
        </w:rPr>
        <w:t>Note: A TEI enhancement proposal should be treated for only one meeting cycle and involve only one WG. Otherwise, a WI should be proposed at RAN plenary!</w:t>
      </w:r>
    </w:p>
    <w:p w:rsidR="00D27A44" w:rsidRDefault="00D27A44" w:rsidP="00DB70C8">
      <w:pPr>
        <w:pStyle w:val="Comments"/>
        <w:rPr>
          <w:noProof w:val="0"/>
        </w:rPr>
      </w:pPr>
      <w:r w:rsidRPr="007911C2">
        <w:rPr>
          <w:noProof w:val="0"/>
        </w:rPr>
        <w:t xml:space="preserve">This agenda item is for </w:t>
      </w:r>
      <w:r w:rsidR="00C26DED" w:rsidRPr="007911C2">
        <w:rPr>
          <w:noProof w:val="0"/>
        </w:rPr>
        <w:t>items already discussed under TEI14</w:t>
      </w:r>
      <w:r w:rsidRPr="007911C2">
        <w:rPr>
          <w:noProof w:val="0"/>
        </w:rPr>
        <w:t>. New proposals should be submitted to TEI15</w:t>
      </w:r>
      <w:r w:rsidR="00636AFC">
        <w:rPr>
          <w:noProof w:val="0"/>
        </w:rPr>
        <w:t>, AI 9.19</w:t>
      </w:r>
      <w:r w:rsidRPr="007911C2">
        <w:rPr>
          <w:noProof w:val="0"/>
        </w:rPr>
        <w:t>.</w:t>
      </w:r>
    </w:p>
    <w:p w:rsidR="00300184" w:rsidRPr="007911C2" w:rsidRDefault="00E14AD3" w:rsidP="00300184">
      <w:pPr>
        <w:pStyle w:val="Heading1"/>
      </w:pPr>
      <w:r w:rsidRPr="007911C2">
        <w:t>9</w:t>
      </w:r>
      <w:r w:rsidRPr="007911C2">
        <w:tab/>
        <w:t>LTE Rel-</w:t>
      </w:r>
      <w:r w:rsidR="00300184" w:rsidRPr="007911C2">
        <w:t>15</w:t>
      </w:r>
    </w:p>
    <w:p w:rsidR="00644ACF" w:rsidRPr="007911C2" w:rsidRDefault="00300184" w:rsidP="00644ACF">
      <w:pPr>
        <w:pStyle w:val="Heading2"/>
      </w:pPr>
      <w:r w:rsidRPr="007911C2">
        <w:t>9.1</w:t>
      </w:r>
      <w:r w:rsidRPr="007911C2">
        <w:tab/>
      </w:r>
      <w:r w:rsidR="00467F01">
        <w:t>Void</w:t>
      </w:r>
    </w:p>
    <w:p w:rsidR="00B873B7" w:rsidRPr="007911C2" w:rsidRDefault="00B873B7" w:rsidP="00B873B7">
      <w:pPr>
        <w:pStyle w:val="Heading2"/>
      </w:pPr>
      <w:r w:rsidRPr="007911C2">
        <w:t>9.2</w:t>
      </w:r>
      <w:r w:rsidRPr="007911C2">
        <w:tab/>
        <w:t>WI: Shortened TTI and processing time for LTE</w:t>
      </w:r>
    </w:p>
    <w:p w:rsidR="00B873B7" w:rsidRPr="007911C2" w:rsidRDefault="00B873B7" w:rsidP="00B873B7">
      <w:pPr>
        <w:pStyle w:val="Comments"/>
        <w:rPr>
          <w:noProof w:val="0"/>
        </w:rPr>
      </w:pPr>
      <w:r w:rsidRPr="007911C2">
        <w:rPr>
          <w:noProof w:val="0"/>
        </w:rPr>
        <w:t>(LTE_STTIandPT</w:t>
      </w:r>
      <w:r w:rsidR="00E645B4" w:rsidRPr="007911C2">
        <w:rPr>
          <w:noProof w:val="0"/>
        </w:rPr>
        <w:t>-core;</w:t>
      </w:r>
      <w:r w:rsidRPr="007911C2">
        <w:rPr>
          <w:noProof w:val="0"/>
        </w:rPr>
        <w:t xml:space="preserve"> leading WG: RAN1; REL-1</w:t>
      </w:r>
      <w:r w:rsidR="002F7166" w:rsidRPr="007911C2">
        <w:rPr>
          <w:noProof w:val="0"/>
        </w:rPr>
        <w:t>5</w:t>
      </w:r>
      <w:r w:rsidRPr="007911C2">
        <w:rPr>
          <w:noProof w:val="0"/>
        </w:rPr>
        <w:t>; started: June 16;</w:t>
      </w:r>
      <w:r w:rsidR="006A7D2E" w:rsidRPr="007911C2">
        <w:rPr>
          <w:noProof w:val="0"/>
        </w:rPr>
        <w:t xml:space="preserve"> target: </w:t>
      </w:r>
      <w:r w:rsidR="00467F01">
        <w:rPr>
          <w:noProof w:val="0"/>
        </w:rPr>
        <w:t>Jun. 18</w:t>
      </w:r>
      <w:r w:rsidR="006A7D2E" w:rsidRPr="007911C2">
        <w:rPr>
          <w:noProof w:val="0"/>
        </w:rPr>
        <w:t>; WID:</w:t>
      </w:r>
      <w:r w:rsidR="000A6BDB" w:rsidRPr="007911C2">
        <w:rPr>
          <w:noProof w:val="0"/>
        </w:rPr>
        <w:t xml:space="preserve"> RP-171468</w:t>
      </w:r>
      <w:r w:rsidRPr="007911C2">
        <w:rPr>
          <w:noProof w:val="0"/>
        </w:rPr>
        <w:t>)</w:t>
      </w:r>
    </w:p>
    <w:p w:rsidR="00B873B7" w:rsidRPr="007911C2" w:rsidRDefault="00467F01" w:rsidP="00B873B7">
      <w:pPr>
        <w:pStyle w:val="Comments"/>
        <w:rPr>
          <w:noProof w:val="0"/>
        </w:rPr>
      </w:pPr>
      <w:r>
        <w:rPr>
          <w:noProof w:val="0"/>
        </w:rPr>
        <w:t>Time budget: 0</w:t>
      </w:r>
      <w:r w:rsidR="00B873B7" w:rsidRPr="007911C2">
        <w:rPr>
          <w:noProof w:val="0"/>
        </w:rPr>
        <w:t xml:space="preserve"> TU</w:t>
      </w:r>
    </w:p>
    <w:p w:rsidR="00B873B7" w:rsidRDefault="00B873B7" w:rsidP="00D27A44">
      <w:pPr>
        <w:pStyle w:val="Comments-red"/>
      </w:pPr>
      <w:r w:rsidRPr="007911C2">
        <w:t xml:space="preserve">Documents in this agenda item will be handled in </w:t>
      </w:r>
      <w:r w:rsidR="007A07A6" w:rsidRPr="007911C2">
        <w:t>a break out</w:t>
      </w:r>
      <w:r w:rsidRPr="007911C2">
        <w:t xml:space="preserve"> session</w:t>
      </w:r>
    </w:p>
    <w:p w:rsidR="00467F01" w:rsidRDefault="00467F01" w:rsidP="00467F01">
      <w:pPr>
        <w:pStyle w:val="Comments"/>
      </w:pPr>
      <w:r>
        <w:t>This WI is complete from RAN2 point of view but RAN2 CRs have not been implemented to the specification</w:t>
      </w:r>
      <w:r w:rsidR="00D27607">
        <w:t xml:space="preserve"> as described i</w:t>
      </w:r>
      <w:r w:rsidR="003B7918">
        <w:t>n RP-172755</w:t>
      </w:r>
      <w:r>
        <w:t>. The CRs will be maintained as running CRs and then agreed again in RAN2#102. This AI is for correction</w:t>
      </w:r>
      <w:r w:rsidR="003B7918">
        <w:t>s</w:t>
      </w:r>
      <w:r>
        <w:t xml:space="preserve"> to the running CRs.</w:t>
      </w:r>
    </w:p>
    <w:p w:rsidR="005A1B4D" w:rsidRDefault="005A1B4D" w:rsidP="006E5A13">
      <w:pPr>
        <w:pStyle w:val="Comments"/>
      </w:pPr>
      <w:r>
        <w:t xml:space="preserve">Including output of email discussion [101#66][LTE/sTTI] Running 36.331 – Ericsson </w:t>
      </w:r>
    </w:p>
    <w:p w:rsidR="005A1B4D" w:rsidRDefault="005A1B4D" w:rsidP="006E5A13">
      <w:pPr>
        <w:pStyle w:val="Comments"/>
      </w:pPr>
      <w:r>
        <w:t>Including output of email discussion [101#67][LTE/sTTI] Running 36.306 – Ericsson</w:t>
      </w:r>
    </w:p>
    <w:p w:rsidR="00300184" w:rsidRPr="007911C2" w:rsidRDefault="00B873B7" w:rsidP="002875CC">
      <w:pPr>
        <w:pStyle w:val="Heading2"/>
      </w:pPr>
      <w:r w:rsidRPr="007911C2">
        <w:t>9.3</w:t>
      </w:r>
      <w:r w:rsidRPr="007911C2">
        <w:tab/>
      </w:r>
      <w:r w:rsidR="0059760B" w:rsidRPr="007911C2">
        <w:t>Void</w:t>
      </w:r>
    </w:p>
    <w:p w:rsidR="00E43D5F" w:rsidRPr="007911C2" w:rsidRDefault="00850457" w:rsidP="006A2E80">
      <w:pPr>
        <w:pStyle w:val="Heading2"/>
      </w:pPr>
      <w:r w:rsidRPr="007911C2">
        <w:t>9.4</w:t>
      </w:r>
      <w:r w:rsidRPr="007911C2">
        <w:tab/>
      </w:r>
      <w:r w:rsidR="006A2E80">
        <w:t>Void</w:t>
      </w:r>
    </w:p>
    <w:p w:rsidR="00850457" w:rsidRPr="007911C2" w:rsidRDefault="00850457" w:rsidP="00850457">
      <w:pPr>
        <w:pStyle w:val="Heading2"/>
      </w:pPr>
      <w:r w:rsidRPr="007911C2">
        <w:t>9.5</w:t>
      </w:r>
      <w:r w:rsidRPr="007911C2">
        <w:tab/>
        <w:t>Further video enhancements for LTE</w:t>
      </w:r>
    </w:p>
    <w:p w:rsidR="00850457" w:rsidRPr="007911C2" w:rsidRDefault="00850457" w:rsidP="00850457">
      <w:pPr>
        <w:pStyle w:val="Comments"/>
        <w:rPr>
          <w:noProof w:val="0"/>
        </w:rPr>
      </w:pPr>
      <w:r w:rsidRPr="007911C2">
        <w:rPr>
          <w:noProof w:val="0"/>
        </w:rPr>
        <w:t xml:space="preserve">(LTE_ViLTE_enh2-Core; leading WG: RAN2; REL-15; started: Mar. 17; target: </w:t>
      </w:r>
      <w:r w:rsidR="006A2E80">
        <w:rPr>
          <w:noProof w:val="0"/>
        </w:rPr>
        <w:t>Jun</w:t>
      </w:r>
      <w:r w:rsidRPr="007911C2">
        <w:rPr>
          <w:noProof w:val="0"/>
        </w:rPr>
        <w:t xml:space="preserve">. </w:t>
      </w:r>
      <w:r w:rsidR="006A2E80">
        <w:rPr>
          <w:noProof w:val="0"/>
        </w:rPr>
        <w:t>18</w:t>
      </w:r>
      <w:r w:rsidRPr="007911C2">
        <w:rPr>
          <w:noProof w:val="0"/>
        </w:rPr>
        <w:t>: WID: RP-17</w:t>
      </w:r>
      <w:r w:rsidR="006A2E80">
        <w:rPr>
          <w:noProof w:val="0"/>
        </w:rPr>
        <w:t>2726</w:t>
      </w:r>
      <w:r w:rsidRPr="007911C2">
        <w:rPr>
          <w:noProof w:val="0"/>
        </w:rPr>
        <w:t>)</w:t>
      </w:r>
    </w:p>
    <w:p w:rsidR="00850457" w:rsidRDefault="00850457" w:rsidP="00850457">
      <w:pPr>
        <w:pStyle w:val="Comments"/>
        <w:rPr>
          <w:noProof w:val="0"/>
        </w:rPr>
      </w:pPr>
      <w:r w:rsidRPr="007911C2">
        <w:rPr>
          <w:noProof w:val="0"/>
        </w:rPr>
        <w:t>Time budget: 0</w:t>
      </w:r>
      <w:r w:rsidR="0059760B" w:rsidRPr="007911C2">
        <w:rPr>
          <w:noProof w:val="0"/>
        </w:rPr>
        <w:t xml:space="preserve"> </w:t>
      </w:r>
      <w:r w:rsidRPr="007911C2">
        <w:rPr>
          <w:noProof w:val="0"/>
        </w:rPr>
        <w:t>TU</w:t>
      </w:r>
    </w:p>
    <w:p w:rsidR="006A2E80" w:rsidRDefault="006A2E80" w:rsidP="006A2E80">
      <w:pPr>
        <w:pStyle w:val="Comments-red"/>
      </w:pPr>
      <w:r w:rsidRPr="007911C2">
        <w:t>Documents in this agenda item will be handled in a break out session</w:t>
      </w:r>
    </w:p>
    <w:p w:rsidR="006A2E80" w:rsidRDefault="006A2E80" w:rsidP="006A2E80">
      <w:pPr>
        <w:pStyle w:val="Comments"/>
      </w:pPr>
      <w:r>
        <w:t xml:space="preserve">This WI is complete from RAN2 point of view but RAN2 CRs have not been implemented to </w:t>
      </w:r>
      <w:r w:rsidR="00D27607">
        <w:t>the specification as described i</w:t>
      </w:r>
      <w:r>
        <w:t>n RP-172755. The CRs will be maintained as running CRs and then agreed again in RAN2#102. This AI is for corrections to the running CRs.</w:t>
      </w:r>
    </w:p>
    <w:p w:rsidR="00850457" w:rsidRPr="007911C2" w:rsidRDefault="00850457" w:rsidP="00850457">
      <w:pPr>
        <w:pStyle w:val="Heading2"/>
      </w:pPr>
      <w:r w:rsidRPr="007911C2">
        <w:t>9.6</w:t>
      </w:r>
      <w:r w:rsidRPr="007911C2">
        <w:tab/>
        <w:t>QoE Measurement Collection for streaming services in E-UTRAN</w:t>
      </w:r>
    </w:p>
    <w:p w:rsidR="00850457" w:rsidRPr="007911C2" w:rsidRDefault="00850457" w:rsidP="00850457">
      <w:pPr>
        <w:pStyle w:val="Comments"/>
        <w:rPr>
          <w:noProof w:val="0"/>
        </w:rPr>
      </w:pPr>
      <w:r w:rsidRPr="007911C2">
        <w:rPr>
          <w:noProof w:val="0"/>
        </w:rPr>
        <w:t xml:space="preserve">(LTE_QMC_Streaming; leading WG: RAN2; REL-15; started: </w:t>
      </w:r>
      <w:r w:rsidR="00507D38">
        <w:rPr>
          <w:noProof w:val="0"/>
        </w:rPr>
        <w:t>Mar</w:t>
      </w:r>
      <w:r w:rsidRPr="007911C2">
        <w:rPr>
          <w:noProof w:val="0"/>
        </w:rPr>
        <w:t xml:space="preserve">. 17; target: </w:t>
      </w:r>
      <w:r w:rsidR="006A2E80">
        <w:rPr>
          <w:noProof w:val="0"/>
        </w:rPr>
        <w:t>Jun. 18</w:t>
      </w:r>
      <w:r w:rsidRPr="007911C2">
        <w:rPr>
          <w:noProof w:val="0"/>
        </w:rPr>
        <w:t>: WID: RP-170</w:t>
      </w:r>
      <w:r w:rsidR="00D51A51" w:rsidRPr="007911C2">
        <w:rPr>
          <w:noProof w:val="0"/>
        </w:rPr>
        <w:t>956</w:t>
      </w:r>
      <w:r w:rsidRPr="007911C2">
        <w:rPr>
          <w:noProof w:val="0"/>
        </w:rPr>
        <w:t>)</w:t>
      </w:r>
    </w:p>
    <w:p w:rsidR="00850457" w:rsidRDefault="000F41C8" w:rsidP="00850457">
      <w:pPr>
        <w:pStyle w:val="Comments"/>
        <w:rPr>
          <w:noProof w:val="0"/>
        </w:rPr>
      </w:pPr>
      <w:r>
        <w:rPr>
          <w:noProof w:val="0"/>
        </w:rPr>
        <w:t xml:space="preserve">Time budget: 0 </w:t>
      </w:r>
      <w:r w:rsidR="00850457" w:rsidRPr="007911C2">
        <w:rPr>
          <w:noProof w:val="0"/>
        </w:rPr>
        <w:t>TU</w:t>
      </w:r>
    </w:p>
    <w:p w:rsidR="006A2E80" w:rsidRDefault="006A2E80" w:rsidP="006A2E80">
      <w:pPr>
        <w:pStyle w:val="Comments-red"/>
      </w:pPr>
      <w:r w:rsidRPr="007911C2">
        <w:t>Documents in this agenda item will be handled in a break out session</w:t>
      </w:r>
    </w:p>
    <w:p w:rsidR="006A2E80" w:rsidRDefault="006A2E80" w:rsidP="006A2E80">
      <w:pPr>
        <w:pStyle w:val="Comments"/>
      </w:pPr>
      <w:r>
        <w:t xml:space="preserve">This WI is complete from RAN2 point of view but RAN2 CRs have not been implemented to the specification as described </w:t>
      </w:r>
      <w:r w:rsidR="00D27607">
        <w:t>i</w:t>
      </w:r>
      <w:r>
        <w:t>n RP-172755. The CRs will be maintained as running CRs and then agreed again in RAN2#102. This AI is for corrections to the running CRs.</w:t>
      </w:r>
    </w:p>
    <w:p w:rsidR="00850457" w:rsidRPr="007911C2" w:rsidRDefault="00850457" w:rsidP="00850457">
      <w:pPr>
        <w:pStyle w:val="Heading2"/>
      </w:pPr>
      <w:r w:rsidRPr="007911C2">
        <w:t>9.7</w:t>
      </w:r>
      <w:r w:rsidRPr="007911C2">
        <w:tab/>
        <w:t>LTE connectivity to 5G-CN</w:t>
      </w:r>
    </w:p>
    <w:p w:rsidR="00850457" w:rsidRPr="007911C2" w:rsidRDefault="00850457" w:rsidP="00850457">
      <w:pPr>
        <w:pStyle w:val="Comments"/>
        <w:rPr>
          <w:noProof w:val="0"/>
        </w:rPr>
      </w:pPr>
      <w:r w:rsidRPr="007911C2">
        <w:rPr>
          <w:noProof w:val="0"/>
        </w:rPr>
        <w:t>(</w:t>
      </w:r>
      <w:r w:rsidR="00242CF9" w:rsidRPr="007911C2">
        <w:rPr>
          <w:noProof w:val="0"/>
        </w:rPr>
        <w:t>LTE_5GCN_connect-Core; leading WG: RAN2; REL-15; started: Mar.</w:t>
      </w:r>
      <w:r w:rsidR="002F599E">
        <w:rPr>
          <w:noProof w:val="0"/>
        </w:rPr>
        <w:t xml:space="preserve"> 17; target: Jun. 18: WID: RP-180064</w:t>
      </w:r>
      <w:r w:rsidRPr="007911C2">
        <w:rPr>
          <w:noProof w:val="0"/>
        </w:rPr>
        <w:t>)</w:t>
      </w:r>
    </w:p>
    <w:p w:rsidR="00850457" w:rsidRPr="007911C2" w:rsidRDefault="00850457" w:rsidP="00850457">
      <w:pPr>
        <w:pStyle w:val="Comments"/>
        <w:rPr>
          <w:noProof w:val="0"/>
        </w:rPr>
      </w:pPr>
      <w:r w:rsidRPr="007911C2">
        <w:rPr>
          <w:noProof w:val="0"/>
        </w:rPr>
        <w:t>Time budget: 1.5 TU</w:t>
      </w:r>
    </w:p>
    <w:p w:rsidR="005C77DF" w:rsidRDefault="005C77DF" w:rsidP="00850457">
      <w:pPr>
        <w:pStyle w:val="Comments"/>
        <w:rPr>
          <w:noProof w:val="0"/>
        </w:rPr>
      </w:pPr>
      <w:r w:rsidRPr="007911C2">
        <w:rPr>
          <w:noProof w:val="0"/>
        </w:rPr>
        <w:t xml:space="preserve">At this meeting, due to the commonality with NR, this WI </w:t>
      </w:r>
      <w:r w:rsidR="0059760B" w:rsidRPr="007911C2">
        <w:rPr>
          <w:noProof w:val="0"/>
        </w:rPr>
        <w:t>will be handled in the main ses</w:t>
      </w:r>
      <w:r w:rsidRPr="007911C2">
        <w:rPr>
          <w:noProof w:val="0"/>
        </w:rPr>
        <w:t>sion.</w:t>
      </w:r>
    </w:p>
    <w:p w:rsidR="005C77DF" w:rsidRPr="007911C2" w:rsidRDefault="005C77DF" w:rsidP="005C77DF">
      <w:pPr>
        <w:pStyle w:val="Heading3"/>
      </w:pPr>
      <w:r w:rsidRPr="007911C2">
        <w:t>9.7.1</w:t>
      </w:r>
      <w:r w:rsidRPr="007911C2">
        <w:tab/>
        <w:t>Organisational</w:t>
      </w:r>
    </w:p>
    <w:p w:rsidR="005C77DF" w:rsidRPr="007911C2" w:rsidRDefault="005C77DF" w:rsidP="005C77DF">
      <w:pPr>
        <w:pStyle w:val="Comments"/>
        <w:rPr>
          <w:noProof w:val="0"/>
        </w:rPr>
      </w:pPr>
      <w:r w:rsidRPr="007911C2">
        <w:rPr>
          <w:noProof w:val="0"/>
        </w:rPr>
        <w:t>Including incoming LSs, rapporteur inputs, running CRs</w:t>
      </w:r>
    </w:p>
    <w:p w:rsidR="005C77DF" w:rsidRPr="007911C2" w:rsidRDefault="005C77DF" w:rsidP="005C77DF">
      <w:pPr>
        <w:pStyle w:val="Comments"/>
        <w:rPr>
          <w:noProof w:val="0"/>
        </w:rPr>
      </w:pPr>
      <w:r w:rsidRPr="007911C2">
        <w:rPr>
          <w:noProof w:val="0"/>
        </w:rPr>
        <w:t>Principles on what</w:t>
      </w:r>
      <w:r w:rsidR="00B80283" w:rsidRPr="007911C2">
        <w:rPr>
          <w:noProof w:val="0"/>
        </w:rPr>
        <w:t xml:space="preserve"> to specify</w:t>
      </w:r>
      <w:r w:rsidRPr="007911C2">
        <w:rPr>
          <w:noProof w:val="0"/>
        </w:rPr>
        <w:t xml:space="preserve"> in which specs, terminology, etc</w:t>
      </w:r>
    </w:p>
    <w:p w:rsidR="005C77DF" w:rsidRPr="007911C2" w:rsidRDefault="005C77DF" w:rsidP="005C77DF">
      <w:pPr>
        <w:pStyle w:val="Heading3"/>
      </w:pPr>
      <w:r w:rsidRPr="007911C2">
        <w:t>9.7.2</w:t>
      </w:r>
      <w:r w:rsidRPr="007911C2">
        <w:tab/>
      </w:r>
      <w:r w:rsidR="00520BED">
        <w:t>A</w:t>
      </w:r>
      <w:r w:rsidRPr="007911C2">
        <w:t>spects</w:t>
      </w:r>
      <w:r w:rsidR="000933E9">
        <w:t xml:space="preserve"> independent from NR/5GC</w:t>
      </w:r>
    </w:p>
    <w:p w:rsidR="00627F06" w:rsidRDefault="008F2127" w:rsidP="00250A20">
      <w:pPr>
        <w:pStyle w:val="Heading3"/>
      </w:pPr>
      <w:r>
        <w:t>9.7.3.</w:t>
      </w:r>
      <w:r>
        <w:tab/>
        <w:t>I</w:t>
      </w:r>
      <w:r w:rsidR="00627F06">
        <w:t>nactive state</w:t>
      </w:r>
    </w:p>
    <w:p w:rsidR="00892719" w:rsidRDefault="00892719" w:rsidP="006E5A13">
      <w:pPr>
        <w:pStyle w:val="Comments"/>
      </w:pPr>
      <w:r>
        <w:t>Including output of email discussion [101#33][LTE/5GC] Inactive (Intel)</w:t>
      </w:r>
    </w:p>
    <w:p w:rsidR="008F2127" w:rsidRDefault="00627F06" w:rsidP="00250A20">
      <w:pPr>
        <w:pStyle w:val="Heading3"/>
      </w:pPr>
      <w:r>
        <w:t>9.7.</w:t>
      </w:r>
      <w:r w:rsidR="00250A20">
        <w:t>4</w:t>
      </w:r>
      <w:r>
        <w:tab/>
        <w:t>Fl</w:t>
      </w:r>
      <w:r w:rsidR="008F2127">
        <w:t>ow based QoS</w:t>
      </w:r>
    </w:p>
    <w:p w:rsidR="00892719" w:rsidRDefault="00892719" w:rsidP="006E5A13">
      <w:pPr>
        <w:pStyle w:val="Comments"/>
      </w:pPr>
      <w:r>
        <w:t>Including output of email discussion [101#35][LTE/5GC] Flow based QoS (Huawei)</w:t>
      </w:r>
    </w:p>
    <w:p w:rsidR="009B6B70" w:rsidRDefault="009B6B70" w:rsidP="00250A20">
      <w:pPr>
        <w:pStyle w:val="Heading3"/>
      </w:pPr>
      <w:r>
        <w:t>9.7.</w:t>
      </w:r>
      <w:r w:rsidR="00250A20">
        <w:t>5</w:t>
      </w:r>
      <w:r>
        <w:tab/>
        <w:t>Slicing</w:t>
      </w:r>
    </w:p>
    <w:p w:rsidR="00892719" w:rsidRDefault="00892719" w:rsidP="006E5A13">
      <w:pPr>
        <w:pStyle w:val="Comments"/>
      </w:pPr>
      <w:r>
        <w:t>Including output of email discussion [101#34][LTE/5GC] Slicing (Ericsson)</w:t>
      </w:r>
    </w:p>
    <w:p w:rsidR="009B6B70" w:rsidRDefault="009B6B70" w:rsidP="00250A20">
      <w:pPr>
        <w:pStyle w:val="Heading3"/>
      </w:pPr>
      <w:r>
        <w:t>9.7.</w:t>
      </w:r>
      <w:r w:rsidR="00250A20">
        <w:t>6</w:t>
      </w:r>
      <w:r>
        <w:tab/>
        <w:t>Access control</w:t>
      </w:r>
    </w:p>
    <w:p w:rsidR="00892719" w:rsidRDefault="00892719" w:rsidP="006E5A13">
      <w:pPr>
        <w:pStyle w:val="Comments"/>
      </w:pPr>
      <w:r>
        <w:t>Including output of email discussion [101#36][LTE/5GC] Access Control (China Telecom)</w:t>
      </w:r>
    </w:p>
    <w:p w:rsidR="009B6B70" w:rsidRDefault="009B6B70" w:rsidP="00250A20">
      <w:pPr>
        <w:pStyle w:val="Heading3"/>
      </w:pPr>
      <w:r>
        <w:t>9.7.</w:t>
      </w:r>
      <w:r w:rsidR="00250A20">
        <w:t>7</w:t>
      </w:r>
      <w:r>
        <w:tab/>
        <w:t>Other</w:t>
      </w:r>
    </w:p>
    <w:p w:rsidR="00850457" w:rsidRPr="007911C2" w:rsidRDefault="00850457" w:rsidP="00850457">
      <w:pPr>
        <w:pStyle w:val="Heading2"/>
      </w:pPr>
      <w:r w:rsidRPr="007911C2">
        <w:t>9.8</w:t>
      </w:r>
      <w:r w:rsidRPr="007911C2">
        <w:tab/>
        <w:t>Positioning Accuracy Enhancements for LTE</w:t>
      </w:r>
    </w:p>
    <w:p w:rsidR="00850457" w:rsidRPr="007911C2" w:rsidRDefault="00850457" w:rsidP="00850457">
      <w:pPr>
        <w:pStyle w:val="Comments"/>
        <w:rPr>
          <w:noProof w:val="0"/>
        </w:rPr>
      </w:pPr>
      <w:r w:rsidRPr="007911C2">
        <w:rPr>
          <w:noProof w:val="0"/>
        </w:rPr>
        <w:t>(LCS_LTE_acc_enh-Core; leading WG: RAN2; REL-15; started: Mar. 17; target: Jun. 1</w:t>
      </w:r>
      <w:r w:rsidR="003E0BE9" w:rsidRPr="007911C2">
        <w:rPr>
          <w:noProof w:val="0"/>
        </w:rPr>
        <w:t>8</w:t>
      </w:r>
      <w:r w:rsidRPr="007911C2">
        <w:rPr>
          <w:noProof w:val="0"/>
        </w:rPr>
        <w:t>: WID: RP-17</w:t>
      </w:r>
      <w:r w:rsidR="00860C20">
        <w:rPr>
          <w:noProof w:val="0"/>
        </w:rPr>
        <w:t>2313</w:t>
      </w:r>
      <w:r w:rsidRPr="007911C2">
        <w:rPr>
          <w:noProof w:val="0"/>
        </w:rPr>
        <w:t>)</w:t>
      </w:r>
    </w:p>
    <w:p w:rsidR="00850457" w:rsidRDefault="00850457" w:rsidP="00850457">
      <w:pPr>
        <w:pStyle w:val="Comments"/>
        <w:rPr>
          <w:noProof w:val="0"/>
        </w:rPr>
      </w:pPr>
      <w:r w:rsidRPr="007911C2">
        <w:rPr>
          <w:noProof w:val="0"/>
        </w:rPr>
        <w:t xml:space="preserve">Time budget: </w:t>
      </w:r>
      <w:r w:rsidR="00860C20">
        <w:rPr>
          <w:noProof w:val="0"/>
        </w:rPr>
        <w:t>1</w:t>
      </w:r>
      <w:r w:rsidRPr="007911C2">
        <w:rPr>
          <w:noProof w:val="0"/>
        </w:rPr>
        <w:t xml:space="preserve"> TU</w:t>
      </w:r>
    </w:p>
    <w:p w:rsidR="00860C20" w:rsidRDefault="00860C20" w:rsidP="00860C20">
      <w:pPr>
        <w:pStyle w:val="Comments-red"/>
      </w:pPr>
      <w:r w:rsidRPr="007911C2">
        <w:t>Documents in this agenda item will be handled in a break out session</w:t>
      </w:r>
    </w:p>
    <w:p w:rsidR="006F569F" w:rsidRPr="007911C2" w:rsidRDefault="006F569F" w:rsidP="006F569F">
      <w:pPr>
        <w:pStyle w:val="Heading3"/>
      </w:pPr>
      <w:r w:rsidRPr="007911C2">
        <w:t>9.8.1</w:t>
      </w:r>
      <w:r w:rsidRPr="007911C2">
        <w:tab/>
        <w:t>Organisational</w:t>
      </w:r>
    </w:p>
    <w:p w:rsidR="006F569F" w:rsidRPr="007911C2" w:rsidRDefault="006F569F" w:rsidP="006F569F">
      <w:pPr>
        <w:pStyle w:val="Comments"/>
        <w:rPr>
          <w:noProof w:val="0"/>
        </w:rPr>
      </w:pPr>
      <w:r w:rsidRPr="007911C2">
        <w:rPr>
          <w:noProof w:val="0"/>
        </w:rPr>
        <w:t>Including incoming LSs, rapporteur inputs, running CRs</w:t>
      </w:r>
    </w:p>
    <w:p w:rsidR="00202A9B" w:rsidRDefault="00202A9B" w:rsidP="006E5A13">
      <w:pPr>
        <w:pStyle w:val="Comments"/>
      </w:pPr>
      <w:r>
        <w:t>Including output of email discussion [101#78][LTE/Positioning] Stage 2 CR on positioning (ESA)</w:t>
      </w:r>
    </w:p>
    <w:p w:rsidR="006F569F" w:rsidRPr="007911C2" w:rsidRDefault="006F569F" w:rsidP="006F569F">
      <w:pPr>
        <w:pStyle w:val="Heading3"/>
      </w:pPr>
      <w:r w:rsidRPr="007911C2">
        <w:t>9.8.</w:t>
      </w:r>
      <w:r w:rsidR="00CE69B2" w:rsidRPr="007911C2">
        <w:t>2</w:t>
      </w:r>
      <w:r w:rsidRPr="007911C2">
        <w:tab/>
        <w:t>GNSS positioning enhancements</w:t>
      </w:r>
    </w:p>
    <w:p w:rsidR="0085101B" w:rsidRPr="007911C2" w:rsidRDefault="0085101B" w:rsidP="0085101B">
      <w:pPr>
        <w:pStyle w:val="Comments"/>
        <w:rPr>
          <w:noProof w:val="0"/>
        </w:rPr>
      </w:pPr>
      <w:r w:rsidRPr="007911C2">
        <w:rPr>
          <w:noProof w:val="0"/>
        </w:rPr>
        <w:t>RTK payload transmission, transparent or not? Supported RTK techniques, SSR, VRS, PPP, etc? The details on the support of UE based and UE assisted; The details about unicast and broadcast of RTK assistance data;</w:t>
      </w:r>
    </w:p>
    <w:p w:rsidR="00202A9B" w:rsidRDefault="00202A9B" w:rsidP="006E5A13">
      <w:pPr>
        <w:pStyle w:val="Comments"/>
      </w:pPr>
      <w:r>
        <w:t>Including output of email discussion [101#77][LTE/Positioning] Shape recommendations (Nokia)</w:t>
      </w:r>
    </w:p>
    <w:p w:rsidR="0085101B" w:rsidRPr="007911C2" w:rsidRDefault="0085101B" w:rsidP="0085101B">
      <w:pPr>
        <w:pStyle w:val="Heading3"/>
        <w:rPr>
          <w:rFonts w:eastAsiaTheme="minorEastAsia"/>
          <w:lang w:eastAsia="zh-CN"/>
        </w:rPr>
      </w:pPr>
      <w:r w:rsidRPr="007911C2">
        <w:t>9.8.3</w:t>
      </w:r>
      <w:r w:rsidRPr="007911C2">
        <w:tab/>
        <w:t>Support for IMU positioning</w:t>
      </w:r>
    </w:p>
    <w:p w:rsidR="0085101B" w:rsidRPr="007911C2" w:rsidRDefault="0085101B" w:rsidP="0085101B">
      <w:pPr>
        <w:pStyle w:val="Comments"/>
        <w:rPr>
          <w:rFonts w:eastAsiaTheme="minorEastAsia"/>
          <w:noProof w:val="0"/>
          <w:lang w:eastAsia="zh-CN"/>
        </w:rPr>
      </w:pPr>
      <w:r w:rsidRPr="007911C2">
        <w:rPr>
          <w:noProof w:val="0"/>
        </w:rPr>
        <w:t xml:space="preserve">The details of IMU raw data; the </w:t>
      </w:r>
      <w:r w:rsidR="00881691" w:rsidRPr="007911C2">
        <w:rPr>
          <w:noProof w:val="0"/>
        </w:rPr>
        <w:t>scenario</w:t>
      </w:r>
      <w:r w:rsidRPr="007911C2">
        <w:rPr>
          <w:noProof w:val="0"/>
        </w:rPr>
        <w:t xml:space="preserve"> and benefits on how to use IMU raw data;</w:t>
      </w:r>
    </w:p>
    <w:p w:rsidR="006C6249" w:rsidRDefault="006C6249" w:rsidP="006E5A13">
      <w:pPr>
        <w:pStyle w:val="Comments"/>
      </w:pPr>
      <w:r>
        <w:t>Including output of email discussion [101#80][LTE/Positioning] UE movement model (Fraunhofer)</w:t>
      </w:r>
    </w:p>
    <w:p w:rsidR="006C6249" w:rsidRDefault="006C6249" w:rsidP="006E5A13">
      <w:pPr>
        <w:pStyle w:val="Comments"/>
      </w:pPr>
      <w:r>
        <w:t>Including output of email discussion [101#81][LTE/Positioning] Details of reporting acceleration and displacement (Sony)</w:t>
      </w:r>
    </w:p>
    <w:p w:rsidR="0085101B" w:rsidRPr="007911C2" w:rsidRDefault="0085101B" w:rsidP="0085101B">
      <w:pPr>
        <w:pStyle w:val="Heading3"/>
        <w:rPr>
          <w:rFonts w:eastAsiaTheme="minorEastAsia"/>
          <w:lang w:eastAsia="zh-CN"/>
        </w:rPr>
      </w:pPr>
      <w:r w:rsidRPr="007911C2">
        <w:t>9.8.4</w:t>
      </w:r>
      <w:r w:rsidRPr="007911C2">
        <w:tab/>
        <w:t>UE-based OTDOA positioning</w:t>
      </w:r>
    </w:p>
    <w:p w:rsidR="0085101B" w:rsidRPr="007911C2" w:rsidRDefault="0085101B" w:rsidP="0085101B">
      <w:pPr>
        <w:pStyle w:val="Comments"/>
        <w:rPr>
          <w:noProof w:val="0"/>
        </w:rPr>
      </w:pPr>
      <w:r w:rsidRPr="007911C2">
        <w:rPr>
          <w:noProof w:val="0"/>
        </w:rPr>
        <w:t>What additional assistance information is required? Note, as second priority</w:t>
      </w:r>
    </w:p>
    <w:p w:rsidR="0085101B" w:rsidRPr="007911C2" w:rsidRDefault="0085101B" w:rsidP="0085101B">
      <w:pPr>
        <w:pStyle w:val="Heading3"/>
        <w:rPr>
          <w:rFonts w:eastAsiaTheme="minorEastAsia"/>
          <w:lang w:eastAsia="zh-CN"/>
        </w:rPr>
      </w:pPr>
      <w:r w:rsidRPr="007911C2">
        <w:t>9.8.5</w:t>
      </w:r>
      <w:r w:rsidRPr="007911C2">
        <w:tab/>
        <w:t>Broadcasting of assistance data</w:t>
      </w:r>
    </w:p>
    <w:p w:rsidR="0085101B" w:rsidRPr="007911C2" w:rsidRDefault="0085101B" w:rsidP="0085101B">
      <w:pPr>
        <w:pStyle w:val="Comments"/>
        <w:rPr>
          <w:rFonts w:eastAsiaTheme="minorEastAsia"/>
          <w:noProof w:val="0"/>
          <w:lang w:eastAsia="zh-CN"/>
        </w:rPr>
      </w:pPr>
      <w:r w:rsidRPr="007911C2">
        <w:rPr>
          <w:noProof w:val="0"/>
        </w:rPr>
        <w:t>SIB design for the tran</w:t>
      </w:r>
      <w:r w:rsidR="00C5446D">
        <w:rPr>
          <w:noProof w:val="0"/>
        </w:rPr>
        <w:t>s</w:t>
      </w:r>
      <w:r w:rsidRPr="007911C2">
        <w:rPr>
          <w:noProof w:val="0"/>
        </w:rPr>
        <w:t>mission of A-GNSS, RTK and, as second priority, UE-based OTDOA assistance information. Encryption of assistance data broadcasting (SA3 input is needed);</w:t>
      </w:r>
    </w:p>
    <w:p w:rsidR="00202A9B" w:rsidRDefault="00202A9B" w:rsidP="006E5A13">
      <w:pPr>
        <w:pStyle w:val="Comments"/>
      </w:pPr>
      <w:r>
        <w:t>Including output of email discussion [101#76][LTE/Postioning] Reply to SA2 on provisioning of keys for broadcast assistance data (Qualcomm)</w:t>
      </w:r>
    </w:p>
    <w:p w:rsidR="00202A9B" w:rsidRDefault="00202A9B" w:rsidP="006E5A13">
      <w:pPr>
        <w:pStyle w:val="Comments"/>
      </w:pPr>
      <w:r>
        <w:t>Including output of email discussion [101#79][LTE/Positioning] Reply to SA3 on encrypting broadcasted positioning data (Ericsson)</w:t>
      </w:r>
    </w:p>
    <w:p w:rsidR="003E0BE9" w:rsidRPr="007911C2" w:rsidRDefault="003E0BE9" w:rsidP="003E0BE9">
      <w:pPr>
        <w:pStyle w:val="Heading2"/>
      </w:pPr>
      <w:r w:rsidRPr="007911C2">
        <w:t>9.9</w:t>
      </w:r>
      <w:r w:rsidRPr="007911C2">
        <w:tab/>
        <w:t>Enhancing CA Utilization</w:t>
      </w:r>
    </w:p>
    <w:p w:rsidR="003E0BE9" w:rsidRPr="007911C2" w:rsidRDefault="003E0BE9" w:rsidP="003E0BE9">
      <w:pPr>
        <w:pStyle w:val="Comments"/>
        <w:rPr>
          <w:noProof w:val="0"/>
        </w:rPr>
      </w:pPr>
      <w:r w:rsidRPr="007911C2">
        <w:rPr>
          <w:noProof w:val="0"/>
        </w:rPr>
        <w:t>(LTE_euCA-Core; leading WG: RAN2; REL-15; started: Mar. 17; target: Jun. 18: WID: RP-1</w:t>
      </w:r>
      <w:r w:rsidR="00192B83">
        <w:rPr>
          <w:noProof w:val="0"/>
        </w:rPr>
        <w:t>80561</w:t>
      </w:r>
      <w:r w:rsidRPr="007911C2">
        <w:rPr>
          <w:noProof w:val="0"/>
        </w:rPr>
        <w:t>)</w:t>
      </w:r>
    </w:p>
    <w:p w:rsidR="003E0BE9" w:rsidRPr="007911C2" w:rsidRDefault="003E0BE9" w:rsidP="003E0BE9">
      <w:pPr>
        <w:pStyle w:val="Comments"/>
        <w:rPr>
          <w:noProof w:val="0"/>
        </w:rPr>
      </w:pPr>
      <w:r w:rsidRPr="007911C2">
        <w:rPr>
          <w:noProof w:val="0"/>
        </w:rPr>
        <w:t xml:space="preserve">Time budget: </w:t>
      </w:r>
      <w:r w:rsidR="00192B83">
        <w:rPr>
          <w:noProof w:val="0"/>
        </w:rPr>
        <w:t>1</w:t>
      </w:r>
      <w:r w:rsidRPr="007911C2">
        <w:rPr>
          <w:noProof w:val="0"/>
        </w:rPr>
        <w:t xml:space="preserve"> TU</w:t>
      </w:r>
    </w:p>
    <w:p w:rsidR="003E0BE9" w:rsidRPr="007911C2" w:rsidRDefault="003E0BE9" w:rsidP="003E0BE9">
      <w:pPr>
        <w:pStyle w:val="Comments-red"/>
      </w:pPr>
      <w:r w:rsidRPr="007911C2">
        <w:t xml:space="preserve">Documents in this agenda item will be handled in </w:t>
      </w:r>
      <w:r w:rsidR="007A07A6" w:rsidRPr="007911C2">
        <w:t>a break out</w:t>
      </w:r>
      <w:r w:rsidRPr="007911C2">
        <w:t xml:space="preserve"> session</w:t>
      </w:r>
    </w:p>
    <w:p w:rsidR="000D4023" w:rsidRPr="007911C2" w:rsidRDefault="000D4023" w:rsidP="000D4023">
      <w:pPr>
        <w:pStyle w:val="Heading3"/>
      </w:pPr>
      <w:r w:rsidRPr="007911C2">
        <w:t>9.9.1 General</w:t>
      </w:r>
    </w:p>
    <w:p w:rsidR="00F9385E" w:rsidRPr="007911C2" w:rsidRDefault="00F9385E" w:rsidP="00F9385E">
      <w:pPr>
        <w:pStyle w:val="Comments"/>
        <w:rPr>
          <w:noProof w:val="0"/>
        </w:rPr>
      </w:pPr>
      <w:r w:rsidRPr="007911C2">
        <w:rPr>
          <w:noProof w:val="0"/>
        </w:rPr>
        <w:t>Including incoming LSs, work plan, rapporteur inputs, running CRs</w:t>
      </w:r>
    </w:p>
    <w:p w:rsidR="000D4023" w:rsidRPr="007911C2" w:rsidRDefault="000D4023" w:rsidP="000D4023">
      <w:pPr>
        <w:pStyle w:val="Heading3"/>
      </w:pPr>
      <w:r w:rsidRPr="007911C2">
        <w:t>9.9.2 Delay reduction for SCell set-up</w:t>
      </w:r>
    </w:p>
    <w:p w:rsidR="006C6249" w:rsidRDefault="006C6249" w:rsidP="006E5A13">
      <w:pPr>
        <w:pStyle w:val="Comments"/>
      </w:pPr>
      <w:r w:rsidRPr="006C6249">
        <w:t>Including output of email discussion [101#42][LTE/euCA] Introducing valid area mechanism (vivo)</w:t>
      </w:r>
    </w:p>
    <w:p w:rsidR="000D4023" w:rsidRPr="007911C2" w:rsidRDefault="000D4023" w:rsidP="000D4023">
      <w:pPr>
        <w:pStyle w:val="Heading3"/>
      </w:pPr>
      <w:r w:rsidRPr="007911C2">
        <w:t>9.9.3 Signalling overhead reduction for configuration activation</w:t>
      </w:r>
    </w:p>
    <w:p w:rsidR="000D4023" w:rsidRPr="007911C2" w:rsidRDefault="000D4023" w:rsidP="000D4023">
      <w:pPr>
        <w:pStyle w:val="Heading3"/>
      </w:pPr>
      <w:r w:rsidRPr="007911C2">
        <w:t>9.9.4 Others</w:t>
      </w:r>
    </w:p>
    <w:p w:rsidR="00E30813" w:rsidRPr="007911C2" w:rsidRDefault="00E30813" w:rsidP="00E30813">
      <w:pPr>
        <w:pStyle w:val="Heading2"/>
      </w:pPr>
      <w:r w:rsidRPr="007911C2">
        <w:t>9.10</w:t>
      </w:r>
      <w:r w:rsidRPr="007911C2">
        <w:tab/>
        <w:t>Enhancements on LTE-based V2X Services</w:t>
      </w:r>
    </w:p>
    <w:p w:rsidR="00E30813" w:rsidRPr="007911C2" w:rsidRDefault="00E30813" w:rsidP="00E30813">
      <w:pPr>
        <w:pStyle w:val="Comments"/>
        <w:rPr>
          <w:noProof w:val="0"/>
        </w:rPr>
      </w:pPr>
      <w:r w:rsidRPr="007911C2">
        <w:rPr>
          <w:noProof w:val="0"/>
        </w:rPr>
        <w:t>(</w:t>
      </w:r>
      <w:r w:rsidR="00511CD4" w:rsidRPr="007911C2">
        <w:rPr>
          <w:noProof w:val="0"/>
        </w:rPr>
        <w:t>LTE_eV2X-Core; leading WG: RAN1; REL-15; started: Mar. 17; target: Jun. 18: WID: RP-17</w:t>
      </w:r>
      <w:r w:rsidR="00507D38">
        <w:rPr>
          <w:noProof w:val="0"/>
        </w:rPr>
        <w:t>1740</w:t>
      </w:r>
      <w:r w:rsidRPr="007911C2">
        <w:rPr>
          <w:noProof w:val="0"/>
        </w:rPr>
        <w:t>)</w:t>
      </w:r>
    </w:p>
    <w:p w:rsidR="00E30813" w:rsidRPr="007911C2" w:rsidRDefault="00E30813" w:rsidP="00E30813">
      <w:pPr>
        <w:pStyle w:val="Comments"/>
        <w:rPr>
          <w:noProof w:val="0"/>
        </w:rPr>
      </w:pPr>
      <w:r w:rsidRPr="007911C2">
        <w:rPr>
          <w:noProof w:val="0"/>
        </w:rPr>
        <w:t xml:space="preserve">Time budget: </w:t>
      </w:r>
      <w:r w:rsidR="00511CD4" w:rsidRPr="007911C2">
        <w:rPr>
          <w:noProof w:val="0"/>
        </w:rPr>
        <w:t>1</w:t>
      </w:r>
      <w:r w:rsidRPr="007911C2">
        <w:rPr>
          <w:noProof w:val="0"/>
        </w:rPr>
        <w:t xml:space="preserve"> TU</w:t>
      </w:r>
    </w:p>
    <w:p w:rsidR="00E30813" w:rsidRPr="007911C2" w:rsidRDefault="00E30813" w:rsidP="00E30813">
      <w:pPr>
        <w:pStyle w:val="Comments-red"/>
      </w:pPr>
      <w:r w:rsidRPr="007911C2">
        <w:t xml:space="preserve">Documents in this agenda item will be handled in </w:t>
      </w:r>
      <w:r w:rsidR="007A07A6" w:rsidRPr="007911C2">
        <w:t>a break out</w:t>
      </w:r>
      <w:r w:rsidRPr="007911C2">
        <w:t xml:space="preserve"> session</w:t>
      </w:r>
    </w:p>
    <w:p w:rsidR="00042477" w:rsidRPr="007911C2" w:rsidRDefault="00042477" w:rsidP="00042477">
      <w:pPr>
        <w:pStyle w:val="Heading3"/>
      </w:pPr>
      <w:r w:rsidRPr="007911C2">
        <w:t>9.10.1</w:t>
      </w:r>
      <w:r w:rsidRPr="007911C2">
        <w:tab/>
        <w:t>General</w:t>
      </w:r>
    </w:p>
    <w:p w:rsidR="00042477" w:rsidRPr="007911C2" w:rsidRDefault="00042477" w:rsidP="00042477">
      <w:pPr>
        <w:pStyle w:val="Comments"/>
        <w:rPr>
          <w:noProof w:val="0"/>
        </w:rPr>
      </w:pPr>
      <w:r w:rsidRPr="007911C2">
        <w:rPr>
          <w:noProof w:val="0"/>
        </w:rPr>
        <w:t>Including incoming LSs, work plan and rapporteur inputs.</w:t>
      </w:r>
    </w:p>
    <w:p w:rsidR="005A1B4D" w:rsidRDefault="005A1B4D" w:rsidP="006E5A13">
      <w:pPr>
        <w:pStyle w:val="Comments"/>
      </w:pPr>
      <w:r>
        <w:t>Including output of email discussion [101#74][LTE/V2X] 36.300 running CR (Huawei)</w:t>
      </w:r>
    </w:p>
    <w:p w:rsidR="00AD603E" w:rsidRDefault="00AD603E" w:rsidP="006E5A13">
      <w:pPr>
        <w:pStyle w:val="Comments"/>
      </w:pPr>
      <w:r w:rsidRPr="00AD603E">
        <w:t>Including any initial UP/CP running CR if provided.</w:t>
      </w:r>
    </w:p>
    <w:p w:rsidR="00042477" w:rsidRDefault="00042477" w:rsidP="00042477">
      <w:pPr>
        <w:pStyle w:val="Heading3"/>
      </w:pPr>
      <w:r w:rsidRPr="007911C2">
        <w:t>9.10.2 Carrier aggregation (up to 8 PC5 carriers)</w:t>
      </w:r>
    </w:p>
    <w:p w:rsidR="00AD603E" w:rsidRDefault="00AD603E" w:rsidP="00AD603E">
      <w:pPr>
        <w:pStyle w:val="Heading4"/>
      </w:pPr>
      <w:r>
        <w:t>9.10.2.1 Stage 2 discussion</w:t>
      </w:r>
    </w:p>
    <w:p w:rsidR="00AD603E" w:rsidRDefault="00AD603E" w:rsidP="00AD603E">
      <w:pPr>
        <w:pStyle w:val="Comments"/>
      </w:pPr>
      <w:r>
        <w:t>Focus should be on RAN2 aspects.</w:t>
      </w:r>
    </w:p>
    <w:p w:rsidR="00AD603E" w:rsidRDefault="00AD603E" w:rsidP="00AD603E">
      <w:pPr>
        <w:pStyle w:val="Comments"/>
      </w:pPr>
      <w:r>
        <w:t>Including output of email discussion [101#72][LTE/V2X] Packet duplications (Ericsson).</w:t>
      </w:r>
    </w:p>
    <w:p w:rsidR="00AD603E" w:rsidRDefault="00AD603E" w:rsidP="00AD603E">
      <w:pPr>
        <w:pStyle w:val="Comments"/>
      </w:pPr>
      <w:r>
        <w:t xml:space="preserve">Including remaining issues for Tx carrier selection: </w:t>
      </w:r>
    </w:p>
    <w:p w:rsidR="00AD603E" w:rsidRDefault="00AD603E" w:rsidP="00AD603E">
      <w:pPr>
        <w:pStyle w:val="Comments"/>
        <w:ind w:left="720"/>
      </w:pPr>
      <w:r>
        <w:t>1)</w:t>
      </w:r>
      <w:r>
        <w:tab/>
        <w:t>To choose one of two options for final Tx carrier selection among the multiple candiate carriers</w:t>
      </w:r>
    </w:p>
    <w:p w:rsidR="00AD603E" w:rsidRDefault="00AD603E" w:rsidP="00AD603E">
      <w:pPr>
        <w:pStyle w:val="Comments"/>
        <w:ind w:left="1440"/>
      </w:pPr>
      <w:r>
        <w:t>a.</w:t>
      </w:r>
      <w:r>
        <w:tab/>
        <w:t>Option1: based on CBR</w:t>
      </w:r>
    </w:p>
    <w:p w:rsidR="00AD603E" w:rsidRDefault="00AD603E" w:rsidP="00AD603E">
      <w:pPr>
        <w:pStyle w:val="Comments"/>
        <w:ind w:left="1440"/>
      </w:pPr>
      <w:r>
        <w:t>b.</w:t>
      </w:r>
      <w:r>
        <w:tab/>
        <w:t>Option2: leaving it to UE implementation</w:t>
      </w:r>
    </w:p>
    <w:p w:rsidR="00AD603E" w:rsidRDefault="00AD603E" w:rsidP="00AD603E">
      <w:pPr>
        <w:pStyle w:val="Comments"/>
        <w:ind w:left="720"/>
      </w:pPr>
      <w:r>
        <w:t>2)</w:t>
      </w:r>
      <w:r>
        <w:tab/>
        <w:t xml:space="preserve">How to implement PPPR in Tx carrier selection.  </w:t>
      </w:r>
    </w:p>
    <w:p w:rsidR="00AD603E" w:rsidRDefault="00AD603E" w:rsidP="00AD603E">
      <w:pPr>
        <w:pStyle w:val="Comments"/>
      </w:pPr>
      <w:r>
        <w:t>Including output of email discussion [101#75][LTE/V2X] Additional carrier reselection triggering (Qualcomm).</w:t>
      </w:r>
    </w:p>
    <w:p w:rsidR="00AD603E" w:rsidRDefault="00AD603E" w:rsidP="00AD603E">
      <w:pPr>
        <w:pStyle w:val="Heading4"/>
      </w:pPr>
      <w:r>
        <w:t>9.10.2.2 User plane details</w:t>
      </w:r>
    </w:p>
    <w:p w:rsidR="00AD603E" w:rsidRDefault="00AD603E" w:rsidP="00AD603E">
      <w:pPr>
        <w:pStyle w:val="Comments"/>
      </w:pPr>
      <w:r>
        <w:t>Including need of LCP change with Tx carrier selection.</w:t>
      </w:r>
    </w:p>
    <w:p w:rsidR="00AD603E" w:rsidRDefault="00AD603E" w:rsidP="00AD603E">
      <w:pPr>
        <w:pStyle w:val="Comments"/>
      </w:pPr>
      <w:r>
        <w:t>Including LCID mapping for packet duplication.</w:t>
      </w:r>
    </w:p>
    <w:p w:rsidR="00AD603E" w:rsidRDefault="00AD603E" w:rsidP="00AD603E">
      <w:pPr>
        <w:pStyle w:val="Comments"/>
      </w:pPr>
      <w:r>
        <w:t>Including packet duplication detection behaviors in Rx UE.</w:t>
      </w:r>
    </w:p>
    <w:p w:rsidR="00AD603E" w:rsidRDefault="00AD603E" w:rsidP="00AD603E">
      <w:pPr>
        <w:pStyle w:val="Comments"/>
      </w:pPr>
      <w:r>
        <w:t xml:space="preserve">Including other UP details. </w:t>
      </w:r>
    </w:p>
    <w:p w:rsidR="00AD603E" w:rsidRDefault="00AD603E" w:rsidP="00AD603E">
      <w:pPr>
        <w:pStyle w:val="Heading4"/>
      </w:pPr>
      <w:r>
        <w:t>9.10.2.3 Control plane details</w:t>
      </w:r>
    </w:p>
    <w:p w:rsidR="00AD603E" w:rsidRDefault="00AD603E" w:rsidP="00AD603E">
      <w:pPr>
        <w:pStyle w:val="Comments"/>
      </w:pPr>
      <w:r>
        <w:t>Including new Rel-15 parameters to be introduced.</w:t>
      </w:r>
    </w:p>
    <w:p w:rsidR="00AD603E" w:rsidRDefault="00AD603E" w:rsidP="00AD603E">
      <w:pPr>
        <w:pStyle w:val="Comments"/>
      </w:pPr>
      <w:r>
        <w:t>Including detailed UE behaviors at the reception of SIB or RRC connection reconfiguration for PC5 CA.</w:t>
      </w:r>
    </w:p>
    <w:p w:rsidR="00AD603E" w:rsidRPr="00AD603E" w:rsidRDefault="00AD603E" w:rsidP="00AD603E">
      <w:pPr>
        <w:pStyle w:val="Comments"/>
      </w:pPr>
      <w:r>
        <w:t>Including other CP details.</w:t>
      </w:r>
    </w:p>
    <w:p w:rsidR="00042477" w:rsidRPr="007911C2" w:rsidRDefault="00042477" w:rsidP="00BB15FB">
      <w:pPr>
        <w:pStyle w:val="Heading3"/>
      </w:pPr>
      <w:r w:rsidRPr="007911C2">
        <w:t>9.10.3 Radio resource pool sharing between UEs using mode 3 and mode 4</w:t>
      </w:r>
    </w:p>
    <w:p w:rsidR="00AD603E" w:rsidRDefault="00AD603E" w:rsidP="00AD603E">
      <w:pPr>
        <w:pStyle w:val="Heading4"/>
        <w:rPr>
          <w:i/>
        </w:rPr>
      </w:pPr>
      <w:r w:rsidRPr="00942D6E">
        <w:t>9.10.</w:t>
      </w:r>
      <w:r>
        <w:t>3.1</w:t>
      </w:r>
      <w:r w:rsidRPr="00942D6E">
        <w:t xml:space="preserve"> </w:t>
      </w:r>
      <w:r>
        <w:t>Stage 2 discussion</w:t>
      </w:r>
    </w:p>
    <w:p w:rsidR="00AD603E" w:rsidRDefault="00AD603E" w:rsidP="00AD603E">
      <w:pPr>
        <w:pStyle w:val="Comments"/>
      </w:pPr>
      <w:r>
        <w:t>Focus should be on RAN2 aspects.</w:t>
      </w:r>
    </w:p>
    <w:p w:rsidR="00AD603E" w:rsidRDefault="00AD603E" w:rsidP="00AD603E">
      <w:pPr>
        <w:pStyle w:val="Comments"/>
      </w:pPr>
      <w:r>
        <w:t xml:space="preserve">Including need of </w:t>
      </w:r>
      <w:r w:rsidRPr="009720AF">
        <w:t xml:space="preserve">support of </w:t>
      </w:r>
      <w:r>
        <w:t xml:space="preserve">new </w:t>
      </w:r>
      <w:r w:rsidRPr="009720AF">
        <w:t>mode-3 sensing report for resource pool sharing.</w:t>
      </w:r>
    </w:p>
    <w:p w:rsidR="00AD603E" w:rsidRDefault="00AD603E" w:rsidP="00AD603E">
      <w:pPr>
        <w:pStyle w:val="Heading4"/>
        <w:rPr>
          <w:i/>
        </w:rPr>
      </w:pPr>
      <w:r w:rsidRPr="00942D6E">
        <w:t>9.10.</w:t>
      </w:r>
      <w:r>
        <w:t>3.2</w:t>
      </w:r>
      <w:r w:rsidRPr="00942D6E">
        <w:t xml:space="preserve"> </w:t>
      </w:r>
      <w:r>
        <w:t>User plane details</w:t>
      </w:r>
    </w:p>
    <w:p w:rsidR="00AD603E" w:rsidRDefault="00AD603E" w:rsidP="00AD603E">
      <w:pPr>
        <w:pStyle w:val="Comments"/>
      </w:pPr>
      <w:r>
        <w:t xml:space="preserve">Including UP details. </w:t>
      </w:r>
    </w:p>
    <w:p w:rsidR="00AD603E" w:rsidRDefault="00AD603E" w:rsidP="00AD603E">
      <w:pPr>
        <w:pStyle w:val="Heading4"/>
        <w:rPr>
          <w:i/>
        </w:rPr>
      </w:pPr>
      <w:r w:rsidRPr="00942D6E">
        <w:t>9.10.</w:t>
      </w:r>
      <w:r>
        <w:t>3.3</w:t>
      </w:r>
      <w:r w:rsidRPr="00942D6E">
        <w:t xml:space="preserve"> </w:t>
      </w:r>
      <w:r>
        <w:t>Control plane details</w:t>
      </w:r>
    </w:p>
    <w:p w:rsidR="00AD603E" w:rsidRDefault="00AD603E" w:rsidP="00AD603E">
      <w:pPr>
        <w:pStyle w:val="Comments"/>
      </w:pPr>
      <w:r>
        <w:t>Including new consideration to RRC configuration and UE behivors aspects.</w:t>
      </w:r>
    </w:p>
    <w:p w:rsidR="00AD603E" w:rsidRDefault="00AD603E" w:rsidP="00AD603E">
      <w:pPr>
        <w:pStyle w:val="Comments"/>
      </w:pPr>
      <w:r>
        <w:t xml:space="preserve">Including other CP details. </w:t>
      </w:r>
    </w:p>
    <w:p w:rsidR="00042477" w:rsidRPr="007911C2" w:rsidRDefault="00042477" w:rsidP="00042477">
      <w:pPr>
        <w:pStyle w:val="Heading3"/>
      </w:pPr>
      <w:r w:rsidRPr="007911C2">
        <w:t>9.10.4 Others</w:t>
      </w:r>
    </w:p>
    <w:p w:rsidR="00042477" w:rsidRDefault="00042477" w:rsidP="00042477">
      <w:pPr>
        <w:pStyle w:val="Comments"/>
        <w:rPr>
          <w:noProof w:val="0"/>
        </w:rPr>
      </w:pPr>
      <w:r w:rsidRPr="007911C2">
        <w:rPr>
          <w:noProof w:val="0"/>
        </w:rPr>
        <w:t>Including RAN2 aspects, if any, on the WI objectives 1b (64 QAM), 1c (delay reduction at layer 1), 2 (transmit diversity), and 3 (short TTI).</w:t>
      </w:r>
    </w:p>
    <w:p w:rsidR="00AD603E" w:rsidRPr="007911C2" w:rsidRDefault="00AD603E" w:rsidP="00042477">
      <w:pPr>
        <w:pStyle w:val="Comments"/>
        <w:rPr>
          <w:noProof w:val="0"/>
        </w:rPr>
      </w:pPr>
      <w:r w:rsidRPr="00AD603E">
        <w:rPr>
          <w:noProof w:val="0"/>
        </w:rPr>
        <w:t>Including output of email discussion [101#73][LTE/V2X] Destination address enhancements (ZTE).</w:t>
      </w:r>
    </w:p>
    <w:p w:rsidR="008A79C6" w:rsidRPr="007911C2" w:rsidRDefault="008A79C6" w:rsidP="008A79C6">
      <w:pPr>
        <w:pStyle w:val="Heading2"/>
      </w:pPr>
      <w:r w:rsidRPr="007911C2">
        <w:t>9.11</w:t>
      </w:r>
      <w:r w:rsidRPr="007911C2">
        <w:tab/>
        <w:t>High capacity stationary wireless and 1024 QAM</w:t>
      </w:r>
    </w:p>
    <w:p w:rsidR="008A79C6" w:rsidRPr="007911C2" w:rsidRDefault="008A79C6" w:rsidP="008A79C6">
      <w:pPr>
        <w:pStyle w:val="Comments"/>
        <w:rPr>
          <w:noProof w:val="0"/>
        </w:rPr>
      </w:pPr>
      <w:r w:rsidRPr="007911C2">
        <w:rPr>
          <w:noProof w:val="0"/>
        </w:rPr>
        <w:t>(LTE_1024QAM_DL-Core; leading WG: RAN1; REL-15; started: Mar. 17; target: Mar. 18: WID: RP-</w:t>
      </w:r>
      <w:r w:rsidR="00AD7C5D" w:rsidRPr="007911C2">
        <w:rPr>
          <w:noProof w:val="0"/>
        </w:rPr>
        <w:t>171</w:t>
      </w:r>
      <w:r w:rsidR="00AD7C5D">
        <w:rPr>
          <w:noProof w:val="0"/>
        </w:rPr>
        <w:t>738</w:t>
      </w:r>
      <w:r w:rsidRPr="007911C2">
        <w:rPr>
          <w:noProof w:val="0"/>
        </w:rPr>
        <w:t>)</w:t>
      </w:r>
    </w:p>
    <w:p w:rsidR="008A79C6" w:rsidRDefault="009735FE" w:rsidP="008A79C6">
      <w:pPr>
        <w:pStyle w:val="Comments"/>
        <w:rPr>
          <w:noProof w:val="0"/>
        </w:rPr>
      </w:pPr>
      <w:r>
        <w:rPr>
          <w:noProof w:val="0"/>
        </w:rPr>
        <w:t>Time budget: 0</w:t>
      </w:r>
      <w:r w:rsidR="008A79C6" w:rsidRPr="007911C2">
        <w:rPr>
          <w:noProof w:val="0"/>
        </w:rPr>
        <w:t xml:space="preserve"> TU</w:t>
      </w:r>
    </w:p>
    <w:p w:rsidR="009735FE" w:rsidRPr="007911C2" w:rsidRDefault="009735FE" w:rsidP="008A79C6">
      <w:pPr>
        <w:pStyle w:val="Comments"/>
        <w:rPr>
          <w:noProof w:val="0"/>
        </w:rPr>
      </w:pPr>
      <w:r w:rsidRPr="009735FE">
        <w:rPr>
          <w:noProof w:val="0"/>
        </w:rPr>
        <w:t>This WI is complete from RAN2 point of view but RAN2 CRs have not been implemented to the specification as described in RP-172755. The CRs will be maintained as running CRs and then agreed again in RAN2#102. This AI is for corrections to the running CRs.</w:t>
      </w:r>
    </w:p>
    <w:p w:rsidR="008A79C6" w:rsidRPr="007911C2" w:rsidRDefault="008A79C6" w:rsidP="008A79C6">
      <w:pPr>
        <w:pStyle w:val="Comments-red"/>
      </w:pPr>
      <w:r w:rsidRPr="007911C2">
        <w:t xml:space="preserve">Documents in this agenda item will be handled in </w:t>
      </w:r>
      <w:r w:rsidR="007A07A6" w:rsidRPr="007911C2">
        <w:t>a break out</w:t>
      </w:r>
      <w:r w:rsidRPr="007911C2">
        <w:t xml:space="preserve"> session</w:t>
      </w:r>
    </w:p>
    <w:p w:rsidR="000D4023" w:rsidRPr="007911C2" w:rsidRDefault="000D4023" w:rsidP="00CA0994">
      <w:pPr>
        <w:pStyle w:val="Heading3"/>
      </w:pPr>
      <w:r w:rsidRPr="007911C2">
        <w:t>9.11.1 General</w:t>
      </w:r>
    </w:p>
    <w:p w:rsidR="00F9385E" w:rsidRPr="007911C2" w:rsidRDefault="00F9385E" w:rsidP="00F9385E">
      <w:pPr>
        <w:pStyle w:val="Comments"/>
        <w:rPr>
          <w:noProof w:val="0"/>
        </w:rPr>
      </w:pPr>
      <w:r w:rsidRPr="007911C2">
        <w:rPr>
          <w:noProof w:val="0"/>
        </w:rPr>
        <w:t>Including incoming LSs, work plan, rapporteur inputs, running CRs</w:t>
      </w:r>
    </w:p>
    <w:p w:rsidR="000D4023" w:rsidRPr="007911C2" w:rsidRDefault="000D4023" w:rsidP="00CA0994">
      <w:pPr>
        <w:pStyle w:val="Heading3"/>
      </w:pPr>
      <w:r w:rsidRPr="007911C2">
        <w:t>9.11.2 UE capability and potential new categories</w:t>
      </w:r>
    </w:p>
    <w:p w:rsidR="000D4023" w:rsidRPr="007911C2" w:rsidRDefault="000D4023" w:rsidP="00CA0994">
      <w:pPr>
        <w:pStyle w:val="Heading3"/>
      </w:pPr>
      <w:r w:rsidRPr="007911C2">
        <w:t>9.11.3 Corresponding higher-layer procedures and signalling</w:t>
      </w:r>
    </w:p>
    <w:p w:rsidR="00511CD4" w:rsidRPr="007911C2" w:rsidRDefault="00511CD4" w:rsidP="00511CD4">
      <w:pPr>
        <w:pStyle w:val="Heading2"/>
      </w:pPr>
      <w:r w:rsidRPr="007911C2">
        <w:t>9.1</w:t>
      </w:r>
      <w:r w:rsidR="008A79C6" w:rsidRPr="007911C2">
        <w:t>2</w:t>
      </w:r>
      <w:r w:rsidRPr="007911C2">
        <w:tab/>
      </w:r>
      <w:r w:rsidR="008A79C6" w:rsidRPr="007911C2">
        <w:t>Enhancements to LTE operation in unlicensed spectrum</w:t>
      </w:r>
    </w:p>
    <w:p w:rsidR="00511CD4" w:rsidRPr="007911C2" w:rsidRDefault="00511CD4" w:rsidP="00511CD4">
      <w:pPr>
        <w:pStyle w:val="Comments"/>
        <w:rPr>
          <w:noProof w:val="0"/>
        </w:rPr>
      </w:pPr>
      <w:r w:rsidRPr="007911C2">
        <w:rPr>
          <w:noProof w:val="0"/>
        </w:rPr>
        <w:t>(</w:t>
      </w:r>
      <w:r w:rsidR="008A79C6" w:rsidRPr="007911C2">
        <w:rPr>
          <w:noProof w:val="0"/>
        </w:rPr>
        <w:t>LTE_unlic-Core; leading WG: RAN1; REL-15; started: Mar. 17; target: Jun. 18: WID: RP-1</w:t>
      </w:r>
      <w:r w:rsidR="00192B83">
        <w:rPr>
          <w:noProof w:val="0"/>
        </w:rPr>
        <w:t>80402</w:t>
      </w:r>
      <w:r w:rsidRPr="007911C2">
        <w:rPr>
          <w:noProof w:val="0"/>
        </w:rPr>
        <w:t>)</w:t>
      </w:r>
    </w:p>
    <w:p w:rsidR="00511CD4" w:rsidRPr="007911C2" w:rsidRDefault="00511CD4" w:rsidP="00511CD4">
      <w:pPr>
        <w:pStyle w:val="Comments"/>
        <w:rPr>
          <w:noProof w:val="0"/>
        </w:rPr>
      </w:pPr>
      <w:r w:rsidRPr="007911C2">
        <w:rPr>
          <w:noProof w:val="0"/>
        </w:rPr>
        <w:t>Time budget: 1 TU</w:t>
      </w:r>
    </w:p>
    <w:p w:rsidR="00511CD4" w:rsidRPr="007911C2" w:rsidRDefault="00511CD4" w:rsidP="00511CD4">
      <w:pPr>
        <w:pStyle w:val="Comments-red"/>
      </w:pPr>
      <w:r w:rsidRPr="007911C2">
        <w:t xml:space="preserve">Documents in this agenda item will be handled in </w:t>
      </w:r>
      <w:r w:rsidR="007A07A6" w:rsidRPr="007911C2">
        <w:t>a break out</w:t>
      </w:r>
      <w:r w:rsidRPr="007911C2">
        <w:t xml:space="preserve"> session</w:t>
      </w:r>
    </w:p>
    <w:p w:rsidR="000D4023" w:rsidRPr="007911C2" w:rsidRDefault="000D4023" w:rsidP="00CA0994">
      <w:pPr>
        <w:pStyle w:val="Heading3"/>
      </w:pPr>
      <w:r w:rsidRPr="007911C2">
        <w:t>9.12.1 General</w:t>
      </w:r>
    </w:p>
    <w:p w:rsidR="00F9385E" w:rsidRPr="007911C2" w:rsidRDefault="00F9385E" w:rsidP="00F9385E">
      <w:pPr>
        <w:pStyle w:val="Comments"/>
        <w:rPr>
          <w:noProof w:val="0"/>
        </w:rPr>
      </w:pPr>
      <w:r w:rsidRPr="007911C2">
        <w:rPr>
          <w:noProof w:val="0"/>
        </w:rPr>
        <w:t>Including incoming LSs, work plan, rapporteur inputs, running CRs</w:t>
      </w:r>
    </w:p>
    <w:p w:rsidR="000D4023" w:rsidRPr="007911C2" w:rsidRDefault="000D4023" w:rsidP="00CA0994">
      <w:pPr>
        <w:pStyle w:val="Heading3"/>
      </w:pPr>
      <w:r w:rsidRPr="007911C2">
        <w:t>9.12.2 Autonomous uplink access on Frame structure type 3</w:t>
      </w:r>
    </w:p>
    <w:p w:rsidR="000D4023" w:rsidRPr="007911C2" w:rsidRDefault="000D4023" w:rsidP="00CA0994">
      <w:pPr>
        <w:pStyle w:val="Heading3"/>
      </w:pPr>
      <w:r w:rsidRPr="007911C2">
        <w:t>9.12.3 Other operation on Frame structure type 3</w:t>
      </w:r>
    </w:p>
    <w:p w:rsidR="000D4023" w:rsidRPr="007911C2" w:rsidRDefault="000D4023" w:rsidP="00CA0994">
      <w:pPr>
        <w:pStyle w:val="Heading3"/>
      </w:pPr>
      <w:r w:rsidRPr="007911C2">
        <w:t>9.12.4 Others</w:t>
      </w:r>
    </w:p>
    <w:p w:rsidR="008A79C6" w:rsidRPr="007911C2" w:rsidRDefault="008A79C6" w:rsidP="008A79C6">
      <w:pPr>
        <w:pStyle w:val="Heading2"/>
      </w:pPr>
      <w:r w:rsidRPr="007911C2">
        <w:t>9.13</w:t>
      </w:r>
      <w:r w:rsidRPr="007911C2">
        <w:tab/>
      </w:r>
      <w:r w:rsidR="003B1F35" w:rsidRPr="007911C2">
        <w:t>Further NB-IoT enhancements</w:t>
      </w:r>
    </w:p>
    <w:p w:rsidR="008A79C6" w:rsidRPr="007911C2" w:rsidRDefault="008A79C6" w:rsidP="008A79C6">
      <w:pPr>
        <w:pStyle w:val="Comments"/>
        <w:rPr>
          <w:noProof w:val="0"/>
        </w:rPr>
      </w:pPr>
      <w:r w:rsidRPr="007911C2">
        <w:rPr>
          <w:noProof w:val="0"/>
        </w:rPr>
        <w:t>(</w:t>
      </w:r>
      <w:r w:rsidR="003B1F35" w:rsidRPr="007911C2">
        <w:rPr>
          <w:noProof w:val="0"/>
        </w:rPr>
        <w:t xml:space="preserve">NB_IOTenh2-Core; leading WG: RAN1; REL-15; started: Mar. 17; target: Jun. 18: WID: </w:t>
      </w:r>
      <w:hyperlink r:id="rId8" w:tooltip="C:Data3GPPTSGRTSGR_77docsRP-172063.zip" w:history="1">
        <w:r w:rsidR="003B1F35" w:rsidRPr="003A0E96">
          <w:rPr>
            <w:rStyle w:val="Hyperlink"/>
            <w:noProof w:val="0"/>
          </w:rPr>
          <w:t>RP-17</w:t>
        </w:r>
        <w:r w:rsidR="00AD7C5D" w:rsidRPr="003A0E96">
          <w:rPr>
            <w:rStyle w:val="Hyperlink"/>
            <w:noProof w:val="0"/>
          </w:rPr>
          <w:t>2063</w:t>
        </w:r>
      </w:hyperlink>
      <w:r w:rsidRPr="007911C2">
        <w:rPr>
          <w:noProof w:val="0"/>
        </w:rPr>
        <w:t>)</w:t>
      </w:r>
    </w:p>
    <w:p w:rsidR="008A79C6" w:rsidRPr="007911C2" w:rsidRDefault="008A79C6" w:rsidP="008A79C6">
      <w:pPr>
        <w:pStyle w:val="Comments"/>
        <w:rPr>
          <w:noProof w:val="0"/>
        </w:rPr>
      </w:pPr>
      <w:r w:rsidRPr="007911C2">
        <w:rPr>
          <w:noProof w:val="0"/>
        </w:rPr>
        <w:t xml:space="preserve">Time budget: </w:t>
      </w:r>
      <w:r w:rsidR="009735FE">
        <w:rPr>
          <w:noProof w:val="0"/>
        </w:rPr>
        <w:t>3</w:t>
      </w:r>
      <w:r w:rsidR="0082626A">
        <w:rPr>
          <w:noProof w:val="0"/>
        </w:rPr>
        <w:t xml:space="preserve"> </w:t>
      </w:r>
      <w:r w:rsidRPr="007911C2">
        <w:rPr>
          <w:noProof w:val="0"/>
        </w:rPr>
        <w:t>TU</w:t>
      </w:r>
    </w:p>
    <w:p w:rsidR="008A79C6" w:rsidRPr="007911C2" w:rsidRDefault="008A79C6" w:rsidP="008A79C6">
      <w:pPr>
        <w:pStyle w:val="Comments-red"/>
      </w:pPr>
      <w:r w:rsidRPr="007911C2">
        <w:t xml:space="preserve">Documents in this agenda item will be handled in </w:t>
      </w:r>
      <w:r w:rsidR="007A07A6" w:rsidRPr="007911C2">
        <w:t>a break out</w:t>
      </w:r>
      <w:r w:rsidRPr="007911C2">
        <w:t xml:space="preserve"> session</w:t>
      </w:r>
    </w:p>
    <w:p w:rsidR="00CA0994" w:rsidRDefault="00CA0994" w:rsidP="00CA0994">
      <w:pPr>
        <w:pStyle w:val="Comments"/>
        <w:rPr>
          <w:noProof w:val="0"/>
        </w:rPr>
      </w:pPr>
      <w:r w:rsidRPr="007911C2">
        <w:rPr>
          <w:noProof w:val="0"/>
        </w:rPr>
        <w:t>Some sub-items in 9.13 and 9.14 may be treated jointly.</w:t>
      </w:r>
    </w:p>
    <w:p w:rsidR="00E634A5" w:rsidRPr="007911C2" w:rsidRDefault="00E634A5" w:rsidP="00E634A5">
      <w:pPr>
        <w:pStyle w:val="Heading3"/>
      </w:pPr>
      <w:r>
        <w:t>9.13</w:t>
      </w:r>
      <w:r w:rsidRPr="007911C2">
        <w:t>.1</w:t>
      </w:r>
      <w:r w:rsidRPr="007911C2">
        <w:tab/>
        <w:t>Organisational</w:t>
      </w:r>
    </w:p>
    <w:p w:rsidR="00E634A5" w:rsidRPr="007911C2" w:rsidRDefault="00E634A5" w:rsidP="00E634A5">
      <w:pPr>
        <w:pStyle w:val="Comments"/>
        <w:rPr>
          <w:noProof w:val="0"/>
        </w:rPr>
      </w:pPr>
      <w:r w:rsidRPr="007911C2">
        <w:rPr>
          <w:noProof w:val="0"/>
        </w:rPr>
        <w:t>Including incoming LSs, rapporteur inputs, running CRs</w:t>
      </w:r>
    </w:p>
    <w:p w:rsidR="00CA0994" w:rsidRDefault="00CA0994" w:rsidP="00CA0994">
      <w:pPr>
        <w:pStyle w:val="Heading3"/>
      </w:pPr>
      <w:r w:rsidRPr="007911C2">
        <w:t>9.13.</w:t>
      </w:r>
      <w:r w:rsidR="00E634A5">
        <w:t>2</w:t>
      </w:r>
      <w:r w:rsidRPr="007911C2">
        <w:tab/>
        <w:t>Early D</w:t>
      </w:r>
      <w:r w:rsidR="0081348D">
        <w:t>ata Transmission</w:t>
      </w:r>
    </w:p>
    <w:p w:rsidR="0081348D" w:rsidRDefault="0081348D" w:rsidP="0081348D">
      <w:pPr>
        <w:pStyle w:val="Comments"/>
      </w:pPr>
      <w:r w:rsidRPr="0081348D">
        <w:t>Early Data transmission for NB-IoT is treated jointly with MTC under AI 9.14.2. Do not use this AI for any item that can be discussed jointly.</w:t>
      </w:r>
    </w:p>
    <w:p w:rsidR="00CA0994" w:rsidRDefault="00CA0994" w:rsidP="00CA0994">
      <w:pPr>
        <w:pStyle w:val="Heading3"/>
      </w:pPr>
      <w:r w:rsidRPr="007911C2">
        <w:t>9.13.</w:t>
      </w:r>
      <w:r w:rsidR="00E634A5">
        <w:t>3</w:t>
      </w:r>
      <w:r w:rsidRPr="007911C2">
        <w:tab/>
        <w:t>System Acquisition Enhancements</w:t>
      </w:r>
    </w:p>
    <w:p w:rsidR="0081348D" w:rsidRPr="0081348D" w:rsidRDefault="0081348D" w:rsidP="0081348D">
      <w:pPr>
        <w:pStyle w:val="Comments"/>
      </w:pPr>
      <w:r w:rsidRPr="0081348D">
        <w:t>System acquisition Enhancements for NB-IoT is treated jointly with MTC under AI 9.14.3. Do not use this AI for any item that can be discussed jointly.</w:t>
      </w:r>
    </w:p>
    <w:p w:rsidR="00CA0994" w:rsidRDefault="00CA0994" w:rsidP="00CA0994">
      <w:pPr>
        <w:pStyle w:val="Heading3"/>
      </w:pPr>
      <w:r w:rsidRPr="007911C2">
        <w:t>9.13.</w:t>
      </w:r>
      <w:r w:rsidR="00E634A5">
        <w:t>4</w:t>
      </w:r>
      <w:r w:rsidRPr="007911C2">
        <w:tab/>
        <w:t>Relaxed Monitoring for cell reselection</w:t>
      </w:r>
    </w:p>
    <w:p w:rsidR="0081348D" w:rsidRDefault="0081348D" w:rsidP="0081348D">
      <w:pPr>
        <w:pStyle w:val="Comments"/>
      </w:pPr>
      <w:r w:rsidRPr="0081348D">
        <w:t>Relaxed monitoring for cell reselection for MTC and NB-IoT is treated jointly under this AI</w:t>
      </w:r>
      <w:r>
        <w:t>.</w:t>
      </w:r>
      <w:r w:rsidR="00110155" w:rsidRPr="00110155">
        <w:t xml:space="preserve"> </w:t>
      </w:r>
      <w:r w:rsidR="00110155">
        <w:t>Problem fixing</w:t>
      </w:r>
      <w:r w:rsidR="00BF29D5">
        <w:t>/corrections</w:t>
      </w:r>
      <w:r w:rsidR="00110155">
        <w:t>, no new solutions.</w:t>
      </w:r>
    </w:p>
    <w:p w:rsidR="00CA0994" w:rsidRPr="007911C2" w:rsidRDefault="00CA0994" w:rsidP="00CA0994">
      <w:pPr>
        <w:pStyle w:val="Heading3"/>
      </w:pPr>
      <w:r w:rsidRPr="007911C2">
        <w:t>9.13.</w:t>
      </w:r>
      <w:r w:rsidR="00E634A5">
        <w:t>5</w:t>
      </w:r>
      <w:r w:rsidRPr="007911C2">
        <w:tab/>
        <w:t>Semi-Persistent Scheduling</w:t>
      </w:r>
    </w:p>
    <w:p w:rsidR="00CA0994" w:rsidRDefault="00CA0994" w:rsidP="00CA0994">
      <w:pPr>
        <w:pStyle w:val="Heading3"/>
      </w:pPr>
      <w:r w:rsidRPr="007911C2">
        <w:t>9.13.</w:t>
      </w:r>
      <w:r w:rsidR="00E634A5">
        <w:t>6</w:t>
      </w:r>
      <w:r w:rsidRPr="007911C2">
        <w:tab/>
        <w:t>RRC Connection Release Enhancements</w:t>
      </w:r>
    </w:p>
    <w:p w:rsidR="00110155" w:rsidRPr="00826AF6" w:rsidRDefault="00110155" w:rsidP="004B359C">
      <w:pPr>
        <w:pStyle w:val="Comments"/>
      </w:pPr>
      <w:r>
        <w:t>Problem fixing and Limited treatement of items previously on the table, no new solutions.</w:t>
      </w:r>
    </w:p>
    <w:p w:rsidR="00CA0994" w:rsidRPr="007911C2" w:rsidRDefault="00CA0994" w:rsidP="00CA0994">
      <w:pPr>
        <w:pStyle w:val="Heading3"/>
      </w:pPr>
      <w:r w:rsidRPr="007911C2">
        <w:t>9.13.</w:t>
      </w:r>
      <w:r w:rsidR="00E634A5">
        <w:t>7</w:t>
      </w:r>
      <w:r w:rsidRPr="007911C2">
        <w:tab/>
        <w:t>UE differentiation</w:t>
      </w:r>
    </w:p>
    <w:p w:rsidR="00CA0994" w:rsidRDefault="00CA0994" w:rsidP="00CA0994">
      <w:pPr>
        <w:pStyle w:val="Heading3"/>
      </w:pPr>
      <w:r w:rsidRPr="007911C2">
        <w:t>9.13.</w:t>
      </w:r>
      <w:r w:rsidR="00CB6041">
        <w:t>8</w:t>
      </w:r>
      <w:r w:rsidRPr="007911C2">
        <w:tab/>
        <w:t>TDD</w:t>
      </w:r>
    </w:p>
    <w:p w:rsidR="00CB6041" w:rsidRDefault="00CB6041" w:rsidP="00CB6041">
      <w:pPr>
        <w:pStyle w:val="Heading3"/>
      </w:pPr>
      <w:r>
        <w:t>9.13.9</w:t>
      </w:r>
      <w:r>
        <w:tab/>
        <w:t>Wake Up Signal</w:t>
      </w:r>
    </w:p>
    <w:p w:rsidR="00CB6041" w:rsidRDefault="00CB6041" w:rsidP="00CB6041">
      <w:pPr>
        <w:pStyle w:val="Comments"/>
      </w:pPr>
      <w:r>
        <w:t xml:space="preserve">Wake Up Signal etc for MTC and NB-IoT is treated jointly under this Agenda Item. </w:t>
      </w:r>
    </w:p>
    <w:p w:rsidR="00BF29D5" w:rsidRDefault="00BF29D5" w:rsidP="00CA0994">
      <w:pPr>
        <w:pStyle w:val="Heading3"/>
      </w:pPr>
      <w:r>
        <w:t>9.13.10</w:t>
      </w:r>
      <w:r>
        <w:tab/>
      </w:r>
      <w:r w:rsidRPr="00BF29D5">
        <w:t>Enhancements to standalone Operation</w:t>
      </w:r>
    </w:p>
    <w:p w:rsidR="00BF29D5" w:rsidRDefault="00BF29D5" w:rsidP="00BF29D5">
      <w:pPr>
        <w:pStyle w:val="Comments"/>
      </w:pPr>
      <w:r>
        <w:t>Including output of email discussion [101#55][NB-IoT R15] Enhancements to standalone Operation (Huawei)</w:t>
      </w:r>
    </w:p>
    <w:p w:rsidR="00BF29D5" w:rsidRDefault="00BF29D5" w:rsidP="00CA0994">
      <w:pPr>
        <w:pStyle w:val="Heading3"/>
      </w:pPr>
      <w:r>
        <w:t>9.13.11</w:t>
      </w:r>
      <w:r>
        <w:tab/>
      </w:r>
      <w:r w:rsidRPr="00BF29D5">
        <w:t>PHR enhancements</w:t>
      </w:r>
    </w:p>
    <w:p w:rsidR="00BF29D5" w:rsidRDefault="00BF29D5" w:rsidP="00BF29D5">
      <w:pPr>
        <w:pStyle w:val="Comments"/>
      </w:pPr>
      <w:r>
        <w:t>Including output of email discussion [101#56][NB-IoT R15] PHR enhancements (Ericsson)</w:t>
      </w:r>
    </w:p>
    <w:p w:rsidR="00CA0994" w:rsidRPr="007911C2" w:rsidRDefault="00CA0994" w:rsidP="00CA0994">
      <w:pPr>
        <w:pStyle w:val="Heading3"/>
      </w:pPr>
      <w:r w:rsidRPr="007911C2">
        <w:t>9.13.</w:t>
      </w:r>
      <w:r w:rsidR="00BF29D5">
        <w:t>12</w:t>
      </w:r>
      <w:r w:rsidRPr="007911C2">
        <w:tab/>
        <w:t>Other</w:t>
      </w:r>
    </w:p>
    <w:p w:rsidR="00110155" w:rsidRDefault="00110155" w:rsidP="00110155">
      <w:pPr>
        <w:pStyle w:val="Comments"/>
      </w:pPr>
      <w:r w:rsidRPr="007911C2">
        <w:t xml:space="preserve">E.g. </w:t>
      </w:r>
      <w:r>
        <w:t xml:space="preserve">UE Feedback, </w:t>
      </w:r>
      <w:r w:rsidRPr="007911C2">
        <w:t xml:space="preserve">Support for physical layer SR, Measurement Accuracy Enhancements, NPRACH reliability, NPRACH range, </w:t>
      </w:r>
      <w:r>
        <w:t xml:space="preserve">small cell support, </w:t>
      </w:r>
      <w:r w:rsidRPr="007911C2">
        <w:t>Support for RLC-UM,</w:t>
      </w:r>
      <w:r>
        <w:t xml:space="preserve"> </w:t>
      </w:r>
      <w:r w:rsidRPr="007911C2">
        <w:t>other</w:t>
      </w:r>
      <w:r>
        <w:t>.</w:t>
      </w:r>
    </w:p>
    <w:p w:rsidR="00024A70" w:rsidRPr="00024A70" w:rsidRDefault="00024A70" w:rsidP="00024A70">
      <w:pPr>
        <w:pStyle w:val="Comments"/>
      </w:pPr>
      <w:r w:rsidRPr="00024A70">
        <w:t>Access baring enhancement for NB-IoT is treated jointly with MTC under AI 9.14.5. Do not use this AI for any item that can be discussed jointly</w:t>
      </w:r>
    </w:p>
    <w:p w:rsidR="003B1F35" w:rsidRPr="007911C2" w:rsidRDefault="003B1F35" w:rsidP="003B1F35">
      <w:pPr>
        <w:pStyle w:val="Heading2"/>
      </w:pPr>
      <w:r w:rsidRPr="007911C2">
        <w:t>9.14</w:t>
      </w:r>
      <w:r w:rsidRPr="007911C2">
        <w:tab/>
        <w:t>Even further enhanced MTC for LTE</w:t>
      </w:r>
    </w:p>
    <w:p w:rsidR="008100DC" w:rsidRPr="007911C2" w:rsidRDefault="008100DC" w:rsidP="003B1F35">
      <w:pPr>
        <w:pStyle w:val="Comments"/>
        <w:rPr>
          <w:noProof w:val="0"/>
        </w:rPr>
      </w:pPr>
      <w:r w:rsidRPr="007911C2">
        <w:rPr>
          <w:noProof w:val="0"/>
        </w:rPr>
        <w:t>(LTE_eMTC4-Core; leading WG: RAN1; REL-15; started: Mar. 17; target: Jun. 18: WID: RP-17</w:t>
      </w:r>
      <w:r w:rsidR="0063495D">
        <w:rPr>
          <w:noProof w:val="0"/>
        </w:rPr>
        <w:t>2811</w:t>
      </w:r>
      <w:r w:rsidRPr="007911C2">
        <w:rPr>
          <w:noProof w:val="0"/>
        </w:rPr>
        <w:t>)</w:t>
      </w:r>
    </w:p>
    <w:p w:rsidR="003B1F35" w:rsidRPr="007911C2" w:rsidRDefault="003B1F35" w:rsidP="003B1F35">
      <w:pPr>
        <w:pStyle w:val="Comments"/>
        <w:rPr>
          <w:noProof w:val="0"/>
        </w:rPr>
      </w:pPr>
      <w:r w:rsidRPr="007911C2">
        <w:rPr>
          <w:noProof w:val="0"/>
        </w:rPr>
        <w:t xml:space="preserve">Time budget: </w:t>
      </w:r>
      <w:r w:rsidR="009735FE">
        <w:rPr>
          <w:noProof w:val="0"/>
        </w:rPr>
        <w:t>3</w:t>
      </w:r>
      <w:r w:rsidR="007D5BC2">
        <w:rPr>
          <w:noProof w:val="0"/>
        </w:rPr>
        <w:t xml:space="preserve"> </w:t>
      </w:r>
      <w:r w:rsidRPr="007911C2">
        <w:rPr>
          <w:noProof w:val="0"/>
        </w:rPr>
        <w:t>TU</w:t>
      </w:r>
    </w:p>
    <w:p w:rsidR="003B1F35" w:rsidRPr="007911C2" w:rsidRDefault="003B1F35" w:rsidP="003B1F35">
      <w:pPr>
        <w:pStyle w:val="Comments-red"/>
      </w:pPr>
      <w:r w:rsidRPr="007911C2">
        <w:t xml:space="preserve">Documents in this agenda item will be handled in </w:t>
      </w:r>
      <w:r w:rsidR="007A07A6" w:rsidRPr="007911C2">
        <w:t>a break out</w:t>
      </w:r>
      <w:r w:rsidRPr="007911C2">
        <w:t xml:space="preserve"> session</w:t>
      </w:r>
    </w:p>
    <w:p w:rsidR="008100DC" w:rsidRPr="007911C2" w:rsidRDefault="008100DC" w:rsidP="008100DC">
      <w:pPr>
        <w:pStyle w:val="Heading3"/>
      </w:pPr>
      <w:r w:rsidRPr="007911C2">
        <w:t>9.14.1</w:t>
      </w:r>
      <w:r w:rsidRPr="007911C2">
        <w:tab/>
        <w:t>Organisational</w:t>
      </w:r>
    </w:p>
    <w:p w:rsidR="008100DC" w:rsidRPr="007911C2" w:rsidRDefault="008100DC" w:rsidP="008100DC">
      <w:pPr>
        <w:pStyle w:val="Comments"/>
        <w:rPr>
          <w:noProof w:val="0"/>
        </w:rPr>
      </w:pPr>
      <w:r w:rsidRPr="007911C2">
        <w:rPr>
          <w:noProof w:val="0"/>
        </w:rPr>
        <w:t>Including incoming LSs, rapporteur inputs, running CRs</w:t>
      </w:r>
    </w:p>
    <w:p w:rsidR="005A1B4D" w:rsidRDefault="005A1B4D" w:rsidP="006E5A13">
      <w:pPr>
        <w:pStyle w:val="Comments"/>
      </w:pPr>
      <w:r>
        <w:t>Including output of email discussion [101#60][LTE/MTC R15] Running 36.331 CR non EDT (Quacomm)</w:t>
      </w:r>
    </w:p>
    <w:p w:rsidR="005A1B4D" w:rsidRDefault="005A1B4D" w:rsidP="006E5A13">
      <w:pPr>
        <w:pStyle w:val="Comments"/>
      </w:pPr>
      <w:r>
        <w:t>Including output of email discussion [101#62][LTE/MTC R15] Running 36.321 CR non EDT (Intel)</w:t>
      </w:r>
    </w:p>
    <w:p w:rsidR="008100DC" w:rsidRDefault="008100DC" w:rsidP="008100DC">
      <w:pPr>
        <w:pStyle w:val="Heading3"/>
      </w:pPr>
      <w:r w:rsidRPr="007911C2">
        <w:t>9.14.2</w:t>
      </w:r>
      <w:r w:rsidRPr="007911C2">
        <w:tab/>
        <w:t>Early data transmission</w:t>
      </w:r>
    </w:p>
    <w:p w:rsidR="0081348D" w:rsidRPr="0081348D" w:rsidRDefault="0081348D" w:rsidP="0081348D">
      <w:pPr>
        <w:pStyle w:val="Comments"/>
      </w:pPr>
      <w:r w:rsidRPr="0081348D">
        <w:t>Early Data transmission for NB-IoT and MTC is treated jointly under this AI</w:t>
      </w:r>
      <w:r>
        <w:t>.</w:t>
      </w:r>
    </w:p>
    <w:p w:rsidR="00E33D03" w:rsidRDefault="00E33D03" w:rsidP="006E5A13">
      <w:pPr>
        <w:pStyle w:val="Comments"/>
      </w:pPr>
      <w:r>
        <w:t>Including output of email discussion [101#59][NB-IoT/MTC R15] Running 36.331 CR for EDT (Qualcomm)</w:t>
      </w:r>
    </w:p>
    <w:p w:rsidR="00E33D03" w:rsidRDefault="00E33D03" w:rsidP="006E5A13">
      <w:pPr>
        <w:pStyle w:val="Comments"/>
      </w:pPr>
      <w:r>
        <w:t>Including output of email discussion [101#61][NB-IoT/MTC R15] Running 36.321 CR for EDT(Intel)</w:t>
      </w:r>
    </w:p>
    <w:p w:rsidR="005A1B4D" w:rsidRDefault="005A1B4D" w:rsidP="006E5A13">
      <w:pPr>
        <w:pStyle w:val="Comments"/>
      </w:pPr>
      <w:r>
        <w:t>Including output of email discussion [101#57][NB-IoT/MTC R15] EDT remaining issues (Huawei)</w:t>
      </w:r>
    </w:p>
    <w:p w:rsidR="005A1B4D" w:rsidRDefault="005A1B4D" w:rsidP="006E5A13">
      <w:pPr>
        <w:pStyle w:val="Comments"/>
      </w:pPr>
      <w:r>
        <w:t>Including output of email discussion [101#58][NB-IoT/MTC R15] EDT security issues (Intel)</w:t>
      </w:r>
    </w:p>
    <w:p w:rsidR="008100DC" w:rsidRDefault="008100DC" w:rsidP="008100DC">
      <w:pPr>
        <w:pStyle w:val="Heading3"/>
      </w:pPr>
      <w:r w:rsidRPr="007911C2">
        <w:t>9.14.3</w:t>
      </w:r>
      <w:r w:rsidRPr="007911C2">
        <w:tab/>
        <w:t>System acquisition time enhancements</w:t>
      </w:r>
    </w:p>
    <w:p w:rsidR="0081348D" w:rsidRPr="0081348D" w:rsidRDefault="0081348D" w:rsidP="0081348D">
      <w:pPr>
        <w:pStyle w:val="Comments"/>
      </w:pPr>
      <w:r w:rsidRPr="0081348D">
        <w:t>System acquisition Enhancements for NB-IoT and MTC is treated jointly under this AI</w:t>
      </w:r>
      <w:r>
        <w:t>.</w:t>
      </w:r>
    </w:p>
    <w:p w:rsidR="008100DC" w:rsidRDefault="008100DC" w:rsidP="008100DC">
      <w:pPr>
        <w:pStyle w:val="Heading3"/>
      </w:pPr>
      <w:r w:rsidRPr="007911C2">
        <w:t>9.14.4</w:t>
      </w:r>
      <w:r w:rsidRPr="007911C2">
        <w:tab/>
        <w:t>Relaxed monitoring for cell reselection</w:t>
      </w:r>
    </w:p>
    <w:p w:rsidR="0081348D" w:rsidRPr="0081348D" w:rsidRDefault="0081348D" w:rsidP="0081348D">
      <w:pPr>
        <w:pStyle w:val="Comments"/>
      </w:pPr>
      <w:r w:rsidRPr="0081348D">
        <w:t>Relaxed monitoring for cell reselection for MTC is treated jointly with NB-IoT under AI 9.13.</w:t>
      </w:r>
      <w:r w:rsidR="00CB6041">
        <w:t>4</w:t>
      </w:r>
      <w:r w:rsidRPr="0081348D">
        <w:t>. Do not use this AI for any item that can be discussed jointly</w:t>
      </w:r>
      <w:r>
        <w:t>.</w:t>
      </w:r>
    </w:p>
    <w:p w:rsidR="008100DC" w:rsidRPr="007911C2" w:rsidRDefault="008100DC" w:rsidP="008100DC">
      <w:pPr>
        <w:pStyle w:val="Heading3"/>
      </w:pPr>
      <w:r w:rsidRPr="007911C2">
        <w:t>9.14.5</w:t>
      </w:r>
      <w:r w:rsidRPr="007911C2">
        <w:tab/>
        <w:t>Access/load control of idle mode UEs</w:t>
      </w:r>
    </w:p>
    <w:p w:rsidR="008100DC" w:rsidRPr="007911C2" w:rsidRDefault="008100DC" w:rsidP="008100DC">
      <w:pPr>
        <w:pStyle w:val="Heading3"/>
      </w:pPr>
      <w:r w:rsidRPr="007911C2">
        <w:t>9.14.6</w:t>
      </w:r>
      <w:r w:rsidRPr="007911C2">
        <w:tab/>
        <w:t>Uplink HARQ-ACK feedback</w:t>
      </w:r>
    </w:p>
    <w:p w:rsidR="008100DC" w:rsidRPr="007911C2" w:rsidRDefault="008100DC" w:rsidP="008100DC">
      <w:pPr>
        <w:pStyle w:val="Heading3"/>
      </w:pPr>
      <w:r w:rsidRPr="007911C2">
        <w:t>9.14.7</w:t>
      </w:r>
      <w:r w:rsidRPr="007911C2">
        <w:tab/>
        <w:t>Increased PDSCH spectral efficiency</w:t>
      </w:r>
    </w:p>
    <w:p w:rsidR="005A1B4D" w:rsidRDefault="005A1B4D" w:rsidP="006E5A13">
      <w:pPr>
        <w:pStyle w:val="Comments"/>
      </w:pPr>
      <w:r>
        <w:t>Including output of email discussion [101#63][NB-IoT/MTC R15] PDSCH spectral efficiency (Huawei)</w:t>
      </w:r>
    </w:p>
    <w:p w:rsidR="008100DC" w:rsidRPr="007911C2" w:rsidRDefault="008100DC" w:rsidP="008100DC">
      <w:pPr>
        <w:pStyle w:val="Heading3"/>
      </w:pPr>
      <w:r w:rsidRPr="007911C2">
        <w:t>9.14.8</w:t>
      </w:r>
      <w:r w:rsidRPr="007911C2">
        <w:tab/>
        <w:t>Increased PUSCH spectral efficiency</w:t>
      </w:r>
    </w:p>
    <w:p w:rsidR="005A1B4D" w:rsidRDefault="005A1B4D" w:rsidP="006E5A13">
      <w:pPr>
        <w:pStyle w:val="Comments"/>
      </w:pPr>
      <w:r>
        <w:t>Including output of email discussion [101#64][NB-IoT/MTC R15] PUSCH spectral efficiency (Ericsso</w:t>
      </w:r>
      <w:r w:rsidR="00024A70">
        <w:t>n</w:t>
      </w:r>
      <w:r>
        <w:t>)</w:t>
      </w:r>
    </w:p>
    <w:p w:rsidR="00CB6041" w:rsidRDefault="00CB6041" w:rsidP="00CB6041">
      <w:pPr>
        <w:pStyle w:val="Heading3"/>
      </w:pPr>
      <w:r>
        <w:t>9.14.9 Wake Up Signal</w:t>
      </w:r>
    </w:p>
    <w:p w:rsidR="00CB6041" w:rsidRPr="001D72F4" w:rsidRDefault="00CB6041" w:rsidP="00CB6041">
      <w:pPr>
        <w:pStyle w:val="Comments"/>
      </w:pPr>
      <w:r>
        <w:t>Wake Up Signal etc for MTC is treated jointly with NB-IoT under AI 9.13.</w:t>
      </w:r>
      <w:r w:rsidR="00D52A99">
        <w:t xml:space="preserve">9 </w:t>
      </w:r>
      <w:r>
        <w:t>Do not use this AI for any item that can be discussed jointly.</w:t>
      </w:r>
    </w:p>
    <w:p w:rsidR="008100DC" w:rsidRPr="007911C2" w:rsidRDefault="00CB6041" w:rsidP="008100DC">
      <w:pPr>
        <w:pStyle w:val="Heading3"/>
      </w:pPr>
      <w:r>
        <w:t>9.14.10</w:t>
      </w:r>
      <w:r w:rsidR="008100DC" w:rsidRPr="007911C2">
        <w:tab/>
        <w:t>Other</w:t>
      </w:r>
    </w:p>
    <w:p w:rsidR="008100DC" w:rsidRPr="007911C2" w:rsidRDefault="008100DC" w:rsidP="008100DC">
      <w:pPr>
        <w:pStyle w:val="Comments"/>
        <w:rPr>
          <w:noProof w:val="0"/>
        </w:rPr>
      </w:pPr>
      <w:r w:rsidRPr="007911C2">
        <w:rPr>
          <w:noProof w:val="0"/>
        </w:rPr>
        <w:t>Including higher UE velocity, lower UE power class, CRS muting etc.</w:t>
      </w:r>
    </w:p>
    <w:p w:rsidR="005A1B4D" w:rsidRDefault="005A1B4D" w:rsidP="006E5A13">
      <w:pPr>
        <w:pStyle w:val="Comments"/>
      </w:pPr>
      <w:r>
        <w:t>Including output of email discussion [101#65][NB-IoT/MTC R15] Lower power class UE [ZTE]</w:t>
      </w:r>
    </w:p>
    <w:p w:rsidR="00DC48D6" w:rsidRPr="007911C2" w:rsidRDefault="00DC48D6" w:rsidP="00DC48D6">
      <w:pPr>
        <w:pStyle w:val="Heading2"/>
      </w:pPr>
      <w:r w:rsidRPr="007911C2">
        <w:t>9.15</w:t>
      </w:r>
      <w:r w:rsidRPr="007911C2">
        <w:tab/>
        <w:t>Highly Reliable Low Latency Communication for LTE</w:t>
      </w:r>
    </w:p>
    <w:p w:rsidR="00DC48D6" w:rsidRPr="007911C2" w:rsidRDefault="00DC48D6" w:rsidP="00DC48D6">
      <w:pPr>
        <w:pStyle w:val="Comments"/>
        <w:rPr>
          <w:noProof w:val="0"/>
        </w:rPr>
      </w:pPr>
      <w:r w:rsidRPr="007911C2">
        <w:rPr>
          <w:noProof w:val="0"/>
        </w:rPr>
        <w:t xml:space="preserve">LTE_HRLLC-Core; leading WG: RAN1; REL-15; started: Mar. 17; target: Jun. 18: WID: </w:t>
      </w:r>
      <w:hyperlink r:id="rId9" w:tooltip="C:Data3GPPTSGRTSGR_78DocsRP-172845.zip" w:history="1">
        <w:r w:rsidRPr="00FA03C1">
          <w:rPr>
            <w:rStyle w:val="Hyperlink"/>
            <w:noProof w:val="0"/>
          </w:rPr>
          <w:t>RP-17</w:t>
        </w:r>
        <w:r w:rsidR="0063495D" w:rsidRPr="00FA03C1">
          <w:rPr>
            <w:rStyle w:val="Hyperlink"/>
            <w:noProof w:val="0"/>
          </w:rPr>
          <w:t>2845</w:t>
        </w:r>
      </w:hyperlink>
    </w:p>
    <w:p w:rsidR="00DC48D6" w:rsidRPr="007911C2" w:rsidRDefault="00DC48D6" w:rsidP="00DC48D6">
      <w:pPr>
        <w:pStyle w:val="Comments"/>
        <w:rPr>
          <w:noProof w:val="0"/>
        </w:rPr>
      </w:pPr>
      <w:r w:rsidRPr="007911C2">
        <w:rPr>
          <w:noProof w:val="0"/>
        </w:rPr>
        <w:t xml:space="preserve">Time budget: </w:t>
      </w:r>
      <w:r w:rsidR="007D5BC2">
        <w:rPr>
          <w:noProof w:val="0"/>
        </w:rPr>
        <w:t>1.0</w:t>
      </w:r>
      <w:r w:rsidRPr="007911C2">
        <w:rPr>
          <w:noProof w:val="0"/>
        </w:rPr>
        <w:t xml:space="preserve"> TU</w:t>
      </w:r>
    </w:p>
    <w:p w:rsidR="00DC48D6" w:rsidRPr="007911C2" w:rsidRDefault="00DC48D6" w:rsidP="00DC48D6">
      <w:pPr>
        <w:pStyle w:val="Comments-red"/>
      </w:pPr>
      <w:r w:rsidRPr="007911C2">
        <w:t>Documents in this agenda item will be handled in a break out session</w:t>
      </w:r>
    </w:p>
    <w:p w:rsidR="00FA03C1" w:rsidRPr="007911C2" w:rsidRDefault="00FA03C1" w:rsidP="00FA03C1">
      <w:pPr>
        <w:pStyle w:val="Heading3"/>
      </w:pPr>
      <w:r w:rsidRPr="007911C2">
        <w:t>9.1</w:t>
      </w:r>
      <w:r>
        <w:t>5</w:t>
      </w:r>
      <w:r w:rsidRPr="007911C2">
        <w:t>.1</w:t>
      </w:r>
      <w:r w:rsidRPr="007911C2">
        <w:tab/>
        <w:t>Organisational</w:t>
      </w:r>
    </w:p>
    <w:p w:rsidR="00FA03C1" w:rsidRPr="007911C2" w:rsidRDefault="00FA03C1" w:rsidP="00FA03C1">
      <w:pPr>
        <w:pStyle w:val="Comments"/>
        <w:rPr>
          <w:noProof w:val="0"/>
        </w:rPr>
      </w:pPr>
      <w:r w:rsidRPr="007911C2">
        <w:rPr>
          <w:noProof w:val="0"/>
        </w:rPr>
        <w:t>Including incoming LSs, rapporteur inputs, running CRs</w:t>
      </w:r>
    </w:p>
    <w:p w:rsidR="00680EF5" w:rsidRDefault="00680EF5" w:rsidP="006E5A13">
      <w:pPr>
        <w:pStyle w:val="Comments"/>
      </w:pPr>
      <w:r>
        <w:t>Including output of email discussion [101#50][LTE/URLLC] Introduction of URLLC in LTE in TS 36.300 (Ericsson)</w:t>
      </w:r>
    </w:p>
    <w:p w:rsidR="00680EF5" w:rsidRDefault="00680EF5" w:rsidP="006E5A13">
      <w:pPr>
        <w:pStyle w:val="Comments"/>
      </w:pPr>
      <w:r>
        <w:t>Including output of email discussion [101#46][LTE/HRLLC] Introduction of URLLC in LTE in TS 36.321 (Ericsson)</w:t>
      </w:r>
    </w:p>
    <w:p w:rsidR="00680EF5" w:rsidRDefault="00680EF5" w:rsidP="006E5A13">
      <w:pPr>
        <w:pStyle w:val="Comments"/>
      </w:pPr>
      <w:r>
        <w:t>Including output of email discussion [101#47][LTE/HRLLC] Introduction of URLLC in LTE in TS 36.323 (Ericsson)</w:t>
      </w:r>
    </w:p>
    <w:p w:rsidR="00680EF5" w:rsidRDefault="00680EF5" w:rsidP="006E5A13">
      <w:pPr>
        <w:pStyle w:val="Comments"/>
      </w:pPr>
      <w:r>
        <w:t>Including output of email discussion [101#48][LTE/HRLLC] Introduction of URLLC in LTE in TS 36.322 (Ericsson)</w:t>
      </w:r>
    </w:p>
    <w:p w:rsidR="00680EF5" w:rsidRDefault="00680EF5" w:rsidP="006E5A13">
      <w:pPr>
        <w:pStyle w:val="Comments"/>
      </w:pPr>
      <w:r>
        <w:t>Including output of email discussion [101#49][LTE/URLLC] Introduction of URLLC in LTE in TS 36.331 (Ericsson)</w:t>
      </w:r>
    </w:p>
    <w:p w:rsidR="00FA03C1" w:rsidRDefault="00FA03C1" w:rsidP="00FA03C1">
      <w:pPr>
        <w:pStyle w:val="Heading3"/>
      </w:pPr>
      <w:r w:rsidRPr="007911C2">
        <w:t>9.1</w:t>
      </w:r>
      <w:r>
        <w:t>5</w:t>
      </w:r>
      <w:r w:rsidR="007E4678">
        <w:t>.2</w:t>
      </w:r>
      <w:r w:rsidRPr="007911C2">
        <w:tab/>
      </w:r>
      <w:r>
        <w:t>Packet Duplication</w:t>
      </w:r>
    </w:p>
    <w:p w:rsidR="00FA03C1" w:rsidRDefault="007E4678" w:rsidP="00FA03C1">
      <w:pPr>
        <w:pStyle w:val="Heading3"/>
      </w:pPr>
      <w:r>
        <w:t>9.15.3</w:t>
      </w:r>
      <w:r w:rsidR="00FA03C1" w:rsidRPr="007911C2">
        <w:tab/>
      </w:r>
      <w:r w:rsidR="00FA03C1">
        <w:t>Other Priority Items</w:t>
      </w:r>
    </w:p>
    <w:p w:rsidR="00FA03C1" w:rsidRPr="00FA03C1" w:rsidRDefault="00FA03C1" w:rsidP="00FA03C1">
      <w:pPr>
        <w:pStyle w:val="Comments"/>
      </w:pPr>
      <w:r>
        <w:t>Other priority items for Rel-15 as identified in RAN pleanry endorsed RP-180586</w:t>
      </w:r>
    </w:p>
    <w:p w:rsidR="00FA03C1" w:rsidRDefault="007E4678" w:rsidP="00FA03C1">
      <w:pPr>
        <w:pStyle w:val="Heading3"/>
      </w:pPr>
      <w:r>
        <w:t>9.15.4</w:t>
      </w:r>
      <w:r w:rsidR="00FA03C1" w:rsidRPr="007911C2">
        <w:tab/>
      </w:r>
      <w:r>
        <w:t xml:space="preserve">Provision of </w:t>
      </w:r>
      <w:r w:rsidR="00FA03C1">
        <w:t xml:space="preserve">Time </w:t>
      </w:r>
      <w:r>
        <w:t>R</w:t>
      </w:r>
      <w:r w:rsidR="00FA03C1">
        <w:t>eference</w:t>
      </w:r>
    </w:p>
    <w:p w:rsidR="00FA03C1" w:rsidRPr="007E4678" w:rsidRDefault="007E4678" w:rsidP="007E4678">
      <w:pPr>
        <w:pStyle w:val="Comments"/>
      </w:pPr>
      <w:r w:rsidRPr="007E4678">
        <w:t xml:space="preserve">Provision of time reference is a second </w:t>
      </w:r>
      <w:r w:rsidR="00FA03C1" w:rsidRPr="007E4678">
        <w:t>priority it</w:t>
      </w:r>
      <w:r w:rsidRPr="007E4678">
        <w:t>em</w:t>
      </w:r>
      <w:r w:rsidR="00FA03C1" w:rsidRPr="007E4678">
        <w:t xml:space="preserve"> for Rel-15 as identified in RAN pleanry endorsed RP-180586</w:t>
      </w:r>
    </w:p>
    <w:p w:rsidR="00680EF5" w:rsidRDefault="00680EF5" w:rsidP="007E4678">
      <w:pPr>
        <w:pStyle w:val="Comments"/>
      </w:pPr>
      <w:r w:rsidRPr="007E4678">
        <w:t>Including output of email discussion [101#45][LTE/HRLLC] The granularity of time reference discussion (Huawei)</w:t>
      </w:r>
    </w:p>
    <w:p w:rsidR="004A1B70" w:rsidRDefault="004A1B70" w:rsidP="004A1B70">
      <w:pPr>
        <w:pStyle w:val="Heading2"/>
      </w:pPr>
      <w:r>
        <w:t>9.16</w:t>
      </w:r>
      <w:r>
        <w:tab/>
        <w:t>UL data compression in LTE</w:t>
      </w:r>
    </w:p>
    <w:p w:rsidR="004A1B70" w:rsidRDefault="004A1B70" w:rsidP="004A1B70">
      <w:pPr>
        <w:pStyle w:val="Comments"/>
      </w:pPr>
      <w:r>
        <w:t>(LTE_UDC-Core; leading WG: RAN2; Rel-15; started Sep 17; target: Mar 18; WID RP-17</w:t>
      </w:r>
      <w:r w:rsidR="0063495D">
        <w:t>2365</w:t>
      </w:r>
      <w:r>
        <w:t>)</w:t>
      </w:r>
    </w:p>
    <w:p w:rsidR="004A1B70" w:rsidRDefault="004A1B70" w:rsidP="004A1B70">
      <w:pPr>
        <w:pStyle w:val="Comments"/>
        <w:rPr>
          <w:noProof w:val="0"/>
        </w:rPr>
      </w:pPr>
      <w:r w:rsidRPr="007911C2">
        <w:rPr>
          <w:noProof w:val="0"/>
        </w:rPr>
        <w:t xml:space="preserve">Time budget: </w:t>
      </w:r>
      <w:r w:rsidR="00563179">
        <w:rPr>
          <w:noProof w:val="0"/>
        </w:rPr>
        <w:t>0</w:t>
      </w:r>
      <w:r w:rsidRPr="007911C2">
        <w:rPr>
          <w:noProof w:val="0"/>
        </w:rPr>
        <w:t xml:space="preserve"> TU</w:t>
      </w:r>
    </w:p>
    <w:p w:rsidR="009735FE" w:rsidRDefault="009735FE" w:rsidP="004A1B70">
      <w:pPr>
        <w:pStyle w:val="Comments"/>
        <w:rPr>
          <w:noProof w:val="0"/>
        </w:rPr>
      </w:pPr>
      <w:r w:rsidRPr="009735FE">
        <w:rPr>
          <w:noProof w:val="0"/>
        </w:rPr>
        <w:t>This WI is complete from RAN2 point of view but RAN2 CRs have not been implemented to the specification as described in RP-172755. The CRs will be maintained as running CRs and then agreed again in RAN2#102. This AI is for corrections to the running CRs.</w:t>
      </w:r>
    </w:p>
    <w:p w:rsidR="004A1B70" w:rsidRPr="007911C2" w:rsidRDefault="004A1B70" w:rsidP="004A1B70">
      <w:pPr>
        <w:pStyle w:val="Comments-red"/>
      </w:pPr>
      <w:r w:rsidRPr="007911C2">
        <w:t>Documents in this agenda item will be handled in a break out session</w:t>
      </w:r>
    </w:p>
    <w:p w:rsidR="0082626A" w:rsidRDefault="0082626A" w:rsidP="0082626A">
      <w:pPr>
        <w:pStyle w:val="Heading2"/>
      </w:pPr>
      <w:r>
        <w:t>9.17</w:t>
      </w:r>
      <w:r>
        <w:tab/>
      </w:r>
      <w:r w:rsidR="00DC3E0F" w:rsidRPr="00DC3E0F">
        <w:t xml:space="preserve">Further enhancements to </w:t>
      </w:r>
      <w:r w:rsidR="00DC3E0F">
        <w:t xml:space="preserve">CoMP for </w:t>
      </w:r>
      <w:r>
        <w:t>LTE</w:t>
      </w:r>
    </w:p>
    <w:p w:rsidR="0082626A" w:rsidRDefault="0082626A" w:rsidP="0082626A">
      <w:pPr>
        <w:pStyle w:val="Comments"/>
      </w:pPr>
      <w:r>
        <w:t>(feCOMP_LTE-Core; leading WG: RAN1; REL-15; started: Mar. 17;</w:t>
      </w:r>
      <w:r w:rsidR="00192B83">
        <w:t xml:space="preserve"> target: Mar. 18: WID: RP-180584</w:t>
      </w:r>
      <w:r>
        <w:t>)</w:t>
      </w:r>
    </w:p>
    <w:p w:rsidR="0082626A" w:rsidRDefault="0082626A" w:rsidP="0082626A">
      <w:pPr>
        <w:pStyle w:val="Comments"/>
        <w:rPr>
          <w:noProof w:val="0"/>
        </w:rPr>
      </w:pPr>
      <w:r w:rsidRPr="007911C2">
        <w:rPr>
          <w:noProof w:val="0"/>
        </w:rPr>
        <w:t xml:space="preserve">Time budget: </w:t>
      </w:r>
      <w:r w:rsidR="00192B83">
        <w:rPr>
          <w:noProof w:val="0"/>
        </w:rPr>
        <w:t>0</w:t>
      </w:r>
      <w:r w:rsidR="00DC3E0F">
        <w:rPr>
          <w:noProof w:val="0"/>
        </w:rPr>
        <w:t xml:space="preserve"> </w:t>
      </w:r>
      <w:r w:rsidRPr="007911C2">
        <w:rPr>
          <w:noProof w:val="0"/>
        </w:rPr>
        <w:t>TU</w:t>
      </w:r>
    </w:p>
    <w:p w:rsidR="009735FE" w:rsidRPr="007911C2" w:rsidRDefault="009735FE" w:rsidP="0082626A">
      <w:pPr>
        <w:pStyle w:val="Comments"/>
        <w:rPr>
          <w:noProof w:val="0"/>
        </w:rPr>
      </w:pPr>
      <w:r w:rsidRPr="009735FE">
        <w:rPr>
          <w:noProof w:val="0"/>
        </w:rPr>
        <w:t>This WI is complete from RAN2 point of view but RAN2 CRs have not been implemented to the specification as described in RP-172755. The CRs will be maintained as running CRs and then agreed again in RAN2#102. This AI is for corrections to the running CRs.</w:t>
      </w:r>
    </w:p>
    <w:p w:rsidR="0082626A" w:rsidRPr="007911C2" w:rsidRDefault="0082626A" w:rsidP="0082626A">
      <w:pPr>
        <w:pStyle w:val="Comments-red"/>
      </w:pPr>
      <w:r w:rsidRPr="007911C2">
        <w:t>Documents in this agenda item will be handled in a break out session</w:t>
      </w:r>
    </w:p>
    <w:p w:rsidR="0063495D" w:rsidRDefault="0063495D" w:rsidP="00CA1175">
      <w:pPr>
        <w:pStyle w:val="Heading2"/>
      </w:pPr>
      <w:r>
        <w:t>9.18</w:t>
      </w:r>
      <w:r>
        <w:tab/>
      </w:r>
      <w:r w:rsidRPr="0063495D">
        <w:t>Enhanced LTE Support for Aerial Vehicles</w:t>
      </w:r>
    </w:p>
    <w:p w:rsidR="0063495D" w:rsidRDefault="0063495D" w:rsidP="0063495D">
      <w:pPr>
        <w:pStyle w:val="Comments"/>
      </w:pPr>
      <w:r>
        <w:t xml:space="preserve">(LTE_Aerial-Core;leading WG: RAN2; REL-15; started: Dec. 17; target: June. 18: WID: </w:t>
      </w:r>
      <w:hyperlink r:id="rId10" w:tooltip="C:Data3GPPTSGRTSGR_78docsRP-172826.zip" w:history="1">
        <w:r w:rsidRPr="0063495D">
          <w:rPr>
            <w:rStyle w:val="Hyperlink"/>
          </w:rPr>
          <w:t>RP-172826</w:t>
        </w:r>
      </w:hyperlink>
      <w:r>
        <w:t>)</w:t>
      </w:r>
    </w:p>
    <w:p w:rsidR="0063495D" w:rsidRPr="007911C2" w:rsidRDefault="0063495D" w:rsidP="0063495D">
      <w:pPr>
        <w:pStyle w:val="Comments"/>
        <w:rPr>
          <w:noProof w:val="0"/>
        </w:rPr>
      </w:pPr>
      <w:r w:rsidRPr="007911C2">
        <w:rPr>
          <w:noProof w:val="0"/>
        </w:rPr>
        <w:t xml:space="preserve">Time budget: </w:t>
      </w:r>
      <w:r>
        <w:rPr>
          <w:noProof w:val="0"/>
        </w:rPr>
        <w:t xml:space="preserve">1.0 </w:t>
      </w:r>
      <w:r w:rsidRPr="007911C2">
        <w:rPr>
          <w:noProof w:val="0"/>
        </w:rPr>
        <w:t>TU</w:t>
      </w:r>
    </w:p>
    <w:p w:rsidR="0063495D" w:rsidRPr="007911C2" w:rsidRDefault="0063495D" w:rsidP="0063495D">
      <w:pPr>
        <w:pStyle w:val="Comments-red"/>
      </w:pPr>
      <w:r w:rsidRPr="007911C2">
        <w:t>Documents in this agenda item will be handled in a break out session</w:t>
      </w:r>
    </w:p>
    <w:p w:rsidR="00BF29D5" w:rsidRPr="007911C2" w:rsidRDefault="00BF29D5" w:rsidP="00BF29D5">
      <w:pPr>
        <w:pStyle w:val="Heading3"/>
      </w:pPr>
      <w:r w:rsidRPr="007911C2">
        <w:t>9.14.1</w:t>
      </w:r>
      <w:r w:rsidRPr="007911C2">
        <w:tab/>
        <w:t>Organisational</w:t>
      </w:r>
    </w:p>
    <w:p w:rsidR="00BF29D5" w:rsidRPr="007911C2" w:rsidRDefault="00BF29D5" w:rsidP="00BF29D5">
      <w:pPr>
        <w:pStyle w:val="Comments"/>
        <w:rPr>
          <w:noProof w:val="0"/>
        </w:rPr>
      </w:pPr>
      <w:r w:rsidRPr="007911C2">
        <w:rPr>
          <w:noProof w:val="0"/>
        </w:rPr>
        <w:t>Including incoming LSs, rapporteur inputs, running CRs</w:t>
      </w:r>
    </w:p>
    <w:p w:rsidR="00BF29D5" w:rsidRPr="00BF29D5" w:rsidRDefault="00BF29D5" w:rsidP="00BF29D5">
      <w:pPr>
        <w:pStyle w:val="Heading3"/>
        <w:rPr>
          <w:lang w:eastAsia="en-US"/>
        </w:rPr>
      </w:pPr>
      <w:r w:rsidRPr="00BF29D5">
        <w:rPr>
          <w:lang w:eastAsia="en-US"/>
        </w:rPr>
        <w:t>9.18.</w:t>
      </w:r>
      <w:r>
        <w:rPr>
          <w:lang w:eastAsia="en-US"/>
        </w:rPr>
        <w:t>2</w:t>
      </w:r>
      <w:r w:rsidRPr="00BF29D5">
        <w:rPr>
          <w:lang w:eastAsia="en-US"/>
        </w:rPr>
        <w:t xml:space="preserve"> Subscription based identification</w:t>
      </w:r>
    </w:p>
    <w:p w:rsidR="00BF29D5" w:rsidRPr="00BF29D5" w:rsidRDefault="00BF29D5" w:rsidP="00BF29D5">
      <w:pPr>
        <w:pStyle w:val="Heading3"/>
        <w:rPr>
          <w:lang w:eastAsia="en-US"/>
        </w:rPr>
      </w:pPr>
      <w:r>
        <w:rPr>
          <w:lang w:eastAsia="en-US"/>
        </w:rPr>
        <w:t>9.18.3</w:t>
      </w:r>
      <w:r w:rsidRPr="00BF29D5">
        <w:rPr>
          <w:lang w:eastAsia="en-US"/>
        </w:rPr>
        <w:t xml:space="preserve"> Mobility enhancement</w:t>
      </w:r>
      <w:r w:rsidR="00C97F0E">
        <w:rPr>
          <w:lang w:eastAsia="en-US"/>
        </w:rPr>
        <w:t xml:space="preserve"> for connected mode</w:t>
      </w:r>
    </w:p>
    <w:p w:rsidR="00BF29D5" w:rsidRPr="00BF29D5" w:rsidRDefault="00BF29D5" w:rsidP="00BF29D5">
      <w:pPr>
        <w:pStyle w:val="Heading3"/>
        <w:rPr>
          <w:lang w:eastAsia="en-US"/>
        </w:rPr>
      </w:pPr>
      <w:r>
        <w:rPr>
          <w:lang w:eastAsia="en-US"/>
        </w:rPr>
        <w:t>9.18.4</w:t>
      </w:r>
      <w:r w:rsidRPr="00BF29D5">
        <w:rPr>
          <w:lang w:eastAsia="en-US"/>
        </w:rPr>
        <w:t xml:space="preserve"> Airborne status</w:t>
      </w:r>
      <w:r w:rsidR="00C97F0E">
        <w:rPr>
          <w:lang w:eastAsia="en-US"/>
        </w:rPr>
        <w:t>/interference</w:t>
      </w:r>
      <w:r w:rsidRPr="00BF29D5">
        <w:rPr>
          <w:lang w:eastAsia="en-US"/>
        </w:rPr>
        <w:t xml:space="preserve"> detection</w:t>
      </w:r>
      <w:r w:rsidR="00C97F0E">
        <w:rPr>
          <w:lang w:eastAsia="en-US"/>
        </w:rPr>
        <w:t xml:space="preserve"> and indication</w:t>
      </w:r>
    </w:p>
    <w:p w:rsidR="00BF29D5" w:rsidRPr="00BF29D5" w:rsidRDefault="00BF29D5" w:rsidP="00BF29D5">
      <w:pPr>
        <w:pStyle w:val="Heading3"/>
        <w:rPr>
          <w:lang w:eastAsia="en-US"/>
        </w:rPr>
      </w:pPr>
      <w:r>
        <w:rPr>
          <w:lang w:eastAsia="en-US"/>
        </w:rPr>
        <w:t>9.18.5</w:t>
      </w:r>
      <w:r w:rsidRPr="00BF29D5">
        <w:rPr>
          <w:lang w:eastAsia="en-US"/>
        </w:rPr>
        <w:t xml:space="preserve"> Others</w:t>
      </w:r>
    </w:p>
    <w:p w:rsidR="0063495D" w:rsidRDefault="0063495D" w:rsidP="00CA1175">
      <w:pPr>
        <w:pStyle w:val="Heading2"/>
      </w:pPr>
      <w:r>
        <w:t>9.19</w:t>
      </w:r>
      <w:r>
        <w:tab/>
      </w:r>
      <w:r w:rsidRPr="0063495D">
        <w:t>Bluetooth/WLAN measurement collection in MDT</w:t>
      </w:r>
    </w:p>
    <w:p w:rsidR="0063495D" w:rsidRPr="0063495D" w:rsidRDefault="0063495D" w:rsidP="0063495D">
      <w:pPr>
        <w:pStyle w:val="Comments"/>
      </w:pPr>
      <w:r>
        <w:t xml:space="preserve"> (LTE_MDT_BT_WLAN-Core; leading WG: RAN2; REL-15; started: Dec. 17; target: June. 18: WID: </w:t>
      </w:r>
      <w:hyperlink r:id="rId11" w:tooltip="C:Data3GPPTSGRTSGR_78docsRP-172820.zip" w:history="1">
        <w:r w:rsidRPr="0063495D">
          <w:rPr>
            <w:rStyle w:val="Hyperlink"/>
          </w:rPr>
          <w:t>RP-1</w:t>
        </w:r>
        <w:r w:rsidR="00192B83">
          <w:rPr>
            <w:rStyle w:val="Hyperlink"/>
          </w:rPr>
          <w:t>80306</w:t>
        </w:r>
      </w:hyperlink>
      <w:r>
        <w:t>)</w:t>
      </w:r>
    </w:p>
    <w:p w:rsidR="0063495D" w:rsidRPr="007911C2" w:rsidRDefault="0063495D" w:rsidP="0063495D">
      <w:pPr>
        <w:pStyle w:val="Comments"/>
        <w:rPr>
          <w:noProof w:val="0"/>
        </w:rPr>
      </w:pPr>
      <w:r w:rsidRPr="007911C2">
        <w:rPr>
          <w:noProof w:val="0"/>
        </w:rPr>
        <w:t xml:space="preserve">Time budget: </w:t>
      </w:r>
      <w:r>
        <w:rPr>
          <w:noProof w:val="0"/>
        </w:rPr>
        <w:t xml:space="preserve">0.5 </w:t>
      </w:r>
      <w:r w:rsidRPr="007911C2">
        <w:rPr>
          <w:noProof w:val="0"/>
        </w:rPr>
        <w:t>TU</w:t>
      </w:r>
    </w:p>
    <w:p w:rsidR="0063495D" w:rsidRPr="007911C2" w:rsidRDefault="0063495D" w:rsidP="0063495D">
      <w:pPr>
        <w:pStyle w:val="Comments-red"/>
      </w:pPr>
      <w:r w:rsidRPr="007911C2">
        <w:t>Documents in this agenda item will be handled in a break out session</w:t>
      </w:r>
    </w:p>
    <w:p w:rsidR="00202A9B" w:rsidRDefault="00202A9B" w:rsidP="006E5A13">
      <w:pPr>
        <w:pStyle w:val="Comments"/>
      </w:pPr>
      <w:r>
        <w:t>Including output of email discussion [101#19][LTE/BT/WLAN MDT] 36.306 CR (CMCC)</w:t>
      </w:r>
    </w:p>
    <w:p w:rsidR="00202A9B" w:rsidRDefault="00202A9B" w:rsidP="006E5A13">
      <w:pPr>
        <w:pStyle w:val="Comments"/>
      </w:pPr>
      <w:r>
        <w:t>Including output of email discussion [101#20][LTE/BT/WLAN MDT] 36.331 CR (Huawei)</w:t>
      </w:r>
    </w:p>
    <w:p w:rsidR="00202A9B" w:rsidRDefault="00202A9B" w:rsidP="006E5A13">
      <w:pPr>
        <w:pStyle w:val="Comments"/>
      </w:pPr>
      <w:r>
        <w:t>Including output of email discussion [101#21][LTE/BT/WLAN MDT] 37.320 CR (CMCC)</w:t>
      </w:r>
    </w:p>
    <w:p w:rsidR="00192B83" w:rsidRDefault="00192B83" w:rsidP="00192B83">
      <w:pPr>
        <w:pStyle w:val="Heading2"/>
      </w:pPr>
      <w:r>
        <w:t>9.20</w:t>
      </w:r>
      <w:r w:rsidRPr="007911C2">
        <w:tab/>
      </w:r>
      <w:r w:rsidRPr="00192B83">
        <w:t>Increased number of E-UTRAN data bearers</w:t>
      </w:r>
    </w:p>
    <w:p w:rsidR="00192B83" w:rsidRPr="00192B83" w:rsidRDefault="00192B83" w:rsidP="00192B83">
      <w:pPr>
        <w:pStyle w:val="Comments"/>
      </w:pPr>
      <w:r>
        <w:t>(</w:t>
      </w:r>
      <w:r w:rsidRPr="00192B83">
        <w:t>INOBEAR-Core [??] ; leading WG: RAN2; REL-15; started: Dec. 17; target: June. 18: WID: RP-180569</w:t>
      </w:r>
      <w:r>
        <w:t>)</w:t>
      </w:r>
    </w:p>
    <w:p w:rsidR="00192B83" w:rsidRPr="007911C2" w:rsidRDefault="00192B83" w:rsidP="00192B83">
      <w:pPr>
        <w:pStyle w:val="Comments"/>
        <w:rPr>
          <w:noProof w:val="0"/>
        </w:rPr>
      </w:pPr>
      <w:r w:rsidRPr="007911C2">
        <w:rPr>
          <w:noProof w:val="0"/>
        </w:rPr>
        <w:t xml:space="preserve">Time budget: </w:t>
      </w:r>
      <w:r>
        <w:rPr>
          <w:noProof w:val="0"/>
        </w:rPr>
        <w:t xml:space="preserve">0.5 </w:t>
      </w:r>
      <w:r w:rsidRPr="007911C2">
        <w:rPr>
          <w:noProof w:val="0"/>
        </w:rPr>
        <w:t>TU</w:t>
      </w:r>
    </w:p>
    <w:p w:rsidR="00192B83" w:rsidRPr="007911C2" w:rsidRDefault="00192B83" w:rsidP="00192B83">
      <w:pPr>
        <w:pStyle w:val="Comments-red"/>
      </w:pPr>
      <w:r w:rsidRPr="007911C2">
        <w:t>Documents in this agenda item will be handled in a break out session</w:t>
      </w:r>
    </w:p>
    <w:p w:rsidR="00CA1175" w:rsidRPr="007911C2" w:rsidRDefault="00192B83" w:rsidP="00CA1175">
      <w:pPr>
        <w:pStyle w:val="Heading2"/>
      </w:pPr>
      <w:r>
        <w:t>9.21</w:t>
      </w:r>
      <w:r w:rsidR="00CA1175" w:rsidRPr="007911C2">
        <w:tab/>
        <w:t>Other LTE Rel-15 WIs</w:t>
      </w:r>
    </w:p>
    <w:p w:rsidR="00CA1175" w:rsidRPr="007911C2" w:rsidRDefault="00CA1175" w:rsidP="00CA1175">
      <w:pPr>
        <w:pStyle w:val="Comments"/>
        <w:rPr>
          <w:noProof w:val="0"/>
        </w:rPr>
      </w:pPr>
      <w:r w:rsidRPr="007911C2">
        <w:rPr>
          <w:noProof w:val="0"/>
        </w:rPr>
        <w:t>This agenda item may be used for documents relating to Rel-15 WIs with no allocated RAN2 time but which might have minor RAN2 impact (e.g. CT/SA WIs for which we have received an LS requesting RAN2 action)</w:t>
      </w:r>
    </w:p>
    <w:p w:rsidR="00192B83" w:rsidRPr="007911C2" w:rsidRDefault="00192B83" w:rsidP="00192B83">
      <w:pPr>
        <w:pStyle w:val="Comments-red"/>
      </w:pPr>
      <w:r w:rsidRPr="007911C2">
        <w:t>Documents in this agenda item will be handled in a break out session</w:t>
      </w:r>
    </w:p>
    <w:p w:rsidR="00CA1175" w:rsidRPr="007911C2" w:rsidRDefault="0063495D" w:rsidP="00CA1175">
      <w:pPr>
        <w:pStyle w:val="Heading2"/>
      </w:pPr>
      <w:r>
        <w:t>9.2</w:t>
      </w:r>
      <w:r w:rsidR="00192B83">
        <w:t>2</w:t>
      </w:r>
      <w:r w:rsidR="00CA1175" w:rsidRPr="007911C2">
        <w:tab/>
        <w:t>LTE TEI1</w:t>
      </w:r>
      <w:r w:rsidR="00E83E08" w:rsidRPr="007911C2">
        <w:t>5</w:t>
      </w:r>
      <w:r w:rsidR="00CA1175" w:rsidRPr="007911C2">
        <w:t xml:space="preserve"> enhancements</w:t>
      </w:r>
    </w:p>
    <w:p w:rsidR="00CA1175" w:rsidRPr="007911C2" w:rsidRDefault="00CA1175" w:rsidP="00CA1175">
      <w:pPr>
        <w:pStyle w:val="Comments"/>
        <w:rPr>
          <w:noProof w:val="0"/>
        </w:rPr>
      </w:pPr>
      <w:r w:rsidRPr="007911C2">
        <w:rPr>
          <w:noProof w:val="0"/>
        </w:rPr>
        <w:t xml:space="preserve">Small Technical Enhancements affecting LTE Rel-15 that do not belong to any Rel-15 WI. </w:t>
      </w:r>
    </w:p>
    <w:p w:rsidR="00CA1175" w:rsidRPr="007911C2" w:rsidRDefault="00CA1175" w:rsidP="00CA1175">
      <w:pPr>
        <w:pStyle w:val="Comments"/>
        <w:rPr>
          <w:noProof w:val="0"/>
        </w:rPr>
      </w:pPr>
      <w:r w:rsidRPr="007911C2">
        <w:rPr>
          <w:noProof w:val="0"/>
        </w:rPr>
        <w:t>Note: A TEI enhancement proposal should be treated for only one meeting cycle and involve only one WG. Otherwise, a WI should be proposed at RAN plenary!</w:t>
      </w:r>
    </w:p>
    <w:p w:rsidR="00CA1175" w:rsidRDefault="00CA1175" w:rsidP="00CA1175">
      <w:pPr>
        <w:pStyle w:val="Comments"/>
        <w:rPr>
          <w:noProof w:val="0"/>
        </w:rPr>
      </w:pPr>
      <w:r w:rsidRPr="007911C2">
        <w:rPr>
          <w:noProof w:val="0"/>
        </w:rPr>
        <w:t xml:space="preserve">Time budget: </w:t>
      </w:r>
      <w:r w:rsidR="0082626A">
        <w:rPr>
          <w:noProof w:val="0"/>
        </w:rPr>
        <w:t>1</w:t>
      </w:r>
      <w:r w:rsidRPr="007911C2">
        <w:rPr>
          <w:noProof w:val="0"/>
        </w:rPr>
        <w:t xml:space="preserve"> TU</w:t>
      </w:r>
    </w:p>
    <w:p w:rsidR="00192B83" w:rsidRPr="007911C2" w:rsidRDefault="00192B83" w:rsidP="00192B83">
      <w:pPr>
        <w:pStyle w:val="Comments-red"/>
      </w:pPr>
      <w:r w:rsidRPr="007911C2">
        <w:t>Documents in this agenda item will be handled in a break out session</w:t>
      </w:r>
    </w:p>
    <w:p w:rsidR="00A043CE" w:rsidRDefault="00192B83" w:rsidP="00A043CE">
      <w:pPr>
        <w:pStyle w:val="Heading3"/>
      </w:pPr>
      <w:r>
        <w:t>9.22</w:t>
      </w:r>
      <w:r w:rsidR="00A043CE">
        <w:t>.1</w:t>
      </w:r>
      <w:r w:rsidR="00A043CE">
        <w:tab/>
      </w:r>
      <w:r w:rsidR="0085074B">
        <w:t>CP latency for LTE</w:t>
      </w:r>
    </w:p>
    <w:p w:rsidR="00126E00" w:rsidRPr="00126E00" w:rsidRDefault="00126E00" w:rsidP="00126E00">
      <w:pPr>
        <w:pStyle w:val="Comments"/>
      </w:pPr>
      <w:r>
        <w:t xml:space="preserve">Contributions related to the task given to RAN2 from RAN#78 as described in </w:t>
      </w:r>
      <w:r w:rsidRPr="00126E00">
        <w:t>LS RP-172840</w:t>
      </w:r>
      <w:r>
        <w:t>.</w:t>
      </w:r>
    </w:p>
    <w:p w:rsidR="0085074B" w:rsidRPr="0085074B" w:rsidRDefault="00192B83" w:rsidP="0085074B">
      <w:pPr>
        <w:pStyle w:val="Heading3"/>
      </w:pPr>
      <w:r>
        <w:t>9.22</w:t>
      </w:r>
      <w:r w:rsidR="0085074B">
        <w:t>.2</w:t>
      </w:r>
      <w:r w:rsidR="0085074B">
        <w:tab/>
        <w:t>Other</w:t>
      </w:r>
    </w:p>
    <w:p w:rsidR="00892719" w:rsidRDefault="00892719" w:rsidP="006E5A13">
      <w:pPr>
        <w:pStyle w:val="Comments"/>
      </w:pPr>
      <w:bookmarkStart w:id="18" w:name="_11.1_WI:_L2/L3"/>
      <w:bookmarkStart w:id="19" w:name="_11.2_WI:_Power"/>
      <w:bookmarkStart w:id="20" w:name="_11.3_WI:_Support"/>
      <w:bookmarkStart w:id="21" w:name="_11.4_SI:_Study"/>
      <w:bookmarkStart w:id="22" w:name="_11.5_WI:_Multiflow"/>
      <w:bookmarkStart w:id="23" w:name="_11.6_WI:_HSPA"/>
      <w:bookmarkStart w:id="24" w:name="_11.7_WI:_"/>
      <w:bookmarkStart w:id="25" w:name="_11.8_UMTS_TEI13"/>
      <w:bookmarkEnd w:id="18"/>
      <w:bookmarkEnd w:id="19"/>
      <w:bookmarkEnd w:id="20"/>
      <w:bookmarkEnd w:id="21"/>
      <w:bookmarkEnd w:id="22"/>
      <w:bookmarkEnd w:id="23"/>
      <w:bookmarkEnd w:id="24"/>
      <w:bookmarkEnd w:id="25"/>
      <w:r>
        <w:t>Including output of email discussion [101#43][LTE/TEI15] HSDN Running 36.304 CR (OPPO)</w:t>
      </w:r>
    </w:p>
    <w:p w:rsidR="00892719" w:rsidRDefault="00892719" w:rsidP="006E5A13">
      <w:pPr>
        <w:pStyle w:val="Comments"/>
      </w:pPr>
      <w:r>
        <w:t>Including output of email discussion [101#44][LTE/TEI15] HSDN Running 36.331 CR (CMCC)</w:t>
      </w:r>
    </w:p>
    <w:p w:rsidR="00802F51" w:rsidRPr="007911C2" w:rsidRDefault="00802F51" w:rsidP="00802F51">
      <w:pPr>
        <w:pStyle w:val="Heading1"/>
      </w:pPr>
      <w:r w:rsidRPr="007911C2">
        <w:t>10</w:t>
      </w:r>
      <w:r w:rsidRPr="007911C2">
        <w:tab/>
        <w:t>WI: New Radio (NR) Access Technology</w:t>
      </w:r>
    </w:p>
    <w:p w:rsidR="00802F51" w:rsidRDefault="00802F51" w:rsidP="00802F51">
      <w:pPr>
        <w:pStyle w:val="Comments"/>
        <w:rPr>
          <w:noProof w:val="0"/>
        </w:rPr>
      </w:pPr>
      <w:r w:rsidRPr="007911C2">
        <w:rPr>
          <w:noProof w:val="0"/>
        </w:rPr>
        <w:t>(NR_newRAT-Core; leading WG: RAN1; REL-15; started: Mar. 17; target: Jun. 18: WID</w:t>
      </w:r>
      <w:r w:rsidRPr="00B10203">
        <w:rPr>
          <w:noProof w:val="0"/>
        </w:rPr>
        <w:t>: RP-</w:t>
      </w:r>
      <w:r w:rsidR="002F599E">
        <w:rPr>
          <w:noProof w:val="0"/>
        </w:rPr>
        <w:t>180536</w:t>
      </w:r>
      <w:r w:rsidRPr="00B10203">
        <w:rPr>
          <w:noProof w:val="0"/>
        </w:rPr>
        <w:t>)</w:t>
      </w:r>
    </w:p>
    <w:p w:rsidR="00802F51" w:rsidRPr="007911C2" w:rsidRDefault="00802F51" w:rsidP="00802F51">
      <w:pPr>
        <w:pStyle w:val="Heading2"/>
      </w:pPr>
      <w:r w:rsidRPr="007911C2">
        <w:t>10.1</w:t>
      </w:r>
      <w:r w:rsidRPr="007911C2">
        <w:tab/>
        <w:t>Organisational</w:t>
      </w:r>
    </w:p>
    <w:p w:rsidR="00802F51" w:rsidRDefault="00802F51" w:rsidP="00802F51">
      <w:pPr>
        <w:pStyle w:val="Comments"/>
        <w:rPr>
          <w:noProof w:val="0"/>
        </w:rPr>
      </w:pPr>
      <w:r w:rsidRPr="007911C2">
        <w:rPr>
          <w:noProof w:val="0"/>
        </w:rPr>
        <w:t>Incoming LSs, work plan, status from other groups, etc.</w:t>
      </w:r>
    </w:p>
    <w:p w:rsidR="00802F51" w:rsidRPr="007911C2" w:rsidRDefault="00802F51" w:rsidP="00802F51">
      <w:pPr>
        <w:pStyle w:val="Heading2"/>
      </w:pPr>
      <w:r w:rsidRPr="007911C2">
        <w:t>10.2</w:t>
      </w:r>
      <w:r w:rsidRPr="007911C2">
        <w:tab/>
        <w:t>Stage 2 and common UP/CP aspects</w:t>
      </w:r>
    </w:p>
    <w:p w:rsidR="00802F51" w:rsidRPr="007911C2" w:rsidRDefault="00802F51" w:rsidP="00802F51">
      <w:pPr>
        <w:pStyle w:val="Heading3"/>
      </w:pPr>
      <w:r w:rsidRPr="007911C2">
        <w:t>10.2.1</w:t>
      </w:r>
      <w:r w:rsidRPr="007911C2">
        <w:tab/>
        <w:t>Stage 2 TSs and running CR</w:t>
      </w:r>
    </w:p>
    <w:p w:rsidR="00802F51" w:rsidRPr="007911C2" w:rsidRDefault="00802F51" w:rsidP="00802F51">
      <w:pPr>
        <w:pStyle w:val="Comments"/>
        <w:rPr>
          <w:noProof w:val="0"/>
        </w:rPr>
      </w:pPr>
      <w:r w:rsidRPr="007911C2">
        <w:rPr>
          <w:noProof w:val="0"/>
        </w:rPr>
        <w:t xml:space="preserve">TS 38.300, TS 37.340 </w:t>
      </w:r>
      <w:r>
        <w:rPr>
          <w:noProof w:val="0"/>
        </w:rPr>
        <w:t xml:space="preserve">rapporteur inputs (e.g. FFS lists, etc) </w:t>
      </w:r>
      <w:r w:rsidRPr="007911C2">
        <w:rPr>
          <w:noProof w:val="0"/>
        </w:rPr>
        <w:t xml:space="preserve">and running </w:t>
      </w:r>
      <w:r w:rsidR="00793CF8">
        <w:rPr>
          <w:noProof w:val="0"/>
        </w:rPr>
        <w:t xml:space="preserve">CR to 36.300. Please submit proposed corrections </w:t>
      </w:r>
      <w:r w:rsidRPr="007911C2">
        <w:rPr>
          <w:noProof w:val="0"/>
        </w:rPr>
        <w:t>to the appropriate agenda item.</w:t>
      </w:r>
    </w:p>
    <w:p w:rsidR="00802F51" w:rsidRDefault="00802F51" w:rsidP="00802F51">
      <w:pPr>
        <w:pStyle w:val="Heading3"/>
      </w:pPr>
      <w:r>
        <w:t>10.2.2</w:t>
      </w:r>
      <w:r w:rsidRPr="007911C2">
        <w:tab/>
        <w:t xml:space="preserve">Stage 2 </w:t>
      </w:r>
      <w:r>
        <w:t>corrections for EN-DC</w:t>
      </w:r>
    </w:p>
    <w:p w:rsidR="00802F51" w:rsidRPr="007911C2" w:rsidRDefault="00802F51" w:rsidP="00802F51">
      <w:pPr>
        <w:pStyle w:val="Comments"/>
        <w:rPr>
          <w:noProof w:val="0"/>
        </w:rPr>
      </w:pPr>
      <w:r w:rsidRPr="007911C2">
        <w:rPr>
          <w:noProof w:val="0"/>
        </w:rPr>
        <w:t>No documents should be submitted to 10.2.2. Please submit to 10.2.2.x.</w:t>
      </w:r>
    </w:p>
    <w:p w:rsidR="00802F51" w:rsidRDefault="00802F51" w:rsidP="00802F51">
      <w:pPr>
        <w:pStyle w:val="Heading4"/>
      </w:pPr>
      <w:r>
        <w:t>10.2.2.1</w:t>
      </w:r>
      <w:r>
        <w:tab/>
        <w:t>User plane</w:t>
      </w:r>
    </w:p>
    <w:p w:rsidR="00802F51" w:rsidRDefault="00793CF8" w:rsidP="00802F51">
      <w:pPr>
        <w:pStyle w:val="Comments"/>
        <w:rPr>
          <w:noProof w:val="0"/>
        </w:rPr>
      </w:pPr>
      <w:r>
        <w:rPr>
          <w:noProof w:val="0"/>
        </w:rPr>
        <w:t xml:space="preserve">Corrections </w:t>
      </w:r>
      <w:r w:rsidR="00802F51">
        <w:rPr>
          <w:noProof w:val="0"/>
        </w:rPr>
        <w:t>to 38.300 or 37.340 for EN-DC related to user plane or common UP/CP aspects (i.e. that should be discussed with both user plane control plane people present)</w:t>
      </w:r>
    </w:p>
    <w:p w:rsidR="00802F51" w:rsidRDefault="00802F51" w:rsidP="00802F51">
      <w:pPr>
        <w:pStyle w:val="Heading4"/>
      </w:pPr>
      <w:r>
        <w:t>10.2.2.2</w:t>
      </w:r>
      <w:r>
        <w:tab/>
        <w:t>Other</w:t>
      </w:r>
    </w:p>
    <w:p w:rsidR="00802F51" w:rsidRDefault="00793CF8" w:rsidP="00802F51">
      <w:pPr>
        <w:pStyle w:val="Comments"/>
        <w:rPr>
          <w:noProof w:val="0"/>
        </w:rPr>
      </w:pPr>
      <w:r>
        <w:rPr>
          <w:noProof w:val="0"/>
        </w:rPr>
        <w:t xml:space="preserve">Corrections </w:t>
      </w:r>
      <w:r w:rsidR="00802F51">
        <w:rPr>
          <w:noProof w:val="0"/>
        </w:rPr>
        <w:t>to 38.300 or 37.340 for EN-DC other than those that fall into 10.2.2.2</w:t>
      </w:r>
    </w:p>
    <w:p w:rsidR="00802F51" w:rsidRDefault="00802F51" w:rsidP="00802F51">
      <w:pPr>
        <w:pStyle w:val="Heading3"/>
      </w:pPr>
      <w:r w:rsidRPr="007911C2">
        <w:t>10.2.</w:t>
      </w:r>
      <w:r>
        <w:t>3</w:t>
      </w:r>
      <w:r w:rsidRPr="007911C2">
        <w:tab/>
        <w:t xml:space="preserve">Stage 2 </w:t>
      </w:r>
      <w:r>
        <w:t>corrections for non EN-DC</w:t>
      </w:r>
    </w:p>
    <w:p w:rsidR="00802F51" w:rsidRDefault="00802F51" w:rsidP="00802F51">
      <w:pPr>
        <w:pStyle w:val="Comments"/>
      </w:pPr>
      <w:r>
        <w:t>Correction 38.300 or 37.340 not related to EN-DC</w:t>
      </w:r>
    </w:p>
    <w:p w:rsidR="00802F51" w:rsidRPr="007911C2" w:rsidRDefault="00802F51" w:rsidP="00802F51">
      <w:pPr>
        <w:pStyle w:val="Heading3"/>
      </w:pPr>
      <w:r w:rsidRPr="007911C2">
        <w:t>10.</w:t>
      </w:r>
      <w:r w:rsidRPr="007911C2">
        <w:rPr>
          <w:rStyle w:val="Heading3Char"/>
        </w:rPr>
        <w:t>2.</w:t>
      </w:r>
      <w:r w:rsidR="003167FF">
        <w:rPr>
          <w:rStyle w:val="Heading3Char"/>
        </w:rPr>
        <w:t>4</w:t>
      </w:r>
      <w:r w:rsidRPr="007911C2">
        <w:tab/>
        <w:t>Mobility - RLM,RLF</w:t>
      </w:r>
    </w:p>
    <w:p w:rsidR="00802F51" w:rsidRPr="007911C2" w:rsidRDefault="00802F51" w:rsidP="00802F51">
      <w:pPr>
        <w:pStyle w:val="Comments"/>
        <w:rPr>
          <w:noProof w:val="0"/>
        </w:rPr>
      </w:pPr>
      <w:r w:rsidRPr="007911C2">
        <w:rPr>
          <w:noProof w:val="0"/>
        </w:rPr>
        <w:t>Any remaining stage 2 aspects of radio link monitoring procedure and criteria for declaring radio link failure, including impact of beam failure/recovery</w:t>
      </w:r>
      <w:r>
        <w:rPr>
          <w:noProof w:val="0"/>
        </w:rPr>
        <w:t xml:space="preserve">. This AI will be discussed after receiving input from </w:t>
      </w:r>
      <w:r w:rsidRPr="007911C2">
        <w:rPr>
          <w:noProof w:val="0"/>
        </w:rPr>
        <w:t xml:space="preserve">RAN1 </w:t>
      </w:r>
      <w:r>
        <w:rPr>
          <w:noProof w:val="0"/>
        </w:rPr>
        <w:t>on the</w:t>
      </w:r>
      <w:r w:rsidRPr="007911C2">
        <w:rPr>
          <w:noProof w:val="0"/>
        </w:rPr>
        <w:t xml:space="preserve"> questions </w:t>
      </w:r>
      <w:r>
        <w:rPr>
          <w:noProof w:val="0"/>
        </w:rPr>
        <w:t>we asked.</w:t>
      </w:r>
    </w:p>
    <w:p w:rsidR="00802F51" w:rsidRPr="007911C2" w:rsidRDefault="00802F51" w:rsidP="00802F51">
      <w:pPr>
        <w:pStyle w:val="Comments"/>
        <w:rPr>
          <w:noProof w:val="0"/>
        </w:rPr>
      </w:pPr>
      <w:r w:rsidRPr="007911C2">
        <w:rPr>
          <w:noProof w:val="0"/>
        </w:rPr>
        <w:t>Maximum 1 tdoc per company</w:t>
      </w:r>
    </w:p>
    <w:p w:rsidR="00802F51" w:rsidRPr="007911C2" w:rsidRDefault="00802F51" w:rsidP="00802F51">
      <w:pPr>
        <w:pStyle w:val="Heading3"/>
      </w:pPr>
      <w:r w:rsidRPr="007911C2">
        <w:t>10.2.</w:t>
      </w:r>
      <w:r w:rsidR="003167FF">
        <w:t>5</w:t>
      </w:r>
      <w:r w:rsidRPr="007911C2">
        <w:tab/>
        <w:t>Mobility - Inter-RAT</w:t>
      </w:r>
    </w:p>
    <w:p w:rsidR="00802F51" w:rsidRDefault="000C5955" w:rsidP="00802F51">
      <w:pPr>
        <w:pStyle w:val="Comments"/>
        <w:rPr>
          <w:noProof w:val="0"/>
        </w:rPr>
      </w:pPr>
      <w:r>
        <w:rPr>
          <w:noProof w:val="0"/>
        </w:rPr>
        <w:t>Any remaining stage 2 aspect of c</w:t>
      </w:r>
      <w:r w:rsidR="00802F51" w:rsidRPr="007911C2">
        <w:rPr>
          <w:noProof w:val="0"/>
        </w:rPr>
        <w:t>onnected mode mobility between NR and E-UTRA</w:t>
      </w:r>
      <w:r>
        <w:rPr>
          <w:noProof w:val="0"/>
        </w:rPr>
        <w:t>, including capturing of agreement</w:t>
      </w:r>
      <w:r w:rsidR="00F736FB">
        <w:rPr>
          <w:noProof w:val="0"/>
        </w:rPr>
        <w:t>s</w:t>
      </w:r>
      <w:r>
        <w:rPr>
          <w:noProof w:val="0"/>
        </w:rPr>
        <w:t xml:space="preserve"> from RAN2#101 in the specification.</w:t>
      </w:r>
      <w:r w:rsidR="00802F51">
        <w:rPr>
          <w:noProof w:val="0"/>
        </w:rPr>
        <w:t xml:space="preserve"> </w:t>
      </w:r>
    </w:p>
    <w:p w:rsidR="00802F51" w:rsidRPr="007911C2" w:rsidRDefault="00802F51" w:rsidP="00802F51">
      <w:pPr>
        <w:pStyle w:val="Heading3"/>
      </w:pPr>
      <w:r w:rsidRPr="007911C2">
        <w:t>10.2.</w:t>
      </w:r>
      <w:r w:rsidR="003167FF">
        <w:t>6</w:t>
      </w:r>
      <w:r w:rsidRPr="007911C2">
        <w:tab/>
        <w:t>Security (non EN-DC)</w:t>
      </w:r>
    </w:p>
    <w:p w:rsidR="00802F51" w:rsidRPr="007911C2" w:rsidRDefault="000C5955" w:rsidP="00802F51">
      <w:pPr>
        <w:pStyle w:val="Comments"/>
      </w:pPr>
      <w:r>
        <w:rPr>
          <w:noProof w:val="0"/>
        </w:rPr>
        <w:t>Any remaining s</w:t>
      </w:r>
      <w:r w:rsidR="00802F51" w:rsidRPr="007911C2">
        <w:rPr>
          <w:noProof w:val="0"/>
        </w:rPr>
        <w:t>tage 2 aspects of security for cases other than EN-DC</w:t>
      </w:r>
      <w:r>
        <w:rPr>
          <w:noProof w:val="0"/>
        </w:rPr>
        <w:t>. Including addressing the FFS points from RAN#101 on reporting of DRB IP failure to the network</w:t>
      </w:r>
    </w:p>
    <w:p w:rsidR="00802F51" w:rsidRDefault="00802F51" w:rsidP="00802F51">
      <w:pPr>
        <w:pStyle w:val="Heading3"/>
      </w:pPr>
      <w:r w:rsidRPr="007911C2">
        <w:t>10.2.</w:t>
      </w:r>
      <w:r w:rsidR="003167FF">
        <w:t>7</w:t>
      </w:r>
      <w:r w:rsidRPr="007911C2">
        <w:tab/>
        <w:t>Positioning</w:t>
      </w:r>
    </w:p>
    <w:p w:rsidR="00C1532F" w:rsidRDefault="00C1532F" w:rsidP="00C1532F">
      <w:pPr>
        <w:pStyle w:val="Heading3"/>
      </w:pPr>
      <w:r w:rsidRPr="007911C2">
        <w:t>10.2.</w:t>
      </w:r>
      <w:r w:rsidR="003167FF">
        <w:t>8</w:t>
      </w:r>
      <w:r w:rsidRPr="007911C2">
        <w:tab/>
      </w:r>
      <w:r>
        <w:t>NG-EN DC</w:t>
      </w:r>
    </w:p>
    <w:p w:rsidR="00FE175B" w:rsidRDefault="00FE175B" w:rsidP="00FE175B">
      <w:pPr>
        <w:pStyle w:val="Comments"/>
      </w:pPr>
      <w:r>
        <w:t xml:space="preserve">Stage 2 aspects of NG-EN-DC. NG-EN-DC is targetted for the Release-15 late drop to be completed in December 2018. It will be treated with lower priority than EN-DC corrections and standalone at this meeting and may not be discussed. However, contributions may be submitted </w:t>
      </w:r>
      <w:r w:rsidR="00F736FB">
        <w:t>to this AI for the purpose of s</w:t>
      </w:r>
      <w:r>
        <w:t>h</w:t>
      </w:r>
      <w:r w:rsidR="00F736FB">
        <w:t>a</w:t>
      </w:r>
      <w:r>
        <w:t>ring views and offline discussion.</w:t>
      </w:r>
    </w:p>
    <w:p w:rsidR="00C1532F" w:rsidRDefault="00C1532F" w:rsidP="00C1532F">
      <w:pPr>
        <w:pStyle w:val="Heading3"/>
      </w:pPr>
      <w:r w:rsidRPr="007911C2">
        <w:t>10.2.</w:t>
      </w:r>
      <w:r w:rsidR="003167FF">
        <w:t>9</w:t>
      </w:r>
      <w:r>
        <w:tab/>
        <w:t>NE-DC</w:t>
      </w:r>
    </w:p>
    <w:p w:rsidR="00FE175B" w:rsidRPr="00C1532F" w:rsidRDefault="00FE175B" w:rsidP="00FE175B">
      <w:pPr>
        <w:pStyle w:val="Comments"/>
      </w:pPr>
      <w:r>
        <w:t>Stage 2 aspects of NE- DC. NE- DC is targetted for the Release-15 late drop to be completed in December 2018. It will be treated with lower priority than EN-DC corrections and standalone at this meeting and may not be discussed. However, contributions may be submitted to this AI for the purpose o</w:t>
      </w:r>
      <w:r w:rsidR="00F736FB">
        <w:t>f sha</w:t>
      </w:r>
      <w:r>
        <w:t>ring views and offline discussion.</w:t>
      </w:r>
    </w:p>
    <w:p w:rsidR="00802F51" w:rsidRPr="007911C2" w:rsidRDefault="00802F51" w:rsidP="00802F51">
      <w:pPr>
        <w:pStyle w:val="Heading3"/>
      </w:pPr>
      <w:r>
        <w:t>10.2.1</w:t>
      </w:r>
      <w:r w:rsidR="003167FF">
        <w:t>0</w:t>
      </w:r>
      <w:r w:rsidRPr="007911C2">
        <w:tab/>
        <w:t>Other</w:t>
      </w:r>
    </w:p>
    <w:p w:rsidR="00802F51" w:rsidRDefault="00802F51" w:rsidP="00802F51">
      <w:pPr>
        <w:pStyle w:val="Comments"/>
        <w:rPr>
          <w:noProof w:val="0"/>
        </w:rPr>
      </w:pPr>
      <w:r w:rsidRPr="007911C2">
        <w:rPr>
          <w:noProof w:val="0"/>
        </w:rPr>
        <w:t>Oth</w:t>
      </w:r>
      <w:r w:rsidR="005D6EEA">
        <w:rPr>
          <w:noProof w:val="0"/>
        </w:rPr>
        <w:t>er stage 2 aspects for standalone</w:t>
      </w:r>
    </w:p>
    <w:p w:rsidR="00355911" w:rsidRDefault="00355911" w:rsidP="004D1487">
      <w:pPr>
        <w:pStyle w:val="Comments"/>
      </w:pPr>
      <w:r>
        <w:t xml:space="preserve">Mobility enhancements (previously agenda item </w:t>
      </w:r>
      <w:r w:rsidR="003A1C63">
        <w:t xml:space="preserve">10.32.7) are not </w:t>
      </w:r>
      <w:r w:rsidR="004D1487">
        <w:t>essential</w:t>
      </w:r>
      <w:r w:rsidR="003A1C63">
        <w:t xml:space="preserve"> standalone functionali</w:t>
      </w:r>
      <w:r w:rsidR="00F736FB">
        <w:t xml:space="preserve">ty </w:t>
      </w:r>
      <w:r w:rsidR="004D1487">
        <w:t xml:space="preserve">and are </w:t>
      </w:r>
      <w:r>
        <w:t>being discus</w:t>
      </w:r>
      <w:r w:rsidR="004D1487">
        <w:t>sed as part of the RAN plenary Rel-16 s</w:t>
      </w:r>
      <w:r>
        <w:t xml:space="preserve">coping activity. </w:t>
      </w:r>
      <w:r w:rsidR="004D1487">
        <w:t>Please to not submit documents relating to mobility enhancements.</w:t>
      </w:r>
    </w:p>
    <w:p w:rsidR="00FE175B" w:rsidRDefault="00FE175B" w:rsidP="004D1487">
      <w:pPr>
        <w:pStyle w:val="Comments"/>
      </w:pPr>
      <w:r>
        <w:t>As per guideance from RAN#79 (RP-180554) NR-NR DC specific aspects will not be discussed in RAN2 during Q2 2018.</w:t>
      </w:r>
      <w:r w:rsidRPr="00FE175B">
        <w:t xml:space="preserve"> Please to not submit documents re</w:t>
      </w:r>
      <w:r>
        <w:t xml:space="preserve">lating specifically to NR-NR DC. </w:t>
      </w:r>
    </w:p>
    <w:p w:rsidR="00802F51" w:rsidRPr="007911C2" w:rsidRDefault="00802F51" w:rsidP="00802F51">
      <w:pPr>
        <w:pStyle w:val="Heading2"/>
      </w:pPr>
      <w:r w:rsidRPr="007911C2">
        <w:t>10.3</w:t>
      </w:r>
      <w:r w:rsidRPr="007911C2">
        <w:tab/>
        <w:t>Stage 3 user plane</w:t>
      </w:r>
    </w:p>
    <w:p w:rsidR="00802F51" w:rsidRPr="007911C2" w:rsidRDefault="00802F51" w:rsidP="00802F51">
      <w:pPr>
        <w:pStyle w:val="Comments-red"/>
      </w:pPr>
      <w:r w:rsidRPr="007911C2">
        <w:t>Documents in this agenda item will be handled in the NR user plane break out session</w:t>
      </w:r>
    </w:p>
    <w:p w:rsidR="007C1E98" w:rsidRPr="004977BE" w:rsidRDefault="007C1E98" w:rsidP="007C1E98">
      <w:pPr>
        <w:pStyle w:val="Heading3"/>
      </w:pPr>
      <w:r w:rsidRPr="004977BE">
        <w:t>10.3.1</w:t>
      </w:r>
      <w:r w:rsidRPr="004977BE">
        <w:tab/>
        <w:t>MAC</w:t>
      </w:r>
    </w:p>
    <w:p w:rsidR="007C1E98" w:rsidRPr="004977BE" w:rsidRDefault="007C1E98" w:rsidP="007C1E98">
      <w:pPr>
        <w:pStyle w:val="Heading4"/>
      </w:pPr>
      <w:r w:rsidRPr="004977BE">
        <w:t>10.3.1.1</w:t>
      </w:r>
      <w:r w:rsidRPr="004977BE">
        <w:tab/>
        <w:t>TS</w:t>
      </w:r>
    </w:p>
    <w:p w:rsidR="007C1E98" w:rsidRDefault="007C1E98" w:rsidP="007C1E98">
      <w:pPr>
        <w:pStyle w:val="Comments"/>
        <w:rPr>
          <w:noProof w:val="0"/>
        </w:rPr>
      </w:pPr>
      <w:r w:rsidRPr="004977BE">
        <w:rPr>
          <w:noProof w:val="0"/>
        </w:rPr>
        <w:t>Latest TS 38.321, rapporteur inputs, etc</w:t>
      </w:r>
    </w:p>
    <w:p w:rsidR="007C1E98" w:rsidRDefault="007C1E98" w:rsidP="007C1E98">
      <w:pPr>
        <w:pStyle w:val="Comments"/>
        <w:rPr>
          <w:noProof w:val="0"/>
        </w:rPr>
      </w:pPr>
      <w:r>
        <w:rPr>
          <w:noProof w:val="0"/>
        </w:rPr>
        <w:t xml:space="preserve">Editorial and small corrections/clarifications should be provided to the rapporteur.  </w:t>
      </w:r>
      <w:r w:rsidRPr="00EB57B2">
        <w:rPr>
          <w:noProof w:val="0"/>
        </w:rPr>
        <w:t>Singl</w:t>
      </w:r>
      <w:r>
        <w:rPr>
          <w:noProof w:val="0"/>
        </w:rPr>
        <w:t>e rapporteur TP is encouraged for editorials</w:t>
      </w:r>
      <w:r w:rsidRPr="00EB57B2">
        <w:rPr>
          <w:noProof w:val="0"/>
        </w:rPr>
        <w:t xml:space="preserve"> </w:t>
      </w:r>
      <w:r>
        <w:rPr>
          <w:noProof w:val="0"/>
        </w:rPr>
        <w:t xml:space="preserve">and clarifications. </w:t>
      </w:r>
    </w:p>
    <w:p w:rsidR="007C1E98" w:rsidRPr="004977BE" w:rsidRDefault="007C1E98" w:rsidP="007C1E98">
      <w:pPr>
        <w:pStyle w:val="Heading4"/>
      </w:pPr>
      <w:r w:rsidRPr="004977BE">
        <w:t>10.3.1.2</w:t>
      </w:r>
      <w:r w:rsidRPr="004977BE">
        <w:tab/>
        <w:t xml:space="preserve">MAC </w:t>
      </w:r>
      <w:r>
        <w:t>general aspects</w:t>
      </w:r>
    </w:p>
    <w:p w:rsidR="007C1E98" w:rsidRDefault="007C1E98" w:rsidP="007C1E98">
      <w:pPr>
        <w:pStyle w:val="Comments"/>
      </w:pPr>
      <w:r>
        <w:t xml:space="preserve">Correction related to NR Unit, BWP and SUL general issues.  Detailed functional corrections related to BWP and SUL should be submitted under corresponding function.  </w:t>
      </w:r>
    </w:p>
    <w:p w:rsidR="00202A9B" w:rsidRDefault="00202A9B" w:rsidP="006E5A13">
      <w:pPr>
        <w:pStyle w:val="Comments"/>
      </w:pPr>
      <w:r>
        <w:t>Including output of email discussion [101#68][NR UP/MAC] – BWP linkage – Ericsson</w:t>
      </w:r>
    </w:p>
    <w:p w:rsidR="007C1E98" w:rsidRPr="004977BE" w:rsidRDefault="007C1E98" w:rsidP="007C1E98">
      <w:pPr>
        <w:pStyle w:val="Heading4"/>
      </w:pPr>
      <w:r w:rsidRPr="004977BE">
        <w:t>10.3.1.3</w:t>
      </w:r>
      <w:r w:rsidRPr="004977BE">
        <w:tab/>
        <w:t xml:space="preserve">MAC PDU format </w:t>
      </w:r>
    </w:p>
    <w:p w:rsidR="007C1E98" w:rsidRDefault="007C1E98" w:rsidP="007C1E98">
      <w:pPr>
        <w:pStyle w:val="Comments"/>
        <w:rPr>
          <w:noProof w:val="0"/>
        </w:rPr>
      </w:pPr>
      <w:r>
        <w:rPr>
          <w:noProof w:val="0"/>
        </w:rPr>
        <w:t xml:space="preserve">Correction CRs related to MAC PDU </w:t>
      </w:r>
      <w:ins w:id="26" w:author="RB" w:date="2018-03-29T13:29:00Z">
        <w:r w:rsidR="007D2489">
          <w:rPr>
            <w:noProof w:val="0"/>
          </w:rPr>
          <w:t xml:space="preserve">and MAC CE </w:t>
        </w:r>
      </w:ins>
      <w:r>
        <w:rPr>
          <w:noProof w:val="0"/>
        </w:rPr>
        <w:t>format</w:t>
      </w:r>
      <w:ins w:id="27" w:author="RB" w:date="2018-03-29T13:29:00Z">
        <w:r w:rsidR="007D2489">
          <w:rPr>
            <w:noProof w:val="0"/>
          </w:rPr>
          <w:t>s</w:t>
        </w:r>
      </w:ins>
    </w:p>
    <w:p w:rsidR="007C1E98" w:rsidDel="007D2489" w:rsidRDefault="007C1E98" w:rsidP="007C1E98">
      <w:pPr>
        <w:pStyle w:val="Comments"/>
        <w:rPr>
          <w:del w:id="28" w:author="RB" w:date="2018-03-29T13:29:00Z"/>
          <w:noProof w:val="0"/>
        </w:rPr>
      </w:pPr>
      <w:del w:id="29" w:author="RB" w:date="2018-03-29T13:29:00Z">
        <w:r w:rsidDel="007D2489">
          <w:rPr>
            <w:noProof w:val="0"/>
          </w:rPr>
          <w:delText xml:space="preserve">New MAC CE formats related to RAN1 procedures </w:delText>
        </w:r>
      </w:del>
    </w:p>
    <w:p w:rsidR="007C1E98" w:rsidRPr="004977BE" w:rsidRDefault="007C1E98" w:rsidP="007C1E98">
      <w:pPr>
        <w:pStyle w:val="Heading4"/>
      </w:pPr>
      <w:r w:rsidRPr="004977BE">
        <w:t>10.3.1.4</w:t>
      </w:r>
      <w:r w:rsidRPr="004977BE">
        <w:tab/>
        <w:t>Random access</w:t>
      </w:r>
    </w:p>
    <w:p w:rsidR="007C1E98" w:rsidRPr="004977BE" w:rsidRDefault="007C1E98" w:rsidP="007C1E98">
      <w:pPr>
        <w:pStyle w:val="Heading5"/>
      </w:pPr>
      <w:r w:rsidRPr="004977BE">
        <w:t>10.3.1.4.1</w:t>
      </w:r>
      <w:r w:rsidRPr="004977BE">
        <w:tab/>
        <w:t>Differentiation of RA parameters</w:t>
      </w:r>
    </w:p>
    <w:p w:rsidR="007C1E98" w:rsidRDefault="007C1E98" w:rsidP="007C1E98">
      <w:pPr>
        <w:pStyle w:val="Comments"/>
      </w:pPr>
      <w:r>
        <w:t xml:space="preserve">Contributions should focus on stage 3 details on prioritized RACH procedures.  Idle mode prioritized RACH is out-of-scope of Rel-15. </w:t>
      </w:r>
      <w:ins w:id="30" w:author="RB" w:date="2018-03-29T13:30:00Z">
        <w:r w:rsidR="007D2489">
          <w:t>Max 1 contribution per company.</w:t>
        </w:r>
      </w:ins>
      <w:r>
        <w:t xml:space="preserve"> </w:t>
      </w:r>
    </w:p>
    <w:p w:rsidR="007C1E98" w:rsidRPr="004977BE" w:rsidRDefault="007C1E98" w:rsidP="007C1E98">
      <w:pPr>
        <w:pStyle w:val="Heading5"/>
      </w:pPr>
      <w:r w:rsidRPr="004977BE">
        <w:t>10.3.1.4.2</w:t>
      </w:r>
      <w:r w:rsidRPr="004977BE">
        <w:tab/>
        <w:t>Random access in presence of multi-beam operation</w:t>
      </w:r>
    </w:p>
    <w:p w:rsidR="007C1E98" w:rsidDel="007D2489" w:rsidRDefault="007C1E98" w:rsidP="007D2489">
      <w:pPr>
        <w:pStyle w:val="Doc-text2"/>
        <w:ind w:left="0" w:firstLine="0"/>
        <w:rPr>
          <w:del w:id="31" w:author="RB" w:date="2018-03-29T13:30:00Z"/>
          <w:i/>
          <w:sz w:val="18"/>
        </w:rPr>
      </w:pPr>
      <w:r w:rsidRPr="00C278D4">
        <w:rPr>
          <w:i/>
          <w:sz w:val="18"/>
        </w:rPr>
        <w:t>Corrections/critical issues related to random access in presence of multi-beam operation</w:t>
      </w:r>
      <w:ins w:id="32" w:author="RB" w:date="2018-03-29T13:30:00Z">
        <w:r w:rsidR="007D2489">
          <w:rPr>
            <w:i/>
            <w:sz w:val="18"/>
          </w:rPr>
          <w:t>,</w:t>
        </w:r>
      </w:ins>
      <w:r w:rsidRPr="00C278D4">
        <w:rPr>
          <w:i/>
          <w:sz w:val="18"/>
        </w:rPr>
        <w:t xml:space="preserve"> </w:t>
      </w:r>
    </w:p>
    <w:p w:rsidR="007C1E98" w:rsidRPr="00C278D4" w:rsidRDefault="007C1E98" w:rsidP="007D2489">
      <w:pPr>
        <w:pStyle w:val="Doc-text2"/>
        <w:ind w:left="0" w:firstLine="0"/>
        <w:rPr>
          <w:i/>
          <w:sz w:val="18"/>
        </w:rPr>
      </w:pPr>
      <w:del w:id="33" w:author="RB" w:date="2018-03-29T13:30:00Z">
        <w:r w:rsidDel="007D2489">
          <w:rPr>
            <w:i/>
            <w:sz w:val="18"/>
          </w:rPr>
          <w:delText xml:space="preserve">Finalize </w:delText>
        </w:r>
      </w:del>
      <w:r>
        <w:rPr>
          <w:i/>
          <w:sz w:val="18"/>
        </w:rPr>
        <w:t xml:space="preserve">beam failure recovery </w:t>
      </w:r>
      <w:del w:id="34" w:author="RB" w:date="2018-03-29T13:30:00Z">
        <w:r w:rsidDel="007D2489">
          <w:rPr>
            <w:i/>
            <w:sz w:val="18"/>
          </w:rPr>
          <w:delText>design/specification</w:delText>
        </w:r>
      </w:del>
      <w:ins w:id="35" w:author="RB" w:date="2018-03-29T13:30:00Z">
        <w:r w:rsidR="007D2489">
          <w:rPr>
            <w:i/>
            <w:sz w:val="18"/>
          </w:rPr>
          <w:t>.</w:t>
        </w:r>
      </w:ins>
    </w:p>
    <w:p w:rsidR="007C1E98" w:rsidRPr="004977BE" w:rsidRDefault="007C1E98" w:rsidP="007C1E98">
      <w:pPr>
        <w:pStyle w:val="Heading5"/>
      </w:pPr>
      <w:r w:rsidRPr="004977BE">
        <w:t>10.3.1.4.3</w:t>
      </w:r>
      <w:r w:rsidRPr="004977BE">
        <w:tab/>
        <w:t xml:space="preserve">Random access procedures </w:t>
      </w:r>
    </w:p>
    <w:p w:rsidR="007C1E98" w:rsidRPr="004977BE" w:rsidRDefault="007C1E98" w:rsidP="007C1E98">
      <w:pPr>
        <w:pStyle w:val="Comments"/>
      </w:pPr>
      <w:r>
        <w:t xml:space="preserve">Corrections/critical issues related to general random access procedure </w:t>
      </w:r>
    </w:p>
    <w:p w:rsidR="00FA03C1" w:rsidRDefault="00FA03C1" w:rsidP="006E5A13">
      <w:pPr>
        <w:pStyle w:val="Comments"/>
      </w:pPr>
      <w:r>
        <w:t xml:space="preserve">Including output of email discussion [101#69][NR UP/MAC] PRACH table – LG </w:t>
      </w:r>
    </w:p>
    <w:p w:rsidR="007C1E98" w:rsidRPr="004977BE" w:rsidRDefault="007C1E98" w:rsidP="007C1E98">
      <w:pPr>
        <w:pStyle w:val="Heading4"/>
      </w:pPr>
      <w:r w:rsidRPr="004977BE">
        <w:t xml:space="preserve">10.3.1.5 SR </w:t>
      </w:r>
    </w:p>
    <w:p w:rsidR="007C1E98" w:rsidRDefault="007C1E98" w:rsidP="007C1E98">
      <w:pPr>
        <w:pStyle w:val="Comments"/>
      </w:pPr>
      <w:r>
        <w:t xml:space="preserve">Corrections/critical issues related to SR </w:t>
      </w:r>
    </w:p>
    <w:p w:rsidR="007C1E98" w:rsidRDefault="007C1E98" w:rsidP="007C1E98">
      <w:pPr>
        <w:pStyle w:val="Heading4"/>
      </w:pPr>
      <w:r w:rsidRPr="004977BE">
        <w:t>10.3.1.6 BSR</w:t>
      </w:r>
    </w:p>
    <w:p w:rsidR="007C1E98" w:rsidRDefault="007C1E98" w:rsidP="007C1E98">
      <w:pPr>
        <w:pStyle w:val="Comments"/>
      </w:pPr>
      <w:r>
        <w:t xml:space="preserve">Corrections/critical issues related to BSR </w:t>
      </w:r>
    </w:p>
    <w:p w:rsidR="007C1E98" w:rsidDel="007D2489" w:rsidRDefault="007C1E98" w:rsidP="007C1E98">
      <w:pPr>
        <w:pStyle w:val="Comments"/>
        <w:rPr>
          <w:del w:id="36" w:author="RB" w:date="2018-03-29T13:31:00Z"/>
        </w:rPr>
      </w:pPr>
      <w:del w:id="37" w:author="RB" w:date="2018-03-29T13:31:00Z">
        <w:r w:rsidDel="007D2489">
          <w:delText xml:space="preserve">Finalize how to handle the “immediate transmission” and ensure that an SR is triggered for URLLC transmission </w:delText>
        </w:r>
      </w:del>
    </w:p>
    <w:p w:rsidR="007C1E98" w:rsidRPr="004977BE" w:rsidRDefault="007C1E98" w:rsidP="007C1E98">
      <w:pPr>
        <w:pStyle w:val="Heading4"/>
      </w:pPr>
      <w:r w:rsidRPr="004977BE">
        <w:t xml:space="preserve">10.3.1.7 LCP </w:t>
      </w:r>
    </w:p>
    <w:p w:rsidR="007C1E98" w:rsidRDefault="007C1E98" w:rsidP="007C1E98">
      <w:pPr>
        <w:pStyle w:val="Comments"/>
      </w:pPr>
      <w:r>
        <w:t xml:space="preserve">Corrections/critical issues related to LCP </w:t>
      </w:r>
    </w:p>
    <w:p w:rsidR="007C1E98" w:rsidRPr="004977BE" w:rsidRDefault="007C1E98" w:rsidP="007C1E98">
      <w:pPr>
        <w:pStyle w:val="Heading4"/>
      </w:pPr>
      <w:r w:rsidRPr="004977BE">
        <w:t>10.3.1.8 SPS/Grant-free</w:t>
      </w:r>
    </w:p>
    <w:p w:rsidR="007C1E98" w:rsidRDefault="007C1E98" w:rsidP="007C1E98">
      <w:pPr>
        <w:pStyle w:val="Comments"/>
      </w:pPr>
      <w:r>
        <w:t xml:space="preserve">Corrections/critical issues related to Configured grant and SPS </w:t>
      </w:r>
    </w:p>
    <w:p w:rsidR="007C1E98" w:rsidRDefault="007C1E98" w:rsidP="007C1E98">
      <w:pPr>
        <w:pStyle w:val="Heading4"/>
      </w:pPr>
      <w:r w:rsidRPr="004977BE">
        <w:t>10.3.1.9</w:t>
      </w:r>
      <w:r w:rsidRPr="004977BE">
        <w:tab/>
        <w:t>HARQ</w:t>
      </w:r>
    </w:p>
    <w:p w:rsidR="007C1E98" w:rsidRPr="006018E2" w:rsidRDefault="007C1E98" w:rsidP="007C1E98">
      <w:pPr>
        <w:pStyle w:val="Comments"/>
      </w:pPr>
      <w:r>
        <w:t>Corrections/critical issues related to HARQ</w:t>
      </w:r>
    </w:p>
    <w:p w:rsidR="007C1E98" w:rsidRPr="004977BE" w:rsidRDefault="007C1E98" w:rsidP="007C1E98">
      <w:pPr>
        <w:pStyle w:val="Heading4"/>
      </w:pPr>
      <w:r w:rsidRPr="004977BE">
        <w:t>10.3.1.10</w:t>
      </w:r>
      <w:r w:rsidRPr="004977BE">
        <w:tab/>
        <w:t>DRX</w:t>
      </w:r>
    </w:p>
    <w:p w:rsidR="007C1E98" w:rsidRDefault="007C1E98" w:rsidP="007C1E98">
      <w:pPr>
        <w:pStyle w:val="Comments"/>
      </w:pPr>
      <w:r>
        <w:t xml:space="preserve">Contributions should focus on final critical issues/corrections for DRX  </w:t>
      </w:r>
    </w:p>
    <w:p w:rsidR="00202A9B" w:rsidRDefault="00202A9B" w:rsidP="006E5A13">
      <w:pPr>
        <w:pStyle w:val="Comments"/>
      </w:pPr>
      <w:r>
        <w:t xml:space="preserve">Including output of email discussion [101#70][NR UP/MAC] DRX and RNTIs – Huawei </w:t>
      </w:r>
    </w:p>
    <w:p w:rsidR="007C1E98" w:rsidRPr="004977BE" w:rsidRDefault="007C1E98" w:rsidP="007C1E98">
      <w:pPr>
        <w:pStyle w:val="Heading4"/>
      </w:pPr>
      <w:r w:rsidRPr="004977BE">
        <w:t>10.3.1.11</w:t>
      </w:r>
      <w:r w:rsidRPr="004977BE">
        <w:tab/>
        <w:t>Impact of PDCP duplication on MAC</w:t>
      </w:r>
    </w:p>
    <w:p w:rsidR="007C1E98" w:rsidRPr="004977BE" w:rsidRDefault="007C1E98" w:rsidP="007C1E98">
      <w:pPr>
        <w:pStyle w:val="Comments"/>
      </w:pPr>
      <w:r w:rsidRPr="004977BE">
        <w:t>MAC CE for</w:t>
      </w:r>
      <w:r>
        <w:t xml:space="preserve"> activation/deactivation of PDCP</w:t>
      </w:r>
      <w:r w:rsidRPr="004977BE">
        <w:t xml:space="preserve"> duplication </w:t>
      </w:r>
      <w:r>
        <w:t>(max 1 contribution per company)</w:t>
      </w:r>
    </w:p>
    <w:p w:rsidR="007C1E98" w:rsidRDefault="007C1E98" w:rsidP="007C1E98">
      <w:pPr>
        <w:pStyle w:val="Comments"/>
      </w:pPr>
      <w:r w:rsidRPr="004977BE">
        <w:t xml:space="preserve">Aspects related to fallback to split bearer and handling of RLC/PDCP entities during activation/deactivation should be submitted in AI 10.3.3.5   </w:t>
      </w:r>
    </w:p>
    <w:p w:rsidR="007C1E98" w:rsidRPr="004977BE" w:rsidRDefault="007C1E98" w:rsidP="007C1E98">
      <w:pPr>
        <w:pStyle w:val="Heading4"/>
      </w:pPr>
      <w:r w:rsidRPr="004977BE">
        <w:t>10.3.1.12</w:t>
      </w:r>
      <w:r w:rsidRPr="004977BE">
        <w:tab/>
        <w:t>PHR</w:t>
      </w:r>
    </w:p>
    <w:p w:rsidR="007C1E98" w:rsidRPr="004977BE" w:rsidRDefault="007C1E98" w:rsidP="007C1E98">
      <w:pPr>
        <w:pStyle w:val="Comments"/>
        <w:rPr>
          <w:noProof w:val="0"/>
        </w:rPr>
      </w:pPr>
      <w:r>
        <w:rPr>
          <w:noProof w:val="0"/>
        </w:rPr>
        <w:t xml:space="preserve">Corrections/critical corrections related to PHR </w:t>
      </w:r>
    </w:p>
    <w:p w:rsidR="007C1E98" w:rsidRPr="004977BE" w:rsidRDefault="007C1E98" w:rsidP="007C1E98">
      <w:pPr>
        <w:pStyle w:val="Heading4"/>
      </w:pPr>
      <w:r w:rsidRPr="004977BE">
        <w:t>10.3.1.13</w:t>
      </w:r>
      <w:r w:rsidRPr="004977BE">
        <w:tab/>
        <w:t>Other</w:t>
      </w:r>
    </w:p>
    <w:p w:rsidR="007C1E98" w:rsidRDefault="007C1E98" w:rsidP="007C1E98">
      <w:pPr>
        <w:pStyle w:val="Comments"/>
      </w:pPr>
      <w:r w:rsidRPr="004977BE">
        <w:t>Other</w:t>
      </w:r>
      <w:r>
        <w:t xml:space="preserve"> corrections on topics </w:t>
      </w:r>
      <w:r w:rsidRPr="004977BE">
        <w:t xml:space="preserve">not included in the detailed agenda items. </w:t>
      </w:r>
    </w:p>
    <w:p w:rsidR="00F8416A" w:rsidRPr="00C97F0E" w:rsidRDefault="00F8416A" w:rsidP="00F8416A">
      <w:pPr>
        <w:pStyle w:val="Heading4"/>
      </w:pPr>
      <w:r w:rsidRPr="00C97F0E">
        <w:t>10.3.1.14</w:t>
      </w:r>
      <w:r w:rsidRPr="00C97F0E">
        <w:tab/>
        <w:t>Aspects related to NR standalone operation</w:t>
      </w:r>
    </w:p>
    <w:p w:rsidR="00F8416A" w:rsidRPr="00F8416A" w:rsidRDefault="00F8416A" w:rsidP="00F8416A">
      <w:pPr>
        <w:pStyle w:val="Comments"/>
      </w:pPr>
      <w:r w:rsidRPr="00C97F0E">
        <w:t>Including details of MAC CE based rate adaption for voice over NR as agreed at RAN2#101 (and to be treated with lower priority than essential functionality).</w:t>
      </w:r>
    </w:p>
    <w:p w:rsidR="007C1E98" w:rsidRPr="004977BE" w:rsidRDefault="007C1E98" w:rsidP="007C1E98">
      <w:pPr>
        <w:pStyle w:val="Heading3"/>
      </w:pPr>
      <w:r w:rsidRPr="004977BE">
        <w:t>10.3.2</w:t>
      </w:r>
      <w:r w:rsidRPr="004977BE">
        <w:tab/>
        <w:t>RLC</w:t>
      </w:r>
    </w:p>
    <w:p w:rsidR="007C1E98" w:rsidRDefault="007C1E98" w:rsidP="007C1E98">
      <w:pPr>
        <w:pStyle w:val="Heading4"/>
      </w:pPr>
      <w:r w:rsidRPr="004977BE">
        <w:t>10.3.2.1</w:t>
      </w:r>
      <w:r w:rsidRPr="004977BE">
        <w:tab/>
        <w:t>TS</w:t>
      </w:r>
    </w:p>
    <w:p w:rsidR="007C1E98" w:rsidRDefault="007C1E98" w:rsidP="007C1E98">
      <w:pPr>
        <w:pStyle w:val="Comments"/>
        <w:rPr>
          <w:noProof w:val="0"/>
        </w:rPr>
      </w:pPr>
      <w:r w:rsidRPr="004977BE">
        <w:rPr>
          <w:noProof w:val="0"/>
        </w:rPr>
        <w:t>Latest TS 38.32</w:t>
      </w:r>
      <w:r>
        <w:rPr>
          <w:noProof w:val="0"/>
        </w:rPr>
        <w:t>2</w:t>
      </w:r>
      <w:r w:rsidRPr="004977BE">
        <w:rPr>
          <w:noProof w:val="0"/>
        </w:rPr>
        <w:t>, rapporteur inputs, etc</w:t>
      </w:r>
    </w:p>
    <w:p w:rsidR="007C1E98" w:rsidRDefault="007C1E98" w:rsidP="007C1E98">
      <w:pPr>
        <w:pStyle w:val="Comments"/>
        <w:rPr>
          <w:noProof w:val="0"/>
        </w:rPr>
      </w:pPr>
      <w:r>
        <w:rPr>
          <w:noProof w:val="0"/>
        </w:rPr>
        <w:t xml:space="preserve">Editorial and small corrections/clarifications should be provided to the rapporteur.  </w:t>
      </w:r>
      <w:r w:rsidRPr="00EB57B2">
        <w:rPr>
          <w:noProof w:val="0"/>
        </w:rPr>
        <w:t>Singl</w:t>
      </w:r>
      <w:r>
        <w:rPr>
          <w:noProof w:val="0"/>
        </w:rPr>
        <w:t>e rapporteur TP is encouraged for editorials</w:t>
      </w:r>
      <w:r w:rsidRPr="00EB57B2">
        <w:rPr>
          <w:noProof w:val="0"/>
        </w:rPr>
        <w:t xml:space="preserve"> </w:t>
      </w:r>
      <w:r>
        <w:rPr>
          <w:noProof w:val="0"/>
        </w:rPr>
        <w:t xml:space="preserve">and clarifications. </w:t>
      </w:r>
    </w:p>
    <w:p w:rsidR="007C1E98" w:rsidRPr="004977BE" w:rsidRDefault="007C1E98" w:rsidP="007C1E98">
      <w:pPr>
        <w:pStyle w:val="Heading4"/>
      </w:pPr>
      <w:r w:rsidRPr="004977BE">
        <w:t>10.3.2.2</w:t>
      </w:r>
      <w:r w:rsidRPr="004977BE">
        <w:tab/>
        <w:t>RLC header format</w:t>
      </w:r>
    </w:p>
    <w:p w:rsidR="007C1E98" w:rsidRDefault="007C1E98" w:rsidP="007C1E98">
      <w:pPr>
        <w:pStyle w:val="Comments"/>
        <w:rPr>
          <w:noProof w:val="0"/>
        </w:rPr>
      </w:pPr>
      <w:r>
        <w:rPr>
          <w:noProof w:val="0"/>
        </w:rPr>
        <w:t>Corrections related to RLC header format</w:t>
      </w:r>
    </w:p>
    <w:p w:rsidR="007C1E98" w:rsidRDefault="007C1E98" w:rsidP="007C1E98">
      <w:pPr>
        <w:pStyle w:val="Heading4"/>
        <w:rPr>
          <w:ins w:id="38" w:author="RB" w:date="2018-03-29T13:31:00Z"/>
        </w:rPr>
      </w:pPr>
      <w:r>
        <w:t>10.3.2.3</w:t>
      </w:r>
      <w:r w:rsidRPr="004977BE">
        <w:tab/>
        <w:t>Impact of PDCP duplication to RLC</w:t>
      </w:r>
    </w:p>
    <w:p w:rsidR="007D2489" w:rsidRPr="007D2489" w:rsidRDefault="007D2489" w:rsidP="007D2489">
      <w:pPr>
        <w:pStyle w:val="Comments"/>
        <w:pPrChange w:id="39" w:author="RB" w:date="2018-03-29T13:31:00Z">
          <w:pPr>
            <w:pStyle w:val="Heading4"/>
          </w:pPr>
        </w:pPrChange>
      </w:pPr>
      <w:ins w:id="40" w:author="RB" w:date="2018-03-29T13:31:00Z">
        <w:r w:rsidRPr="007D2489">
          <w:t>Max 1 contribution per company</w:t>
        </w:r>
      </w:ins>
    </w:p>
    <w:p w:rsidR="007C1E98" w:rsidRDefault="007C1E98" w:rsidP="007C1E98">
      <w:pPr>
        <w:pStyle w:val="Heading4"/>
      </w:pPr>
      <w:r>
        <w:t>10.3.2.4</w:t>
      </w:r>
      <w:r>
        <w:tab/>
        <w:t xml:space="preserve"> </w:t>
      </w:r>
      <w:r w:rsidR="005628F7">
        <w:t>Other</w:t>
      </w:r>
    </w:p>
    <w:p w:rsidR="007C1E98" w:rsidRPr="004977BE" w:rsidRDefault="007C1E98" w:rsidP="007C1E98">
      <w:pPr>
        <w:pStyle w:val="Heading3"/>
      </w:pPr>
      <w:r w:rsidRPr="004977BE">
        <w:t>10.3.3</w:t>
      </w:r>
      <w:r w:rsidRPr="004977BE">
        <w:tab/>
        <w:t>PDCP</w:t>
      </w:r>
    </w:p>
    <w:p w:rsidR="007C1E98" w:rsidRPr="004977BE" w:rsidRDefault="007C1E98" w:rsidP="007C1E98">
      <w:pPr>
        <w:pStyle w:val="Heading4"/>
      </w:pPr>
      <w:r w:rsidRPr="004977BE">
        <w:t>10.3.3.1</w:t>
      </w:r>
      <w:r w:rsidRPr="004977BE">
        <w:tab/>
        <w:t>TS</w:t>
      </w:r>
    </w:p>
    <w:p w:rsidR="007C1E98" w:rsidRDefault="007C1E98" w:rsidP="007C1E98">
      <w:pPr>
        <w:pStyle w:val="Comments"/>
        <w:rPr>
          <w:noProof w:val="0"/>
        </w:rPr>
      </w:pPr>
      <w:r w:rsidRPr="004977BE">
        <w:rPr>
          <w:noProof w:val="0"/>
        </w:rPr>
        <w:t>Latest TS 38.323, rapporteur inputs, etc</w:t>
      </w:r>
    </w:p>
    <w:p w:rsidR="007C1E98" w:rsidRDefault="007C1E98" w:rsidP="007C1E98">
      <w:pPr>
        <w:pStyle w:val="Comments"/>
        <w:rPr>
          <w:noProof w:val="0"/>
        </w:rPr>
      </w:pPr>
      <w:r>
        <w:rPr>
          <w:noProof w:val="0"/>
        </w:rPr>
        <w:t xml:space="preserve">Editorial and small corrections/clarifications should be provided to the rapporteur.  </w:t>
      </w:r>
      <w:r w:rsidRPr="00EB57B2">
        <w:rPr>
          <w:noProof w:val="0"/>
        </w:rPr>
        <w:t>Singl</w:t>
      </w:r>
      <w:r>
        <w:rPr>
          <w:noProof w:val="0"/>
        </w:rPr>
        <w:t>e rapporteur TP is encouraged for editorials</w:t>
      </w:r>
      <w:r w:rsidRPr="00EB57B2">
        <w:rPr>
          <w:noProof w:val="0"/>
        </w:rPr>
        <w:t xml:space="preserve"> </w:t>
      </w:r>
      <w:r>
        <w:rPr>
          <w:noProof w:val="0"/>
        </w:rPr>
        <w:t xml:space="preserve">and clarifications. </w:t>
      </w:r>
    </w:p>
    <w:p w:rsidR="007C1E98" w:rsidRPr="004977BE" w:rsidRDefault="007C1E98" w:rsidP="007C1E98">
      <w:pPr>
        <w:pStyle w:val="Heading4"/>
      </w:pPr>
      <w:r w:rsidRPr="004977BE">
        <w:t>10.3.3.2PDCP PDU formats</w:t>
      </w:r>
    </w:p>
    <w:p w:rsidR="007C1E98" w:rsidRDefault="007C1E98" w:rsidP="007C1E98">
      <w:pPr>
        <w:pStyle w:val="Comments"/>
        <w:rPr>
          <w:noProof w:val="0"/>
        </w:rPr>
      </w:pPr>
      <w:r>
        <w:rPr>
          <w:noProof w:val="0"/>
        </w:rPr>
        <w:t>Corrections/critical issues related to PDCP PDU formats</w:t>
      </w:r>
    </w:p>
    <w:p w:rsidR="007C1E98" w:rsidRDefault="007C1E98" w:rsidP="007C1E98">
      <w:pPr>
        <w:pStyle w:val="Heading4"/>
      </w:pPr>
      <w:r w:rsidRPr="004977BE">
        <w:t>10.3.3.</w:t>
      </w:r>
      <w:r w:rsidR="00AD603E">
        <w:t>3</w:t>
      </w:r>
      <w:r w:rsidRPr="004977BE">
        <w:t xml:space="preserve"> PDCP duplication </w:t>
      </w:r>
    </w:p>
    <w:p w:rsidR="007C1E98" w:rsidRDefault="007C1E98" w:rsidP="00C97F0E">
      <w:pPr>
        <w:pStyle w:val="Comments"/>
      </w:pPr>
      <w:r>
        <w:t xml:space="preserve">Impacts of PDCP duplication </w:t>
      </w:r>
      <w:ins w:id="41" w:author="RB" w:date="2018-03-29T13:32:00Z">
        <w:r w:rsidR="007D2489" w:rsidRPr="007D2489">
          <w:t>for DRBs and SRBs (i.e. whether LCID is allocated by RRC signaling or is fixed)</w:t>
        </w:r>
      </w:ins>
      <w:del w:id="42" w:author="RB" w:date="2018-03-29T13:32:00Z">
        <w:r w:rsidDel="007D2489">
          <w:delText>and whether duplication is supported for SRB for CA</w:delText>
        </w:r>
      </w:del>
      <w:r>
        <w:t xml:space="preserve">.  </w:t>
      </w:r>
    </w:p>
    <w:p w:rsidR="007C1E98" w:rsidRPr="00CC1F88" w:rsidRDefault="007C1E98" w:rsidP="00C97F0E">
      <w:pPr>
        <w:pStyle w:val="Comments"/>
      </w:pPr>
      <w:r>
        <w:t>Max 1 contribution per company</w:t>
      </w:r>
    </w:p>
    <w:p w:rsidR="007C1E98" w:rsidRDefault="007C1E98" w:rsidP="007C1E98">
      <w:pPr>
        <w:pStyle w:val="Heading4"/>
      </w:pPr>
      <w:r w:rsidRPr="004977BE">
        <w:t>10.3.3.</w:t>
      </w:r>
      <w:r w:rsidR="00AD603E">
        <w:t>4</w:t>
      </w:r>
      <w:r w:rsidRPr="004977BE">
        <w:t xml:space="preserve"> Other</w:t>
      </w:r>
    </w:p>
    <w:p w:rsidR="007C1E98" w:rsidRPr="008C068B" w:rsidRDefault="007C1E98" w:rsidP="00C97F0E">
      <w:pPr>
        <w:pStyle w:val="Comments"/>
      </w:pPr>
      <w:r>
        <w:t xml:space="preserve">Corrections/critical issues related to PDCP </w:t>
      </w:r>
    </w:p>
    <w:p w:rsidR="007C1E98" w:rsidRDefault="007C1E98" w:rsidP="007C1E98">
      <w:pPr>
        <w:pStyle w:val="Heading3"/>
      </w:pPr>
      <w:r w:rsidRPr="004977BE">
        <w:t>10.3.4</w:t>
      </w:r>
      <w:r w:rsidRPr="004977BE">
        <w:tab/>
      </w:r>
      <w:r>
        <w:t>SDAP</w:t>
      </w:r>
    </w:p>
    <w:p w:rsidR="007C1E98" w:rsidRPr="004977BE" w:rsidRDefault="007C1E98" w:rsidP="007C1E98">
      <w:pPr>
        <w:pStyle w:val="Heading4"/>
      </w:pPr>
      <w:r w:rsidRPr="004977BE">
        <w:t>10.3.4.1</w:t>
      </w:r>
      <w:r w:rsidRPr="004977BE">
        <w:tab/>
        <w:t>TS</w:t>
      </w:r>
    </w:p>
    <w:p w:rsidR="007C1E98" w:rsidRDefault="007C1E98" w:rsidP="007C1E98">
      <w:pPr>
        <w:pStyle w:val="Comments"/>
        <w:rPr>
          <w:noProof w:val="0"/>
        </w:rPr>
      </w:pPr>
      <w:r w:rsidRPr="004977BE">
        <w:rPr>
          <w:noProof w:val="0"/>
        </w:rPr>
        <w:t>Latest TS 37.324, rapporteur inputs, etc</w:t>
      </w:r>
    </w:p>
    <w:p w:rsidR="00202A9B" w:rsidRDefault="00202A9B" w:rsidP="006E5A13">
      <w:pPr>
        <w:pStyle w:val="Comments"/>
      </w:pPr>
      <w:r>
        <w:t xml:space="preserve">Including output of email discussion [101#71][NR UP/SDAP] Running TS – Huawei </w:t>
      </w:r>
    </w:p>
    <w:p w:rsidR="007C1E98" w:rsidRPr="004977BE" w:rsidRDefault="007C1E98" w:rsidP="007C1E98">
      <w:pPr>
        <w:pStyle w:val="Heading4"/>
      </w:pPr>
      <w:r w:rsidRPr="004977BE">
        <w:t>10.3.4.2 Header Format</w:t>
      </w:r>
    </w:p>
    <w:p w:rsidR="007C1E98" w:rsidRDefault="007C1E98" w:rsidP="007C1E98">
      <w:pPr>
        <w:pStyle w:val="Comments"/>
        <w:rPr>
          <w:noProof w:val="0"/>
        </w:rPr>
      </w:pPr>
      <w:r>
        <w:rPr>
          <w:noProof w:val="0"/>
        </w:rPr>
        <w:t>Details of header format with the 8bit header size limitations.  Contributions on RQI setting and size of QFI should be submitted in this AI.   (max 1 contributions per company)</w:t>
      </w:r>
    </w:p>
    <w:p w:rsidR="007C1E98" w:rsidRPr="004977BE" w:rsidRDefault="007C1E98" w:rsidP="007C1E98">
      <w:pPr>
        <w:pStyle w:val="Comments"/>
        <w:rPr>
          <w:noProof w:val="0"/>
        </w:rPr>
      </w:pPr>
      <w:r>
        <w:rPr>
          <w:noProof w:val="0"/>
        </w:rPr>
        <w:t>Contributions on this topic should depend on SA2 input and whether there is a need to remap NAS QFI to AS QFI</w:t>
      </w:r>
    </w:p>
    <w:p w:rsidR="007C1E98" w:rsidRPr="004977BE" w:rsidRDefault="007C1E98" w:rsidP="007C1E98">
      <w:pPr>
        <w:pStyle w:val="Heading4"/>
      </w:pPr>
      <w:r w:rsidRPr="004977BE">
        <w:t>10.3.4.3</w:t>
      </w:r>
      <w:r w:rsidRPr="004977BE">
        <w:tab/>
      </w:r>
      <w:r>
        <w:t>QoS flow remapping and handover</w:t>
      </w:r>
    </w:p>
    <w:p w:rsidR="007C1E98" w:rsidRDefault="007C1E98" w:rsidP="007C1E98">
      <w:pPr>
        <w:pStyle w:val="Comments"/>
        <w:rPr>
          <w:noProof w:val="0"/>
        </w:rPr>
      </w:pPr>
      <w:r>
        <w:rPr>
          <w:noProof w:val="0"/>
        </w:rPr>
        <w:t xml:space="preserve">How to ensure in-order delivery </w:t>
      </w:r>
      <w:ins w:id="43" w:author="RB" w:date="2018-03-29T13:33:00Z">
        <w:r w:rsidR="007D2489">
          <w:rPr>
            <w:noProof w:val="0"/>
          </w:rPr>
          <w:t xml:space="preserve">for UL </w:t>
        </w:r>
      </w:ins>
      <w:r>
        <w:rPr>
          <w:noProof w:val="0"/>
        </w:rPr>
        <w:t>in case of QoS flow remapping (max 1 contribution per company)</w:t>
      </w:r>
    </w:p>
    <w:p w:rsidR="007C1E98" w:rsidRDefault="007C1E98" w:rsidP="007C1E98">
      <w:pPr>
        <w:pStyle w:val="Heading4"/>
      </w:pPr>
      <w:r>
        <w:t>10.3.4.4</w:t>
      </w:r>
      <w:r w:rsidRPr="004977BE">
        <w:tab/>
      </w:r>
      <w:r>
        <w:t>Others</w:t>
      </w:r>
    </w:p>
    <w:p w:rsidR="007C1E98" w:rsidRDefault="007C1E98" w:rsidP="007C1E98">
      <w:pPr>
        <w:pStyle w:val="Doc-title"/>
        <w:rPr>
          <w:i/>
          <w:noProof w:val="0"/>
          <w:sz w:val="18"/>
        </w:rPr>
      </w:pPr>
      <w:r>
        <w:rPr>
          <w:i/>
          <w:noProof w:val="0"/>
          <w:sz w:val="18"/>
        </w:rPr>
        <w:t>Other</w:t>
      </w:r>
      <w:r w:rsidRPr="004E3ED9">
        <w:rPr>
          <w:i/>
          <w:noProof w:val="0"/>
          <w:sz w:val="18"/>
        </w:rPr>
        <w:t xml:space="preserve"> remaining issues</w:t>
      </w:r>
      <w:r>
        <w:rPr>
          <w:i/>
          <w:noProof w:val="0"/>
          <w:sz w:val="18"/>
        </w:rPr>
        <w:t xml:space="preserve"> </w:t>
      </w:r>
    </w:p>
    <w:p w:rsidR="00802F51" w:rsidRPr="007911C2" w:rsidRDefault="00802F51" w:rsidP="00802F51">
      <w:pPr>
        <w:pStyle w:val="Heading2"/>
      </w:pPr>
      <w:r w:rsidRPr="007911C2">
        <w:t>10.4</w:t>
      </w:r>
      <w:r w:rsidRPr="007911C2">
        <w:tab/>
        <w:t xml:space="preserve">Stage 3 control plane </w:t>
      </w:r>
    </w:p>
    <w:p w:rsidR="00802F51" w:rsidRDefault="00802F51" w:rsidP="00802F51">
      <w:pPr>
        <w:pStyle w:val="Heading3"/>
      </w:pPr>
      <w:r w:rsidRPr="007911C2">
        <w:t>10.4.1</w:t>
      </w:r>
      <w:r w:rsidRPr="007911C2">
        <w:tab/>
        <w:t>NR RRC</w:t>
      </w:r>
    </w:p>
    <w:p w:rsidR="00802F51" w:rsidRPr="007911C2" w:rsidRDefault="00802F51" w:rsidP="00802F51">
      <w:pPr>
        <w:pStyle w:val="Heading4"/>
      </w:pPr>
      <w:r w:rsidRPr="007911C2">
        <w:t>10.4.1.1</w:t>
      </w:r>
      <w:r w:rsidRPr="007911C2">
        <w:tab/>
        <w:t>TS</w:t>
      </w:r>
      <w:r>
        <w:t xml:space="preserve"> and running CR</w:t>
      </w:r>
    </w:p>
    <w:p w:rsidR="00802F51" w:rsidRDefault="00802F51" w:rsidP="00802F51">
      <w:pPr>
        <w:pStyle w:val="Comments"/>
        <w:rPr>
          <w:noProof w:val="0"/>
        </w:rPr>
      </w:pPr>
      <w:r>
        <w:rPr>
          <w:noProof w:val="0"/>
        </w:rPr>
        <w:t xml:space="preserve">38.331 </w:t>
      </w:r>
      <w:r w:rsidRPr="00FB7EAF">
        <w:rPr>
          <w:noProof w:val="0"/>
        </w:rPr>
        <w:t xml:space="preserve">rapporteur inputs </w:t>
      </w:r>
      <w:r>
        <w:rPr>
          <w:noProof w:val="0"/>
        </w:rPr>
        <w:t>including FFS list, running CR to add non-EN-DC aspects, etc</w:t>
      </w:r>
      <w:r w:rsidRPr="00FB7EAF">
        <w:rPr>
          <w:noProof w:val="0"/>
        </w:rPr>
        <w:t xml:space="preserve">. Please submit </w:t>
      </w:r>
      <w:r>
        <w:rPr>
          <w:noProof w:val="0"/>
        </w:rPr>
        <w:t>correction</w:t>
      </w:r>
      <w:r w:rsidR="0090516A">
        <w:rPr>
          <w:noProof w:val="0"/>
        </w:rPr>
        <w:t>s</w:t>
      </w:r>
      <w:r w:rsidRPr="00FB7EAF">
        <w:rPr>
          <w:noProof w:val="0"/>
        </w:rPr>
        <w:t xml:space="preserve"> to the appropriate agenda item.</w:t>
      </w:r>
    </w:p>
    <w:p w:rsidR="00802F51" w:rsidRPr="00124CA0" w:rsidRDefault="00802F51" w:rsidP="004068A3">
      <w:pPr>
        <w:pStyle w:val="Heading6"/>
      </w:pPr>
      <w:r w:rsidRPr="00124CA0">
        <w:t>10.4.1.3</w:t>
      </w:r>
      <w:r w:rsidRPr="00124CA0">
        <w:tab/>
        <w:t xml:space="preserve">Connection control procedures </w:t>
      </w:r>
    </w:p>
    <w:p w:rsidR="00802F51" w:rsidRPr="007911C2" w:rsidRDefault="00802F51" w:rsidP="00802F51">
      <w:pPr>
        <w:pStyle w:val="Comments"/>
        <w:rPr>
          <w:noProof w:val="0"/>
        </w:rPr>
      </w:pPr>
      <w:r w:rsidRPr="007911C2">
        <w:rPr>
          <w:noProof w:val="0"/>
        </w:rPr>
        <w:t>No documents should be submitted to 10.4.1.3. Please submit to 10.4.1.3.x.</w:t>
      </w:r>
    </w:p>
    <w:p w:rsidR="00802F51" w:rsidRPr="004246CE" w:rsidRDefault="00802F51" w:rsidP="004068A3">
      <w:pPr>
        <w:pStyle w:val="Heading6"/>
      </w:pPr>
      <w:r w:rsidRPr="004246CE">
        <w:t>10.4.1.3.1</w:t>
      </w:r>
      <w:r w:rsidRPr="004246CE">
        <w:tab/>
        <w:t>Corrections to connection control for EN-DC</w:t>
      </w:r>
    </w:p>
    <w:p w:rsidR="00802F51" w:rsidRPr="00667191" w:rsidRDefault="00802F51" w:rsidP="00802F51">
      <w:pPr>
        <w:pStyle w:val="Comments"/>
      </w:pPr>
      <w:r>
        <w:t>Corrections related to connection control procedures for EN-DC</w:t>
      </w:r>
    </w:p>
    <w:p w:rsidR="00124CA0" w:rsidRDefault="00124CA0" w:rsidP="004068A3">
      <w:pPr>
        <w:pStyle w:val="Heading6"/>
      </w:pPr>
      <w:r>
        <w:t>10.4.1.3.1</w:t>
      </w:r>
      <w:r w:rsidR="004246CE">
        <w:t>.1</w:t>
      </w:r>
      <w:r>
        <w:tab/>
        <w:t>Corrections to L1 Parameters (except CSI-RS)</w:t>
      </w:r>
    </w:p>
    <w:p w:rsidR="00124CA0" w:rsidRDefault="00124CA0" w:rsidP="004068A3">
      <w:pPr>
        <w:pStyle w:val="Heading6"/>
      </w:pPr>
      <w:r w:rsidRPr="00124CA0">
        <w:t>10.4.1.3.1</w:t>
      </w:r>
      <w:r w:rsidR="004246CE">
        <w:t>.2</w:t>
      </w:r>
      <w:r w:rsidRPr="00124CA0">
        <w:tab/>
        <w:t>Corrections to L1 parameters for CSI-RS</w:t>
      </w:r>
    </w:p>
    <w:p w:rsidR="00124CA0" w:rsidRPr="00124CA0" w:rsidRDefault="00124CA0" w:rsidP="004068A3">
      <w:pPr>
        <w:pStyle w:val="Heading6"/>
      </w:pPr>
      <w:r w:rsidRPr="00124CA0">
        <w:t>10.4.1.3.1</w:t>
      </w:r>
      <w:r w:rsidR="004246CE">
        <w:t>.3</w:t>
      </w:r>
      <w:r w:rsidRPr="00124CA0">
        <w:tab/>
      </w:r>
      <w:r>
        <w:t>Other</w:t>
      </w:r>
    </w:p>
    <w:p w:rsidR="004B23BC" w:rsidRPr="007911C2" w:rsidRDefault="004B23BC" w:rsidP="004068A3">
      <w:pPr>
        <w:pStyle w:val="Heading5"/>
      </w:pPr>
      <w:r w:rsidRPr="007911C2">
        <w:t>10.4.1.</w:t>
      </w:r>
      <w:r>
        <w:t>3.</w:t>
      </w:r>
      <w:r w:rsidRPr="007911C2">
        <w:t>2</w:t>
      </w:r>
      <w:r w:rsidRPr="007911C2">
        <w:tab/>
      </w:r>
      <w:r w:rsidRPr="004B23BC">
        <w:t>Email</w:t>
      </w:r>
      <w:r>
        <w:t xml:space="preserve"> discussion on RRC procedures/messages</w:t>
      </w:r>
    </w:p>
    <w:p w:rsidR="004B23BC" w:rsidRDefault="004B23BC" w:rsidP="004B23BC">
      <w:pPr>
        <w:pStyle w:val="Comments"/>
      </w:pPr>
      <w:r>
        <w:t>Including output of email discussion [101#37][NR] RRC procedures/messages (Ericsson). Documents addressing specific FFS points identified during the email discussion should be submitted to the appropriate agenda item.</w:t>
      </w:r>
    </w:p>
    <w:p w:rsidR="00802F51" w:rsidRDefault="00802F51" w:rsidP="00802F51">
      <w:pPr>
        <w:pStyle w:val="Heading5"/>
        <w:rPr>
          <w:rFonts w:eastAsia="MS Mincho"/>
        </w:rPr>
      </w:pPr>
      <w:r w:rsidRPr="007911C2">
        <w:t>10.4.1.3.</w:t>
      </w:r>
      <w:r w:rsidR="004B23BC">
        <w:t>3</w:t>
      </w:r>
      <w:r w:rsidRPr="007911C2">
        <w:rPr>
          <w:rFonts w:eastAsia="MS Mincho"/>
        </w:rPr>
        <w:tab/>
        <w:t xml:space="preserve">Connection </w:t>
      </w:r>
      <w:r w:rsidR="00517710">
        <w:rPr>
          <w:rFonts w:eastAsia="MS Mincho"/>
        </w:rPr>
        <w:t>establishment procedure</w:t>
      </w:r>
    </w:p>
    <w:p w:rsidR="004246CE" w:rsidRPr="004246CE" w:rsidRDefault="004246CE" w:rsidP="004068A3">
      <w:pPr>
        <w:pStyle w:val="Comments"/>
      </w:pPr>
      <w:r w:rsidRPr="004246CE">
        <w:t>Access control and establishment cause</w:t>
      </w:r>
      <w:r>
        <w:t xml:space="preserve"> are</w:t>
      </w:r>
      <w:r w:rsidRPr="004246CE">
        <w:t xml:space="preserve"> discussed </w:t>
      </w:r>
      <w:r>
        <w:t>in the access control</w:t>
      </w:r>
      <w:r w:rsidRPr="004246CE">
        <w:t xml:space="preserve"> agenda item</w:t>
      </w:r>
      <w:r>
        <w:t>s 10.4.1.8.x</w:t>
      </w:r>
    </w:p>
    <w:p w:rsidR="00802F51" w:rsidRDefault="00802F51" w:rsidP="00802F51">
      <w:pPr>
        <w:pStyle w:val="Heading5"/>
        <w:rPr>
          <w:rFonts w:eastAsia="MS Mincho"/>
        </w:rPr>
      </w:pPr>
      <w:r w:rsidRPr="007911C2">
        <w:t>10.4.1.3.</w:t>
      </w:r>
      <w:r w:rsidR="004B23BC">
        <w:t>4</w:t>
      </w:r>
      <w:r w:rsidRPr="007911C2">
        <w:rPr>
          <w:rFonts w:eastAsia="MS Mincho"/>
        </w:rPr>
        <w:tab/>
        <w:t xml:space="preserve">Connection </w:t>
      </w:r>
      <w:r w:rsidR="00517710">
        <w:rPr>
          <w:rFonts w:eastAsia="MS Mincho"/>
        </w:rPr>
        <w:t>reconfiguration procedure</w:t>
      </w:r>
    </w:p>
    <w:p w:rsidR="00E63F5F" w:rsidRPr="00E63F5F" w:rsidRDefault="00517710" w:rsidP="00A90649">
      <w:pPr>
        <w:pStyle w:val="Heading5"/>
      </w:pPr>
      <w:r w:rsidRPr="007911C2">
        <w:t>10.4.1.3.</w:t>
      </w:r>
      <w:r w:rsidR="004B23BC">
        <w:t>5</w:t>
      </w:r>
      <w:r w:rsidRPr="007911C2">
        <w:rPr>
          <w:rFonts w:eastAsia="MS Mincho"/>
        </w:rPr>
        <w:tab/>
        <w:t xml:space="preserve">Connection </w:t>
      </w:r>
      <w:r>
        <w:rPr>
          <w:rFonts w:eastAsia="MS Mincho"/>
        </w:rPr>
        <w:t>re-establishment procedure</w:t>
      </w:r>
    </w:p>
    <w:p w:rsidR="00517710" w:rsidRDefault="00517710" w:rsidP="00517710">
      <w:pPr>
        <w:pStyle w:val="Heading5"/>
        <w:rPr>
          <w:rFonts w:eastAsia="MS Mincho"/>
        </w:rPr>
      </w:pPr>
      <w:r w:rsidRPr="007911C2">
        <w:t>10.4.1.3.</w:t>
      </w:r>
      <w:r w:rsidR="004B23BC">
        <w:t>6</w:t>
      </w:r>
      <w:r w:rsidRPr="007911C2">
        <w:rPr>
          <w:rFonts w:eastAsia="MS Mincho"/>
        </w:rPr>
        <w:tab/>
        <w:t xml:space="preserve">Connection </w:t>
      </w:r>
      <w:r>
        <w:rPr>
          <w:rFonts w:eastAsia="MS Mincho"/>
        </w:rPr>
        <w:t>resume procedure</w:t>
      </w:r>
    </w:p>
    <w:p w:rsidR="00A90649" w:rsidRPr="00E63F5F" w:rsidRDefault="00A90649" w:rsidP="00A90649">
      <w:pPr>
        <w:pStyle w:val="Comments"/>
      </w:pPr>
      <w:r>
        <w:t>Including success, reject, fallback to connections establishment, and release to idle cases</w:t>
      </w:r>
      <w:r w:rsidR="004246CE">
        <w:t xml:space="preserve"> and messages to be used for each case</w:t>
      </w:r>
      <w:r>
        <w:t xml:space="preserve">. Note that aspects specific to inactive security are discussed under AI </w:t>
      </w:r>
      <w:r w:rsidRPr="00E63F5F">
        <w:t>10.4.1.7.3</w:t>
      </w:r>
    </w:p>
    <w:p w:rsidR="00517710" w:rsidRDefault="00517710" w:rsidP="00517710">
      <w:pPr>
        <w:pStyle w:val="Heading5"/>
        <w:rPr>
          <w:rFonts w:eastAsia="MS Mincho"/>
        </w:rPr>
      </w:pPr>
      <w:r w:rsidRPr="007911C2">
        <w:t>10.4.1.3.</w:t>
      </w:r>
      <w:r w:rsidR="004B23BC">
        <w:t>7</w:t>
      </w:r>
      <w:r w:rsidRPr="007911C2">
        <w:rPr>
          <w:rFonts w:eastAsia="MS Mincho"/>
        </w:rPr>
        <w:tab/>
        <w:t xml:space="preserve">Connection </w:t>
      </w:r>
      <w:r>
        <w:rPr>
          <w:rFonts w:eastAsia="MS Mincho"/>
        </w:rPr>
        <w:t>release procedure</w:t>
      </w:r>
    </w:p>
    <w:p w:rsidR="00A90649" w:rsidRPr="00A90649" w:rsidRDefault="00A90649" w:rsidP="004068A3">
      <w:pPr>
        <w:pStyle w:val="Comments"/>
      </w:pPr>
      <w:r>
        <w:t xml:space="preserve">Including release from </w:t>
      </w:r>
      <w:r w:rsidR="004246CE">
        <w:t>connected t</w:t>
      </w:r>
      <w:r>
        <w:t>o inactive</w:t>
      </w:r>
      <w:r w:rsidR="004246CE">
        <w:t xml:space="preserve"> and connected to inactive and messages to be used for each case</w:t>
      </w:r>
      <w:r>
        <w:t>.</w:t>
      </w:r>
    </w:p>
    <w:p w:rsidR="00517710" w:rsidRDefault="00517710" w:rsidP="00517710">
      <w:pPr>
        <w:pStyle w:val="Heading5"/>
        <w:rPr>
          <w:rFonts w:eastAsia="MS Mincho"/>
        </w:rPr>
      </w:pPr>
      <w:r w:rsidRPr="007911C2">
        <w:t>10.4.1.3.</w:t>
      </w:r>
      <w:r w:rsidR="004B23BC">
        <w:t>8</w:t>
      </w:r>
      <w:r w:rsidRPr="007911C2">
        <w:rPr>
          <w:rFonts w:eastAsia="MS Mincho"/>
        </w:rPr>
        <w:tab/>
      </w:r>
      <w:r>
        <w:rPr>
          <w:rFonts w:eastAsia="MS Mincho"/>
        </w:rPr>
        <w:t>Security procedures</w:t>
      </w:r>
    </w:p>
    <w:p w:rsidR="00517710" w:rsidRDefault="00517710" w:rsidP="00517710">
      <w:pPr>
        <w:pStyle w:val="Comments"/>
      </w:pPr>
      <w:r>
        <w:t>Including initial security activation and counter check procedure</w:t>
      </w:r>
      <w:r w:rsidR="00A90649">
        <w:t xml:space="preserve">. </w:t>
      </w:r>
      <w:r w:rsidR="00A90649" w:rsidRPr="00A90649">
        <w:t>Note that aspects specific to inactive security are discussed under AI 10.4.1.7.3</w:t>
      </w:r>
    </w:p>
    <w:p w:rsidR="00802F51" w:rsidRPr="007911C2" w:rsidRDefault="00802F51" w:rsidP="00802F51">
      <w:pPr>
        <w:pStyle w:val="Heading5"/>
      </w:pPr>
      <w:r w:rsidRPr="007911C2">
        <w:t>10.4.1.3.</w:t>
      </w:r>
      <w:r w:rsidR="004B23BC">
        <w:t>9</w:t>
      </w:r>
      <w:r w:rsidR="0090516A">
        <w:tab/>
        <w:t>Other</w:t>
      </w:r>
    </w:p>
    <w:p w:rsidR="00802F51" w:rsidRPr="007911C2" w:rsidRDefault="00802F51" w:rsidP="00802F51">
      <w:pPr>
        <w:pStyle w:val="Comments"/>
        <w:rPr>
          <w:noProof w:val="0"/>
        </w:rPr>
      </w:pPr>
      <w:r w:rsidRPr="007911C2">
        <w:rPr>
          <w:noProof w:val="0"/>
        </w:rPr>
        <w:t xml:space="preserve">Other aspects of connection control procedures, state transitions, etc </w:t>
      </w:r>
      <w:r>
        <w:rPr>
          <w:noProof w:val="0"/>
        </w:rPr>
        <w:t>for standalone operation</w:t>
      </w:r>
    </w:p>
    <w:p w:rsidR="00802F51" w:rsidRPr="007911C2" w:rsidRDefault="00802F51" w:rsidP="00802F51">
      <w:pPr>
        <w:pStyle w:val="Heading4"/>
      </w:pPr>
      <w:r w:rsidRPr="007911C2">
        <w:t>10.4.1.4</w:t>
      </w:r>
      <w:r w:rsidRPr="007911C2">
        <w:tab/>
        <w:t>RRM measurements</w:t>
      </w:r>
    </w:p>
    <w:p w:rsidR="00802F51" w:rsidRPr="007911C2" w:rsidRDefault="00802F51" w:rsidP="00802F51">
      <w:pPr>
        <w:pStyle w:val="Comments"/>
        <w:rPr>
          <w:noProof w:val="0"/>
        </w:rPr>
      </w:pPr>
      <w:r w:rsidRPr="007911C2">
        <w:rPr>
          <w:noProof w:val="0"/>
        </w:rPr>
        <w:t>No documents should be submitted to 10.4.1.4. Please submit to 10.4.1.4.x.</w:t>
      </w:r>
    </w:p>
    <w:p w:rsidR="00802F51" w:rsidRDefault="00802F51" w:rsidP="00802F51">
      <w:pPr>
        <w:pStyle w:val="Heading5"/>
      </w:pPr>
      <w:r w:rsidRPr="007911C2">
        <w:t>10.4.1.4.1</w:t>
      </w:r>
      <w:r w:rsidRPr="007911C2">
        <w:tab/>
      </w:r>
      <w:r>
        <w:t>Corrections to RRM for EN-DC</w:t>
      </w:r>
    </w:p>
    <w:p w:rsidR="00802F51" w:rsidRPr="00B87C6D" w:rsidRDefault="00802F51" w:rsidP="00802F51">
      <w:pPr>
        <w:pStyle w:val="Comments"/>
      </w:pPr>
      <w:r>
        <w:t xml:space="preserve">Corrections related to RRM measurement and </w:t>
      </w:r>
      <w:r w:rsidR="002C1482">
        <w:t>measurement reporting for EN-DC</w:t>
      </w:r>
    </w:p>
    <w:p w:rsidR="00802F51" w:rsidRDefault="00802F51" w:rsidP="00802F51">
      <w:pPr>
        <w:pStyle w:val="Heading5"/>
      </w:pPr>
      <w:r w:rsidRPr="007911C2">
        <w:t>10.4.1.4.</w:t>
      </w:r>
      <w:r>
        <w:t>2</w:t>
      </w:r>
      <w:r w:rsidRPr="007911C2">
        <w:tab/>
        <w:t>Measurement gaps</w:t>
      </w:r>
      <w:r>
        <w:t xml:space="preserve"> for EN-DC</w:t>
      </w:r>
    </w:p>
    <w:p w:rsidR="00802F51" w:rsidRDefault="00802F51" w:rsidP="00802F51">
      <w:pPr>
        <w:pStyle w:val="Comments"/>
      </w:pPr>
      <w:r>
        <w:t xml:space="preserve">Any remaining aspects of measurement </w:t>
      </w:r>
      <w:r w:rsidRPr="00624285">
        <w:t>gaps for EN-DC</w:t>
      </w:r>
    </w:p>
    <w:p w:rsidR="00802F51" w:rsidRDefault="00802F51" w:rsidP="00802F51">
      <w:pPr>
        <w:pStyle w:val="Heading5"/>
      </w:pPr>
      <w:r w:rsidRPr="007911C2">
        <w:t>10.4.1.4.</w:t>
      </w:r>
      <w:r>
        <w:t>3</w:t>
      </w:r>
      <w:r w:rsidRPr="007911C2">
        <w:tab/>
        <w:t>Measurement gaps</w:t>
      </w:r>
      <w:r>
        <w:t xml:space="preserve"> for non EN-DC</w:t>
      </w:r>
    </w:p>
    <w:p w:rsidR="00802F51" w:rsidRPr="007911C2" w:rsidRDefault="00802F51" w:rsidP="00802F51">
      <w:pPr>
        <w:pStyle w:val="Heading5"/>
      </w:pPr>
      <w:r w:rsidRPr="007911C2">
        <w:t>10.4.1.4.</w:t>
      </w:r>
      <w:r>
        <w:t>4</w:t>
      </w:r>
      <w:r w:rsidRPr="007911C2">
        <w:tab/>
        <w:t>Measurement events</w:t>
      </w:r>
    </w:p>
    <w:p w:rsidR="00802F51" w:rsidRPr="007911C2" w:rsidRDefault="00802F51" w:rsidP="00802F51">
      <w:pPr>
        <w:pStyle w:val="Comments"/>
        <w:rPr>
          <w:noProof w:val="0"/>
        </w:rPr>
      </w:pPr>
      <w:r w:rsidRPr="007911C2">
        <w:rPr>
          <w:noProof w:val="0"/>
        </w:rPr>
        <w:t>Any additional</w:t>
      </w:r>
      <w:r w:rsidR="002C1482">
        <w:rPr>
          <w:noProof w:val="0"/>
        </w:rPr>
        <w:t xml:space="preserve"> aspects of measurement events for standalone operation</w:t>
      </w:r>
    </w:p>
    <w:p w:rsidR="00802F51" w:rsidRPr="007911C2" w:rsidRDefault="00802F51" w:rsidP="00802F51">
      <w:pPr>
        <w:pStyle w:val="Heading5"/>
      </w:pPr>
      <w:r w:rsidRPr="007911C2">
        <w:t>10.4.1.4.</w:t>
      </w:r>
      <w:r>
        <w:t>5</w:t>
      </w:r>
      <w:r w:rsidRPr="007911C2">
        <w:tab/>
        <w:t>Inter-RAT measurements</w:t>
      </w:r>
    </w:p>
    <w:p w:rsidR="00802F51" w:rsidRPr="007911C2" w:rsidRDefault="00802F51" w:rsidP="00802F51">
      <w:pPr>
        <w:pStyle w:val="Comments"/>
        <w:rPr>
          <w:noProof w:val="0"/>
        </w:rPr>
      </w:pPr>
      <w:r w:rsidRPr="007911C2">
        <w:rPr>
          <w:noProof w:val="0"/>
        </w:rPr>
        <w:t>Inter-RAT E-UTRA measurements for the purpose of inter-RAT handover from NR to E-UTRA</w:t>
      </w:r>
    </w:p>
    <w:p w:rsidR="00802F51" w:rsidRPr="007911C2" w:rsidRDefault="00802F51" w:rsidP="00802F51">
      <w:pPr>
        <w:pStyle w:val="Heading5"/>
      </w:pPr>
      <w:r w:rsidRPr="007911C2">
        <w:t>10.4.1.4.</w:t>
      </w:r>
      <w:r>
        <w:t>6</w:t>
      </w:r>
      <w:r>
        <w:tab/>
        <w:t>Other</w:t>
      </w:r>
    </w:p>
    <w:p w:rsidR="00802F51" w:rsidRPr="007911C2" w:rsidRDefault="00802F51" w:rsidP="00802F51">
      <w:pPr>
        <w:pStyle w:val="Comments"/>
        <w:rPr>
          <w:noProof w:val="0"/>
        </w:rPr>
      </w:pPr>
      <w:r w:rsidRPr="007911C2">
        <w:rPr>
          <w:noProof w:val="0"/>
        </w:rPr>
        <w:t xml:space="preserve">Other RRM related aspects </w:t>
      </w:r>
      <w:r w:rsidR="002C1482" w:rsidRPr="002C1482">
        <w:rPr>
          <w:noProof w:val="0"/>
        </w:rPr>
        <w:t>for standalone operation</w:t>
      </w:r>
    </w:p>
    <w:p w:rsidR="00802F51" w:rsidRPr="007911C2" w:rsidRDefault="00802F51" w:rsidP="00802F51">
      <w:pPr>
        <w:pStyle w:val="Heading4"/>
      </w:pPr>
      <w:r w:rsidRPr="007911C2">
        <w:t>10.4.1.5</w:t>
      </w:r>
      <w:r w:rsidRPr="007911C2">
        <w:tab/>
        <w:t>Mobility</w:t>
      </w:r>
    </w:p>
    <w:p w:rsidR="00802F51" w:rsidRPr="007911C2" w:rsidRDefault="00802F51" w:rsidP="00802F51">
      <w:pPr>
        <w:pStyle w:val="Comments"/>
        <w:rPr>
          <w:noProof w:val="0"/>
        </w:rPr>
      </w:pPr>
      <w:r w:rsidRPr="007911C2">
        <w:rPr>
          <w:noProof w:val="0"/>
        </w:rPr>
        <w:t>No documents should be submitted to 10.4.1.5. Please submit to 10.4.1.5.x.</w:t>
      </w:r>
    </w:p>
    <w:p w:rsidR="00802F51" w:rsidRPr="007911C2" w:rsidRDefault="00802F51" w:rsidP="00802F51">
      <w:pPr>
        <w:pStyle w:val="Heading5"/>
      </w:pPr>
      <w:r w:rsidRPr="007911C2">
        <w:t>10.4.1.</w:t>
      </w:r>
      <w:r>
        <w:t>5.1</w:t>
      </w:r>
      <w:r w:rsidRPr="007911C2">
        <w:tab/>
      </w:r>
      <w:r>
        <w:t xml:space="preserve">Corrections </w:t>
      </w:r>
      <w:r w:rsidR="002C1482">
        <w:t xml:space="preserve">to </w:t>
      </w:r>
      <w:r w:rsidRPr="007911C2">
        <w:t>SCG change for EN-DC</w:t>
      </w:r>
    </w:p>
    <w:p w:rsidR="00802F51" w:rsidRPr="007911C2" w:rsidRDefault="00802F51" w:rsidP="00802F51">
      <w:pPr>
        <w:pStyle w:val="Comments"/>
        <w:rPr>
          <w:noProof w:val="0"/>
        </w:rPr>
      </w:pPr>
      <w:r>
        <w:rPr>
          <w:noProof w:val="0"/>
        </w:rPr>
        <w:t xml:space="preserve">Corrections to 38.331 related to </w:t>
      </w:r>
      <w:r w:rsidRPr="007911C2">
        <w:rPr>
          <w:noProof w:val="0"/>
        </w:rPr>
        <w:t>SCG change for EN-DC.</w:t>
      </w:r>
    </w:p>
    <w:p w:rsidR="00802F51" w:rsidRPr="007911C2" w:rsidRDefault="00802F51" w:rsidP="00802F51">
      <w:pPr>
        <w:pStyle w:val="Heading5"/>
      </w:pPr>
      <w:r>
        <w:t>10.4.1.5.2</w:t>
      </w:r>
      <w:r w:rsidRPr="007911C2">
        <w:tab/>
        <w:t>SCG failure for EN-DC</w:t>
      </w:r>
    </w:p>
    <w:p w:rsidR="00802F51" w:rsidRDefault="00802F51" w:rsidP="00802F51">
      <w:pPr>
        <w:pStyle w:val="Comments"/>
        <w:rPr>
          <w:noProof w:val="0"/>
        </w:rPr>
      </w:pPr>
      <w:r w:rsidRPr="00FB0B9F">
        <w:rPr>
          <w:noProof w:val="0"/>
        </w:rPr>
        <w:t xml:space="preserve">Corrections </w:t>
      </w:r>
      <w:r>
        <w:rPr>
          <w:noProof w:val="0"/>
        </w:rPr>
        <w:t>to</w:t>
      </w:r>
      <w:r w:rsidRPr="00FB0B9F">
        <w:rPr>
          <w:noProof w:val="0"/>
        </w:rPr>
        <w:t xml:space="preserve"> 38.</w:t>
      </w:r>
      <w:r>
        <w:rPr>
          <w:noProof w:val="0"/>
        </w:rPr>
        <w:t>331 and 36.331 related to SCG</w:t>
      </w:r>
      <w:r w:rsidRPr="007911C2">
        <w:rPr>
          <w:noProof w:val="0"/>
        </w:rPr>
        <w:t xml:space="preserve"> failure for EN-DC</w:t>
      </w:r>
      <w:r>
        <w:rPr>
          <w:noProof w:val="0"/>
        </w:rPr>
        <w:t>.</w:t>
      </w:r>
    </w:p>
    <w:p w:rsidR="00802F51" w:rsidRDefault="00802F51" w:rsidP="00802F51">
      <w:pPr>
        <w:pStyle w:val="Heading5"/>
      </w:pPr>
      <w:r>
        <w:t>10.4.1.5.3</w:t>
      </w:r>
      <w:r>
        <w:tab/>
        <w:t>Handover</w:t>
      </w:r>
    </w:p>
    <w:p w:rsidR="00802F51" w:rsidRDefault="00802F51" w:rsidP="00802F51">
      <w:pPr>
        <w:pStyle w:val="Comments"/>
      </w:pPr>
      <w:r>
        <w:t>Stage 3 details of basic handover.</w:t>
      </w:r>
    </w:p>
    <w:p w:rsidR="00802F51" w:rsidRPr="007911C2" w:rsidRDefault="002C1482" w:rsidP="00802F51">
      <w:pPr>
        <w:pStyle w:val="Heading4"/>
      </w:pPr>
      <w:r>
        <w:t>10.4.1.6</w:t>
      </w:r>
      <w:r>
        <w:tab/>
      </w:r>
      <w:r w:rsidR="00802F51" w:rsidRPr="007911C2">
        <w:t>System information</w:t>
      </w:r>
    </w:p>
    <w:p w:rsidR="00802F51" w:rsidRPr="007911C2" w:rsidRDefault="00802F51" w:rsidP="00802F51">
      <w:pPr>
        <w:pStyle w:val="Comments"/>
        <w:rPr>
          <w:noProof w:val="0"/>
        </w:rPr>
      </w:pPr>
      <w:r w:rsidRPr="007911C2">
        <w:rPr>
          <w:noProof w:val="0"/>
        </w:rPr>
        <w:t>No documents should be submitted to 10.4.1.6. Please submit to 10.4.1.6.x.</w:t>
      </w:r>
    </w:p>
    <w:p w:rsidR="00802F51" w:rsidRPr="007911C2" w:rsidRDefault="00802F51" w:rsidP="00802F51">
      <w:pPr>
        <w:pStyle w:val="Heading5"/>
      </w:pPr>
      <w:r w:rsidRPr="007911C2">
        <w:t>10.4.1.6.</w:t>
      </w:r>
      <w:r>
        <w:t>1</w:t>
      </w:r>
      <w:r w:rsidRPr="007911C2">
        <w:tab/>
        <w:t>System information content/structure</w:t>
      </w:r>
    </w:p>
    <w:p w:rsidR="002C1482" w:rsidRDefault="002C1482" w:rsidP="002C1482">
      <w:pPr>
        <w:pStyle w:val="Comments"/>
      </w:pPr>
      <w:r>
        <w:t>Including output of email discussion [101#39][NR] SIB content ASN.1 (Huawei)</w:t>
      </w:r>
    </w:p>
    <w:p w:rsidR="00163534" w:rsidRPr="007911C2" w:rsidRDefault="00163534" w:rsidP="00163534">
      <w:pPr>
        <w:pStyle w:val="Heading5"/>
      </w:pPr>
      <w:r w:rsidRPr="007911C2">
        <w:t>10.4.1.</w:t>
      </w:r>
      <w:r>
        <w:t>6.</w:t>
      </w:r>
      <w:r w:rsidRPr="007911C2">
        <w:t>2</w:t>
      </w:r>
      <w:r w:rsidRPr="007911C2">
        <w:tab/>
      </w:r>
      <w:r>
        <w:t>Email discussion on system information procedures</w:t>
      </w:r>
    </w:p>
    <w:p w:rsidR="00163534" w:rsidRDefault="00163534" w:rsidP="00163534">
      <w:pPr>
        <w:pStyle w:val="Comments"/>
      </w:pPr>
      <w:r>
        <w:t>Including output of email discussion [101#38][NR] SI procedure text (LG).</w:t>
      </w:r>
      <w:r w:rsidRPr="00163534">
        <w:t xml:space="preserve"> </w:t>
      </w:r>
      <w:r>
        <w:t>Do</w:t>
      </w:r>
      <w:r w:rsidR="00AD603E">
        <w:t>cu</w:t>
      </w:r>
      <w:r>
        <w:t>ments addressing and specific FFS points identified during the email discussion should be submitted to the appropriate agenda item.</w:t>
      </w:r>
    </w:p>
    <w:p w:rsidR="00802F51" w:rsidRPr="007911C2" w:rsidRDefault="00802F51" w:rsidP="00802F51">
      <w:pPr>
        <w:pStyle w:val="Heading5"/>
      </w:pPr>
      <w:r w:rsidRPr="007911C2">
        <w:t>10.4.1.6.</w:t>
      </w:r>
      <w:r w:rsidR="00A043CE">
        <w:t>3</w:t>
      </w:r>
      <w:r w:rsidRPr="007911C2">
        <w:tab/>
        <w:t>Stored system information</w:t>
      </w:r>
    </w:p>
    <w:p w:rsidR="00802F51" w:rsidRPr="007911C2" w:rsidRDefault="002C1482" w:rsidP="00802F51">
      <w:pPr>
        <w:pStyle w:val="Comments"/>
        <w:rPr>
          <w:noProof w:val="0"/>
        </w:rPr>
      </w:pPr>
      <w:r>
        <w:rPr>
          <w:noProof w:val="0"/>
        </w:rPr>
        <w:t xml:space="preserve">Any remaining details </w:t>
      </w:r>
      <w:r w:rsidR="00163534">
        <w:rPr>
          <w:noProof w:val="0"/>
        </w:rPr>
        <w:t>of stored SI</w:t>
      </w:r>
    </w:p>
    <w:p w:rsidR="00802F51" w:rsidRPr="007911C2" w:rsidRDefault="00802F51" w:rsidP="00802F51">
      <w:pPr>
        <w:pStyle w:val="Heading5"/>
      </w:pPr>
      <w:r w:rsidRPr="007911C2">
        <w:t>10.4.1.6.</w:t>
      </w:r>
      <w:r w:rsidR="00A043CE">
        <w:t>4</w:t>
      </w:r>
      <w:r w:rsidRPr="007911C2">
        <w:tab/>
        <w:t>System information modification</w:t>
      </w:r>
    </w:p>
    <w:p w:rsidR="00BB4CEF" w:rsidRDefault="00163534" w:rsidP="00802F51">
      <w:pPr>
        <w:pStyle w:val="Comments"/>
        <w:rPr>
          <w:noProof w:val="0"/>
        </w:rPr>
      </w:pPr>
      <w:r>
        <w:rPr>
          <w:noProof w:val="0"/>
        </w:rPr>
        <w:t xml:space="preserve">Any remaining details of </w:t>
      </w:r>
      <w:r w:rsidR="00BB4CEF">
        <w:rPr>
          <w:noProof w:val="0"/>
        </w:rPr>
        <w:t>SI modification</w:t>
      </w:r>
    </w:p>
    <w:p w:rsidR="00802F51" w:rsidRPr="007911C2" w:rsidRDefault="00802F51" w:rsidP="00802F51">
      <w:pPr>
        <w:pStyle w:val="Heading5"/>
      </w:pPr>
      <w:r w:rsidRPr="007911C2">
        <w:t>10.4.1.6.</w:t>
      </w:r>
      <w:r w:rsidR="00A043CE">
        <w:t>5</w:t>
      </w:r>
      <w:r w:rsidRPr="007911C2">
        <w:tab/>
        <w:t>System information scheduling</w:t>
      </w:r>
    </w:p>
    <w:p w:rsidR="00BB4CEF" w:rsidRDefault="00BB4CEF" w:rsidP="00802F51">
      <w:pPr>
        <w:pStyle w:val="Comments"/>
        <w:rPr>
          <w:noProof w:val="0"/>
        </w:rPr>
      </w:pPr>
      <w:r w:rsidRPr="00BB4CEF">
        <w:rPr>
          <w:noProof w:val="0"/>
        </w:rPr>
        <w:t xml:space="preserve">Any remaining details of SI </w:t>
      </w:r>
      <w:r>
        <w:rPr>
          <w:noProof w:val="0"/>
        </w:rPr>
        <w:t>scheduling</w:t>
      </w:r>
    </w:p>
    <w:p w:rsidR="00802F51" w:rsidRPr="007911C2" w:rsidRDefault="00802F51" w:rsidP="00802F51">
      <w:pPr>
        <w:pStyle w:val="Heading5"/>
      </w:pPr>
      <w:r w:rsidRPr="007911C2">
        <w:t>10.4.1.6.</w:t>
      </w:r>
      <w:r w:rsidR="00A043CE">
        <w:t>6</w:t>
      </w:r>
      <w:r w:rsidRPr="007911C2">
        <w:tab/>
        <w:t>On demand system information</w:t>
      </w:r>
    </w:p>
    <w:p w:rsidR="00BB4CEF" w:rsidRDefault="00BB4CEF" w:rsidP="00BB4CEF">
      <w:pPr>
        <w:pStyle w:val="Comments"/>
        <w:rPr>
          <w:noProof w:val="0"/>
        </w:rPr>
      </w:pPr>
      <w:r w:rsidRPr="00BB4CEF">
        <w:rPr>
          <w:noProof w:val="0"/>
        </w:rPr>
        <w:t xml:space="preserve">Any remaining details of </w:t>
      </w:r>
      <w:r>
        <w:rPr>
          <w:noProof w:val="0"/>
        </w:rPr>
        <w:t xml:space="preserve">On demand </w:t>
      </w:r>
      <w:r w:rsidRPr="00BB4CEF">
        <w:rPr>
          <w:noProof w:val="0"/>
        </w:rPr>
        <w:t>SI</w:t>
      </w:r>
    </w:p>
    <w:p w:rsidR="00355911" w:rsidRDefault="00355911" w:rsidP="00802F51">
      <w:pPr>
        <w:pStyle w:val="Heading5"/>
      </w:pPr>
      <w:r>
        <w:t>10.4.1.6.7</w:t>
      </w:r>
      <w:r>
        <w:tab/>
        <w:t>System information reception in connected mode</w:t>
      </w:r>
    </w:p>
    <w:p w:rsidR="00355911" w:rsidRPr="00355911" w:rsidRDefault="00BB4CEF" w:rsidP="00BB4CEF">
      <w:pPr>
        <w:pStyle w:val="Comments"/>
      </w:pPr>
      <w:r w:rsidRPr="00BB4CEF">
        <w:t>Any remaining details of SI</w:t>
      </w:r>
      <w:r>
        <w:t xml:space="preserve"> </w:t>
      </w:r>
      <w:r w:rsidRPr="00BB4CEF">
        <w:t xml:space="preserve">reception in connected mode </w:t>
      </w:r>
      <w:r>
        <w:t>(n</w:t>
      </w:r>
      <w:r w:rsidR="00355911">
        <w:t>ote this continues the discussion that was star</w:t>
      </w:r>
      <w:r>
        <w:t>ted under the BWP stage 2 agenda item)</w:t>
      </w:r>
      <w:r w:rsidR="00355911">
        <w:t>.</w:t>
      </w:r>
    </w:p>
    <w:p w:rsidR="00802F51" w:rsidRPr="007911C2" w:rsidRDefault="00802F51" w:rsidP="00802F51">
      <w:pPr>
        <w:pStyle w:val="Heading5"/>
      </w:pPr>
      <w:r w:rsidRPr="007911C2">
        <w:t>10.4.1.6.</w:t>
      </w:r>
      <w:r w:rsidR="00355911">
        <w:t>8</w:t>
      </w:r>
      <w:r w:rsidRPr="007911C2">
        <w:tab/>
        <w:t>System information -other</w:t>
      </w:r>
    </w:p>
    <w:p w:rsidR="00802F51" w:rsidRPr="007911C2" w:rsidRDefault="00802F51" w:rsidP="00802F51">
      <w:pPr>
        <w:pStyle w:val="Comments"/>
        <w:rPr>
          <w:noProof w:val="0"/>
        </w:rPr>
      </w:pPr>
      <w:r w:rsidRPr="007911C2">
        <w:rPr>
          <w:noProof w:val="0"/>
        </w:rPr>
        <w:t>Other system information related aspects</w:t>
      </w:r>
    </w:p>
    <w:p w:rsidR="00802F51" w:rsidRPr="007911C2" w:rsidRDefault="00802F51" w:rsidP="00802F51">
      <w:pPr>
        <w:pStyle w:val="Heading4"/>
      </w:pPr>
      <w:r w:rsidRPr="007911C2">
        <w:t>10.4.1.7</w:t>
      </w:r>
      <w:r w:rsidRPr="007911C2">
        <w:tab/>
      </w:r>
      <w:r w:rsidRPr="007911C2">
        <w:tab/>
        <w:t>Inactive state</w:t>
      </w:r>
    </w:p>
    <w:p w:rsidR="00802F51" w:rsidRPr="007911C2" w:rsidRDefault="00802F51" w:rsidP="00802F51">
      <w:pPr>
        <w:pStyle w:val="Comments"/>
        <w:rPr>
          <w:noProof w:val="0"/>
        </w:rPr>
      </w:pPr>
      <w:r w:rsidRPr="007911C2">
        <w:rPr>
          <w:noProof w:val="0"/>
        </w:rPr>
        <w:t>No documents should be submitted to 10.4.1.6. Please submit to 10.4.1.6.x</w:t>
      </w:r>
      <w:r w:rsidR="004B23BC">
        <w:rPr>
          <w:noProof w:val="0"/>
        </w:rPr>
        <w:t xml:space="preserve"> or the agenda item on the resume procedure in 10.4.1.3.5</w:t>
      </w:r>
      <w:r w:rsidRPr="007911C2">
        <w:rPr>
          <w:noProof w:val="0"/>
        </w:rPr>
        <w:t>.</w:t>
      </w:r>
    </w:p>
    <w:p w:rsidR="00802F51" w:rsidRPr="007911C2" w:rsidRDefault="00802F51" w:rsidP="00802F51">
      <w:pPr>
        <w:pStyle w:val="Heading5"/>
      </w:pPr>
      <w:r w:rsidRPr="007911C2">
        <w:t>10.4.1.7.</w:t>
      </w:r>
      <w:r w:rsidR="002D2F7F">
        <w:t>1</w:t>
      </w:r>
      <w:r w:rsidRPr="007911C2">
        <w:tab/>
        <w:t xml:space="preserve">RAN area </w:t>
      </w:r>
      <w:ins w:id="44" w:author="RB" w:date="2018-03-30T08:53:00Z">
        <w:r w:rsidR="00CF24A0">
          <w:t xml:space="preserve">configuration and </w:t>
        </w:r>
      </w:ins>
      <w:r w:rsidRPr="007911C2">
        <w:t>update procedure</w:t>
      </w:r>
    </w:p>
    <w:p w:rsidR="00C55D11" w:rsidRDefault="00C55D11" w:rsidP="00C55D11">
      <w:pPr>
        <w:pStyle w:val="Comments"/>
        <w:rPr>
          <w:noProof w:val="0"/>
        </w:rPr>
      </w:pPr>
      <w:r>
        <w:rPr>
          <w:noProof w:val="0"/>
        </w:rPr>
        <w:t xml:space="preserve">Any further details </w:t>
      </w:r>
      <w:r w:rsidR="00216EE2">
        <w:rPr>
          <w:noProof w:val="0"/>
        </w:rPr>
        <w:t xml:space="preserve">specific to </w:t>
      </w:r>
      <w:r>
        <w:rPr>
          <w:noProof w:val="0"/>
        </w:rPr>
        <w:t xml:space="preserve">RAN </w:t>
      </w:r>
      <w:ins w:id="45" w:author="RB" w:date="2018-03-30T08:53:00Z">
        <w:r w:rsidR="00CF24A0">
          <w:rPr>
            <w:noProof w:val="0"/>
          </w:rPr>
          <w:t>configuration (</w:t>
        </w:r>
      </w:ins>
      <w:ins w:id="46" w:author="RB" w:date="2018-03-30T08:54:00Z">
        <w:r w:rsidR="00CF24A0">
          <w:rPr>
            <w:noProof w:val="0"/>
          </w:rPr>
          <w:t xml:space="preserve">e.g. final </w:t>
        </w:r>
      </w:ins>
      <w:ins w:id="47" w:author="RB" w:date="2018-03-30T09:40:00Z">
        <w:r w:rsidR="00835E5B">
          <w:rPr>
            <w:noProof w:val="0"/>
          </w:rPr>
          <w:t>details</w:t>
        </w:r>
      </w:ins>
      <w:ins w:id="48" w:author="RB" w:date="2018-03-30T08:54:00Z">
        <w:r w:rsidR="00CF24A0">
          <w:rPr>
            <w:noProof w:val="0"/>
          </w:rPr>
          <w:t xml:space="preserve"> on field sizes, etc) and RAN </w:t>
        </w:r>
      </w:ins>
      <w:r>
        <w:rPr>
          <w:noProof w:val="0"/>
        </w:rPr>
        <w:t xml:space="preserve">area </w:t>
      </w:r>
      <w:r w:rsidRPr="00C55D11">
        <w:rPr>
          <w:noProof w:val="0"/>
        </w:rPr>
        <w:t xml:space="preserve">update </w:t>
      </w:r>
      <w:r w:rsidR="00216EE2">
        <w:rPr>
          <w:noProof w:val="0"/>
        </w:rPr>
        <w:t>(noting that the resume procedure is addressed by AI 10.4.1.3.5)</w:t>
      </w:r>
    </w:p>
    <w:p w:rsidR="00802F51" w:rsidRPr="007911C2" w:rsidRDefault="00802F51" w:rsidP="00802F51">
      <w:pPr>
        <w:pStyle w:val="Heading5"/>
      </w:pPr>
      <w:r w:rsidRPr="007911C2">
        <w:t>10.4.1.7</w:t>
      </w:r>
      <w:r w:rsidR="002D2F7F">
        <w:t>.</w:t>
      </w:r>
      <w:r w:rsidR="004246CE">
        <w:t>2</w:t>
      </w:r>
      <w:r w:rsidRPr="007911C2">
        <w:tab/>
        <w:t>Security framework for inactive</w:t>
      </w:r>
    </w:p>
    <w:p w:rsidR="00802F51" w:rsidRPr="007911C2" w:rsidRDefault="00C55D11" w:rsidP="00802F51">
      <w:pPr>
        <w:pStyle w:val="Comments"/>
        <w:rPr>
          <w:noProof w:val="0"/>
        </w:rPr>
      </w:pPr>
      <w:r>
        <w:rPr>
          <w:noProof w:val="0"/>
        </w:rPr>
        <w:t>Including c</w:t>
      </w:r>
      <w:r w:rsidR="009D57B9">
        <w:rPr>
          <w:noProof w:val="0"/>
        </w:rPr>
        <w:t>onfirmation, or otherwise, of the working assumption taken at RAN2#101</w:t>
      </w:r>
      <w:r w:rsidR="00E63F5F">
        <w:rPr>
          <w:noProof w:val="0"/>
        </w:rPr>
        <w:t>, inputs to Msg3 MAC-I, etc</w:t>
      </w:r>
      <w:r w:rsidR="009D57B9">
        <w:rPr>
          <w:noProof w:val="0"/>
        </w:rPr>
        <w:t>. AI to be handled after receiving response from SA3.</w:t>
      </w:r>
    </w:p>
    <w:p w:rsidR="00802F51" w:rsidRPr="007911C2" w:rsidRDefault="00802F51" w:rsidP="00802F51">
      <w:pPr>
        <w:pStyle w:val="Heading5"/>
      </w:pPr>
      <w:r w:rsidRPr="007911C2">
        <w:t>10.4.1.7</w:t>
      </w:r>
      <w:r w:rsidR="00A043CE">
        <w:t>.</w:t>
      </w:r>
      <w:r w:rsidR="004246CE">
        <w:t>3</w:t>
      </w:r>
      <w:r w:rsidRPr="007911C2">
        <w:tab/>
        <w:t>Inactive - other</w:t>
      </w:r>
    </w:p>
    <w:p w:rsidR="00802F51" w:rsidRPr="007911C2" w:rsidRDefault="00802F51" w:rsidP="00802F51">
      <w:pPr>
        <w:pStyle w:val="Comments"/>
        <w:rPr>
          <w:noProof w:val="0"/>
        </w:rPr>
      </w:pPr>
      <w:r w:rsidRPr="007911C2">
        <w:rPr>
          <w:noProof w:val="0"/>
        </w:rPr>
        <w:t>Other inactive state related aspects</w:t>
      </w:r>
    </w:p>
    <w:p w:rsidR="00802F51" w:rsidRDefault="00802F51" w:rsidP="00802F51">
      <w:pPr>
        <w:pStyle w:val="Heading4"/>
      </w:pPr>
      <w:r w:rsidRPr="007911C2">
        <w:t>10.4.1.8</w:t>
      </w:r>
      <w:r w:rsidRPr="007911C2">
        <w:tab/>
        <w:t>Access control</w:t>
      </w:r>
    </w:p>
    <w:p w:rsidR="00802F51" w:rsidRPr="007911C2" w:rsidRDefault="00802F51" w:rsidP="00802F51">
      <w:pPr>
        <w:pStyle w:val="Comments"/>
        <w:rPr>
          <w:noProof w:val="0"/>
        </w:rPr>
      </w:pPr>
      <w:r w:rsidRPr="007911C2">
        <w:rPr>
          <w:noProof w:val="0"/>
        </w:rPr>
        <w:t>No documents</w:t>
      </w:r>
      <w:r>
        <w:rPr>
          <w:noProof w:val="0"/>
        </w:rPr>
        <w:t xml:space="preserve"> should be submitted to 10.4.1.8</w:t>
      </w:r>
      <w:r w:rsidRPr="007911C2">
        <w:rPr>
          <w:noProof w:val="0"/>
        </w:rPr>
        <w:t>. Please submit to</w:t>
      </w:r>
      <w:r>
        <w:rPr>
          <w:noProof w:val="0"/>
        </w:rPr>
        <w:t xml:space="preserve"> 10.4.1.8</w:t>
      </w:r>
      <w:r w:rsidRPr="007911C2">
        <w:rPr>
          <w:noProof w:val="0"/>
        </w:rPr>
        <w:t>.x.</w:t>
      </w:r>
    </w:p>
    <w:p w:rsidR="00802F51" w:rsidRDefault="00802F51" w:rsidP="00802F51">
      <w:pPr>
        <w:pStyle w:val="Heading5"/>
      </w:pPr>
      <w:r w:rsidRPr="008F20A0">
        <w:t>10.4.1.8</w:t>
      </w:r>
      <w:r>
        <w:t>.1</w:t>
      </w:r>
      <w:r w:rsidRPr="008F20A0">
        <w:tab/>
      </w:r>
      <w:r w:rsidR="00CE4954">
        <w:t xml:space="preserve">Email discussion on </w:t>
      </w:r>
      <w:r w:rsidRPr="008F20A0">
        <w:t>Access c</w:t>
      </w:r>
      <w:r w:rsidRPr="008F20A0">
        <w:rPr>
          <w:rStyle w:val="Heading5Char"/>
        </w:rPr>
        <w:t>o</w:t>
      </w:r>
      <w:r w:rsidRPr="008F20A0">
        <w:t>ntrol</w:t>
      </w:r>
      <w:r>
        <w:t xml:space="preserve"> </w:t>
      </w:r>
    </w:p>
    <w:p w:rsidR="00892719" w:rsidRDefault="00892719" w:rsidP="006E5A13">
      <w:pPr>
        <w:pStyle w:val="Comments"/>
      </w:pPr>
      <w:r>
        <w:t>Including output of email discussion [101#40][NR] Access Control (LG)</w:t>
      </w:r>
      <w:r w:rsidR="00CE4954">
        <w:t xml:space="preserve">. </w:t>
      </w:r>
      <w:r w:rsidR="00CE4954" w:rsidRPr="00CE4954">
        <w:t>Documents addressing specific FFS points identified during the email discussion should be submitted to the appropriate agenda item.</w:t>
      </w:r>
    </w:p>
    <w:p w:rsidR="00CE4954" w:rsidRDefault="00CE4954" w:rsidP="00CE4954">
      <w:pPr>
        <w:pStyle w:val="Heading5"/>
      </w:pPr>
      <w:r w:rsidRPr="008F20A0">
        <w:t>10.4.1.8</w:t>
      </w:r>
      <w:r>
        <w:t>.2</w:t>
      </w:r>
      <w:r w:rsidRPr="008F20A0">
        <w:tab/>
        <w:t>Access c</w:t>
      </w:r>
      <w:r w:rsidRPr="008F20A0">
        <w:rPr>
          <w:rStyle w:val="Heading5Char"/>
        </w:rPr>
        <w:t>o</w:t>
      </w:r>
      <w:r w:rsidRPr="008F20A0">
        <w:t>ntrol</w:t>
      </w:r>
      <w:r>
        <w:t xml:space="preserve"> information</w:t>
      </w:r>
    </w:p>
    <w:p w:rsidR="00CE4954" w:rsidRPr="00CE4954" w:rsidRDefault="00CE4954" w:rsidP="00CE4954">
      <w:pPr>
        <w:pStyle w:val="Comments"/>
      </w:pPr>
      <w:r>
        <w:t xml:space="preserve">Coding of the access control information in SI, considering the baseline ASN.1 structure discussed in </w:t>
      </w:r>
      <w:r w:rsidRPr="00CE4954">
        <w:t>email discussion [101#40]</w:t>
      </w:r>
    </w:p>
    <w:p w:rsidR="002D2F7F" w:rsidRDefault="002D2F7F" w:rsidP="002D2F7F">
      <w:pPr>
        <w:pStyle w:val="Heading5"/>
      </w:pPr>
      <w:r w:rsidRPr="008F20A0">
        <w:t>10.4.1.8</w:t>
      </w:r>
      <w:r w:rsidR="00CE4954">
        <w:t>.3</w:t>
      </w:r>
      <w:r w:rsidRPr="008F20A0">
        <w:tab/>
        <w:t>Access c</w:t>
      </w:r>
      <w:r w:rsidRPr="008F20A0">
        <w:rPr>
          <w:rStyle w:val="Heading5Char"/>
        </w:rPr>
        <w:t>o</w:t>
      </w:r>
      <w:r w:rsidRPr="008F20A0">
        <w:t>ntrol</w:t>
      </w:r>
      <w:r>
        <w:t xml:space="preserve"> for AS triggered events in Inactive</w:t>
      </w:r>
    </w:p>
    <w:p w:rsidR="002D2F7F" w:rsidRDefault="002D2F7F" w:rsidP="002D2F7F">
      <w:pPr>
        <w:pStyle w:val="Heading5"/>
      </w:pPr>
      <w:r w:rsidRPr="008F20A0">
        <w:t>10.4.1.8</w:t>
      </w:r>
      <w:r w:rsidR="00CE4954">
        <w:t>.4</w:t>
      </w:r>
      <w:r w:rsidRPr="008F20A0">
        <w:tab/>
      </w:r>
      <w:r>
        <w:t>Establishment causes</w:t>
      </w:r>
    </w:p>
    <w:p w:rsidR="004B23BC" w:rsidRPr="004B23BC" w:rsidRDefault="004B23BC" w:rsidP="004068A3">
      <w:pPr>
        <w:pStyle w:val="Comments"/>
      </w:pPr>
      <w:r w:rsidRPr="004B23BC">
        <w:t>May not be possible progress until RAN1 provide input on Msg.3 size.</w:t>
      </w:r>
    </w:p>
    <w:p w:rsidR="00CE4954" w:rsidRPr="00CE4954" w:rsidRDefault="00802F51" w:rsidP="00CE4954">
      <w:pPr>
        <w:pStyle w:val="Heading5"/>
      </w:pPr>
      <w:r w:rsidRPr="008F20A0">
        <w:t>10.4.1.8</w:t>
      </w:r>
      <w:r w:rsidR="00CE4954">
        <w:t>.5</w:t>
      </w:r>
      <w:r w:rsidRPr="008F20A0">
        <w:tab/>
      </w:r>
      <w:r w:rsidR="00CE4954">
        <w:t>Other</w:t>
      </w:r>
    </w:p>
    <w:p w:rsidR="00802F51" w:rsidRDefault="00802F51" w:rsidP="00802F51">
      <w:pPr>
        <w:pStyle w:val="Heading4"/>
      </w:pPr>
      <w:r w:rsidRPr="007911C2">
        <w:t>10.4.1.9</w:t>
      </w:r>
      <w:r w:rsidRPr="007911C2">
        <w:tab/>
        <w:t>Inter-Node RRC messages</w:t>
      </w:r>
    </w:p>
    <w:p w:rsidR="00802F51" w:rsidRDefault="00802F51" w:rsidP="00802F51">
      <w:pPr>
        <w:pStyle w:val="Comments"/>
        <w:rPr>
          <w:noProof w:val="0"/>
        </w:rPr>
      </w:pPr>
      <w:r w:rsidRPr="007911C2">
        <w:rPr>
          <w:noProof w:val="0"/>
        </w:rPr>
        <w:t>No documents</w:t>
      </w:r>
      <w:r>
        <w:rPr>
          <w:noProof w:val="0"/>
        </w:rPr>
        <w:t xml:space="preserve"> should be submitted to 10.4.1.9</w:t>
      </w:r>
      <w:r w:rsidRPr="007911C2">
        <w:rPr>
          <w:noProof w:val="0"/>
        </w:rPr>
        <w:t>. Please submit to</w:t>
      </w:r>
      <w:r>
        <w:rPr>
          <w:noProof w:val="0"/>
        </w:rPr>
        <w:t xml:space="preserve"> 10.4.1.9</w:t>
      </w:r>
      <w:r w:rsidRPr="007911C2">
        <w:rPr>
          <w:noProof w:val="0"/>
        </w:rPr>
        <w:t>.x.</w:t>
      </w:r>
    </w:p>
    <w:p w:rsidR="00CE4954" w:rsidRDefault="00CE4954" w:rsidP="00802F51">
      <w:pPr>
        <w:pStyle w:val="Heading5"/>
      </w:pPr>
      <w:r w:rsidRPr="00CE4954">
        <w:t>10.4.1.9.1</w:t>
      </w:r>
      <w:r w:rsidRPr="00CE4954">
        <w:tab/>
      </w:r>
      <w:r>
        <w:t xml:space="preserve">Corrections to </w:t>
      </w:r>
      <w:r w:rsidRPr="00CE4954">
        <w:t xml:space="preserve">Inter-Node RRC messages for </w:t>
      </w:r>
      <w:r>
        <w:t>EN-DC</w:t>
      </w:r>
    </w:p>
    <w:p w:rsidR="00802F51" w:rsidRDefault="00802F51" w:rsidP="00802F51">
      <w:pPr>
        <w:pStyle w:val="Heading5"/>
      </w:pPr>
      <w:r w:rsidRPr="007911C2">
        <w:t>10.4.1.9</w:t>
      </w:r>
      <w:r>
        <w:t>.</w:t>
      </w:r>
      <w:r w:rsidR="00CE4954">
        <w:t>2</w:t>
      </w:r>
      <w:r w:rsidRPr="007911C2">
        <w:tab/>
        <w:t>Inter-Node RRC messages</w:t>
      </w:r>
      <w:r w:rsidR="00E34BAC">
        <w:t xml:space="preserve"> for standalone operation</w:t>
      </w:r>
    </w:p>
    <w:p w:rsidR="00802F51" w:rsidRDefault="00207AD6" w:rsidP="00802F51">
      <w:pPr>
        <w:pStyle w:val="Comments"/>
        <w:rPr>
          <w:noProof w:val="0"/>
        </w:rPr>
      </w:pPr>
      <w:r>
        <w:rPr>
          <w:noProof w:val="0"/>
        </w:rPr>
        <w:t>P</w:t>
      </w:r>
      <w:r w:rsidR="00802F51">
        <w:rPr>
          <w:noProof w:val="0"/>
        </w:rPr>
        <w:t>rogress s</w:t>
      </w:r>
      <w:r w:rsidR="00802F51" w:rsidRPr="007911C2">
        <w:rPr>
          <w:noProof w:val="0"/>
        </w:rPr>
        <w:t xml:space="preserve">tructure and content of the Inter-Node RRC messages used for </w:t>
      </w:r>
      <w:r w:rsidR="00E34BAC">
        <w:rPr>
          <w:noProof w:val="0"/>
        </w:rPr>
        <w:t>standalone</w:t>
      </w:r>
      <w:r>
        <w:rPr>
          <w:noProof w:val="0"/>
        </w:rPr>
        <w:t xml:space="preserve"> operation</w:t>
      </w:r>
      <w:r w:rsidR="00802F51" w:rsidRPr="007911C2">
        <w:rPr>
          <w:noProof w:val="0"/>
        </w:rPr>
        <w:t>.</w:t>
      </w:r>
      <w:r w:rsidR="00802F51">
        <w:rPr>
          <w:noProof w:val="0"/>
        </w:rPr>
        <w:t xml:space="preserve"> </w:t>
      </w:r>
    </w:p>
    <w:p w:rsidR="00802F51" w:rsidRPr="007911C2" w:rsidRDefault="00802F51" w:rsidP="00802F51">
      <w:pPr>
        <w:pStyle w:val="Heading4"/>
      </w:pPr>
      <w:r w:rsidRPr="007911C2">
        <w:t>10.4.1.10</w:t>
      </w:r>
      <w:r w:rsidRPr="007911C2">
        <w:tab/>
        <w:t>Other (non EN-DC)</w:t>
      </w:r>
    </w:p>
    <w:p w:rsidR="006357C9" w:rsidRDefault="00802F51" w:rsidP="00802F51">
      <w:pPr>
        <w:pStyle w:val="Comments"/>
        <w:rPr>
          <w:noProof w:val="0"/>
        </w:rPr>
      </w:pPr>
      <w:r w:rsidRPr="007911C2">
        <w:rPr>
          <w:noProof w:val="0"/>
        </w:rPr>
        <w:t>Other RRC related aspects</w:t>
      </w:r>
      <w:r w:rsidR="006357C9">
        <w:rPr>
          <w:noProof w:val="0"/>
        </w:rPr>
        <w:t>.</w:t>
      </w:r>
    </w:p>
    <w:p w:rsidR="00802F51" w:rsidRDefault="006357C9" w:rsidP="00802F51">
      <w:pPr>
        <w:pStyle w:val="Comments"/>
        <w:rPr>
          <w:noProof w:val="0"/>
        </w:rPr>
      </w:pPr>
      <w:r>
        <w:rPr>
          <w:noProof w:val="0"/>
        </w:rPr>
        <w:t xml:space="preserve">Including details of radio interface delay budget adjustment for voice over NR as agreed at RAN2#101 (and to be treated with lower priority than essential functionality). </w:t>
      </w:r>
    </w:p>
    <w:p w:rsidR="00802F51" w:rsidRPr="007911C2" w:rsidRDefault="00802F51" w:rsidP="00802F51">
      <w:pPr>
        <w:pStyle w:val="Heading3"/>
      </w:pPr>
      <w:r w:rsidRPr="007911C2">
        <w:t>10.4.2</w:t>
      </w:r>
      <w:r w:rsidRPr="007911C2">
        <w:tab/>
        <w:t xml:space="preserve">LTE RRC changes </w:t>
      </w:r>
      <w:r>
        <w:t>related to NR</w:t>
      </w:r>
    </w:p>
    <w:p w:rsidR="00802F51" w:rsidRPr="007911C2" w:rsidRDefault="00802F51" w:rsidP="00802F51">
      <w:pPr>
        <w:pStyle w:val="Comments"/>
      </w:pPr>
      <w:r w:rsidRPr="007911C2">
        <w:rPr>
          <w:noProof w:val="0"/>
        </w:rPr>
        <w:t>No documents should be submitted to 10.4.2. Please submit to 10.4.2.x.</w:t>
      </w:r>
    </w:p>
    <w:p w:rsidR="00802F51" w:rsidRPr="007911C2" w:rsidRDefault="00802F51" w:rsidP="00802F51">
      <w:pPr>
        <w:pStyle w:val="Heading4"/>
      </w:pPr>
      <w:r w:rsidRPr="007911C2">
        <w:t>10.4.2.1</w:t>
      </w:r>
      <w:r w:rsidRPr="007911C2">
        <w:tab/>
        <w:t>Running CR</w:t>
      </w:r>
    </w:p>
    <w:p w:rsidR="00802F51" w:rsidRPr="007911C2" w:rsidRDefault="00802F51" w:rsidP="00802F51">
      <w:pPr>
        <w:pStyle w:val="Comments"/>
        <w:rPr>
          <w:noProof w:val="0"/>
        </w:rPr>
      </w:pPr>
      <w:r>
        <w:rPr>
          <w:noProof w:val="0"/>
        </w:rPr>
        <w:t>36</w:t>
      </w:r>
      <w:r w:rsidRPr="003149B5">
        <w:rPr>
          <w:noProof w:val="0"/>
        </w:rPr>
        <w:t>.331 rapporteur inputs including FFS list, running CR to add non-EN-DC aspects, etc. Please submit correction</w:t>
      </w:r>
      <w:r w:rsidR="00AF5246">
        <w:rPr>
          <w:noProof w:val="0"/>
        </w:rPr>
        <w:t>s</w:t>
      </w:r>
      <w:r w:rsidRPr="003149B5">
        <w:rPr>
          <w:noProof w:val="0"/>
        </w:rPr>
        <w:t xml:space="preserve"> to the appropriate agenda item.</w:t>
      </w:r>
    </w:p>
    <w:p w:rsidR="00802F51" w:rsidRPr="007911C2" w:rsidRDefault="00802F51" w:rsidP="00802F51">
      <w:pPr>
        <w:pStyle w:val="Heading4"/>
      </w:pPr>
      <w:r w:rsidRPr="007911C2">
        <w:t>10.4.2.2</w:t>
      </w:r>
      <w:r w:rsidRPr="007911C2">
        <w:tab/>
      </w:r>
      <w:r>
        <w:t xml:space="preserve">Corrections to </w:t>
      </w:r>
      <w:r w:rsidRPr="007911C2">
        <w:t>RRM measurements</w:t>
      </w:r>
      <w:r>
        <w:t xml:space="preserve"> for EN-DC</w:t>
      </w:r>
    </w:p>
    <w:p w:rsidR="00802F51" w:rsidRDefault="00802F51" w:rsidP="00802F51">
      <w:pPr>
        <w:pStyle w:val="Comments"/>
        <w:rPr>
          <w:noProof w:val="0"/>
        </w:rPr>
      </w:pPr>
      <w:r w:rsidRPr="00C07391">
        <w:rPr>
          <w:noProof w:val="0"/>
        </w:rPr>
        <w:t xml:space="preserve">Corrections </w:t>
      </w:r>
      <w:r>
        <w:rPr>
          <w:noProof w:val="0"/>
        </w:rPr>
        <w:t>to 36</w:t>
      </w:r>
      <w:r w:rsidRPr="00C07391">
        <w:rPr>
          <w:noProof w:val="0"/>
        </w:rPr>
        <w:t>.331 related to RRM procedures for EN-DC</w:t>
      </w:r>
      <w:del w:id="49" w:author="RB" w:date="2018-03-29T13:58:00Z">
        <w:r w:rsidRPr="00C07391" w:rsidDel="00C6021E">
          <w:rPr>
            <w:noProof w:val="0"/>
          </w:rPr>
          <w:delText xml:space="preserve"> and not covered within the ASN.1 review</w:delText>
        </w:r>
      </w:del>
      <w:r w:rsidRPr="00C07391">
        <w:rPr>
          <w:noProof w:val="0"/>
        </w:rPr>
        <w:t>.</w:t>
      </w:r>
    </w:p>
    <w:p w:rsidR="00802F51" w:rsidRPr="007911C2" w:rsidRDefault="00802F51" w:rsidP="00802F51">
      <w:pPr>
        <w:pStyle w:val="Heading4"/>
      </w:pPr>
      <w:r w:rsidRPr="007911C2">
        <w:t>10.4.2.3</w:t>
      </w:r>
      <w:r w:rsidRPr="007911C2">
        <w:tab/>
      </w:r>
      <w:r>
        <w:t>Corrections to other EN-DC aspects</w:t>
      </w:r>
    </w:p>
    <w:p w:rsidR="00802F51" w:rsidRDefault="00802F51" w:rsidP="00802F51">
      <w:pPr>
        <w:pStyle w:val="Comments"/>
        <w:rPr>
          <w:noProof w:val="0"/>
        </w:rPr>
      </w:pPr>
      <w:r w:rsidRPr="00C07391">
        <w:rPr>
          <w:noProof w:val="0"/>
        </w:rPr>
        <w:t xml:space="preserve">Corrections </w:t>
      </w:r>
      <w:r>
        <w:rPr>
          <w:noProof w:val="0"/>
        </w:rPr>
        <w:t>to 36</w:t>
      </w:r>
      <w:r w:rsidRPr="00C07391">
        <w:rPr>
          <w:noProof w:val="0"/>
        </w:rPr>
        <w:t xml:space="preserve">.331 related to </w:t>
      </w:r>
      <w:r>
        <w:rPr>
          <w:noProof w:val="0"/>
        </w:rPr>
        <w:t>EN-DC</w:t>
      </w:r>
      <w:r w:rsidRPr="00C07391">
        <w:rPr>
          <w:noProof w:val="0"/>
        </w:rPr>
        <w:t xml:space="preserve"> procedures </w:t>
      </w:r>
      <w:r>
        <w:rPr>
          <w:noProof w:val="0"/>
        </w:rPr>
        <w:t>other than RRM</w:t>
      </w:r>
      <w:del w:id="50" w:author="RB" w:date="2018-03-29T13:58:00Z">
        <w:r w:rsidDel="00C6021E">
          <w:rPr>
            <w:noProof w:val="0"/>
          </w:rPr>
          <w:delText xml:space="preserve"> a</w:delText>
        </w:r>
        <w:r w:rsidRPr="00C07391" w:rsidDel="00C6021E">
          <w:rPr>
            <w:noProof w:val="0"/>
          </w:rPr>
          <w:delText>nd not covered within the ASN.1 review</w:delText>
        </w:r>
      </w:del>
      <w:r w:rsidRPr="00C07391">
        <w:rPr>
          <w:noProof w:val="0"/>
        </w:rPr>
        <w:t>.</w:t>
      </w:r>
    </w:p>
    <w:p w:rsidR="00BD1029" w:rsidRDefault="00BD1029" w:rsidP="004B359C">
      <w:pPr>
        <w:pStyle w:val="Heading4"/>
      </w:pPr>
      <w:r>
        <w:t>10.4.2.4</w:t>
      </w:r>
      <w:r>
        <w:tab/>
        <w:t xml:space="preserve">Changes </w:t>
      </w:r>
      <w:r w:rsidR="00DA5F29">
        <w:t xml:space="preserve">for </w:t>
      </w:r>
      <w:r>
        <w:t>NR SA and EN-DC (post early freeze)</w:t>
      </w:r>
    </w:p>
    <w:p w:rsidR="00BD1029" w:rsidRDefault="00BD1029">
      <w:pPr>
        <w:pStyle w:val="Comments"/>
      </w:pPr>
      <w:r>
        <w:t xml:space="preserve">Including support for ANR from </w:t>
      </w:r>
      <w:r w:rsidR="00DA5F29">
        <w:t>E-UTRA.</w:t>
      </w:r>
    </w:p>
    <w:p w:rsidR="00652E20" w:rsidRPr="00BD1029" w:rsidRDefault="005D0676">
      <w:pPr>
        <w:pStyle w:val="Comments"/>
      </w:pPr>
      <w:r>
        <w:t>Broadcast parameters required for i</w:t>
      </w:r>
      <w:r w:rsidR="00652E20" w:rsidRPr="00652E20">
        <w:t>dle mobility from LTE to NR</w:t>
      </w:r>
      <w:r>
        <w:t xml:space="preserve"> should be discussed in 10.4.5.7</w:t>
      </w:r>
    </w:p>
    <w:p w:rsidR="00802F51" w:rsidRPr="00F235A6" w:rsidRDefault="00802F51" w:rsidP="0091044E">
      <w:pPr>
        <w:pStyle w:val="Heading3"/>
      </w:pPr>
      <w:r>
        <w:t>10.4.3</w:t>
      </w:r>
      <w:r>
        <w:tab/>
      </w:r>
      <w:r w:rsidR="0091044E">
        <w:t>Void</w:t>
      </w:r>
    </w:p>
    <w:p w:rsidR="00802F51" w:rsidRPr="007911C2" w:rsidRDefault="00802F51" w:rsidP="00802F51">
      <w:pPr>
        <w:pStyle w:val="Heading3"/>
      </w:pPr>
      <w:r w:rsidRPr="007911C2">
        <w:t>10.4.</w:t>
      </w:r>
      <w:r>
        <w:t>4</w:t>
      </w:r>
      <w:r w:rsidRPr="007911C2">
        <w:tab/>
        <w:t>UE capabilities</w:t>
      </w:r>
      <w:r>
        <w:t xml:space="preserve"> </w:t>
      </w:r>
    </w:p>
    <w:p w:rsidR="00802F51" w:rsidRPr="007911C2" w:rsidRDefault="00802F51" w:rsidP="00802F51">
      <w:pPr>
        <w:pStyle w:val="Comments"/>
      </w:pPr>
      <w:r w:rsidRPr="007911C2">
        <w:rPr>
          <w:noProof w:val="0"/>
        </w:rPr>
        <w:t>No documents should be submitted to 10.4.</w:t>
      </w:r>
      <w:r>
        <w:rPr>
          <w:noProof w:val="0"/>
        </w:rPr>
        <w:t>4</w:t>
      </w:r>
      <w:r w:rsidRPr="007911C2">
        <w:rPr>
          <w:noProof w:val="0"/>
        </w:rPr>
        <w:t>. Please submit to 10.4.</w:t>
      </w:r>
      <w:r>
        <w:rPr>
          <w:noProof w:val="0"/>
        </w:rPr>
        <w:t>4</w:t>
      </w:r>
      <w:r w:rsidRPr="007911C2">
        <w:rPr>
          <w:noProof w:val="0"/>
        </w:rPr>
        <w:t>.x.</w:t>
      </w:r>
    </w:p>
    <w:p w:rsidR="00802F51" w:rsidRPr="007911C2" w:rsidRDefault="00802F51" w:rsidP="00802F51">
      <w:pPr>
        <w:pStyle w:val="Heading4"/>
      </w:pPr>
      <w:r w:rsidRPr="007911C2">
        <w:t>10.4.</w:t>
      </w:r>
      <w:r>
        <w:t>4</w:t>
      </w:r>
      <w:r w:rsidRPr="007911C2">
        <w:t>.</w:t>
      </w:r>
      <w:r>
        <w:t>1</w:t>
      </w:r>
      <w:r w:rsidRPr="007911C2">
        <w:tab/>
        <w:t>TS</w:t>
      </w:r>
    </w:p>
    <w:p w:rsidR="00802F51" w:rsidRDefault="00802F51" w:rsidP="00802F51">
      <w:pPr>
        <w:pStyle w:val="Comments"/>
        <w:rPr>
          <w:noProof w:val="0"/>
        </w:rPr>
      </w:pPr>
      <w:r w:rsidRPr="005D03C4">
        <w:rPr>
          <w:noProof w:val="0"/>
        </w:rPr>
        <w:t>38.3</w:t>
      </w:r>
      <w:r>
        <w:rPr>
          <w:noProof w:val="0"/>
        </w:rPr>
        <w:t>06</w:t>
      </w:r>
      <w:r w:rsidRPr="005D03C4">
        <w:rPr>
          <w:noProof w:val="0"/>
        </w:rPr>
        <w:t xml:space="preserve"> rapporteur inputs including FFS list</w:t>
      </w:r>
      <w:r w:rsidR="00AF5246">
        <w:rPr>
          <w:noProof w:val="0"/>
        </w:rPr>
        <w:t xml:space="preserve">, </w:t>
      </w:r>
      <w:r w:rsidR="0091044E">
        <w:rPr>
          <w:noProof w:val="0"/>
        </w:rPr>
        <w:t xml:space="preserve">running CR for standalone, </w:t>
      </w:r>
      <w:r w:rsidR="00AF5246">
        <w:rPr>
          <w:noProof w:val="0"/>
        </w:rPr>
        <w:t>etc. Please submit corrections</w:t>
      </w:r>
      <w:r w:rsidRPr="005D03C4">
        <w:rPr>
          <w:noProof w:val="0"/>
        </w:rPr>
        <w:t xml:space="preserve"> to the appropriate agenda item.</w:t>
      </w:r>
      <w:r>
        <w:rPr>
          <w:noProof w:val="0"/>
        </w:rPr>
        <w:t xml:space="preserve"> </w:t>
      </w:r>
    </w:p>
    <w:p w:rsidR="00802F51" w:rsidRDefault="00802F51" w:rsidP="00802F51">
      <w:pPr>
        <w:pStyle w:val="Heading4"/>
      </w:pPr>
      <w:r w:rsidRPr="007911C2">
        <w:t>10.4.</w:t>
      </w:r>
      <w:r>
        <w:t>4</w:t>
      </w:r>
      <w:r w:rsidRPr="007911C2">
        <w:t>.</w:t>
      </w:r>
      <w:r>
        <w:t>2</w:t>
      </w:r>
      <w:r w:rsidR="006800BB">
        <w:tab/>
      </w:r>
      <w:r w:rsidR="0091044E">
        <w:t xml:space="preserve">Corrections to </w:t>
      </w:r>
      <w:r w:rsidR="006800BB">
        <w:t>UE capabilities</w:t>
      </w:r>
      <w:r w:rsidRPr="007911C2">
        <w:t xml:space="preserve"> </w:t>
      </w:r>
      <w:r w:rsidR="006800BB">
        <w:t xml:space="preserve">for </w:t>
      </w:r>
      <w:r>
        <w:t>EN DC</w:t>
      </w:r>
    </w:p>
    <w:p w:rsidR="00892719" w:rsidRDefault="00892719" w:rsidP="006E5A13">
      <w:pPr>
        <w:pStyle w:val="Comments"/>
      </w:pPr>
      <w:r>
        <w:t>Including output of email discussion [101#41][NR] UE capability structure  (Qualcomm)</w:t>
      </w:r>
    </w:p>
    <w:p w:rsidR="0091044E" w:rsidRDefault="0091044E" w:rsidP="00802F51">
      <w:pPr>
        <w:pStyle w:val="Heading4"/>
      </w:pPr>
      <w:r>
        <w:t>10.4.4.3</w:t>
      </w:r>
      <w:r>
        <w:tab/>
        <w:t>UE capabilities for standalone</w:t>
      </w:r>
    </w:p>
    <w:p w:rsidR="00802F51" w:rsidRPr="007911C2" w:rsidRDefault="00802F51" w:rsidP="00802F51">
      <w:pPr>
        <w:pStyle w:val="Heading4"/>
      </w:pPr>
      <w:r w:rsidRPr="007911C2">
        <w:t>10</w:t>
      </w:r>
      <w:r>
        <w:t>.4.4</w:t>
      </w:r>
      <w:r w:rsidRPr="007911C2">
        <w:t>.</w:t>
      </w:r>
      <w:r w:rsidR="0091044E">
        <w:t>4</w:t>
      </w:r>
      <w:r w:rsidRPr="007911C2">
        <w:t xml:space="preserve"> Temporary capability restriction</w:t>
      </w:r>
    </w:p>
    <w:p w:rsidR="00802F51" w:rsidRPr="007911C2" w:rsidRDefault="00802F51" w:rsidP="00802F51">
      <w:pPr>
        <w:pStyle w:val="Comments"/>
        <w:rPr>
          <w:noProof w:val="0"/>
        </w:rPr>
      </w:pPr>
      <w:r w:rsidRPr="007911C2">
        <w:rPr>
          <w:noProof w:val="0"/>
        </w:rPr>
        <w:t>Maximum 1 tdoc per company</w:t>
      </w:r>
    </w:p>
    <w:p w:rsidR="00802F51" w:rsidRPr="007911C2" w:rsidRDefault="00802F51" w:rsidP="00802F51">
      <w:pPr>
        <w:pStyle w:val="Heading4"/>
      </w:pPr>
      <w:r w:rsidRPr="007911C2">
        <w:t>10.4.</w:t>
      </w:r>
      <w:r>
        <w:t>4</w:t>
      </w:r>
      <w:r w:rsidRPr="007911C2">
        <w:t>.</w:t>
      </w:r>
      <w:r w:rsidR="0091044E">
        <w:t>5</w:t>
      </w:r>
      <w:r w:rsidRPr="007911C2">
        <w:tab/>
        <w:t>Other aspects for non EN-DC</w:t>
      </w:r>
    </w:p>
    <w:p w:rsidR="0091044E" w:rsidRDefault="0091044E" w:rsidP="00802F51">
      <w:pPr>
        <w:pStyle w:val="Comments"/>
        <w:rPr>
          <w:noProof w:val="0"/>
        </w:rPr>
      </w:pPr>
      <w:r>
        <w:rPr>
          <w:noProof w:val="0"/>
        </w:rPr>
        <w:t xml:space="preserve">Including </w:t>
      </w:r>
      <w:r w:rsidRPr="0091044E">
        <w:rPr>
          <w:noProof w:val="0"/>
        </w:rPr>
        <w:t>UE ID based capability reporting</w:t>
      </w:r>
      <w:r>
        <w:rPr>
          <w:noProof w:val="0"/>
        </w:rPr>
        <w:t xml:space="preserve"> related to RAN plenary LS  RP-180586</w:t>
      </w:r>
    </w:p>
    <w:p w:rsidR="00802F51" w:rsidRPr="007911C2" w:rsidRDefault="00802F51" w:rsidP="00802F51">
      <w:pPr>
        <w:pStyle w:val="Comments"/>
        <w:rPr>
          <w:noProof w:val="0"/>
        </w:rPr>
      </w:pPr>
      <w:r>
        <w:rPr>
          <w:noProof w:val="0"/>
        </w:rPr>
        <w:t xml:space="preserve">Any other </w:t>
      </w:r>
      <w:r w:rsidRPr="007911C2">
        <w:rPr>
          <w:noProof w:val="0"/>
        </w:rPr>
        <w:t>aspect related to UE capabilities relevant for non EN-DC cases</w:t>
      </w:r>
    </w:p>
    <w:p w:rsidR="00802F51" w:rsidRDefault="00802F51" w:rsidP="00802F51">
      <w:pPr>
        <w:pStyle w:val="Heading3"/>
      </w:pPr>
      <w:r w:rsidRPr="007911C2">
        <w:t>10.4.</w:t>
      </w:r>
      <w:r>
        <w:t>5</w:t>
      </w:r>
      <w:r w:rsidRPr="007911C2">
        <w:tab/>
        <w:t>Idle/inactive mode procedures</w:t>
      </w:r>
    </w:p>
    <w:p w:rsidR="00802F51" w:rsidRPr="007911C2" w:rsidRDefault="00802F51" w:rsidP="00802F51">
      <w:pPr>
        <w:pStyle w:val="Heading4"/>
      </w:pPr>
      <w:r w:rsidRPr="007911C2">
        <w:t>10.4.</w:t>
      </w:r>
      <w:r>
        <w:t>5</w:t>
      </w:r>
      <w:r w:rsidRPr="007911C2">
        <w:t>.1</w:t>
      </w:r>
      <w:r w:rsidRPr="007911C2">
        <w:tab/>
        <w:t>TS</w:t>
      </w:r>
    </w:p>
    <w:p w:rsidR="00802F51" w:rsidRDefault="00802F51" w:rsidP="00802F51">
      <w:pPr>
        <w:pStyle w:val="Comments"/>
        <w:rPr>
          <w:noProof w:val="0"/>
        </w:rPr>
      </w:pPr>
      <w:r w:rsidRPr="007911C2">
        <w:rPr>
          <w:noProof w:val="0"/>
        </w:rPr>
        <w:t>Latest 38.304, other rapporteur inputs, anything related to specification methodology. Please submit any new text proposals to the appropriate agenda item.</w:t>
      </w:r>
    </w:p>
    <w:p w:rsidR="00802F51" w:rsidRPr="007911C2" w:rsidRDefault="00802F51" w:rsidP="00802F51">
      <w:pPr>
        <w:pStyle w:val="Heading4"/>
      </w:pPr>
      <w:r w:rsidRPr="007911C2">
        <w:t>10.4.</w:t>
      </w:r>
      <w:r>
        <w:t>5</w:t>
      </w:r>
      <w:r w:rsidR="00652E20">
        <w:t>.2</w:t>
      </w:r>
      <w:r w:rsidR="00652E20">
        <w:tab/>
      </w:r>
      <w:r w:rsidRPr="007911C2">
        <w:t>Selection/reselection rules</w:t>
      </w:r>
    </w:p>
    <w:p w:rsidR="00802F51" w:rsidRPr="007911C2" w:rsidRDefault="00802F51" w:rsidP="00802F51">
      <w:pPr>
        <w:pStyle w:val="Comments"/>
        <w:rPr>
          <w:noProof w:val="0"/>
        </w:rPr>
      </w:pPr>
      <w:r w:rsidRPr="007911C2">
        <w:rPr>
          <w:noProof w:val="0"/>
        </w:rPr>
        <w:t>Basic criteria and rules for cell selection and reselection</w:t>
      </w:r>
    </w:p>
    <w:p w:rsidR="00802F51" w:rsidRPr="007911C2" w:rsidRDefault="00802F51" w:rsidP="00802F51">
      <w:pPr>
        <w:pStyle w:val="Comments"/>
        <w:rPr>
          <w:noProof w:val="0"/>
        </w:rPr>
      </w:pPr>
      <w:r w:rsidRPr="007911C2">
        <w:rPr>
          <w:noProof w:val="0"/>
        </w:rPr>
        <w:t>Maximum 1 tdoc per company</w:t>
      </w:r>
    </w:p>
    <w:p w:rsidR="00802F51" w:rsidRPr="007911C2" w:rsidRDefault="00802F51" w:rsidP="00802F51">
      <w:pPr>
        <w:pStyle w:val="Heading4"/>
      </w:pPr>
      <w:r w:rsidRPr="007911C2">
        <w:t>10.4.</w:t>
      </w:r>
      <w:r>
        <w:t>5</w:t>
      </w:r>
      <w:r w:rsidR="00652E20">
        <w:t>.3</w:t>
      </w:r>
      <w:r w:rsidR="00652E20">
        <w:tab/>
      </w:r>
      <w:r w:rsidRPr="007911C2">
        <w:t>Cell quality derivation</w:t>
      </w:r>
    </w:p>
    <w:p w:rsidR="00802F51" w:rsidRPr="007911C2" w:rsidRDefault="00802F51" w:rsidP="00802F51">
      <w:pPr>
        <w:pStyle w:val="Comments"/>
        <w:rPr>
          <w:noProof w:val="0"/>
        </w:rPr>
      </w:pPr>
      <w:r w:rsidRPr="007911C2">
        <w:rPr>
          <w:noProof w:val="0"/>
        </w:rPr>
        <w:t>Derivation of cell quantity from beam measurements (including filtering and FFS points from previous meetings)</w:t>
      </w:r>
    </w:p>
    <w:p w:rsidR="00802F51" w:rsidRPr="007911C2" w:rsidRDefault="00802F51" w:rsidP="00802F51">
      <w:pPr>
        <w:pStyle w:val="Comments"/>
        <w:rPr>
          <w:noProof w:val="0"/>
        </w:rPr>
      </w:pPr>
      <w:r w:rsidRPr="007911C2">
        <w:rPr>
          <w:noProof w:val="0"/>
        </w:rPr>
        <w:t>Maximum 1 tdoc per company</w:t>
      </w:r>
    </w:p>
    <w:p w:rsidR="00802F51" w:rsidRPr="007911C2" w:rsidRDefault="00802F51" w:rsidP="00802F51">
      <w:pPr>
        <w:pStyle w:val="Heading4"/>
      </w:pPr>
      <w:r w:rsidRPr="007911C2">
        <w:t>10.4.</w:t>
      </w:r>
      <w:r>
        <w:t>5</w:t>
      </w:r>
      <w:r w:rsidR="00652E20">
        <w:t>.4</w:t>
      </w:r>
      <w:r w:rsidR="00652E20">
        <w:tab/>
      </w:r>
      <w:r w:rsidRPr="007911C2">
        <w:t>Service based reselection</w:t>
      </w:r>
    </w:p>
    <w:p w:rsidR="00802F51" w:rsidRPr="007911C2" w:rsidRDefault="00802F51" w:rsidP="00802F51">
      <w:pPr>
        <w:pStyle w:val="Comments"/>
        <w:rPr>
          <w:noProof w:val="0"/>
        </w:rPr>
      </w:pPr>
      <w:r w:rsidRPr="007911C2">
        <w:rPr>
          <w:noProof w:val="0"/>
        </w:rPr>
        <w:t>Maximum 1 tdoc per company</w:t>
      </w:r>
    </w:p>
    <w:p w:rsidR="00802F51" w:rsidRPr="007911C2" w:rsidRDefault="00802F51" w:rsidP="00802F51">
      <w:pPr>
        <w:pStyle w:val="Heading4"/>
      </w:pPr>
      <w:r w:rsidRPr="007911C2">
        <w:t>10.4.</w:t>
      </w:r>
      <w:r>
        <w:t>5</w:t>
      </w:r>
      <w:r w:rsidR="00652E20">
        <w:t>.5</w:t>
      </w:r>
      <w:r w:rsidR="00652E20">
        <w:tab/>
      </w:r>
      <w:r w:rsidRPr="007911C2">
        <w:t>Selection/reselection - other aspects</w:t>
      </w:r>
    </w:p>
    <w:p w:rsidR="00802F51" w:rsidRPr="007911C2" w:rsidRDefault="00802F51" w:rsidP="00802F51">
      <w:pPr>
        <w:pStyle w:val="Comments"/>
        <w:rPr>
          <w:noProof w:val="0"/>
        </w:rPr>
      </w:pPr>
      <w:r w:rsidRPr="007911C2">
        <w:rPr>
          <w:noProof w:val="0"/>
        </w:rPr>
        <w:t>Including, for example mobility states, speed dependent scaling, forward compatibility for CSG, cell reservations, etc</w:t>
      </w:r>
    </w:p>
    <w:p w:rsidR="00802F51" w:rsidRPr="007911C2" w:rsidRDefault="00802F51" w:rsidP="00802F51">
      <w:pPr>
        <w:pStyle w:val="Heading4"/>
      </w:pPr>
      <w:r w:rsidRPr="007911C2">
        <w:t>10.4.</w:t>
      </w:r>
      <w:r>
        <w:t>5</w:t>
      </w:r>
      <w:r w:rsidR="00652E20">
        <w:t>.6</w:t>
      </w:r>
      <w:r w:rsidR="00652E20">
        <w:tab/>
      </w:r>
      <w:r w:rsidRPr="007911C2">
        <w:t>Idle/inactive paging</w:t>
      </w:r>
    </w:p>
    <w:p w:rsidR="00802F51" w:rsidRDefault="00802F51" w:rsidP="00802F51">
      <w:pPr>
        <w:pStyle w:val="Comments"/>
        <w:rPr>
          <w:noProof w:val="0"/>
        </w:rPr>
      </w:pPr>
      <w:r w:rsidRPr="007911C2">
        <w:rPr>
          <w:noProof w:val="0"/>
        </w:rPr>
        <w:t>Including calculation of paging occasion</w:t>
      </w:r>
      <w:r w:rsidR="0094474D">
        <w:rPr>
          <w:noProof w:val="0"/>
        </w:rPr>
        <w:t>, and address FFS from last meeting on truncated UE id in case of paging in FR2.</w:t>
      </w:r>
      <w:r w:rsidRPr="007911C2">
        <w:rPr>
          <w:noProof w:val="0"/>
        </w:rPr>
        <w:t>.</w:t>
      </w:r>
    </w:p>
    <w:p w:rsidR="00652E20" w:rsidRPr="007911C2" w:rsidRDefault="00652E20" w:rsidP="00652E20">
      <w:pPr>
        <w:pStyle w:val="Heading4"/>
      </w:pPr>
      <w:r w:rsidRPr="007911C2">
        <w:t>10.4.</w:t>
      </w:r>
      <w:r>
        <w:t>5.7</w:t>
      </w:r>
      <w:r>
        <w:tab/>
        <w:t>Idle mobility from LTE to NR</w:t>
      </w:r>
    </w:p>
    <w:p w:rsidR="00652E20" w:rsidRPr="007911C2" w:rsidRDefault="00652E20" w:rsidP="00652E20">
      <w:pPr>
        <w:pStyle w:val="Comments"/>
        <w:rPr>
          <w:noProof w:val="0"/>
        </w:rPr>
      </w:pPr>
      <w:r>
        <w:rPr>
          <w:noProof w:val="0"/>
        </w:rPr>
        <w:t>Additions to LTE 36.304 to support idle mobility from LTE to NR</w:t>
      </w:r>
      <w:r w:rsidR="005D0676">
        <w:rPr>
          <w:noProof w:val="0"/>
        </w:rPr>
        <w:t xml:space="preserve">. </w:t>
      </w:r>
      <w:r w:rsidR="005D0676" w:rsidRPr="005D0676">
        <w:rPr>
          <w:noProof w:val="0"/>
        </w:rPr>
        <w:t>Broa</w:t>
      </w:r>
      <w:r w:rsidR="005D0676">
        <w:rPr>
          <w:noProof w:val="0"/>
        </w:rPr>
        <w:t>dcast parameters required for i</w:t>
      </w:r>
      <w:r w:rsidR="005D0676" w:rsidRPr="005D0676">
        <w:rPr>
          <w:noProof w:val="0"/>
        </w:rPr>
        <w:t>dle mobility from LTE to NR should be discussed</w:t>
      </w:r>
      <w:r w:rsidR="005D0676">
        <w:rPr>
          <w:noProof w:val="0"/>
        </w:rPr>
        <w:t xml:space="preserve"> here and not in 10.4.2.x.</w:t>
      </w:r>
    </w:p>
    <w:p w:rsidR="00802F51" w:rsidRDefault="00802F51" w:rsidP="00802F51">
      <w:pPr>
        <w:pStyle w:val="Heading1"/>
      </w:pPr>
      <w:r>
        <w:t>11</w:t>
      </w:r>
      <w:r>
        <w:tab/>
        <w:t>Rel-15 NR Study Items</w:t>
      </w:r>
    </w:p>
    <w:p w:rsidR="00802F51" w:rsidRDefault="00802F51" w:rsidP="00802F51">
      <w:pPr>
        <w:pStyle w:val="Heading2"/>
      </w:pPr>
      <w:r>
        <w:t>11.1</w:t>
      </w:r>
      <w:r>
        <w:tab/>
      </w:r>
      <w:r w:rsidRPr="00536E9B">
        <w:t>Study on Integrated Access and Backhaul for NR</w:t>
      </w:r>
    </w:p>
    <w:p w:rsidR="00802F51" w:rsidRDefault="00140363" w:rsidP="00140363">
      <w:pPr>
        <w:pStyle w:val="Comments"/>
      </w:pPr>
      <w:r>
        <w:t>(</w:t>
      </w:r>
      <w:r w:rsidRPr="00140363">
        <w:t>FS_NR-IAB; leading WG: RAN2; REL-15; started: Mar. 17; target: Jun. 18: SID: RP-172290</w:t>
      </w:r>
      <w:r>
        <w:t>)</w:t>
      </w:r>
    </w:p>
    <w:p w:rsidR="00802F51" w:rsidRDefault="00802F51" w:rsidP="00802F51">
      <w:pPr>
        <w:pStyle w:val="Comments"/>
        <w:rPr>
          <w:noProof w:val="0"/>
        </w:rPr>
      </w:pPr>
      <w:r w:rsidRPr="007911C2">
        <w:rPr>
          <w:noProof w:val="0"/>
        </w:rPr>
        <w:t xml:space="preserve">Time budget: </w:t>
      </w:r>
      <w:r w:rsidR="002F599E">
        <w:rPr>
          <w:noProof w:val="0"/>
        </w:rPr>
        <w:t>1</w:t>
      </w:r>
      <w:r w:rsidRPr="007911C2">
        <w:rPr>
          <w:noProof w:val="0"/>
        </w:rPr>
        <w:t xml:space="preserve"> TU</w:t>
      </w:r>
    </w:p>
    <w:p w:rsidR="002F599E" w:rsidRDefault="002F599E" w:rsidP="00370A36">
      <w:pPr>
        <w:pStyle w:val="Heading2"/>
      </w:pPr>
      <w:r>
        <w:t>11.2</w:t>
      </w:r>
      <w:r>
        <w:tab/>
      </w:r>
      <w:r w:rsidRPr="002F599E">
        <w:t>Study on NR-based Access to Unlicensed Spectrum</w:t>
      </w:r>
    </w:p>
    <w:p w:rsidR="002F599E" w:rsidRPr="002F599E" w:rsidRDefault="002F599E" w:rsidP="002F599E">
      <w:pPr>
        <w:pStyle w:val="Comments"/>
      </w:pPr>
      <w:r>
        <w:t>(</w:t>
      </w:r>
      <w:r w:rsidRPr="002F599E">
        <w:t>FS_NR-unlic; leading WG: RAN1; REL-15; started: Mar. 17; target: Jun. 18: SID: RP-172021</w:t>
      </w:r>
      <w:r>
        <w:t>)</w:t>
      </w:r>
    </w:p>
    <w:p w:rsidR="002F599E" w:rsidRDefault="002F599E" w:rsidP="002F599E">
      <w:pPr>
        <w:pStyle w:val="Comments"/>
        <w:rPr>
          <w:noProof w:val="0"/>
        </w:rPr>
      </w:pPr>
      <w:r w:rsidRPr="007911C2">
        <w:rPr>
          <w:noProof w:val="0"/>
        </w:rPr>
        <w:t xml:space="preserve">Time budget: </w:t>
      </w:r>
      <w:r>
        <w:rPr>
          <w:noProof w:val="0"/>
        </w:rPr>
        <w:t>0.5</w:t>
      </w:r>
      <w:r w:rsidRPr="007911C2">
        <w:rPr>
          <w:noProof w:val="0"/>
        </w:rPr>
        <w:t xml:space="preserve"> TU</w:t>
      </w:r>
    </w:p>
    <w:p w:rsidR="00F2064A" w:rsidRDefault="002F599E" w:rsidP="00370A36">
      <w:pPr>
        <w:pStyle w:val="Heading2"/>
      </w:pPr>
      <w:r>
        <w:t>11.3</w:t>
      </w:r>
      <w:r w:rsidR="00F2064A">
        <w:tab/>
      </w:r>
      <w:r w:rsidR="00C9575C" w:rsidRPr="00C9575C">
        <w:t>Study Item on Self Evaluation towards IMT-2020 submission</w:t>
      </w:r>
    </w:p>
    <w:p w:rsidR="00C9575C" w:rsidRDefault="00140363" w:rsidP="00370A36">
      <w:pPr>
        <w:pStyle w:val="Comments"/>
      </w:pPr>
      <w:r>
        <w:t>(</w:t>
      </w:r>
      <w:r w:rsidR="00210FA1" w:rsidRPr="00210FA1">
        <w:t>FS_5G_eval; leading WG: RAN; REL-15; started: Mar. 17; target: Jun. 18: SID: RP-171451</w:t>
      </w:r>
      <w:r>
        <w:t>)</w:t>
      </w:r>
    </w:p>
    <w:p w:rsidR="007B424A" w:rsidRDefault="007B424A" w:rsidP="00370A36">
      <w:pPr>
        <w:pStyle w:val="Comments"/>
      </w:pPr>
      <w:r w:rsidRPr="007B424A">
        <w:t>Time budget: 0 TU</w:t>
      </w:r>
    </w:p>
    <w:p w:rsidR="00862E55" w:rsidRDefault="007B424A" w:rsidP="00370A36">
      <w:pPr>
        <w:pStyle w:val="Comments"/>
      </w:pPr>
      <w:r>
        <w:t xml:space="preserve">This agenda item is for submission of </w:t>
      </w:r>
      <w:r w:rsidR="00862E55">
        <w:t xml:space="preserve">any </w:t>
      </w:r>
      <w:r>
        <w:t>contributions related to the RAN2 aspects of the self evaluation for the</w:t>
      </w:r>
      <w:r w:rsidR="002F599E">
        <w:t xml:space="preserve"> </w:t>
      </w:r>
      <w:r>
        <w:t xml:space="preserve">IMT-2020 submission. </w:t>
      </w:r>
      <w:r w:rsidR="006A74F4" w:rsidRPr="006A74F4">
        <w:t>The discussion related to these contributions will be progressed offline until the conclusions are ready to be endorsed by RAN2</w:t>
      </w:r>
      <w:r w:rsidR="007C3272">
        <w:t>.</w:t>
      </w:r>
    </w:p>
    <w:p w:rsidR="00A42ACB" w:rsidRPr="007911C2" w:rsidRDefault="00C850BC" w:rsidP="00A42ACB">
      <w:pPr>
        <w:pStyle w:val="Heading1"/>
      </w:pPr>
      <w:r w:rsidRPr="007911C2">
        <w:t>1</w:t>
      </w:r>
      <w:r w:rsidR="00802F51">
        <w:t>2</w:t>
      </w:r>
      <w:r w:rsidR="00A42ACB" w:rsidRPr="007911C2">
        <w:tab/>
        <w:t>Comebacks</w:t>
      </w:r>
    </w:p>
    <w:p w:rsidR="00A42ACB" w:rsidRPr="007911C2" w:rsidRDefault="00A42ACB" w:rsidP="00A42ACB">
      <w:pPr>
        <w:pStyle w:val="Comments"/>
        <w:rPr>
          <w:noProof w:val="0"/>
        </w:rPr>
      </w:pPr>
      <w:r w:rsidRPr="007911C2">
        <w:rPr>
          <w:noProof w:val="0"/>
        </w:rPr>
        <w:t>This agenda item will be used during the meeting. No documents are supposed to be submitted by delegates.</w:t>
      </w:r>
    </w:p>
    <w:p w:rsidR="004C5573" w:rsidRPr="007911C2" w:rsidRDefault="00C850BC" w:rsidP="004C5573">
      <w:pPr>
        <w:pStyle w:val="Heading2"/>
      </w:pPr>
      <w:r w:rsidRPr="007911C2">
        <w:t>1</w:t>
      </w:r>
      <w:r w:rsidR="00802F51">
        <w:t>2</w:t>
      </w:r>
      <w:r w:rsidR="004C5573" w:rsidRPr="007911C2">
        <w:t>.1</w:t>
      </w:r>
      <w:r w:rsidR="004C5573" w:rsidRPr="007911C2">
        <w:tab/>
      </w:r>
      <w:r w:rsidR="00AE3AAE" w:rsidRPr="007911C2">
        <w:t>Break</w:t>
      </w:r>
      <w:r w:rsidR="00483BFA" w:rsidRPr="007911C2">
        <w:t xml:space="preserve">out </w:t>
      </w:r>
      <w:r w:rsidR="004C5573" w:rsidRPr="007911C2">
        <w:t>session</w:t>
      </w:r>
      <w:r w:rsidR="00362219" w:rsidRPr="007911C2">
        <w:t>s</w:t>
      </w:r>
    </w:p>
    <w:p w:rsidR="00CE361C" w:rsidRPr="007911C2" w:rsidRDefault="00C850BC" w:rsidP="00496745">
      <w:pPr>
        <w:pStyle w:val="Heading3"/>
      </w:pPr>
      <w:r w:rsidRPr="007911C2">
        <w:t>1</w:t>
      </w:r>
      <w:r w:rsidR="00802F51">
        <w:t>2</w:t>
      </w:r>
      <w:r w:rsidR="00496745" w:rsidRPr="007911C2">
        <w:t>.1.</w:t>
      </w:r>
      <w:r w:rsidRPr="007911C2">
        <w:t>1</w:t>
      </w:r>
      <w:r w:rsidR="00496745" w:rsidRPr="007911C2">
        <w:tab/>
      </w:r>
      <w:r w:rsidR="00CE361C" w:rsidRPr="007911C2">
        <w:t>Report from Break-Out session</w:t>
      </w:r>
    </w:p>
    <w:p w:rsidR="001E1CA5" w:rsidRPr="007911C2" w:rsidRDefault="001E1CA5" w:rsidP="001E1CA5">
      <w:pPr>
        <w:pStyle w:val="Comments"/>
        <w:rPr>
          <w:noProof w:val="0"/>
        </w:rPr>
      </w:pPr>
      <w:r w:rsidRPr="007911C2">
        <w:rPr>
          <w:noProof w:val="0"/>
        </w:rPr>
        <w:t>Report from session on Rel-14 and Rel-15 LTE</w:t>
      </w:r>
      <w:r w:rsidR="005D0676">
        <w:rPr>
          <w:noProof w:val="0"/>
        </w:rPr>
        <w:t xml:space="preserve"> and NR idle/inactive mobility</w:t>
      </w:r>
    </w:p>
    <w:p w:rsidR="001E1CA5" w:rsidRPr="007911C2" w:rsidRDefault="00802F51" w:rsidP="001E1CA5">
      <w:pPr>
        <w:pStyle w:val="Doc-title"/>
        <w:rPr>
          <w:noProof w:val="0"/>
        </w:rPr>
      </w:pPr>
      <w:r>
        <w:rPr>
          <w:noProof w:val="0"/>
          <w:highlight w:val="yellow"/>
        </w:rPr>
        <w:t>R2-18</w:t>
      </w:r>
      <w:r w:rsidR="001E1CA5" w:rsidRPr="00E66496">
        <w:rPr>
          <w:noProof w:val="0"/>
          <w:highlight w:val="yellow"/>
        </w:rPr>
        <w:t>xxxx</w:t>
      </w:r>
      <w:r w:rsidR="001E1CA5" w:rsidRPr="007911C2">
        <w:rPr>
          <w:noProof w:val="0"/>
        </w:rPr>
        <w:t>x</w:t>
      </w:r>
      <w:r w:rsidR="001E1CA5" w:rsidRPr="007911C2">
        <w:rPr>
          <w:noProof w:val="0"/>
        </w:rPr>
        <w:tab/>
        <w:t>Report from Break-Out Session, Vice-Chair (CMCC)</w:t>
      </w:r>
    </w:p>
    <w:p w:rsidR="001E1CA5" w:rsidRPr="007911C2" w:rsidRDefault="001E1CA5" w:rsidP="001E1CA5">
      <w:pPr>
        <w:pStyle w:val="ComeBack"/>
      </w:pPr>
      <w:bookmarkStart w:id="51" w:name="_Toc446517070"/>
      <w:bookmarkStart w:id="52" w:name="_Toc487815655"/>
      <w:r w:rsidRPr="007911C2">
        <w:t>CBF: Report from LTE Break-Out Session, Vice-Chair (CMCC)</w:t>
      </w:r>
      <w:bookmarkEnd w:id="51"/>
      <w:bookmarkEnd w:id="52"/>
    </w:p>
    <w:p w:rsidR="001E1CA5" w:rsidRPr="007911C2" w:rsidRDefault="00802F51" w:rsidP="001E1CA5">
      <w:pPr>
        <w:pStyle w:val="Heading3"/>
      </w:pPr>
      <w:r>
        <w:t>12</w:t>
      </w:r>
      <w:r w:rsidR="001E1CA5" w:rsidRPr="007911C2">
        <w:t>.1.2</w:t>
      </w:r>
      <w:r w:rsidR="001E1CA5" w:rsidRPr="007911C2">
        <w:tab/>
        <w:t>Report from Break-Out session</w:t>
      </w:r>
    </w:p>
    <w:p w:rsidR="005D0676" w:rsidRPr="007911C2" w:rsidRDefault="005D0676" w:rsidP="005D0676">
      <w:pPr>
        <w:pStyle w:val="Comments"/>
        <w:rPr>
          <w:noProof w:val="0"/>
        </w:rPr>
      </w:pPr>
      <w:r w:rsidRPr="007911C2">
        <w:rPr>
          <w:noProof w:val="0"/>
        </w:rPr>
        <w:t>Report from session on NR UP</w:t>
      </w:r>
    </w:p>
    <w:p w:rsidR="001E1CA5" w:rsidRPr="007911C2" w:rsidRDefault="00802F51" w:rsidP="001E1CA5">
      <w:pPr>
        <w:pStyle w:val="Doc-title"/>
        <w:rPr>
          <w:noProof w:val="0"/>
        </w:rPr>
      </w:pPr>
      <w:r>
        <w:rPr>
          <w:noProof w:val="0"/>
        </w:rPr>
        <w:t>R2-18</w:t>
      </w:r>
      <w:r w:rsidR="001E1CA5" w:rsidRPr="007911C2">
        <w:rPr>
          <w:noProof w:val="0"/>
        </w:rPr>
        <w:t>xxxxx</w:t>
      </w:r>
      <w:r w:rsidR="001E1CA5" w:rsidRPr="007911C2">
        <w:rPr>
          <w:noProof w:val="0"/>
        </w:rPr>
        <w:tab/>
        <w:t xml:space="preserve">Report from Break-Out Session, </w:t>
      </w:r>
      <w:r w:rsidR="005D0676">
        <w:rPr>
          <w:noProof w:val="0"/>
        </w:rPr>
        <w:t>Vice-</w:t>
      </w:r>
      <w:r w:rsidR="001E1CA5" w:rsidRPr="007911C2">
        <w:rPr>
          <w:noProof w:val="0"/>
        </w:rPr>
        <w:t>Chair (MediaTek)</w:t>
      </w:r>
    </w:p>
    <w:p w:rsidR="001E1CA5" w:rsidRPr="007911C2" w:rsidRDefault="001E1CA5" w:rsidP="001E1CA5">
      <w:pPr>
        <w:pStyle w:val="ComeBack"/>
      </w:pPr>
      <w:bookmarkStart w:id="53" w:name="_Toc424819387"/>
      <w:bookmarkStart w:id="54" w:name="_Toc446517071"/>
      <w:bookmarkStart w:id="55" w:name="_Toc487815656"/>
      <w:r w:rsidRPr="007911C2">
        <w:t>CBF: Report from LTE Break-Out Session, Vice-Chair (MediaTek)</w:t>
      </w:r>
      <w:bookmarkEnd w:id="53"/>
      <w:bookmarkEnd w:id="54"/>
      <w:bookmarkEnd w:id="55"/>
    </w:p>
    <w:p w:rsidR="0006188D" w:rsidRPr="007911C2" w:rsidRDefault="0006188D" w:rsidP="0006188D">
      <w:pPr>
        <w:pStyle w:val="Heading3"/>
      </w:pPr>
      <w:r>
        <w:t>12</w:t>
      </w:r>
      <w:r w:rsidR="00C95B2B">
        <w:t>.1.3</w:t>
      </w:r>
      <w:r w:rsidRPr="007911C2">
        <w:tab/>
        <w:t>Report from Break-Out session</w:t>
      </w:r>
    </w:p>
    <w:p w:rsidR="0006188D" w:rsidRPr="007911C2" w:rsidRDefault="0006188D" w:rsidP="0006188D">
      <w:pPr>
        <w:pStyle w:val="Comments"/>
        <w:rPr>
          <w:noProof w:val="0"/>
        </w:rPr>
      </w:pPr>
      <w:r w:rsidRPr="007911C2">
        <w:rPr>
          <w:noProof w:val="0"/>
        </w:rPr>
        <w:t xml:space="preserve">Report from session on </w:t>
      </w:r>
      <w:r>
        <w:rPr>
          <w:noProof w:val="0"/>
        </w:rPr>
        <w:t>NB-IoT</w:t>
      </w:r>
    </w:p>
    <w:p w:rsidR="0006188D" w:rsidRPr="007911C2" w:rsidRDefault="0006188D" w:rsidP="0006188D">
      <w:pPr>
        <w:pStyle w:val="Doc-title"/>
        <w:rPr>
          <w:noProof w:val="0"/>
        </w:rPr>
      </w:pPr>
      <w:r>
        <w:rPr>
          <w:noProof w:val="0"/>
        </w:rPr>
        <w:t>R2-18</w:t>
      </w:r>
      <w:r w:rsidRPr="007911C2">
        <w:rPr>
          <w:noProof w:val="0"/>
        </w:rPr>
        <w:t>xxxxx</w:t>
      </w:r>
      <w:r w:rsidRPr="007911C2">
        <w:rPr>
          <w:noProof w:val="0"/>
        </w:rPr>
        <w:tab/>
        <w:t>Report from Break-Out Session, Session Chair (</w:t>
      </w:r>
      <w:r>
        <w:rPr>
          <w:noProof w:val="0"/>
        </w:rPr>
        <w:t>Huawei</w:t>
      </w:r>
      <w:r w:rsidRPr="007911C2">
        <w:rPr>
          <w:noProof w:val="0"/>
        </w:rPr>
        <w:t>)</w:t>
      </w:r>
    </w:p>
    <w:p w:rsidR="0006188D" w:rsidRDefault="0006188D" w:rsidP="0006188D">
      <w:pPr>
        <w:pStyle w:val="ComeBack"/>
      </w:pPr>
      <w:bookmarkStart w:id="56" w:name="_Toc487815657"/>
      <w:r w:rsidRPr="007911C2">
        <w:t>CBF: Report from LTE Break-Out Session, Session Chair (</w:t>
      </w:r>
      <w:r>
        <w:t>Huawei</w:t>
      </w:r>
      <w:r w:rsidRPr="007911C2">
        <w:t>)</w:t>
      </w:r>
      <w:bookmarkEnd w:id="56"/>
    </w:p>
    <w:p w:rsidR="0006188D" w:rsidRPr="007911C2" w:rsidRDefault="0006188D" w:rsidP="0006188D">
      <w:pPr>
        <w:pStyle w:val="Heading3"/>
      </w:pPr>
      <w:r>
        <w:t>12</w:t>
      </w:r>
      <w:r w:rsidRPr="007911C2">
        <w:t>.1.</w:t>
      </w:r>
      <w:r w:rsidR="00C95B2B">
        <w:t>4</w:t>
      </w:r>
      <w:r w:rsidRPr="007911C2">
        <w:tab/>
        <w:t>Report from Break-Out session</w:t>
      </w:r>
    </w:p>
    <w:p w:rsidR="0006188D" w:rsidRPr="007911C2" w:rsidRDefault="0006188D" w:rsidP="0006188D">
      <w:pPr>
        <w:pStyle w:val="Comments"/>
        <w:rPr>
          <w:noProof w:val="0"/>
        </w:rPr>
      </w:pPr>
      <w:r>
        <w:rPr>
          <w:noProof w:val="0"/>
        </w:rPr>
        <w:t xml:space="preserve">Report from session on </w:t>
      </w:r>
      <w:r w:rsidRPr="007911C2">
        <w:rPr>
          <w:noProof w:val="0"/>
        </w:rPr>
        <w:t>MTC</w:t>
      </w:r>
    </w:p>
    <w:p w:rsidR="0006188D" w:rsidRPr="007911C2" w:rsidRDefault="0006188D" w:rsidP="0006188D">
      <w:pPr>
        <w:pStyle w:val="Doc-title"/>
        <w:rPr>
          <w:noProof w:val="0"/>
        </w:rPr>
      </w:pPr>
      <w:r>
        <w:rPr>
          <w:noProof w:val="0"/>
        </w:rPr>
        <w:t>R2-18</w:t>
      </w:r>
      <w:r w:rsidRPr="007911C2">
        <w:rPr>
          <w:noProof w:val="0"/>
        </w:rPr>
        <w:t>xxxxx</w:t>
      </w:r>
      <w:r w:rsidRPr="007911C2">
        <w:rPr>
          <w:noProof w:val="0"/>
        </w:rPr>
        <w:tab/>
        <w:t>Report from Break-Out Session, Session Chair (Ericsson)</w:t>
      </w:r>
    </w:p>
    <w:p w:rsidR="0006188D" w:rsidRDefault="0006188D" w:rsidP="0006188D">
      <w:pPr>
        <w:pStyle w:val="ComeBack"/>
      </w:pPr>
      <w:r w:rsidRPr="007911C2">
        <w:t>CBF: Report from LTE Break-Out Session, Session Chair (Ericsson)</w:t>
      </w:r>
    </w:p>
    <w:p w:rsidR="00C95B2B" w:rsidRPr="007911C2" w:rsidRDefault="00C95B2B" w:rsidP="00C95B2B">
      <w:pPr>
        <w:pStyle w:val="Heading3"/>
      </w:pPr>
      <w:r w:rsidRPr="007911C2">
        <w:t>1</w:t>
      </w:r>
      <w:r>
        <w:t>2.1.5</w:t>
      </w:r>
      <w:r w:rsidRPr="007911C2">
        <w:tab/>
        <w:t>Report from Break-Out session</w:t>
      </w:r>
    </w:p>
    <w:p w:rsidR="00C95B2B" w:rsidRPr="007911C2" w:rsidRDefault="00C95B2B" w:rsidP="00C95B2B">
      <w:pPr>
        <w:pStyle w:val="Comments"/>
        <w:rPr>
          <w:noProof w:val="0"/>
        </w:rPr>
      </w:pPr>
      <w:r w:rsidRPr="007911C2">
        <w:rPr>
          <w:noProof w:val="0"/>
        </w:rPr>
        <w:t xml:space="preserve">Report from session on </w:t>
      </w:r>
      <w:r>
        <w:rPr>
          <w:noProof w:val="0"/>
        </w:rPr>
        <w:t>Legacy LTE and Inobear WI</w:t>
      </w:r>
    </w:p>
    <w:p w:rsidR="00C95B2B" w:rsidRPr="007911C2" w:rsidRDefault="00C95B2B" w:rsidP="00C95B2B">
      <w:pPr>
        <w:pStyle w:val="Doc-title"/>
        <w:rPr>
          <w:noProof w:val="0"/>
        </w:rPr>
      </w:pPr>
      <w:r w:rsidRPr="007911C2">
        <w:rPr>
          <w:noProof w:val="0"/>
        </w:rPr>
        <w:t>R2-1</w:t>
      </w:r>
      <w:r>
        <w:rPr>
          <w:noProof w:val="0"/>
        </w:rPr>
        <w:t>8</w:t>
      </w:r>
      <w:r w:rsidRPr="007911C2">
        <w:rPr>
          <w:noProof w:val="0"/>
        </w:rPr>
        <w:t>xxxxx</w:t>
      </w:r>
      <w:r w:rsidRPr="007911C2">
        <w:rPr>
          <w:noProof w:val="0"/>
        </w:rPr>
        <w:tab/>
        <w:t xml:space="preserve">Report from Break-Out Session, </w:t>
      </w:r>
      <w:r w:rsidRPr="0006188D">
        <w:rPr>
          <w:noProof w:val="0"/>
        </w:rPr>
        <w:t xml:space="preserve">Session </w:t>
      </w:r>
      <w:r w:rsidRPr="007911C2">
        <w:rPr>
          <w:noProof w:val="0"/>
        </w:rPr>
        <w:t>Chair (InterDigital)</w:t>
      </w:r>
    </w:p>
    <w:p w:rsidR="00C95B2B" w:rsidRDefault="00C95B2B" w:rsidP="00C95B2B">
      <w:pPr>
        <w:pStyle w:val="ComeBack"/>
      </w:pPr>
      <w:bookmarkStart w:id="57" w:name="_Toc446517069"/>
      <w:bookmarkStart w:id="58" w:name="_Toc487815654"/>
      <w:r w:rsidRPr="007911C2">
        <w:t>CBF: Report from LTE Break-Out Session, Session Chair (InterDigital)</w:t>
      </w:r>
      <w:bookmarkEnd w:id="57"/>
      <w:bookmarkEnd w:id="58"/>
    </w:p>
    <w:p w:rsidR="00E2409E" w:rsidRPr="007911C2" w:rsidRDefault="0006188D" w:rsidP="00370A36">
      <w:pPr>
        <w:pStyle w:val="Heading3"/>
      </w:pPr>
      <w:r>
        <w:t>1</w:t>
      </w:r>
      <w:r w:rsidR="00F20FBC">
        <w:t>2</w:t>
      </w:r>
      <w:r>
        <w:t>.1.6</w:t>
      </w:r>
      <w:r w:rsidR="00E2409E" w:rsidRPr="007911C2">
        <w:tab/>
        <w:t>Report from Break-Out session</w:t>
      </w:r>
    </w:p>
    <w:p w:rsidR="00E2409E" w:rsidRPr="007911C2" w:rsidRDefault="00E2409E" w:rsidP="00370A36">
      <w:pPr>
        <w:pStyle w:val="Comments"/>
      </w:pPr>
      <w:r w:rsidRPr="007911C2">
        <w:t>Report from session on Rel-15 Positioning WI</w:t>
      </w:r>
    </w:p>
    <w:p w:rsidR="00E2409E" w:rsidRPr="007911C2" w:rsidRDefault="00E2409E" w:rsidP="00370A36">
      <w:pPr>
        <w:pStyle w:val="Doc-title"/>
      </w:pPr>
      <w:r w:rsidRPr="007911C2">
        <w:t>R2-17xxxxx</w:t>
      </w:r>
      <w:r w:rsidRPr="007911C2">
        <w:tab/>
        <w:t>Report from Break-Out Session, Session Chair (Huawei)</w:t>
      </w:r>
    </w:p>
    <w:p w:rsidR="00E2409E" w:rsidRDefault="00E2409E" w:rsidP="00370A36">
      <w:pPr>
        <w:pStyle w:val="ComeBack"/>
      </w:pPr>
      <w:bookmarkStart w:id="59" w:name="_Toc487815658"/>
      <w:r w:rsidRPr="007911C2">
        <w:t>CBF: Report from LTE Break-Out Session, Session Chair (</w:t>
      </w:r>
      <w:r w:rsidR="008100DC" w:rsidRPr="007911C2">
        <w:t>Huawei</w:t>
      </w:r>
      <w:r w:rsidRPr="007911C2">
        <w:t>)</w:t>
      </w:r>
      <w:bookmarkEnd w:id="59"/>
    </w:p>
    <w:p w:rsidR="00E2409E" w:rsidRPr="007911C2" w:rsidRDefault="00E2409E" w:rsidP="00E2409E">
      <w:pPr>
        <w:pStyle w:val="Heading3"/>
      </w:pPr>
      <w:r w:rsidRPr="007911C2">
        <w:t>1</w:t>
      </w:r>
      <w:r w:rsidR="00802F51">
        <w:t>2</w:t>
      </w:r>
      <w:r w:rsidRPr="007911C2">
        <w:t>.1.</w:t>
      </w:r>
      <w:r w:rsidR="0006188D">
        <w:t>7</w:t>
      </w:r>
      <w:r w:rsidRPr="007911C2">
        <w:tab/>
        <w:t>Report from Break-Out session</w:t>
      </w:r>
    </w:p>
    <w:p w:rsidR="00E2409E" w:rsidRPr="007911C2" w:rsidRDefault="00E2409E" w:rsidP="00E2409E">
      <w:pPr>
        <w:pStyle w:val="Comments"/>
        <w:rPr>
          <w:noProof w:val="0"/>
        </w:rPr>
      </w:pPr>
      <w:r w:rsidRPr="007911C2">
        <w:rPr>
          <w:noProof w:val="0"/>
        </w:rPr>
        <w:t>Report from session on Rel-15 V2X WI</w:t>
      </w:r>
    </w:p>
    <w:p w:rsidR="00E2409E" w:rsidRPr="007911C2" w:rsidRDefault="00802F51" w:rsidP="00E2409E">
      <w:pPr>
        <w:pStyle w:val="Doc-title"/>
        <w:rPr>
          <w:noProof w:val="0"/>
        </w:rPr>
      </w:pPr>
      <w:r>
        <w:rPr>
          <w:noProof w:val="0"/>
        </w:rPr>
        <w:t>R2-18</w:t>
      </w:r>
      <w:r w:rsidR="00E2409E" w:rsidRPr="007911C2">
        <w:rPr>
          <w:noProof w:val="0"/>
        </w:rPr>
        <w:t>xxxxx</w:t>
      </w:r>
      <w:r w:rsidR="00E2409E" w:rsidRPr="007911C2">
        <w:rPr>
          <w:noProof w:val="0"/>
        </w:rPr>
        <w:tab/>
        <w:t>Report from Break-Out Session, Session Chair (Intel)</w:t>
      </w:r>
    </w:p>
    <w:p w:rsidR="00E2409E" w:rsidRDefault="00E2409E" w:rsidP="00E2409E">
      <w:pPr>
        <w:pStyle w:val="ComeBack"/>
      </w:pPr>
      <w:bookmarkStart w:id="60" w:name="_Toc487815659"/>
      <w:r w:rsidRPr="007911C2">
        <w:t>CBF: Report from LTE Break-Out Session, Session Chair (Intel)</w:t>
      </w:r>
      <w:bookmarkEnd w:id="60"/>
    </w:p>
    <w:p w:rsidR="00653DB4" w:rsidRPr="007911C2" w:rsidRDefault="00C850BC" w:rsidP="00653DB4">
      <w:pPr>
        <w:pStyle w:val="Heading2"/>
      </w:pPr>
      <w:r w:rsidRPr="007911C2">
        <w:t>1</w:t>
      </w:r>
      <w:r w:rsidR="00802F51">
        <w:t>2</w:t>
      </w:r>
      <w:r w:rsidR="006A7D2E" w:rsidRPr="007911C2">
        <w:t>.2</w:t>
      </w:r>
      <w:r w:rsidR="00653DB4" w:rsidRPr="007911C2">
        <w:tab/>
      </w:r>
      <w:r w:rsidR="00614871" w:rsidRPr="007911C2">
        <w:t>Main session</w:t>
      </w:r>
    </w:p>
    <w:p w:rsidR="00412A12" w:rsidRPr="007911C2" w:rsidRDefault="00412A12" w:rsidP="00412A12">
      <w:pPr>
        <w:pStyle w:val="Comments"/>
        <w:rPr>
          <w:noProof w:val="0"/>
        </w:rPr>
      </w:pPr>
      <w:r w:rsidRPr="007911C2">
        <w:rPr>
          <w:noProof w:val="0"/>
        </w:rPr>
        <w:t>This section contains a temporary list of comebacks (press F9 to update while the cursor is inside the list).</w:t>
      </w:r>
    </w:p>
    <w:p w:rsidR="00204C15" w:rsidRPr="007911C2" w:rsidRDefault="00795B94" w:rsidP="00802F51">
      <w:pPr>
        <w:pStyle w:val="Heading1"/>
      </w:pPr>
      <w:bookmarkStart w:id="61" w:name="_Toc198546598"/>
      <w:r w:rsidRPr="007911C2">
        <w:t>1</w:t>
      </w:r>
      <w:r w:rsidR="00802F51">
        <w:t>3</w:t>
      </w:r>
      <w:r w:rsidR="004C5573" w:rsidRPr="007911C2">
        <w:tab/>
        <w:t>Outgoing LS</w:t>
      </w:r>
      <w:bookmarkEnd w:id="61"/>
      <w:r w:rsidR="006A7D2E" w:rsidRPr="007911C2">
        <w:t>s</w:t>
      </w:r>
    </w:p>
    <w:p w:rsidR="00C514B9" w:rsidRPr="007911C2" w:rsidRDefault="00C514B9" w:rsidP="00A77DAF">
      <w:pPr>
        <w:pStyle w:val="Comments"/>
        <w:rPr>
          <w:noProof w:val="0"/>
        </w:rPr>
      </w:pPr>
      <w:r w:rsidRPr="007911C2">
        <w:rPr>
          <w:noProof w:val="0"/>
        </w:rPr>
        <w:t>Draft LSs should be submitted to their corresponding agenda item if there is one. If there is no appropriate agenda item, draft LSs</w:t>
      </w:r>
      <w:r w:rsidR="00802F51">
        <w:rPr>
          <w:noProof w:val="0"/>
        </w:rPr>
        <w:t>,</w:t>
      </w:r>
      <w:r w:rsidRPr="007911C2">
        <w:rPr>
          <w:noProof w:val="0"/>
        </w:rPr>
        <w:t xml:space="preserve"> </w:t>
      </w:r>
      <w:r w:rsidR="00802F51">
        <w:rPr>
          <w:noProof w:val="0"/>
        </w:rPr>
        <w:t xml:space="preserve">and any association discussion documents, </w:t>
      </w:r>
      <w:r w:rsidRPr="007911C2">
        <w:rPr>
          <w:noProof w:val="0"/>
        </w:rPr>
        <w:t xml:space="preserve">may be submitted to this agenda item. </w:t>
      </w:r>
    </w:p>
    <w:p w:rsidR="004C5573" w:rsidRPr="007911C2" w:rsidRDefault="00795B94" w:rsidP="005B0BAA">
      <w:pPr>
        <w:pStyle w:val="Heading1"/>
      </w:pPr>
      <w:bookmarkStart w:id="62" w:name="_Toc198546599"/>
      <w:r w:rsidRPr="007911C2">
        <w:t>1</w:t>
      </w:r>
      <w:r w:rsidR="00802F51">
        <w:t>4</w:t>
      </w:r>
      <w:r w:rsidR="004C5573" w:rsidRPr="007911C2">
        <w:tab/>
        <w:t>Any other business</w:t>
      </w:r>
      <w:bookmarkEnd w:id="62"/>
    </w:p>
    <w:p w:rsidR="00B941EF" w:rsidRPr="007911C2" w:rsidRDefault="00802F51" w:rsidP="00B941EF">
      <w:pPr>
        <w:pStyle w:val="Heading1"/>
      </w:pPr>
      <w:r>
        <w:t>15</w:t>
      </w:r>
      <w:r w:rsidR="004C5573" w:rsidRPr="007911C2">
        <w:tab/>
        <w:t>Closing of the meeting (</w:t>
      </w:r>
      <w:r w:rsidR="00C208B5" w:rsidRPr="007911C2">
        <w:t>1</w:t>
      </w:r>
      <w:r w:rsidR="006C13BD" w:rsidRPr="007911C2">
        <w:t>7</w:t>
      </w:r>
      <w:r w:rsidR="00C208B5" w:rsidRPr="007911C2">
        <w:t>:</w:t>
      </w:r>
      <w:r w:rsidR="006C13BD" w:rsidRPr="007911C2">
        <w:t>0</w:t>
      </w:r>
      <w:r w:rsidR="00C208B5" w:rsidRPr="007911C2">
        <w:t>0</w:t>
      </w:r>
      <w:r w:rsidR="004C5573" w:rsidRPr="007911C2">
        <w:t>)</w:t>
      </w:r>
      <w:bookmarkEnd w:id="4"/>
    </w:p>
    <w:p w:rsidR="00B941EF" w:rsidRPr="007911C2" w:rsidRDefault="00B941EF" w:rsidP="00B941EF">
      <w:bookmarkStart w:id="63" w:name="_GoBack"/>
      <w:bookmarkEnd w:id="63"/>
    </w:p>
    <w:sectPr w:rsidR="00B941EF" w:rsidRPr="007911C2" w:rsidSect="00397C34">
      <w:footerReference w:type="default" r:id="rId12"/>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4A0" w:rsidRDefault="00CF24A0">
      <w:r>
        <w:separator/>
      </w:r>
    </w:p>
    <w:p w:rsidR="00CF24A0" w:rsidRDefault="00CF24A0"/>
  </w:endnote>
  <w:endnote w:type="continuationSeparator" w:id="0">
    <w:p w:rsidR="00CF24A0" w:rsidRDefault="00CF24A0">
      <w:r>
        <w:continuationSeparator/>
      </w:r>
    </w:p>
    <w:p w:rsidR="00CF24A0" w:rsidRDefault="00CF24A0"/>
  </w:endnote>
  <w:endnote w:type="continuationNotice" w:id="1">
    <w:p w:rsidR="00CF24A0" w:rsidRDefault="00CF24A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4A0" w:rsidRDefault="00CF24A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B35F85">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B35F85">
      <w:rPr>
        <w:rStyle w:val="PageNumber"/>
        <w:noProof/>
      </w:rPr>
      <w:t>21</w:t>
    </w:r>
    <w:r>
      <w:rPr>
        <w:rStyle w:val="PageNumber"/>
      </w:rPr>
      <w:fldChar w:fldCharType="end"/>
    </w:r>
  </w:p>
  <w:p w:rsidR="00CF24A0" w:rsidRDefault="00CF24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4A0" w:rsidRDefault="00CF24A0">
      <w:r>
        <w:separator/>
      </w:r>
    </w:p>
    <w:p w:rsidR="00CF24A0" w:rsidRDefault="00CF24A0"/>
  </w:footnote>
  <w:footnote w:type="continuationSeparator" w:id="0">
    <w:p w:rsidR="00CF24A0" w:rsidRDefault="00CF24A0">
      <w:r>
        <w:continuationSeparator/>
      </w:r>
    </w:p>
    <w:p w:rsidR="00CF24A0" w:rsidRDefault="00CF24A0"/>
  </w:footnote>
  <w:footnote w:type="continuationNotice" w:id="1">
    <w:p w:rsidR="00CF24A0" w:rsidRDefault="00CF24A0">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4"/>
  </w:num>
  <w:num w:numId="4">
    <w:abstractNumId w:val="10"/>
  </w:num>
  <w:num w:numId="5">
    <w:abstractNumId w:val="6"/>
  </w:num>
  <w:num w:numId="6">
    <w:abstractNumId w:val="0"/>
  </w:num>
  <w:num w:numId="7">
    <w:abstractNumId w:val="7"/>
  </w:num>
  <w:num w:numId="8">
    <w:abstractNumId w:val="5"/>
  </w:num>
  <w:num w:numId="9">
    <w:abstractNumId w:val="3"/>
  </w:num>
  <w:num w:numId="10">
    <w:abstractNumId w:val="2"/>
  </w:num>
  <w:num w:numId="11">
    <w:abstractNumId w:val="1"/>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B">
    <w15:presenceInfo w15:providerId="None" w15:userId="R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doNotDisplayPageBoundarie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F3"/>
    <w:rsid w:val="00083012"/>
    <w:rsid w:val="00083020"/>
    <w:rsid w:val="00083040"/>
    <w:rsid w:val="00083083"/>
    <w:rsid w:val="00083274"/>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E"/>
    <w:rsid w:val="00140D2C"/>
    <w:rsid w:val="00140D72"/>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52"/>
    <w:rsid w:val="00347598"/>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122"/>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E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80"/>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D1"/>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398"/>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ED9"/>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691"/>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C9"/>
    <w:rsid w:val="008C21A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5072"/>
    <w:rsid w:val="008F508A"/>
    <w:rsid w:val="008F518A"/>
    <w:rsid w:val="008F51D6"/>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B3A"/>
    <w:rsid w:val="00966B4C"/>
    <w:rsid w:val="00966B6A"/>
    <w:rsid w:val="00966BB4"/>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6A"/>
    <w:rsid w:val="009B7A84"/>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7D"/>
    <w:rsid w:val="009C23A4"/>
    <w:rsid w:val="009C23B4"/>
    <w:rsid w:val="009C24A8"/>
    <w:rsid w:val="009C24B0"/>
    <w:rsid w:val="009C251E"/>
    <w:rsid w:val="009C2557"/>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C7"/>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75C"/>
    <w:rsid w:val="00AE47B2"/>
    <w:rsid w:val="00AE4811"/>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85"/>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AC"/>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F53"/>
    <w:rsid w:val="00E33F77"/>
    <w:rsid w:val="00E340B7"/>
    <w:rsid w:val="00E341F4"/>
    <w:rsid w:val="00E34496"/>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133"/>
    <w:rsid w:val="00E50139"/>
    <w:rsid w:val="00E50175"/>
    <w:rsid w:val="00E50235"/>
    <w:rsid w:val="00E50280"/>
    <w:rsid w:val="00E5033D"/>
    <w:rsid w:val="00E50357"/>
    <w:rsid w:val="00E5066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C7D"/>
    <w:rsid w:val="00ED7CD0"/>
    <w:rsid w:val="00ED7E82"/>
    <w:rsid w:val="00ED7ED0"/>
    <w:rsid w:val="00ED7F8B"/>
    <w:rsid w:val="00ED7F9D"/>
    <w:rsid w:val="00ED7FC9"/>
    <w:rsid w:val="00EE0015"/>
    <w:rsid w:val="00EE01A6"/>
    <w:rsid w:val="00EE01B1"/>
    <w:rsid w:val="00EE020F"/>
    <w:rsid w:val="00EE04E0"/>
    <w:rsid w:val="00EE0520"/>
    <w:rsid w:val="00EE053C"/>
    <w:rsid w:val="00EE063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54"/>
    <w:rsid w:val="00F01A83"/>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C9D"/>
    <w:rsid w:val="00F25CF1"/>
    <w:rsid w:val="00F25D42"/>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E1F30E8-E678-4D38-985C-7F4358A1D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ata\3GPP\TSGR\TSGR_77\docs\RP-172063.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ata\3GPP\TSGR\TSGR_78\docs\RP-172820.z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Data\3GPP\TSGR\TSGR_78\docs\RP-172826.zip" TargetMode="External"/><Relationship Id="rId4" Type="http://schemas.openxmlformats.org/officeDocument/2006/relationships/settings" Target="settings.xml"/><Relationship Id="rId9" Type="http://schemas.openxmlformats.org/officeDocument/2006/relationships/hyperlink" Target="file:///C:\Data\3GPP\TSGR\TSGR_78\Docs\RP-172845.zip" TargetMode="Externa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89FDB-9F50-4D12-BF5F-CA889A707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385</Words>
  <Characters>42507</Characters>
  <Application>Microsoft Office Word</Application>
  <DocSecurity>0</DocSecurity>
  <Lines>822</Lines>
  <Paragraphs>72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926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cp:keywords>
  <dc:description/>
  <cp:lastModifiedBy>RB</cp:lastModifiedBy>
  <cp:revision>3</cp:revision>
  <dcterms:created xsi:type="dcterms:W3CDTF">2018-03-30T08:43:00Z</dcterms:created>
  <dcterms:modified xsi:type="dcterms:W3CDTF">2018-03-3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3e6c358-406b-45c6-9cf0-3372dcb90ebd</vt:lpwstr>
  </property>
  <property fmtid="{D5CDD505-2E9C-101B-9397-08002B2CF9AE}" pid="3" name="CTP_BU">
    <vt:lpwstr>NEXT GEN AND STANDARDS GROUP</vt:lpwstr>
  </property>
  <property fmtid="{D5CDD505-2E9C-101B-9397-08002B2CF9AE}" pid="4" name="CTP_TimeStamp">
    <vt:lpwstr>2018-03-30 08:44:44Z</vt:lpwstr>
  </property>
  <property fmtid="{D5CDD505-2E9C-101B-9397-08002B2CF9AE}" pid="5" name="CTPClassification">
    <vt:lpwstr>CTP_IC</vt:lpwstr>
  </property>
</Properties>
</file>